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857" w:rsidRPr="007B0709" w:rsidRDefault="007B0709" w:rsidP="00F83B26">
      <w:pPr>
        <w:spacing w:after="0" w:line="220" w:lineRule="exact"/>
        <w:ind w:left="-142" w:right="142" w:hanging="142"/>
        <w:jc w:val="center"/>
        <w:rPr>
          <w:sz w:val="24"/>
          <w:lang w:val="uk-UA"/>
        </w:rPr>
      </w:pPr>
      <w:bookmarkStart w:id="0" w:name="_GoBack"/>
      <w:bookmarkEnd w:id="0"/>
      <w:r w:rsidRPr="008355D0">
        <w:rPr>
          <w:b/>
          <w:sz w:val="24"/>
          <w:lang w:val="uk-UA"/>
        </w:rPr>
        <w:t>АНКЕТА</w:t>
      </w:r>
      <w:r>
        <w:rPr>
          <w:b/>
          <w:color w:val="0076B0"/>
          <w:sz w:val="28"/>
          <w:lang w:val="uk-UA"/>
        </w:rPr>
        <w:br/>
      </w:r>
      <w:r w:rsidR="001E4C4A">
        <w:rPr>
          <w:sz w:val="20"/>
          <w:lang w:val="uk-UA"/>
        </w:rPr>
        <w:t xml:space="preserve">фізичної особи-підприємця </w:t>
      </w:r>
      <w:r w:rsidRPr="008355D0">
        <w:rPr>
          <w:sz w:val="20"/>
          <w:lang w:val="uk-UA"/>
        </w:rPr>
        <w:t>на отримання послуг з фінансування та укладення договору фінансового/оперативного лізингу</w:t>
      </w:r>
    </w:p>
    <w:p w:rsidR="00560513" w:rsidRPr="00C3024F" w:rsidRDefault="00560513" w:rsidP="00F83B26">
      <w:pPr>
        <w:spacing w:after="0" w:line="180" w:lineRule="exact"/>
        <w:ind w:left="-198" w:right="142"/>
        <w:rPr>
          <w:b/>
          <w:sz w:val="18"/>
          <w:szCs w:val="18"/>
          <w:lang w:val="uk-UA"/>
        </w:rPr>
      </w:pPr>
    </w:p>
    <w:p w:rsidR="00A7637B" w:rsidRPr="007142AD" w:rsidRDefault="00A7637B" w:rsidP="00560513">
      <w:pPr>
        <w:spacing w:after="60" w:line="240" w:lineRule="auto"/>
        <w:ind w:left="-198" w:right="141"/>
        <w:rPr>
          <w:b/>
          <w:color w:val="0076B0"/>
          <w:sz w:val="24"/>
          <w:lang w:val="uk-UA"/>
        </w:rPr>
      </w:pPr>
      <w:r w:rsidRPr="00C3024F">
        <w:rPr>
          <w:b/>
          <w:sz w:val="20"/>
          <w:lang w:val="uk-UA"/>
        </w:rPr>
        <w:t xml:space="preserve">ІНФОРМАЦІЯ </w:t>
      </w:r>
      <w:r w:rsidR="007B0709" w:rsidRPr="00C3024F">
        <w:rPr>
          <w:b/>
          <w:sz w:val="20"/>
          <w:lang w:val="uk-UA"/>
        </w:rPr>
        <w:t xml:space="preserve">ПРО </w:t>
      </w:r>
      <w:r w:rsidR="00730EF9">
        <w:rPr>
          <w:b/>
          <w:sz w:val="20"/>
          <w:lang w:val="uk-UA"/>
        </w:rPr>
        <w:t>ЗАЯВНИКА</w:t>
      </w:r>
    </w:p>
    <w:tbl>
      <w:tblPr>
        <w:tblStyle w:val="a7"/>
        <w:tblW w:w="0" w:type="auto"/>
        <w:tblInd w:w="-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1"/>
      </w:tblGrid>
      <w:tr w:rsidR="007B0709" w:rsidRPr="00C3024F" w:rsidTr="007142AD">
        <w:tc>
          <w:tcPr>
            <w:tcW w:w="10891" w:type="dxa"/>
            <w:tcBorders>
              <w:top w:val="single" w:sz="6" w:space="0" w:color="0076B0"/>
              <w:left w:val="single" w:sz="6" w:space="0" w:color="0076B0"/>
              <w:bottom w:val="single" w:sz="6" w:space="0" w:color="0076B0"/>
              <w:right w:val="single" w:sz="6" w:space="0" w:color="0076B0"/>
            </w:tcBorders>
            <w:shd w:val="clear" w:color="auto" w:fill="auto"/>
            <w:vAlign w:val="center"/>
          </w:tcPr>
          <w:p w:rsidR="007B0709" w:rsidRPr="00C3024F" w:rsidRDefault="007B0709" w:rsidP="004B68B5">
            <w:pPr>
              <w:spacing w:before="20" w:after="20"/>
              <w:ind w:left="-56" w:right="-78"/>
              <w:jc w:val="center"/>
              <w:rPr>
                <w:sz w:val="20"/>
                <w:lang w:val="uk-UA"/>
              </w:rPr>
            </w:pPr>
          </w:p>
        </w:tc>
      </w:tr>
      <w:tr w:rsidR="007B0709" w:rsidRPr="00C3024F" w:rsidTr="007142AD">
        <w:tc>
          <w:tcPr>
            <w:tcW w:w="10891" w:type="dxa"/>
            <w:tcBorders>
              <w:top w:val="single" w:sz="6" w:space="0" w:color="0076B0"/>
            </w:tcBorders>
            <w:shd w:val="clear" w:color="auto" w:fill="auto"/>
            <w:vAlign w:val="center"/>
          </w:tcPr>
          <w:p w:rsidR="007B0709" w:rsidRPr="00C3024F" w:rsidRDefault="007B0709" w:rsidP="007142AD">
            <w:pPr>
              <w:spacing w:before="20" w:after="60"/>
              <w:ind w:left="-56" w:right="-78"/>
              <w:jc w:val="center"/>
              <w:rPr>
                <w:i/>
                <w:sz w:val="14"/>
                <w:szCs w:val="16"/>
                <w:lang w:val="uk-UA"/>
              </w:rPr>
            </w:pPr>
            <w:r w:rsidRPr="00C3024F">
              <w:rPr>
                <w:i/>
                <w:sz w:val="14"/>
                <w:szCs w:val="16"/>
                <w:lang w:val="uk-UA"/>
              </w:rPr>
              <w:t xml:space="preserve">Повна назва </w:t>
            </w:r>
            <w:r w:rsidR="007142AD">
              <w:rPr>
                <w:i/>
                <w:sz w:val="14"/>
                <w:szCs w:val="16"/>
                <w:lang w:val="uk-UA"/>
              </w:rPr>
              <w:t>ФОП</w:t>
            </w:r>
          </w:p>
        </w:tc>
      </w:tr>
    </w:tbl>
    <w:tbl>
      <w:tblPr>
        <w:tblStyle w:val="1"/>
        <w:tblW w:w="1089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gridCol w:w="2607"/>
        <w:gridCol w:w="2849"/>
        <w:gridCol w:w="2615"/>
      </w:tblGrid>
      <w:tr w:rsidR="007142AD" w:rsidRPr="00C3024F" w:rsidTr="00891ECA">
        <w:tc>
          <w:tcPr>
            <w:tcW w:w="2823" w:type="dxa"/>
            <w:tcBorders>
              <w:right w:val="single" w:sz="4" w:space="0" w:color="0076B0"/>
            </w:tcBorders>
            <w:shd w:val="clear" w:color="auto" w:fill="F2F2F2" w:themeFill="background1" w:themeFillShade="F2"/>
            <w:vAlign w:val="center"/>
          </w:tcPr>
          <w:p w:rsidR="007142AD" w:rsidRPr="00C3024F" w:rsidRDefault="007142AD" w:rsidP="004B68B5">
            <w:pPr>
              <w:spacing w:before="20" w:after="20"/>
              <w:ind w:right="-108" w:hanging="74"/>
              <w:rPr>
                <w:sz w:val="20"/>
                <w:lang w:val="uk-UA"/>
              </w:rPr>
            </w:pPr>
            <w:r>
              <w:rPr>
                <w:sz w:val="20"/>
                <w:lang w:val="uk-UA"/>
              </w:rPr>
              <w:t>Вид діяльності</w:t>
            </w:r>
          </w:p>
        </w:tc>
        <w:tc>
          <w:tcPr>
            <w:tcW w:w="8071" w:type="dxa"/>
            <w:gridSpan w:val="3"/>
            <w:tcBorders>
              <w:top w:val="single" w:sz="4" w:space="0" w:color="0076B0"/>
              <w:left w:val="single" w:sz="4" w:space="0" w:color="0076B0"/>
              <w:bottom w:val="single" w:sz="4" w:space="0" w:color="0076B0"/>
              <w:right w:val="single" w:sz="4" w:space="0" w:color="0076B0"/>
            </w:tcBorders>
            <w:shd w:val="clear" w:color="auto" w:fill="auto"/>
            <w:vAlign w:val="center"/>
          </w:tcPr>
          <w:p w:rsidR="007142AD" w:rsidRPr="00C3024F" w:rsidRDefault="007142AD" w:rsidP="007142AD">
            <w:pPr>
              <w:spacing w:before="20" w:after="20"/>
              <w:ind w:left="-56" w:right="-22"/>
              <w:jc w:val="right"/>
              <w:rPr>
                <w:sz w:val="20"/>
                <w:lang w:val="uk-UA"/>
              </w:rPr>
            </w:pPr>
          </w:p>
        </w:tc>
      </w:tr>
      <w:tr w:rsidR="007142AD" w:rsidRPr="00C3024F" w:rsidTr="00891ECA">
        <w:tc>
          <w:tcPr>
            <w:tcW w:w="2823" w:type="dxa"/>
            <w:shd w:val="clear" w:color="auto" w:fill="auto"/>
            <w:vAlign w:val="center"/>
          </w:tcPr>
          <w:p w:rsidR="007142AD" w:rsidRPr="007142AD" w:rsidRDefault="007142AD" w:rsidP="004B68B5">
            <w:pPr>
              <w:spacing w:before="20" w:after="20"/>
              <w:ind w:right="-108" w:hanging="74"/>
              <w:rPr>
                <w:sz w:val="2"/>
                <w:szCs w:val="2"/>
                <w:lang w:val="uk-UA"/>
              </w:rPr>
            </w:pPr>
          </w:p>
        </w:tc>
        <w:tc>
          <w:tcPr>
            <w:tcW w:w="2607" w:type="dxa"/>
            <w:tcBorders>
              <w:bottom w:val="single" w:sz="4" w:space="0" w:color="0076B0"/>
            </w:tcBorders>
            <w:shd w:val="clear" w:color="auto" w:fill="auto"/>
            <w:vAlign w:val="center"/>
          </w:tcPr>
          <w:p w:rsidR="007142AD" w:rsidRPr="007142AD" w:rsidRDefault="007142AD" w:rsidP="007142AD">
            <w:pPr>
              <w:spacing w:before="20" w:after="20"/>
              <w:ind w:left="-108" w:right="-131" w:firstLine="108"/>
              <w:rPr>
                <w:sz w:val="2"/>
                <w:szCs w:val="2"/>
                <w:lang w:val="uk-UA"/>
              </w:rPr>
            </w:pPr>
          </w:p>
        </w:tc>
        <w:tc>
          <w:tcPr>
            <w:tcW w:w="2849" w:type="dxa"/>
            <w:shd w:val="clear" w:color="auto" w:fill="auto"/>
            <w:vAlign w:val="center"/>
          </w:tcPr>
          <w:p w:rsidR="007142AD" w:rsidRPr="007142AD" w:rsidRDefault="007142AD" w:rsidP="00374C11">
            <w:pPr>
              <w:spacing w:before="20" w:after="20"/>
              <w:ind w:left="-56" w:right="-30"/>
              <w:jc w:val="right"/>
              <w:rPr>
                <w:sz w:val="2"/>
                <w:szCs w:val="2"/>
                <w:lang w:val="uk-UA"/>
              </w:rPr>
            </w:pPr>
          </w:p>
        </w:tc>
        <w:tc>
          <w:tcPr>
            <w:tcW w:w="2615" w:type="dxa"/>
            <w:tcBorders>
              <w:bottom w:val="single" w:sz="4" w:space="0" w:color="0076B0"/>
            </w:tcBorders>
            <w:shd w:val="clear" w:color="auto" w:fill="auto"/>
            <w:vAlign w:val="center"/>
          </w:tcPr>
          <w:p w:rsidR="007142AD" w:rsidRPr="007142AD" w:rsidRDefault="007142AD" w:rsidP="007142AD">
            <w:pPr>
              <w:spacing w:before="20" w:after="20"/>
              <w:ind w:left="-56" w:right="-22"/>
              <w:jc w:val="right"/>
              <w:rPr>
                <w:sz w:val="2"/>
                <w:szCs w:val="2"/>
                <w:lang w:val="uk-UA"/>
              </w:rPr>
            </w:pPr>
          </w:p>
        </w:tc>
      </w:tr>
      <w:tr w:rsidR="007142AD" w:rsidRPr="00C3024F" w:rsidTr="00891ECA">
        <w:tc>
          <w:tcPr>
            <w:tcW w:w="2823" w:type="dxa"/>
            <w:tcBorders>
              <w:right w:val="single" w:sz="4" w:space="0" w:color="0076B0"/>
            </w:tcBorders>
            <w:shd w:val="clear" w:color="auto" w:fill="F2F2F2" w:themeFill="background1" w:themeFillShade="F2"/>
            <w:vAlign w:val="center"/>
          </w:tcPr>
          <w:p w:rsidR="007142AD" w:rsidRDefault="007142AD" w:rsidP="004B68B5">
            <w:pPr>
              <w:spacing w:before="20" w:after="20"/>
              <w:ind w:right="-108" w:hanging="74"/>
              <w:rPr>
                <w:sz w:val="20"/>
                <w:lang w:val="uk-UA"/>
              </w:rPr>
            </w:pPr>
            <w:r>
              <w:rPr>
                <w:sz w:val="20"/>
                <w:lang w:val="uk-UA"/>
              </w:rPr>
              <w:t>Свідоцтво про реєстрацію</w:t>
            </w:r>
          </w:p>
        </w:tc>
        <w:tc>
          <w:tcPr>
            <w:tcW w:w="2607" w:type="dxa"/>
            <w:tcBorders>
              <w:top w:val="single" w:sz="4" w:space="0" w:color="0076B0"/>
              <w:left w:val="single" w:sz="4" w:space="0" w:color="0076B0"/>
              <w:bottom w:val="single" w:sz="4" w:space="0" w:color="0076B0"/>
              <w:right w:val="single" w:sz="4" w:space="0" w:color="0076B0"/>
            </w:tcBorders>
            <w:shd w:val="clear" w:color="auto" w:fill="auto"/>
            <w:vAlign w:val="center"/>
          </w:tcPr>
          <w:p w:rsidR="007142AD" w:rsidRDefault="007142AD" w:rsidP="007142AD">
            <w:pPr>
              <w:spacing w:before="20" w:after="20"/>
              <w:ind w:left="-108" w:right="-131" w:firstLine="108"/>
              <w:rPr>
                <w:sz w:val="20"/>
                <w:lang w:val="uk-UA"/>
              </w:rPr>
            </w:pPr>
            <w:r>
              <w:rPr>
                <w:sz w:val="20"/>
                <w:lang w:val="uk-UA"/>
              </w:rPr>
              <w:t>№</w:t>
            </w:r>
          </w:p>
        </w:tc>
        <w:tc>
          <w:tcPr>
            <w:tcW w:w="2849" w:type="dxa"/>
            <w:tcBorders>
              <w:left w:val="single" w:sz="4" w:space="0" w:color="0076B0"/>
              <w:right w:val="single" w:sz="4" w:space="0" w:color="0076B0"/>
            </w:tcBorders>
            <w:shd w:val="clear" w:color="auto" w:fill="F2F2F2" w:themeFill="background1" w:themeFillShade="F2"/>
            <w:vAlign w:val="center"/>
          </w:tcPr>
          <w:p w:rsidR="007142AD" w:rsidRDefault="007142AD" w:rsidP="00374C11">
            <w:pPr>
              <w:spacing w:before="20" w:after="20"/>
              <w:ind w:left="-56" w:right="-30"/>
              <w:jc w:val="right"/>
              <w:rPr>
                <w:sz w:val="20"/>
                <w:lang w:val="uk-UA"/>
              </w:rPr>
            </w:pPr>
            <w:r>
              <w:rPr>
                <w:sz w:val="20"/>
                <w:lang w:val="uk-UA"/>
              </w:rPr>
              <w:t>виданий</w:t>
            </w:r>
          </w:p>
        </w:tc>
        <w:tc>
          <w:tcPr>
            <w:tcW w:w="2615" w:type="dxa"/>
            <w:tcBorders>
              <w:top w:val="single" w:sz="4" w:space="0" w:color="0076B0"/>
              <w:left w:val="single" w:sz="4" w:space="0" w:color="0076B0"/>
              <w:bottom w:val="single" w:sz="4" w:space="0" w:color="0076B0"/>
              <w:right w:val="single" w:sz="4" w:space="0" w:color="0076B0"/>
            </w:tcBorders>
            <w:shd w:val="clear" w:color="auto" w:fill="auto"/>
            <w:vAlign w:val="center"/>
          </w:tcPr>
          <w:p w:rsidR="007142AD" w:rsidRDefault="007142AD" w:rsidP="007142AD">
            <w:pPr>
              <w:spacing w:before="20" w:after="20"/>
              <w:ind w:left="-56" w:right="-22"/>
              <w:jc w:val="right"/>
              <w:rPr>
                <w:sz w:val="20"/>
                <w:lang w:val="uk-UA"/>
              </w:rPr>
            </w:pPr>
            <w:r>
              <w:rPr>
                <w:sz w:val="20"/>
                <w:lang w:val="uk-UA"/>
              </w:rPr>
              <w:t>р.</w:t>
            </w:r>
          </w:p>
        </w:tc>
      </w:tr>
      <w:tr w:rsidR="00DA160A" w:rsidRPr="00C3024F" w:rsidTr="00891ECA">
        <w:tc>
          <w:tcPr>
            <w:tcW w:w="2823" w:type="dxa"/>
            <w:shd w:val="clear" w:color="auto" w:fill="auto"/>
            <w:vAlign w:val="center"/>
          </w:tcPr>
          <w:p w:rsidR="00DA160A" w:rsidRPr="00F6758D" w:rsidRDefault="00DA160A" w:rsidP="00DA160A">
            <w:pPr>
              <w:spacing w:before="20" w:after="20"/>
              <w:ind w:right="-108"/>
              <w:rPr>
                <w:sz w:val="2"/>
                <w:szCs w:val="2"/>
                <w:lang w:val="uk-UA"/>
              </w:rPr>
            </w:pPr>
          </w:p>
        </w:tc>
        <w:tc>
          <w:tcPr>
            <w:tcW w:w="2607" w:type="dxa"/>
            <w:tcBorders>
              <w:top w:val="single" w:sz="4" w:space="0" w:color="0076B0"/>
              <w:bottom w:val="single" w:sz="4" w:space="0" w:color="0076B0"/>
            </w:tcBorders>
            <w:shd w:val="clear" w:color="auto" w:fill="auto"/>
            <w:vAlign w:val="center"/>
          </w:tcPr>
          <w:p w:rsidR="00DA160A" w:rsidRPr="00F6758D" w:rsidRDefault="00DA160A" w:rsidP="00DA160A">
            <w:pPr>
              <w:spacing w:before="20" w:after="20"/>
              <w:ind w:left="-108" w:right="-131"/>
              <w:jc w:val="center"/>
              <w:rPr>
                <w:sz w:val="2"/>
                <w:szCs w:val="2"/>
                <w:lang w:val="en-US"/>
              </w:rPr>
            </w:pPr>
          </w:p>
        </w:tc>
        <w:tc>
          <w:tcPr>
            <w:tcW w:w="2849" w:type="dxa"/>
            <w:tcBorders>
              <w:bottom w:val="single" w:sz="4" w:space="0" w:color="0076B0"/>
            </w:tcBorders>
            <w:shd w:val="clear" w:color="auto" w:fill="auto"/>
          </w:tcPr>
          <w:p w:rsidR="00DA160A" w:rsidRPr="00F6758D" w:rsidRDefault="00DA160A" w:rsidP="00DA160A">
            <w:pPr>
              <w:spacing w:before="20" w:after="20"/>
              <w:ind w:left="-86" w:right="32"/>
              <w:jc w:val="right"/>
              <w:rPr>
                <w:sz w:val="2"/>
                <w:szCs w:val="2"/>
                <w:lang w:val="uk-UA"/>
              </w:rPr>
            </w:pPr>
          </w:p>
        </w:tc>
        <w:tc>
          <w:tcPr>
            <w:tcW w:w="2615" w:type="dxa"/>
            <w:tcBorders>
              <w:top w:val="single" w:sz="4" w:space="0" w:color="0076B0"/>
              <w:bottom w:val="single" w:sz="4" w:space="0" w:color="0076B0"/>
            </w:tcBorders>
            <w:shd w:val="clear" w:color="auto" w:fill="auto"/>
            <w:vAlign w:val="center"/>
          </w:tcPr>
          <w:p w:rsidR="00DA160A" w:rsidRPr="00F6758D" w:rsidRDefault="00DA160A" w:rsidP="00DA160A">
            <w:pPr>
              <w:spacing w:before="20" w:after="20"/>
              <w:ind w:left="-56" w:right="-78"/>
              <w:jc w:val="center"/>
              <w:rPr>
                <w:sz w:val="2"/>
                <w:szCs w:val="2"/>
                <w:lang w:val="uk-UA"/>
              </w:rPr>
            </w:pPr>
          </w:p>
        </w:tc>
      </w:tr>
      <w:tr w:rsidR="00635A6F" w:rsidRPr="007142AD" w:rsidTr="00891ECA">
        <w:tc>
          <w:tcPr>
            <w:tcW w:w="2823" w:type="dxa"/>
            <w:tcBorders>
              <w:right w:val="single" w:sz="4" w:space="0" w:color="0076B0"/>
            </w:tcBorders>
            <w:shd w:val="clear" w:color="auto" w:fill="F2F2F2" w:themeFill="background1" w:themeFillShade="F2"/>
            <w:vAlign w:val="center"/>
          </w:tcPr>
          <w:p w:rsidR="00635A6F" w:rsidRPr="007142AD" w:rsidRDefault="00635A6F" w:rsidP="007142AD">
            <w:pPr>
              <w:spacing w:before="20" w:after="20"/>
              <w:ind w:right="-108" w:hanging="74"/>
              <w:rPr>
                <w:sz w:val="20"/>
                <w:szCs w:val="20"/>
                <w:lang w:val="uk-UA"/>
              </w:rPr>
            </w:pPr>
            <w:r>
              <w:rPr>
                <w:sz w:val="20"/>
                <w:szCs w:val="20"/>
                <w:lang w:val="uk-UA"/>
              </w:rPr>
              <w:t>Вид оподаткування</w:t>
            </w:r>
          </w:p>
        </w:tc>
        <w:tc>
          <w:tcPr>
            <w:tcW w:w="8071" w:type="dxa"/>
            <w:gridSpan w:val="3"/>
            <w:tcBorders>
              <w:top w:val="single" w:sz="4" w:space="0" w:color="0076B0"/>
              <w:left w:val="single" w:sz="4" w:space="0" w:color="0076B0"/>
              <w:bottom w:val="single" w:sz="4" w:space="0" w:color="0076B0"/>
              <w:right w:val="single" w:sz="4" w:space="0" w:color="0076B0"/>
            </w:tcBorders>
            <w:shd w:val="clear" w:color="auto" w:fill="auto"/>
            <w:vAlign w:val="center"/>
          </w:tcPr>
          <w:p w:rsidR="00635A6F" w:rsidRPr="007142AD" w:rsidRDefault="00D55AE2" w:rsidP="00635A6F">
            <w:pPr>
              <w:spacing w:before="20" w:after="20"/>
              <w:ind w:left="-56" w:right="-78"/>
              <w:jc w:val="center"/>
              <w:rPr>
                <w:sz w:val="20"/>
                <w:szCs w:val="20"/>
                <w:lang w:val="uk-UA"/>
              </w:rPr>
            </w:pPr>
            <w:sdt>
              <w:sdtPr>
                <w:rPr>
                  <w:rFonts w:cstheme="minorHAnsi"/>
                  <w:sz w:val="20"/>
                  <w:lang w:val="uk-UA"/>
                </w:rPr>
                <w:id w:val="76408198"/>
                <w14:checkbox>
                  <w14:checked w14:val="0"/>
                  <w14:checkedState w14:val="2612" w14:font="MS Gothic"/>
                  <w14:uncheckedState w14:val="2610" w14:font="MS Gothic"/>
                </w14:checkbox>
              </w:sdtPr>
              <w:sdtEndPr/>
              <w:sdtContent>
                <w:r w:rsidR="00635A6F">
                  <w:rPr>
                    <w:rFonts w:ascii="MS Gothic" w:eastAsia="MS Gothic" w:hAnsi="MS Gothic" w:cstheme="minorHAnsi" w:hint="eastAsia"/>
                    <w:sz w:val="20"/>
                    <w:lang w:val="uk-UA"/>
                  </w:rPr>
                  <w:t>☐</w:t>
                </w:r>
              </w:sdtContent>
            </w:sdt>
            <w:r w:rsidR="00635A6F" w:rsidRPr="00635A6F">
              <w:rPr>
                <w:rFonts w:cstheme="minorHAnsi"/>
                <w:b/>
              </w:rPr>
              <w:t xml:space="preserve"> </w:t>
            </w:r>
            <w:r w:rsidR="00635A6F">
              <w:rPr>
                <w:rFonts w:cstheme="minorHAnsi"/>
                <w:sz w:val="20"/>
                <w:lang w:val="uk-UA"/>
              </w:rPr>
              <w:t>загальна система</w:t>
            </w:r>
            <w:r w:rsidR="00635A6F" w:rsidRPr="00C3024F">
              <w:rPr>
                <w:rFonts w:cstheme="minorHAnsi"/>
                <w:sz w:val="20"/>
              </w:rPr>
              <w:t xml:space="preserve">  </w:t>
            </w:r>
            <w:r w:rsidR="00635A6F" w:rsidRPr="00C3024F">
              <w:rPr>
                <w:rFonts w:cstheme="minorHAnsi"/>
                <w:sz w:val="20"/>
                <w:lang w:val="uk-UA"/>
              </w:rPr>
              <w:t xml:space="preserve">   </w:t>
            </w:r>
            <w:sdt>
              <w:sdtPr>
                <w:rPr>
                  <w:rFonts w:cstheme="minorHAnsi"/>
                  <w:sz w:val="20"/>
                  <w:lang w:val="uk-UA"/>
                </w:rPr>
                <w:id w:val="-1015533812"/>
                <w14:checkbox>
                  <w14:checked w14:val="0"/>
                  <w14:checkedState w14:val="2612" w14:font="MS Gothic"/>
                  <w14:uncheckedState w14:val="2610" w14:font="MS Gothic"/>
                </w14:checkbox>
              </w:sdtPr>
              <w:sdtEndPr/>
              <w:sdtContent>
                <w:r w:rsidR="00635A6F" w:rsidRPr="00C3024F">
                  <w:rPr>
                    <w:rFonts w:ascii="MS Gothic" w:eastAsia="MS Gothic" w:hAnsi="MS Gothic" w:cstheme="minorHAnsi" w:hint="eastAsia"/>
                    <w:sz w:val="20"/>
                    <w:lang w:val="uk-UA"/>
                  </w:rPr>
                  <w:t>☐</w:t>
                </w:r>
              </w:sdtContent>
            </w:sdt>
            <w:r w:rsidR="00635A6F" w:rsidRPr="00635A6F">
              <w:rPr>
                <w:rFonts w:cstheme="minorHAnsi"/>
                <w:b/>
              </w:rPr>
              <w:t xml:space="preserve"> </w:t>
            </w:r>
            <w:r w:rsidR="00635A6F">
              <w:rPr>
                <w:rFonts w:cstheme="minorHAnsi"/>
                <w:sz w:val="20"/>
                <w:lang w:val="uk-UA"/>
              </w:rPr>
              <w:t xml:space="preserve">єдиний податок  </w:t>
            </w:r>
            <w:r w:rsidR="00635A6F" w:rsidRPr="00C3024F">
              <w:rPr>
                <w:rFonts w:cstheme="minorHAnsi"/>
                <w:sz w:val="20"/>
                <w:lang w:val="uk-UA"/>
              </w:rPr>
              <w:t xml:space="preserve">   </w:t>
            </w:r>
            <w:sdt>
              <w:sdtPr>
                <w:rPr>
                  <w:rFonts w:cstheme="minorHAnsi"/>
                  <w:sz w:val="20"/>
                  <w:lang w:val="uk-UA"/>
                </w:rPr>
                <w:id w:val="819474820"/>
                <w14:checkbox>
                  <w14:checked w14:val="0"/>
                  <w14:checkedState w14:val="2612" w14:font="MS Gothic"/>
                  <w14:uncheckedState w14:val="2610" w14:font="MS Gothic"/>
                </w14:checkbox>
              </w:sdtPr>
              <w:sdtEndPr/>
              <w:sdtContent>
                <w:r w:rsidR="00635A6F" w:rsidRPr="00C3024F">
                  <w:rPr>
                    <w:rFonts w:ascii="MS Gothic" w:eastAsia="MS Gothic" w:hAnsi="MS Gothic" w:cstheme="minorHAnsi" w:hint="eastAsia"/>
                    <w:sz w:val="20"/>
                    <w:lang w:val="uk-UA"/>
                  </w:rPr>
                  <w:t>☐</w:t>
                </w:r>
              </w:sdtContent>
            </w:sdt>
            <w:r w:rsidR="00635A6F" w:rsidRPr="00635A6F">
              <w:rPr>
                <w:rFonts w:cstheme="minorHAnsi"/>
                <w:b/>
              </w:rPr>
              <w:t xml:space="preserve"> </w:t>
            </w:r>
            <w:r w:rsidR="00635A6F">
              <w:rPr>
                <w:rFonts w:cstheme="minorHAnsi"/>
                <w:sz w:val="20"/>
                <w:lang w:val="uk-UA"/>
              </w:rPr>
              <w:t>фіксований податок</w:t>
            </w:r>
            <w:r w:rsidR="00635A6F" w:rsidRPr="00C3024F">
              <w:rPr>
                <w:rFonts w:cstheme="minorHAnsi"/>
                <w:sz w:val="20"/>
                <w:lang w:val="uk-UA"/>
              </w:rPr>
              <w:t xml:space="preserve">    </w:t>
            </w:r>
            <w:r w:rsidR="00635A6F" w:rsidRPr="00C3024F">
              <w:rPr>
                <w:rFonts w:cstheme="minorHAnsi"/>
                <w:sz w:val="20"/>
              </w:rPr>
              <w:t xml:space="preserve"> </w:t>
            </w:r>
            <w:sdt>
              <w:sdtPr>
                <w:rPr>
                  <w:rFonts w:cstheme="minorHAnsi"/>
                  <w:sz w:val="20"/>
                  <w:lang w:val="uk-UA"/>
                </w:rPr>
                <w:id w:val="-742566047"/>
                <w14:checkbox>
                  <w14:checked w14:val="0"/>
                  <w14:checkedState w14:val="2612" w14:font="MS Gothic"/>
                  <w14:uncheckedState w14:val="2610" w14:font="MS Gothic"/>
                </w14:checkbox>
              </w:sdtPr>
              <w:sdtEndPr/>
              <w:sdtContent>
                <w:r w:rsidR="00635A6F" w:rsidRPr="00C3024F">
                  <w:rPr>
                    <w:rFonts w:ascii="MS Gothic" w:eastAsia="MS Gothic" w:hAnsi="MS Gothic" w:cstheme="minorHAnsi" w:hint="eastAsia"/>
                    <w:sz w:val="20"/>
                    <w:lang w:val="uk-UA"/>
                  </w:rPr>
                  <w:t>☐</w:t>
                </w:r>
              </w:sdtContent>
            </w:sdt>
            <w:r w:rsidR="00635A6F" w:rsidRPr="00635A6F">
              <w:rPr>
                <w:rFonts w:cstheme="minorHAnsi"/>
                <w:b/>
              </w:rPr>
              <w:t xml:space="preserve"> </w:t>
            </w:r>
            <w:r w:rsidR="00635A6F">
              <w:rPr>
                <w:rFonts w:cstheme="minorHAnsi"/>
                <w:sz w:val="20"/>
                <w:lang w:val="uk-UA"/>
              </w:rPr>
              <w:t>платник ПДВ</w:t>
            </w:r>
          </w:p>
        </w:tc>
      </w:tr>
      <w:tr w:rsidR="007142AD" w:rsidRPr="00C3024F" w:rsidTr="00891ECA">
        <w:tc>
          <w:tcPr>
            <w:tcW w:w="2823" w:type="dxa"/>
            <w:shd w:val="clear" w:color="auto" w:fill="auto"/>
            <w:vAlign w:val="center"/>
          </w:tcPr>
          <w:p w:rsidR="007142AD" w:rsidRPr="00F6758D" w:rsidRDefault="007142AD" w:rsidP="00DA160A">
            <w:pPr>
              <w:spacing w:before="20" w:after="20"/>
              <w:ind w:right="-108"/>
              <w:rPr>
                <w:sz w:val="2"/>
                <w:szCs w:val="2"/>
                <w:lang w:val="uk-UA"/>
              </w:rPr>
            </w:pPr>
          </w:p>
        </w:tc>
        <w:tc>
          <w:tcPr>
            <w:tcW w:w="2607" w:type="dxa"/>
            <w:tcBorders>
              <w:top w:val="single" w:sz="4" w:space="0" w:color="0076B0"/>
              <w:bottom w:val="single" w:sz="6" w:space="0" w:color="0076B0"/>
            </w:tcBorders>
            <w:shd w:val="clear" w:color="auto" w:fill="auto"/>
            <w:vAlign w:val="center"/>
          </w:tcPr>
          <w:p w:rsidR="007142AD" w:rsidRPr="00635A6F" w:rsidRDefault="007142AD" w:rsidP="00DA160A">
            <w:pPr>
              <w:spacing w:before="20" w:after="20"/>
              <w:ind w:left="-108" w:right="-131"/>
              <w:jc w:val="center"/>
              <w:rPr>
                <w:sz w:val="2"/>
                <w:szCs w:val="2"/>
              </w:rPr>
            </w:pPr>
          </w:p>
        </w:tc>
        <w:tc>
          <w:tcPr>
            <w:tcW w:w="2849" w:type="dxa"/>
            <w:tcBorders>
              <w:top w:val="single" w:sz="4" w:space="0" w:color="0076B0"/>
              <w:bottom w:val="single" w:sz="6" w:space="0" w:color="0076B0"/>
            </w:tcBorders>
            <w:shd w:val="clear" w:color="auto" w:fill="auto"/>
          </w:tcPr>
          <w:p w:rsidR="007142AD" w:rsidRPr="00F6758D" w:rsidRDefault="007142AD" w:rsidP="00DA160A">
            <w:pPr>
              <w:spacing w:before="20" w:after="20"/>
              <w:ind w:left="-86" w:right="32"/>
              <w:jc w:val="right"/>
              <w:rPr>
                <w:sz w:val="2"/>
                <w:szCs w:val="2"/>
                <w:lang w:val="uk-UA"/>
              </w:rPr>
            </w:pPr>
          </w:p>
        </w:tc>
        <w:tc>
          <w:tcPr>
            <w:tcW w:w="2615" w:type="dxa"/>
            <w:tcBorders>
              <w:top w:val="single" w:sz="4" w:space="0" w:color="0076B0"/>
              <w:bottom w:val="single" w:sz="6" w:space="0" w:color="0076B0"/>
            </w:tcBorders>
            <w:shd w:val="clear" w:color="auto" w:fill="auto"/>
            <w:vAlign w:val="center"/>
          </w:tcPr>
          <w:p w:rsidR="007142AD" w:rsidRPr="00F6758D" w:rsidRDefault="007142AD" w:rsidP="00DA160A">
            <w:pPr>
              <w:spacing w:before="20" w:after="20"/>
              <w:ind w:left="-56" w:right="-78"/>
              <w:jc w:val="center"/>
              <w:rPr>
                <w:sz w:val="2"/>
                <w:szCs w:val="2"/>
                <w:lang w:val="uk-UA"/>
              </w:rPr>
            </w:pPr>
          </w:p>
        </w:tc>
      </w:tr>
      <w:tr w:rsidR="00DA160A" w:rsidRPr="00C3024F" w:rsidTr="00891ECA">
        <w:tc>
          <w:tcPr>
            <w:tcW w:w="2823" w:type="dxa"/>
            <w:tcBorders>
              <w:right w:val="single" w:sz="6" w:space="0" w:color="0076B0"/>
            </w:tcBorders>
            <w:shd w:val="clear" w:color="auto" w:fill="F2F2F2" w:themeFill="background1" w:themeFillShade="F2"/>
            <w:vAlign w:val="center"/>
          </w:tcPr>
          <w:p w:rsidR="00DA160A" w:rsidRPr="00C3024F" w:rsidRDefault="00DA160A" w:rsidP="00635A6F">
            <w:pPr>
              <w:spacing w:before="20" w:after="20"/>
              <w:ind w:right="-108" w:hanging="74"/>
              <w:rPr>
                <w:sz w:val="20"/>
                <w:lang w:val="uk-UA"/>
              </w:rPr>
            </w:pPr>
            <w:r w:rsidRPr="00C3024F">
              <w:rPr>
                <w:sz w:val="20"/>
                <w:lang w:val="uk-UA"/>
              </w:rPr>
              <w:t>Юридична адреса</w:t>
            </w:r>
          </w:p>
        </w:tc>
        <w:tc>
          <w:tcPr>
            <w:tcW w:w="8071" w:type="dxa"/>
            <w:gridSpan w:val="3"/>
            <w:tcBorders>
              <w:top w:val="single" w:sz="6" w:space="0" w:color="0076B0"/>
              <w:left w:val="single" w:sz="6" w:space="0" w:color="0076B0"/>
              <w:bottom w:val="single" w:sz="6" w:space="0" w:color="0076B0"/>
              <w:right w:val="single" w:sz="6" w:space="0" w:color="0076B0"/>
            </w:tcBorders>
            <w:shd w:val="clear" w:color="auto" w:fill="auto"/>
            <w:vAlign w:val="center"/>
          </w:tcPr>
          <w:p w:rsidR="00DA160A" w:rsidRPr="00C3024F" w:rsidRDefault="00DA160A" w:rsidP="00DA160A">
            <w:pPr>
              <w:spacing w:before="20" w:after="20"/>
              <w:ind w:left="-56" w:right="-78"/>
              <w:jc w:val="center"/>
              <w:rPr>
                <w:sz w:val="20"/>
                <w:lang w:val="uk-UA"/>
              </w:rPr>
            </w:pPr>
          </w:p>
        </w:tc>
      </w:tr>
      <w:tr w:rsidR="00DA160A" w:rsidRPr="00C3024F" w:rsidTr="00891ECA">
        <w:tc>
          <w:tcPr>
            <w:tcW w:w="2823" w:type="dxa"/>
            <w:shd w:val="clear" w:color="auto" w:fill="auto"/>
            <w:vAlign w:val="center"/>
          </w:tcPr>
          <w:p w:rsidR="00DA160A" w:rsidRPr="00DA160A" w:rsidRDefault="00DA160A" w:rsidP="00DA160A">
            <w:pPr>
              <w:spacing w:before="20" w:after="20"/>
              <w:ind w:right="-108"/>
              <w:rPr>
                <w:sz w:val="2"/>
                <w:szCs w:val="2"/>
                <w:lang w:val="uk-UA"/>
              </w:rPr>
            </w:pPr>
          </w:p>
        </w:tc>
        <w:tc>
          <w:tcPr>
            <w:tcW w:w="2607" w:type="dxa"/>
            <w:tcBorders>
              <w:top w:val="single" w:sz="6" w:space="0" w:color="0076B0"/>
              <w:bottom w:val="single" w:sz="6" w:space="0" w:color="0076B0"/>
            </w:tcBorders>
            <w:shd w:val="clear" w:color="auto" w:fill="auto"/>
            <w:vAlign w:val="center"/>
          </w:tcPr>
          <w:p w:rsidR="00DA160A" w:rsidRPr="00DA160A" w:rsidRDefault="00DA160A" w:rsidP="00DA160A">
            <w:pPr>
              <w:spacing w:before="20" w:after="20"/>
              <w:ind w:left="-108" w:right="-131"/>
              <w:jc w:val="center"/>
              <w:rPr>
                <w:sz w:val="2"/>
                <w:szCs w:val="2"/>
                <w:lang w:val="uk-UA"/>
              </w:rPr>
            </w:pPr>
          </w:p>
        </w:tc>
        <w:tc>
          <w:tcPr>
            <w:tcW w:w="2849" w:type="dxa"/>
            <w:tcBorders>
              <w:top w:val="single" w:sz="6" w:space="0" w:color="0076B0"/>
              <w:bottom w:val="single" w:sz="6" w:space="0" w:color="0076B0"/>
            </w:tcBorders>
            <w:shd w:val="clear" w:color="auto" w:fill="auto"/>
            <w:vAlign w:val="center"/>
          </w:tcPr>
          <w:p w:rsidR="00DA160A" w:rsidRPr="00DA160A" w:rsidRDefault="00DA160A" w:rsidP="00DA160A">
            <w:pPr>
              <w:spacing w:before="20" w:after="20"/>
              <w:ind w:left="-56" w:right="-30"/>
              <w:jc w:val="right"/>
              <w:rPr>
                <w:sz w:val="2"/>
                <w:szCs w:val="2"/>
                <w:lang w:val="uk-UA"/>
              </w:rPr>
            </w:pPr>
          </w:p>
        </w:tc>
        <w:tc>
          <w:tcPr>
            <w:tcW w:w="2615" w:type="dxa"/>
            <w:tcBorders>
              <w:top w:val="single" w:sz="6" w:space="0" w:color="0076B0"/>
              <w:bottom w:val="single" w:sz="6" w:space="0" w:color="0076B0"/>
            </w:tcBorders>
            <w:shd w:val="clear" w:color="auto" w:fill="auto"/>
            <w:vAlign w:val="center"/>
          </w:tcPr>
          <w:p w:rsidR="00DA160A" w:rsidRPr="00DA160A" w:rsidRDefault="00DA160A" w:rsidP="00DA160A">
            <w:pPr>
              <w:spacing w:before="20" w:after="20"/>
              <w:ind w:left="-56" w:right="-78"/>
              <w:jc w:val="center"/>
              <w:rPr>
                <w:sz w:val="2"/>
                <w:szCs w:val="2"/>
                <w:lang w:val="uk-UA"/>
              </w:rPr>
            </w:pPr>
          </w:p>
        </w:tc>
      </w:tr>
      <w:tr w:rsidR="00DA160A" w:rsidRPr="00C3024F" w:rsidTr="00891ECA">
        <w:tc>
          <w:tcPr>
            <w:tcW w:w="2823" w:type="dxa"/>
            <w:tcBorders>
              <w:right w:val="single" w:sz="6" w:space="0" w:color="0076B0"/>
            </w:tcBorders>
            <w:shd w:val="clear" w:color="auto" w:fill="F2F2F2" w:themeFill="background1" w:themeFillShade="F2"/>
            <w:vAlign w:val="center"/>
          </w:tcPr>
          <w:p w:rsidR="00DA160A" w:rsidRPr="00C3024F" w:rsidRDefault="00DA160A" w:rsidP="00635A6F">
            <w:pPr>
              <w:spacing w:before="20" w:after="20"/>
              <w:ind w:right="-108" w:hanging="74"/>
              <w:rPr>
                <w:sz w:val="20"/>
                <w:lang w:val="uk-UA"/>
              </w:rPr>
            </w:pPr>
            <w:r w:rsidRPr="00C3024F">
              <w:rPr>
                <w:sz w:val="20"/>
                <w:lang w:val="uk-UA"/>
              </w:rPr>
              <w:t>Фактична адреса</w:t>
            </w:r>
          </w:p>
        </w:tc>
        <w:tc>
          <w:tcPr>
            <w:tcW w:w="8071" w:type="dxa"/>
            <w:gridSpan w:val="3"/>
            <w:tcBorders>
              <w:top w:val="single" w:sz="6" w:space="0" w:color="0076B0"/>
              <w:left w:val="single" w:sz="6" w:space="0" w:color="0076B0"/>
              <w:bottom w:val="single" w:sz="6" w:space="0" w:color="0076B0"/>
              <w:right w:val="single" w:sz="6" w:space="0" w:color="0076B0"/>
            </w:tcBorders>
            <w:shd w:val="clear" w:color="auto" w:fill="auto"/>
            <w:vAlign w:val="center"/>
          </w:tcPr>
          <w:p w:rsidR="00DA160A" w:rsidRPr="00C3024F" w:rsidRDefault="00DA160A" w:rsidP="00DA160A">
            <w:pPr>
              <w:spacing w:before="20" w:after="20"/>
              <w:ind w:left="-56" w:right="-78"/>
              <w:jc w:val="center"/>
              <w:rPr>
                <w:sz w:val="20"/>
                <w:lang w:val="uk-UA"/>
              </w:rPr>
            </w:pPr>
          </w:p>
        </w:tc>
      </w:tr>
      <w:tr w:rsidR="00DA160A" w:rsidRPr="00C3024F" w:rsidTr="00891ECA">
        <w:tc>
          <w:tcPr>
            <w:tcW w:w="2823" w:type="dxa"/>
            <w:shd w:val="clear" w:color="auto" w:fill="auto"/>
            <w:vAlign w:val="center"/>
          </w:tcPr>
          <w:p w:rsidR="00DA160A" w:rsidRPr="00DA160A" w:rsidRDefault="00DA160A" w:rsidP="00DA160A">
            <w:pPr>
              <w:spacing w:before="20" w:after="20"/>
              <w:ind w:right="-108" w:hanging="74"/>
              <w:rPr>
                <w:sz w:val="2"/>
                <w:szCs w:val="2"/>
                <w:lang w:val="uk-UA"/>
              </w:rPr>
            </w:pPr>
          </w:p>
        </w:tc>
        <w:tc>
          <w:tcPr>
            <w:tcW w:w="2607" w:type="dxa"/>
            <w:tcBorders>
              <w:top w:val="single" w:sz="6" w:space="0" w:color="0076B0"/>
            </w:tcBorders>
            <w:shd w:val="clear" w:color="auto" w:fill="auto"/>
            <w:vAlign w:val="center"/>
          </w:tcPr>
          <w:p w:rsidR="00DA160A" w:rsidRPr="00DA160A" w:rsidRDefault="00DA160A" w:rsidP="00DA160A">
            <w:pPr>
              <w:spacing w:before="20" w:after="20"/>
              <w:ind w:left="-108" w:right="-131"/>
              <w:jc w:val="center"/>
              <w:rPr>
                <w:sz w:val="2"/>
                <w:szCs w:val="2"/>
                <w:lang w:val="uk-UA"/>
              </w:rPr>
            </w:pPr>
          </w:p>
        </w:tc>
        <w:tc>
          <w:tcPr>
            <w:tcW w:w="2849" w:type="dxa"/>
            <w:tcBorders>
              <w:top w:val="single" w:sz="6" w:space="0" w:color="0076B0"/>
            </w:tcBorders>
            <w:shd w:val="clear" w:color="auto" w:fill="auto"/>
            <w:vAlign w:val="center"/>
          </w:tcPr>
          <w:p w:rsidR="00DA160A" w:rsidRPr="00DA160A" w:rsidRDefault="00DA160A" w:rsidP="00DA160A">
            <w:pPr>
              <w:spacing w:before="20" w:after="20"/>
              <w:ind w:left="-56" w:right="-30"/>
              <w:jc w:val="right"/>
              <w:rPr>
                <w:sz w:val="2"/>
                <w:szCs w:val="2"/>
                <w:lang w:val="uk-UA"/>
              </w:rPr>
            </w:pPr>
          </w:p>
        </w:tc>
        <w:tc>
          <w:tcPr>
            <w:tcW w:w="2615" w:type="dxa"/>
            <w:tcBorders>
              <w:top w:val="single" w:sz="6" w:space="0" w:color="0076B0"/>
              <w:bottom w:val="single" w:sz="6" w:space="0" w:color="0076B0"/>
            </w:tcBorders>
            <w:shd w:val="clear" w:color="auto" w:fill="auto"/>
            <w:vAlign w:val="center"/>
          </w:tcPr>
          <w:p w:rsidR="00DA160A" w:rsidRPr="00DA160A" w:rsidRDefault="00DA160A" w:rsidP="00DA160A">
            <w:pPr>
              <w:spacing w:before="20" w:after="20"/>
              <w:ind w:left="-56" w:right="-78"/>
              <w:jc w:val="center"/>
              <w:rPr>
                <w:sz w:val="2"/>
                <w:szCs w:val="2"/>
                <w:lang w:val="uk-UA"/>
              </w:rPr>
            </w:pPr>
          </w:p>
        </w:tc>
      </w:tr>
      <w:tr w:rsidR="00EA36F3" w:rsidRPr="00C3024F" w:rsidTr="00891ECA">
        <w:tc>
          <w:tcPr>
            <w:tcW w:w="2823" w:type="dxa"/>
            <w:tcBorders>
              <w:right w:val="single" w:sz="6" w:space="0" w:color="0076B0"/>
            </w:tcBorders>
            <w:shd w:val="clear" w:color="auto" w:fill="F2F2F2" w:themeFill="background1" w:themeFillShade="F2"/>
            <w:vAlign w:val="center"/>
          </w:tcPr>
          <w:p w:rsidR="00EA36F3" w:rsidRPr="00C3024F" w:rsidRDefault="00635A6F" w:rsidP="00635A6F">
            <w:pPr>
              <w:spacing w:before="20" w:after="20" w:line="220" w:lineRule="exact"/>
              <w:ind w:left="-74" w:right="-108"/>
              <w:rPr>
                <w:sz w:val="20"/>
                <w:lang w:val="uk-UA"/>
              </w:rPr>
            </w:pPr>
            <w:r>
              <w:rPr>
                <w:sz w:val="20"/>
                <w:lang w:val="uk-UA"/>
              </w:rPr>
              <w:t>Досвід роботи</w:t>
            </w:r>
          </w:p>
        </w:tc>
        <w:tc>
          <w:tcPr>
            <w:tcW w:w="2607" w:type="dxa"/>
            <w:tcBorders>
              <w:top w:val="single" w:sz="6" w:space="0" w:color="0076B0"/>
              <w:left w:val="single" w:sz="6" w:space="0" w:color="0076B0"/>
              <w:bottom w:val="single" w:sz="6" w:space="0" w:color="0076B0"/>
              <w:right w:val="single" w:sz="6" w:space="0" w:color="0076B0"/>
            </w:tcBorders>
            <w:shd w:val="clear" w:color="auto" w:fill="auto"/>
            <w:vAlign w:val="center"/>
          </w:tcPr>
          <w:p w:rsidR="00EA36F3" w:rsidRPr="00C3024F" w:rsidRDefault="00635A6F" w:rsidP="00635A6F">
            <w:pPr>
              <w:spacing w:before="20" w:after="20" w:line="220" w:lineRule="exact"/>
              <w:ind w:left="-56" w:right="-30"/>
              <w:jc w:val="right"/>
              <w:rPr>
                <w:sz w:val="20"/>
                <w:lang w:val="uk-UA"/>
              </w:rPr>
            </w:pPr>
            <w:r>
              <w:rPr>
                <w:sz w:val="20"/>
                <w:lang w:val="uk-UA"/>
              </w:rPr>
              <w:t>р.</w:t>
            </w:r>
          </w:p>
        </w:tc>
        <w:tc>
          <w:tcPr>
            <w:tcW w:w="2849" w:type="dxa"/>
            <w:tcBorders>
              <w:left w:val="single" w:sz="6" w:space="0" w:color="0076B0"/>
              <w:right w:val="single" w:sz="6" w:space="0" w:color="0076B0"/>
            </w:tcBorders>
            <w:shd w:val="clear" w:color="auto" w:fill="F2F2F2" w:themeFill="background1" w:themeFillShade="F2"/>
            <w:vAlign w:val="center"/>
          </w:tcPr>
          <w:p w:rsidR="00EA36F3" w:rsidRPr="00C3024F" w:rsidRDefault="00891ECA" w:rsidP="00891ECA">
            <w:pPr>
              <w:spacing w:before="20" w:after="20"/>
              <w:ind w:left="-56" w:right="-30"/>
              <w:jc w:val="right"/>
              <w:rPr>
                <w:sz w:val="20"/>
                <w:lang w:val="uk-UA"/>
              </w:rPr>
            </w:pPr>
            <w:r>
              <w:rPr>
                <w:sz w:val="20"/>
                <w:lang w:val="uk-UA"/>
              </w:rPr>
              <w:t>Кількість працівників</w:t>
            </w:r>
          </w:p>
        </w:tc>
        <w:tc>
          <w:tcPr>
            <w:tcW w:w="2615" w:type="dxa"/>
            <w:tcBorders>
              <w:top w:val="single" w:sz="6" w:space="0" w:color="0076B0"/>
              <w:left w:val="single" w:sz="6" w:space="0" w:color="0076B0"/>
              <w:bottom w:val="single" w:sz="6" w:space="0" w:color="0076B0"/>
              <w:right w:val="single" w:sz="6" w:space="0" w:color="0076B0"/>
            </w:tcBorders>
            <w:shd w:val="clear" w:color="auto" w:fill="auto"/>
            <w:vAlign w:val="center"/>
          </w:tcPr>
          <w:p w:rsidR="00EA36F3" w:rsidRPr="00C3024F" w:rsidRDefault="00EA36F3" w:rsidP="00DA160A">
            <w:pPr>
              <w:spacing w:before="20" w:after="20"/>
              <w:ind w:left="-56" w:right="-78"/>
              <w:jc w:val="center"/>
              <w:rPr>
                <w:sz w:val="20"/>
                <w:lang w:val="uk-UA"/>
              </w:rPr>
            </w:pPr>
          </w:p>
        </w:tc>
      </w:tr>
    </w:tbl>
    <w:p w:rsidR="00226CD7" w:rsidRPr="002B47EE" w:rsidRDefault="00226CD7" w:rsidP="00F83B26">
      <w:pPr>
        <w:spacing w:after="0" w:line="180" w:lineRule="exact"/>
        <w:ind w:left="-198" w:right="142"/>
        <w:rPr>
          <w:b/>
          <w:sz w:val="20"/>
          <w:szCs w:val="18"/>
        </w:rPr>
      </w:pPr>
    </w:p>
    <w:tbl>
      <w:tblPr>
        <w:tblStyle w:val="a7"/>
        <w:tblW w:w="10915"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1575"/>
        <w:gridCol w:w="443"/>
        <w:gridCol w:w="2018"/>
        <w:gridCol w:w="1173"/>
        <w:gridCol w:w="250"/>
        <w:gridCol w:w="2526"/>
        <w:gridCol w:w="91"/>
      </w:tblGrid>
      <w:tr w:rsidR="00891ECA" w:rsidRPr="00C3024F" w:rsidTr="00891ECA">
        <w:trPr>
          <w:gridAfter w:val="4"/>
          <w:wAfter w:w="4039" w:type="dxa"/>
        </w:trPr>
        <w:tc>
          <w:tcPr>
            <w:tcW w:w="2840" w:type="dxa"/>
            <w:tcBorders>
              <w:right w:val="single" w:sz="6" w:space="0" w:color="0076B0"/>
            </w:tcBorders>
            <w:shd w:val="clear" w:color="auto" w:fill="F2F2F2" w:themeFill="background1" w:themeFillShade="F2"/>
            <w:vAlign w:val="center"/>
          </w:tcPr>
          <w:p w:rsidR="00D509EB" w:rsidRPr="00C3024F" w:rsidRDefault="00D509EB" w:rsidP="00891ECA">
            <w:pPr>
              <w:ind w:right="-18" w:hanging="52"/>
              <w:rPr>
                <w:b/>
                <w:sz w:val="20"/>
                <w:lang w:val="uk-UA"/>
              </w:rPr>
            </w:pPr>
            <w:proofErr w:type="spellStart"/>
            <w:r w:rsidRPr="00C3024F">
              <w:rPr>
                <w:b/>
                <w:sz w:val="20"/>
                <w:lang w:val="uk-UA"/>
              </w:rPr>
              <w:t>Зв</w:t>
            </w:r>
            <w:proofErr w:type="spellEnd"/>
            <w:r w:rsidRPr="00C3024F">
              <w:rPr>
                <w:b/>
                <w:sz w:val="20"/>
                <w:lang w:val="en-US"/>
              </w:rPr>
              <w:t>’</w:t>
            </w:r>
            <w:proofErr w:type="spellStart"/>
            <w:r w:rsidRPr="00C3024F">
              <w:rPr>
                <w:b/>
                <w:sz w:val="20"/>
                <w:lang w:val="uk-UA"/>
              </w:rPr>
              <w:t>язок</w:t>
            </w:r>
            <w:proofErr w:type="spellEnd"/>
            <w:r w:rsidRPr="00C3024F">
              <w:rPr>
                <w:b/>
                <w:sz w:val="20"/>
                <w:lang w:val="uk-UA"/>
              </w:rPr>
              <w:t xml:space="preserve"> з іншими </w:t>
            </w:r>
            <w:r w:rsidR="00891ECA">
              <w:rPr>
                <w:b/>
                <w:sz w:val="20"/>
                <w:lang w:val="uk-UA"/>
              </w:rPr>
              <w:t>компаніями</w:t>
            </w:r>
          </w:p>
        </w:tc>
        <w:tc>
          <w:tcPr>
            <w:tcW w:w="2018" w:type="dxa"/>
            <w:gridSpan w:val="2"/>
            <w:tcBorders>
              <w:top w:val="single" w:sz="6" w:space="0" w:color="0076B0"/>
              <w:left w:val="single" w:sz="6" w:space="0" w:color="0076B0"/>
              <w:bottom w:val="single" w:sz="6" w:space="0" w:color="0076B0"/>
              <w:right w:val="single" w:sz="6" w:space="0" w:color="0076B0"/>
            </w:tcBorders>
            <w:vAlign w:val="center"/>
          </w:tcPr>
          <w:p w:rsidR="00D509EB" w:rsidRPr="00C3024F" w:rsidRDefault="00D55AE2" w:rsidP="002B7352">
            <w:pPr>
              <w:ind w:right="141"/>
              <w:jc w:val="center"/>
              <w:rPr>
                <w:rFonts w:cstheme="minorHAnsi"/>
                <w:b/>
                <w:sz w:val="20"/>
              </w:rPr>
            </w:pPr>
            <w:sdt>
              <w:sdtPr>
                <w:rPr>
                  <w:rFonts w:cstheme="minorHAnsi"/>
                  <w:sz w:val="20"/>
                  <w:lang w:val="uk-UA"/>
                </w:rPr>
                <w:id w:val="-537888956"/>
                <w14:checkbox>
                  <w14:checked w14:val="0"/>
                  <w14:checkedState w14:val="2612" w14:font="MS Gothic"/>
                  <w14:uncheckedState w14:val="2610" w14:font="MS Gothic"/>
                </w14:checkbox>
              </w:sdtPr>
              <w:sdtEndPr/>
              <w:sdtContent>
                <w:r w:rsidR="00891ECA">
                  <w:rPr>
                    <w:rFonts w:ascii="MS Gothic" w:eastAsia="MS Gothic" w:hAnsi="MS Gothic" w:cstheme="minorHAnsi" w:hint="eastAsia"/>
                    <w:sz w:val="20"/>
                    <w:lang w:val="uk-UA"/>
                  </w:rPr>
                  <w:t>☐</w:t>
                </w:r>
              </w:sdtContent>
            </w:sdt>
            <w:r w:rsidR="00446563" w:rsidRPr="00C3024F">
              <w:rPr>
                <w:rFonts w:cstheme="minorHAnsi"/>
                <w:b/>
                <w:sz w:val="20"/>
                <w:lang w:val="en-US"/>
              </w:rPr>
              <w:t xml:space="preserve"> </w:t>
            </w:r>
            <w:r w:rsidR="00446563" w:rsidRPr="00C3024F">
              <w:rPr>
                <w:rFonts w:cstheme="minorHAnsi"/>
                <w:sz w:val="20"/>
              </w:rPr>
              <w:t>Так</w:t>
            </w:r>
          </w:p>
        </w:tc>
        <w:tc>
          <w:tcPr>
            <w:tcW w:w="2018" w:type="dxa"/>
            <w:tcBorders>
              <w:top w:val="single" w:sz="6" w:space="0" w:color="0076B0"/>
              <w:left w:val="single" w:sz="6" w:space="0" w:color="0076B0"/>
              <w:bottom w:val="single" w:sz="6" w:space="0" w:color="0076B0"/>
              <w:right w:val="single" w:sz="6" w:space="0" w:color="0076B0"/>
            </w:tcBorders>
            <w:vAlign w:val="center"/>
          </w:tcPr>
          <w:p w:rsidR="00D509EB" w:rsidRPr="00C3024F" w:rsidRDefault="00D55AE2" w:rsidP="002B7352">
            <w:pPr>
              <w:ind w:right="141"/>
              <w:jc w:val="center"/>
              <w:rPr>
                <w:rFonts w:cstheme="minorHAnsi"/>
                <w:b/>
                <w:sz w:val="20"/>
                <w:lang w:val="uk-UA"/>
              </w:rPr>
            </w:pPr>
            <w:sdt>
              <w:sdtPr>
                <w:rPr>
                  <w:rFonts w:cstheme="minorHAnsi"/>
                  <w:sz w:val="20"/>
                  <w:lang w:val="uk-UA"/>
                </w:rPr>
                <w:id w:val="-1611206821"/>
                <w14:checkbox>
                  <w14:checked w14:val="0"/>
                  <w14:checkedState w14:val="2612" w14:font="MS Gothic"/>
                  <w14:uncheckedState w14:val="2610" w14:font="MS Gothic"/>
                </w14:checkbox>
              </w:sdtPr>
              <w:sdtEndPr/>
              <w:sdtContent>
                <w:r w:rsidR="00472780" w:rsidRPr="00C3024F">
                  <w:rPr>
                    <w:rFonts w:ascii="MS Gothic" w:eastAsia="MS Gothic" w:hAnsi="MS Gothic" w:cstheme="minorHAnsi" w:hint="eastAsia"/>
                    <w:sz w:val="20"/>
                    <w:lang w:val="uk-UA"/>
                  </w:rPr>
                  <w:t>☐</w:t>
                </w:r>
              </w:sdtContent>
            </w:sdt>
            <w:r w:rsidR="00446563" w:rsidRPr="00C3024F">
              <w:rPr>
                <w:rFonts w:cstheme="minorHAnsi"/>
                <w:b/>
                <w:lang w:val="en-US"/>
              </w:rPr>
              <w:t xml:space="preserve"> </w:t>
            </w:r>
            <w:r w:rsidR="00446563" w:rsidRPr="00C3024F">
              <w:rPr>
                <w:rFonts w:cstheme="minorHAnsi"/>
                <w:sz w:val="20"/>
              </w:rPr>
              <w:t>Н</w:t>
            </w:r>
            <w:r w:rsidR="00446563" w:rsidRPr="00C3024F">
              <w:rPr>
                <w:rFonts w:cstheme="minorHAnsi"/>
                <w:sz w:val="20"/>
                <w:lang w:val="uk-UA"/>
              </w:rPr>
              <w:t>і</w:t>
            </w:r>
          </w:p>
        </w:tc>
      </w:tr>
      <w:tr w:rsidR="00D509EB" w:rsidRPr="00D509EB" w:rsidTr="00891ECA">
        <w:trPr>
          <w:gridAfter w:val="1"/>
          <w:wAfter w:w="89" w:type="dxa"/>
        </w:trPr>
        <w:tc>
          <w:tcPr>
            <w:tcW w:w="4415" w:type="dxa"/>
            <w:gridSpan w:val="2"/>
            <w:vAlign w:val="center"/>
          </w:tcPr>
          <w:p w:rsidR="00D509EB" w:rsidRPr="00E60C6B" w:rsidRDefault="00D509EB" w:rsidP="00E60C6B">
            <w:pPr>
              <w:spacing w:before="20" w:after="20"/>
              <w:ind w:right="141"/>
              <w:rPr>
                <w:sz w:val="2"/>
                <w:szCs w:val="2"/>
                <w:lang w:val="uk-UA"/>
              </w:rPr>
            </w:pPr>
          </w:p>
        </w:tc>
        <w:tc>
          <w:tcPr>
            <w:tcW w:w="3634" w:type="dxa"/>
            <w:gridSpan w:val="3"/>
            <w:vAlign w:val="center"/>
          </w:tcPr>
          <w:p w:rsidR="00D509EB" w:rsidRPr="00E60C6B" w:rsidRDefault="00D509EB" w:rsidP="00E60C6B">
            <w:pPr>
              <w:spacing w:before="20" w:after="20"/>
              <w:ind w:right="141"/>
              <w:rPr>
                <w:sz w:val="2"/>
                <w:szCs w:val="2"/>
                <w:lang w:val="uk-UA"/>
              </w:rPr>
            </w:pPr>
          </w:p>
        </w:tc>
        <w:tc>
          <w:tcPr>
            <w:tcW w:w="2777" w:type="dxa"/>
            <w:gridSpan w:val="2"/>
            <w:vAlign w:val="center"/>
          </w:tcPr>
          <w:p w:rsidR="00D509EB" w:rsidRPr="00D509EB" w:rsidRDefault="00D509EB" w:rsidP="00E60C6B">
            <w:pPr>
              <w:spacing w:before="20" w:after="20"/>
              <w:ind w:right="141"/>
              <w:rPr>
                <w:b/>
                <w:sz w:val="2"/>
                <w:szCs w:val="2"/>
                <w:lang w:val="uk-UA"/>
              </w:rPr>
            </w:pPr>
          </w:p>
        </w:tc>
      </w:tr>
      <w:tr w:rsidR="00E60C6B" w:rsidRPr="00C3024F" w:rsidTr="00891ECA">
        <w:tc>
          <w:tcPr>
            <w:tcW w:w="2840" w:type="dxa"/>
            <w:tcBorders>
              <w:right w:val="single" w:sz="6" w:space="0" w:color="0076B0"/>
            </w:tcBorders>
            <w:shd w:val="clear" w:color="auto" w:fill="F2F2F2" w:themeFill="background1" w:themeFillShade="F2"/>
            <w:vAlign w:val="center"/>
          </w:tcPr>
          <w:p w:rsidR="00E60C6B" w:rsidRPr="003F0F9C" w:rsidRDefault="00E60C6B" w:rsidP="00E60C6B">
            <w:pPr>
              <w:ind w:left="-52"/>
              <w:rPr>
                <w:sz w:val="20"/>
                <w:lang w:val="uk-UA"/>
              </w:rPr>
            </w:pPr>
            <w:r w:rsidRPr="00C3024F">
              <w:rPr>
                <w:sz w:val="20"/>
                <w:lang w:val="uk-UA"/>
              </w:rPr>
              <w:t>Назва компанії</w:t>
            </w:r>
            <w:r w:rsidR="003F0F9C">
              <w:rPr>
                <w:sz w:val="20"/>
                <w:lang w:val="en-US"/>
              </w:rPr>
              <w:t xml:space="preserve"> (</w:t>
            </w:r>
            <w:r w:rsidR="003F0F9C">
              <w:rPr>
                <w:sz w:val="20"/>
                <w:lang w:val="uk-UA"/>
              </w:rPr>
              <w:t>якщо ТАК)</w:t>
            </w:r>
          </w:p>
        </w:tc>
        <w:tc>
          <w:tcPr>
            <w:tcW w:w="4034" w:type="dxa"/>
            <w:gridSpan w:val="3"/>
            <w:tcBorders>
              <w:top w:val="single" w:sz="6" w:space="0" w:color="0076B0"/>
              <w:left w:val="single" w:sz="6" w:space="0" w:color="0076B0"/>
              <w:bottom w:val="single" w:sz="6" w:space="0" w:color="0076B0"/>
              <w:right w:val="single" w:sz="6" w:space="0" w:color="0076B0"/>
            </w:tcBorders>
            <w:vAlign w:val="center"/>
          </w:tcPr>
          <w:p w:rsidR="00E60C6B" w:rsidRPr="00C3024F" w:rsidRDefault="00E60C6B" w:rsidP="00E60C6B">
            <w:pPr>
              <w:ind w:right="141"/>
              <w:rPr>
                <w:sz w:val="20"/>
                <w:lang w:val="uk-UA"/>
              </w:rPr>
            </w:pPr>
          </w:p>
        </w:tc>
        <w:tc>
          <w:tcPr>
            <w:tcW w:w="1423" w:type="dxa"/>
            <w:gridSpan w:val="2"/>
            <w:tcBorders>
              <w:left w:val="single" w:sz="6" w:space="0" w:color="0076B0"/>
            </w:tcBorders>
            <w:shd w:val="clear" w:color="auto" w:fill="F2F2F2" w:themeFill="background1" w:themeFillShade="F2"/>
            <w:vAlign w:val="center"/>
          </w:tcPr>
          <w:p w:rsidR="00E60C6B" w:rsidRPr="00C3024F" w:rsidRDefault="00E60C6B" w:rsidP="00E60C6B">
            <w:pPr>
              <w:tabs>
                <w:tab w:val="left" w:pos="0"/>
              </w:tabs>
              <w:ind w:right="-57"/>
              <w:jc w:val="right"/>
              <w:rPr>
                <w:sz w:val="20"/>
                <w:lang w:val="uk-UA"/>
              </w:rPr>
            </w:pPr>
            <w:r w:rsidRPr="00C3024F">
              <w:rPr>
                <w:sz w:val="20"/>
                <w:lang w:val="uk-UA"/>
              </w:rPr>
              <w:t>Код ЄДРПОУ</w:t>
            </w:r>
          </w:p>
        </w:tc>
        <w:tc>
          <w:tcPr>
            <w:tcW w:w="2618" w:type="dxa"/>
            <w:gridSpan w:val="2"/>
            <w:tcBorders>
              <w:top w:val="single" w:sz="6" w:space="0" w:color="0076B0"/>
              <w:left w:val="single" w:sz="6" w:space="0" w:color="0076B0"/>
              <w:bottom w:val="single" w:sz="6" w:space="0" w:color="0076B0"/>
              <w:right w:val="single" w:sz="6" w:space="0" w:color="0076B0"/>
            </w:tcBorders>
            <w:vAlign w:val="center"/>
          </w:tcPr>
          <w:p w:rsidR="00E60C6B" w:rsidRPr="00C3024F" w:rsidRDefault="00E60C6B" w:rsidP="008C64A4">
            <w:pPr>
              <w:ind w:right="141"/>
              <w:jc w:val="center"/>
              <w:rPr>
                <w:b/>
                <w:sz w:val="20"/>
                <w:lang w:val="uk-UA"/>
              </w:rPr>
            </w:pPr>
          </w:p>
        </w:tc>
      </w:tr>
    </w:tbl>
    <w:p w:rsidR="00D509EB" w:rsidRPr="002B47EE" w:rsidRDefault="00D509EB" w:rsidP="00F83B26">
      <w:pPr>
        <w:spacing w:after="0" w:line="180" w:lineRule="exact"/>
        <w:ind w:left="-198" w:right="142"/>
        <w:rPr>
          <w:b/>
          <w:sz w:val="20"/>
          <w:szCs w:val="18"/>
          <w:lang w:val="uk-UA"/>
        </w:rPr>
      </w:pPr>
    </w:p>
    <w:tbl>
      <w:tblPr>
        <w:tblStyle w:val="a7"/>
        <w:tblW w:w="10939"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
        <w:gridCol w:w="2803"/>
        <w:gridCol w:w="315"/>
        <w:gridCol w:w="1260"/>
        <w:gridCol w:w="443"/>
        <w:gridCol w:w="905"/>
        <w:gridCol w:w="1113"/>
        <w:gridCol w:w="1173"/>
        <w:gridCol w:w="2776"/>
        <w:gridCol w:w="115"/>
      </w:tblGrid>
      <w:tr w:rsidR="00891ECA" w:rsidRPr="00C3024F" w:rsidTr="00891ECA">
        <w:trPr>
          <w:gridAfter w:val="3"/>
          <w:wAfter w:w="4064" w:type="dxa"/>
        </w:trPr>
        <w:tc>
          <w:tcPr>
            <w:tcW w:w="2839" w:type="dxa"/>
            <w:gridSpan w:val="2"/>
            <w:tcBorders>
              <w:right w:val="single" w:sz="6" w:space="0" w:color="0076B0"/>
            </w:tcBorders>
            <w:shd w:val="clear" w:color="auto" w:fill="F2F2F2" w:themeFill="background1" w:themeFillShade="F2"/>
            <w:vAlign w:val="center"/>
          </w:tcPr>
          <w:p w:rsidR="00891ECA" w:rsidRPr="00C3024F" w:rsidRDefault="00891ECA" w:rsidP="00683268">
            <w:pPr>
              <w:ind w:right="-18" w:hanging="52"/>
              <w:rPr>
                <w:b/>
                <w:sz w:val="20"/>
                <w:lang w:val="uk-UA"/>
              </w:rPr>
            </w:pPr>
            <w:r w:rsidRPr="00C3024F">
              <w:rPr>
                <w:b/>
                <w:sz w:val="20"/>
                <w:lang w:val="uk-UA"/>
              </w:rPr>
              <w:t>Зв</w:t>
            </w:r>
            <w:r w:rsidRPr="00891ECA">
              <w:rPr>
                <w:b/>
                <w:sz w:val="20"/>
                <w:lang w:val="uk-UA"/>
              </w:rPr>
              <w:t>’</w:t>
            </w:r>
            <w:r w:rsidRPr="00C3024F">
              <w:rPr>
                <w:b/>
                <w:sz w:val="20"/>
                <w:lang w:val="uk-UA"/>
              </w:rPr>
              <w:t>язок з публічними діячами</w:t>
            </w:r>
            <w:r>
              <w:rPr>
                <w:b/>
                <w:sz w:val="20"/>
                <w:vertAlign w:val="superscript"/>
                <w:lang w:val="uk-UA"/>
              </w:rPr>
              <w:t>1</w:t>
            </w:r>
          </w:p>
        </w:tc>
        <w:tc>
          <w:tcPr>
            <w:tcW w:w="2018" w:type="dxa"/>
            <w:gridSpan w:val="3"/>
            <w:tcBorders>
              <w:top w:val="single" w:sz="6" w:space="0" w:color="0076B0"/>
              <w:left w:val="single" w:sz="6" w:space="0" w:color="0076B0"/>
              <w:bottom w:val="single" w:sz="6" w:space="0" w:color="0076B0"/>
              <w:right w:val="single" w:sz="6" w:space="0" w:color="0076B0"/>
            </w:tcBorders>
            <w:vAlign w:val="center"/>
          </w:tcPr>
          <w:p w:rsidR="00891ECA" w:rsidRPr="00C3024F" w:rsidRDefault="00D55AE2" w:rsidP="00683268">
            <w:pPr>
              <w:ind w:right="141"/>
              <w:jc w:val="center"/>
              <w:rPr>
                <w:rFonts w:cstheme="minorHAnsi"/>
                <w:b/>
                <w:sz w:val="20"/>
              </w:rPr>
            </w:pPr>
            <w:sdt>
              <w:sdtPr>
                <w:rPr>
                  <w:rFonts w:cstheme="minorHAnsi"/>
                  <w:sz w:val="20"/>
                  <w:lang w:val="uk-UA"/>
                </w:rPr>
                <w:id w:val="1149481398"/>
                <w14:checkbox>
                  <w14:checked w14:val="0"/>
                  <w14:checkedState w14:val="2612" w14:font="MS Gothic"/>
                  <w14:uncheckedState w14:val="2610" w14:font="MS Gothic"/>
                </w14:checkbox>
              </w:sdtPr>
              <w:sdtEndPr/>
              <w:sdtContent>
                <w:r w:rsidR="00891ECA">
                  <w:rPr>
                    <w:rFonts w:ascii="MS Gothic" w:eastAsia="MS Gothic" w:hAnsi="MS Gothic" w:cstheme="minorHAnsi" w:hint="eastAsia"/>
                    <w:sz w:val="20"/>
                    <w:lang w:val="uk-UA"/>
                  </w:rPr>
                  <w:t>☐</w:t>
                </w:r>
              </w:sdtContent>
            </w:sdt>
            <w:r w:rsidR="00891ECA" w:rsidRPr="00C3024F">
              <w:rPr>
                <w:rFonts w:cstheme="minorHAnsi"/>
                <w:b/>
                <w:sz w:val="20"/>
                <w:lang w:val="en-US"/>
              </w:rPr>
              <w:t xml:space="preserve"> </w:t>
            </w:r>
            <w:r w:rsidR="00891ECA" w:rsidRPr="00C3024F">
              <w:rPr>
                <w:rFonts w:cstheme="minorHAnsi"/>
                <w:sz w:val="20"/>
              </w:rPr>
              <w:t>Так</w:t>
            </w:r>
          </w:p>
        </w:tc>
        <w:tc>
          <w:tcPr>
            <w:tcW w:w="2018" w:type="dxa"/>
            <w:gridSpan w:val="2"/>
            <w:tcBorders>
              <w:top w:val="single" w:sz="6" w:space="0" w:color="0076B0"/>
              <w:left w:val="single" w:sz="6" w:space="0" w:color="0076B0"/>
              <w:bottom w:val="single" w:sz="6" w:space="0" w:color="0076B0"/>
              <w:right w:val="single" w:sz="6" w:space="0" w:color="0076B0"/>
            </w:tcBorders>
            <w:vAlign w:val="center"/>
          </w:tcPr>
          <w:p w:rsidR="00891ECA" w:rsidRPr="00C3024F" w:rsidRDefault="00D55AE2" w:rsidP="00683268">
            <w:pPr>
              <w:ind w:right="141"/>
              <w:jc w:val="center"/>
              <w:rPr>
                <w:rFonts w:cstheme="minorHAnsi"/>
                <w:b/>
                <w:sz w:val="20"/>
                <w:lang w:val="uk-UA"/>
              </w:rPr>
            </w:pPr>
            <w:sdt>
              <w:sdtPr>
                <w:rPr>
                  <w:rFonts w:cstheme="minorHAnsi"/>
                  <w:sz w:val="20"/>
                  <w:lang w:val="uk-UA"/>
                </w:rPr>
                <w:id w:val="26230169"/>
                <w14:checkbox>
                  <w14:checked w14:val="0"/>
                  <w14:checkedState w14:val="2612" w14:font="MS Gothic"/>
                  <w14:uncheckedState w14:val="2610" w14:font="MS Gothic"/>
                </w14:checkbox>
              </w:sdtPr>
              <w:sdtEndPr/>
              <w:sdtContent>
                <w:r w:rsidR="00891ECA" w:rsidRPr="00C3024F">
                  <w:rPr>
                    <w:rFonts w:ascii="MS Gothic" w:eastAsia="MS Gothic" w:hAnsi="MS Gothic" w:cstheme="minorHAnsi" w:hint="eastAsia"/>
                    <w:sz w:val="20"/>
                    <w:lang w:val="uk-UA"/>
                  </w:rPr>
                  <w:t>☐</w:t>
                </w:r>
              </w:sdtContent>
            </w:sdt>
            <w:r w:rsidR="00891ECA" w:rsidRPr="00C3024F">
              <w:rPr>
                <w:rFonts w:cstheme="minorHAnsi"/>
                <w:b/>
                <w:lang w:val="en-US"/>
              </w:rPr>
              <w:t xml:space="preserve"> </w:t>
            </w:r>
            <w:r w:rsidR="00891ECA" w:rsidRPr="00C3024F">
              <w:rPr>
                <w:rFonts w:cstheme="minorHAnsi"/>
                <w:sz w:val="20"/>
              </w:rPr>
              <w:t>Н</w:t>
            </w:r>
            <w:r w:rsidR="00891ECA" w:rsidRPr="00C3024F">
              <w:rPr>
                <w:rFonts w:cstheme="minorHAnsi"/>
                <w:sz w:val="20"/>
                <w:lang w:val="uk-UA"/>
              </w:rPr>
              <w:t>і</w:t>
            </w:r>
          </w:p>
        </w:tc>
      </w:tr>
      <w:tr w:rsidR="00891ECA" w:rsidRPr="00D509EB" w:rsidTr="00891ECA">
        <w:trPr>
          <w:gridAfter w:val="1"/>
          <w:wAfter w:w="115" w:type="dxa"/>
        </w:trPr>
        <w:tc>
          <w:tcPr>
            <w:tcW w:w="4414" w:type="dxa"/>
            <w:gridSpan w:val="4"/>
            <w:vAlign w:val="center"/>
          </w:tcPr>
          <w:p w:rsidR="00891ECA" w:rsidRPr="00E60C6B" w:rsidRDefault="00891ECA" w:rsidP="00683268">
            <w:pPr>
              <w:spacing w:before="20" w:after="20"/>
              <w:ind w:right="141"/>
              <w:rPr>
                <w:sz w:val="2"/>
                <w:szCs w:val="2"/>
                <w:lang w:val="uk-UA"/>
              </w:rPr>
            </w:pPr>
          </w:p>
        </w:tc>
        <w:tc>
          <w:tcPr>
            <w:tcW w:w="3634" w:type="dxa"/>
            <w:gridSpan w:val="4"/>
            <w:vAlign w:val="center"/>
          </w:tcPr>
          <w:p w:rsidR="00891ECA" w:rsidRPr="00E60C6B" w:rsidRDefault="00891ECA" w:rsidP="00683268">
            <w:pPr>
              <w:spacing w:before="20" w:after="20"/>
              <w:ind w:right="141"/>
              <w:rPr>
                <w:sz w:val="2"/>
                <w:szCs w:val="2"/>
                <w:lang w:val="uk-UA"/>
              </w:rPr>
            </w:pPr>
          </w:p>
        </w:tc>
        <w:tc>
          <w:tcPr>
            <w:tcW w:w="2776" w:type="dxa"/>
            <w:vAlign w:val="center"/>
          </w:tcPr>
          <w:p w:rsidR="00891ECA" w:rsidRPr="00D509EB" w:rsidRDefault="00891ECA" w:rsidP="00683268">
            <w:pPr>
              <w:spacing w:before="20" w:after="20"/>
              <w:ind w:right="141"/>
              <w:rPr>
                <w:b/>
                <w:sz w:val="2"/>
                <w:szCs w:val="2"/>
                <w:lang w:val="uk-UA"/>
              </w:rPr>
            </w:pPr>
          </w:p>
        </w:tc>
      </w:tr>
      <w:tr w:rsidR="00891ECA" w:rsidRPr="00D509EB" w:rsidTr="00891ECA">
        <w:trPr>
          <w:gridAfter w:val="1"/>
          <w:wAfter w:w="115" w:type="dxa"/>
        </w:trPr>
        <w:tc>
          <w:tcPr>
            <w:tcW w:w="4414" w:type="dxa"/>
            <w:gridSpan w:val="4"/>
            <w:vAlign w:val="center"/>
          </w:tcPr>
          <w:p w:rsidR="00891ECA" w:rsidRPr="00E60C6B" w:rsidRDefault="00891ECA" w:rsidP="00683268">
            <w:pPr>
              <w:spacing w:before="20" w:after="20"/>
              <w:ind w:right="141"/>
              <w:rPr>
                <w:sz w:val="2"/>
                <w:szCs w:val="2"/>
                <w:lang w:val="uk-UA"/>
              </w:rPr>
            </w:pPr>
          </w:p>
        </w:tc>
        <w:tc>
          <w:tcPr>
            <w:tcW w:w="3634" w:type="dxa"/>
            <w:gridSpan w:val="4"/>
            <w:vAlign w:val="center"/>
          </w:tcPr>
          <w:p w:rsidR="00891ECA" w:rsidRPr="00E60C6B" w:rsidRDefault="00891ECA" w:rsidP="00683268">
            <w:pPr>
              <w:spacing w:before="20" w:after="20"/>
              <w:ind w:right="141"/>
              <w:rPr>
                <w:sz w:val="2"/>
                <w:szCs w:val="2"/>
                <w:lang w:val="uk-UA"/>
              </w:rPr>
            </w:pPr>
          </w:p>
        </w:tc>
        <w:tc>
          <w:tcPr>
            <w:tcW w:w="2776" w:type="dxa"/>
            <w:vAlign w:val="center"/>
          </w:tcPr>
          <w:p w:rsidR="00891ECA" w:rsidRPr="00D509EB" w:rsidRDefault="00891ECA" w:rsidP="00683268">
            <w:pPr>
              <w:spacing w:before="20" w:after="20"/>
              <w:ind w:right="141"/>
              <w:rPr>
                <w:b/>
                <w:sz w:val="2"/>
                <w:szCs w:val="2"/>
                <w:lang w:val="uk-UA"/>
              </w:rPr>
            </w:pPr>
          </w:p>
        </w:tc>
      </w:tr>
      <w:tr w:rsidR="00306EAC" w:rsidRPr="00C3024F" w:rsidTr="00891ECA">
        <w:tblPrEx>
          <w:tblBorders>
            <w:top w:val="single" w:sz="6" w:space="0" w:color="0076B0"/>
            <w:left w:val="single" w:sz="6" w:space="0" w:color="0076B0"/>
            <w:bottom w:val="single" w:sz="6" w:space="0" w:color="0076B0"/>
            <w:right w:val="single" w:sz="6" w:space="0" w:color="0076B0"/>
            <w:insideH w:val="single" w:sz="6" w:space="0" w:color="0076B0"/>
            <w:insideV w:val="single" w:sz="6" w:space="0" w:color="0076B0"/>
          </w:tblBorders>
        </w:tblPrEx>
        <w:trPr>
          <w:gridBefore w:val="1"/>
          <w:wBefore w:w="36" w:type="dxa"/>
          <w:trHeight w:val="567"/>
        </w:trPr>
        <w:tc>
          <w:tcPr>
            <w:tcW w:w="3118" w:type="dxa"/>
            <w:gridSpan w:val="2"/>
            <w:shd w:val="clear" w:color="auto" w:fill="F2F2F2" w:themeFill="background1" w:themeFillShade="F2"/>
            <w:vAlign w:val="center"/>
          </w:tcPr>
          <w:p w:rsidR="000F1822" w:rsidRPr="00C3024F" w:rsidRDefault="000F1822" w:rsidP="002B7352">
            <w:pPr>
              <w:spacing w:line="220" w:lineRule="exact"/>
              <w:ind w:left="-202" w:right="-124"/>
              <w:jc w:val="center"/>
              <w:rPr>
                <w:sz w:val="20"/>
                <w:szCs w:val="21"/>
                <w:lang w:val="uk-UA"/>
              </w:rPr>
            </w:pPr>
            <w:r w:rsidRPr="00C3024F">
              <w:rPr>
                <w:sz w:val="20"/>
                <w:szCs w:val="21"/>
                <w:lang w:val="uk-UA"/>
              </w:rPr>
              <w:t>ПІ</w:t>
            </w:r>
            <w:r w:rsidR="002B7352">
              <w:rPr>
                <w:sz w:val="20"/>
                <w:szCs w:val="21"/>
                <w:lang w:val="uk-UA"/>
              </w:rPr>
              <w:t>П</w:t>
            </w:r>
            <w:r w:rsidRPr="00C3024F">
              <w:rPr>
                <w:sz w:val="20"/>
                <w:szCs w:val="21"/>
                <w:lang w:val="uk-UA"/>
              </w:rPr>
              <w:t xml:space="preserve"> публічного діяча</w:t>
            </w:r>
          </w:p>
        </w:tc>
        <w:tc>
          <w:tcPr>
            <w:tcW w:w="2608" w:type="dxa"/>
            <w:gridSpan w:val="3"/>
            <w:shd w:val="clear" w:color="auto" w:fill="F2F2F2" w:themeFill="background1" w:themeFillShade="F2"/>
            <w:vAlign w:val="center"/>
          </w:tcPr>
          <w:p w:rsidR="000F1822" w:rsidRPr="00C3024F" w:rsidRDefault="000F1822" w:rsidP="000F1822">
            <w:pPr>
              <w:spacing w:line="220" w:lineRule="exact"/>
              <w:ind w:left="-92" w:right="-91"/>
              <w:jc w:val="center"/>
              <w:rPr>
                <w:sz w:val="20"/>
                <w:szCs w:val="21"/>
                <w:lang w:val="uk-UA"/>
              </w:rPr>
            </w:pPr>
            <w:r w:rsidRPr="00C3024F">
              <w:rPr>
                <w:sz w:val="20"/>
                <w:szCs w:val="21"/>
                <w:lang w:val="uk-UA"/>
              </w:rPr>
              <w:t>Тип в</w:t>
            </w:r>
            <w:r w:rsidR="00306EAC" w:rsidRPr="00C3024F">
              <w:rPr>
                <w:sz w:val="20"/>
                <w:szCs w:val="21"/>
                <w:lang w:val="uk-UA"/>
              </w:rPr>
              <w:t>ідносин</w:t>
            </w:r>
            <w:r w:rsidRPr="00C3024F">
              <w:rPr>
                <w:sz w:val="20"/>
                <w:szCs w:val="21"/>
                <w:lang w:val="uk-UA"/>
              </w:rPr>
              <w:t xml:space="preserve"> з публічним </w:t>
            </w:r>
            <w:proofErr w:type="spellStart"/>
            <w:r w:rsidR="0010649A" w:rsidRPr="00C3024F">
              <w:rPr>
                <w:sz w:val="20"/>
                <w:szCs w:val="21"/>
                <w:lang w:val="uk-UA"/>
              </w:rPr>
              <w:t>діячом</w:t>
            </w:r>
            <w:proofErr w:type="spellEnd"/>
          </w:p>
        </w:tc>
        <w:tc>
          <w:tcPr>
            <w:tcW w:w="5177" w:type="dxa"/>
            <w:gridSpan w:val="4"/>
            <w:shd w:val="clear" w:color="auto" w:fill="F2F2F2" w:themeFill="background1" w:themeFillShade="F2"/>
            <w:vAlign w:val="center"/>
          </w:tcPr>
          <w:p w:rsidR="000F1822" w:rsidRPr="00C3024F" w:rsidRDefault="00C23093" w:rsidP="009A7C41">
            <w:pPr>
              <w:spacing w:line="220" w:lineRule="exact"/>
              <w:ind w:left="-108" w:firstLine="108"/>
              <w:jc w:val="center"/>
              <w:rPr>
                <w:sz w:val="20"/>
                <w:szCs w:val="21"/>
                <w:lang w:val="uk-UA"/>
              </w:rPr>
            </w:pPr>
            <w:r w:rsidRPr="00C3024F">
              <w:rPr>
                <w:sz w:val="20"/>
                <w:szCs w:val="21"/>
                <w:lang w:val="uk-UA"/>
              </w:rPr>
              <w:t xml:space="preserve">Назви та реквізити документів, що підтверджують джерела </w:t>
            </w:r>
            <w:r w:rsidR="00306EAC" w:rsidRPr="00C3024F">
              <w:rPr>
                <w:sz w:val="20"/>
                <w:szCs w:val="21"/>
                <w:lang w:val="uk-UA"/>
              </w:rPr>
              <w:t>походження власних коштів</w:t>
            </w:r>
          </w:p>
        </w:tc>
      </w:tr>
      <w:tr w:rsidR="00306EAC" w:rsidRPr="00C3024F" w:rsidTr="00891ECA">
        <w:tblPrEx>
          <w:tblBorders>
            <w:top w:val="single" w:sz="6" w:space="0" w:color="0076B0"/>
            <w:left w:val="single" w:sz="6" w:space="0" w:color="0076B0"/>
            <w:bottom w:val="single" w:sz="6" w:space="0" w:color="0076B0"/>
            <w:right w:val="single" w:sz="6" w:space="0" w:color="0076B0"/>
            <w:insideH w:val="single" w:sz="6" w:space="0" w:color="0076B0"/>
            <w:insideV w:val="single" w:sz="6" w:space="0" w:color="0076B0"/>
          </w:tblBorders>
        </w:tblPrEx>
        <w:trPr>
          <w:gridBefore w:val="1"/>
          <w:wBefore w:w="36" w:type="dxa"/>
        </w:trPr>
        <w:tc>
          <w:tcPr>
            <w:tcW w:w="3118" w:type="dxa"/>
            <w:gridSpan w:val="2"/>
          </w:tcPr>
          <w:p w:rsidR="000F1822" w:rsidRPr="00C3024F" w:rsidRDefault="000F1822" w:rsidP="000F3EEA">
            <w:pPr>
              <w:spacing w:line="220" w:lineRule="exact"/>
              <w:rPr>
                <w:sz w:val="18"/>
                <w:szCs w:val="21"/>
                <w:lang w:val="uk-UA"/>
              </w:rPr>
            </w:pPr>
          </w:p>
        </w:tc>
        <w:tc>
          <w:tcPr>
            <w:tcW w:w="2608" w:type="dxa"/>
            <w:gridSpan w:val="3"/>
          </w:tcPr>
          <w:p w:rsidR="000F1822" w:rsidRPr="00C3024F" w:rsidRDefault="000F1822" w:rsidP="000F3EEA">
            <w:pPr>
              <w:spacing w:line="220" w:lineRule="exact"/>
              <w:rPr>
                <w:sz w:val="18"/>
                <w:szCs w:val="21"/>
                <w:lang w:val="uk-UA"/>
              </w:rPr>
            </w:pPr>
          </w:p>
        </w:tc>
        <w:tc>
          <w:tcPr>
            <w:tcW w:w="5177" w:type="dxa"/>
            <w:gridSpan w:val="4"/>
          </w:tcPr>
          <w:p w:rsidR="000F1822" w:rsidRPr="00C3024F" w:rsidRDefault="000F1822" w:rsidP="00C80D66">
            <w:pPr>
              <w:spacing w:line="220" w:lineRule="exact"/>
              <w:ind w:right="-136"/>
              <w:rPr>
                <w:sz w:val="18"/>
                <w:szCs w:val="21"/>
                <w:lang w:val="uk-UA"/>
              </w:rPr>
            </w:pPr>
          </w:p>
        </w:tc>
      </w:tr>
      <w:tr w:rsidR="00306EAC" w:rsidRPr="00C3024F" w:rsidTr="00891ECA">
        <w:tblPrEx>
          <w:tblBorders>
            <w:top w:val="single" w:sz="6" w:space="0" w:color="0076B0"/>
            <w:left w:val="single" w:sz="6" w:space="0" w:color="0076B0"/>
            <w:bottom w:val="single" w:sz="6" w:space="0" w:color="0076B0"/>
            <w:right w:val="single" w:sz="6" w:space="0" w:color="0076B0"/>
            <w:insideH w:val="single" w:sz="6" w:space="0" w:color="0076B0"/>
            <w:insideV w:val="single" w:sz="6" w:space="0" w:color="0076B0"/>
          </w:tblBorders>
        </w:tblPrEx>
        <w:trPr>
          <w:gridBefore w:val="1"/>
          <w:wBefore w:w="36" w:type="dxa"/>
        </w:trPr>
        <w:tc>
          <w:tcPr>
            <w:tcW w:w="3118" w:type="dxa"/>
            <w:gridSpan w:val="2"/>
          </w:tcPr>
          <w:p w:rsidR="000F1822" w:rsidRPr="00C3024F" w:rsidRDefault="000F1822" w:rsidP="000F3EEA">
            <w:pPr>
              <w:spacing w:line="220" w:lineRule="exact"/>
              <w:rPr>
                <w:sz w:val="18"/>
                <w:szCs w:val="21"/>
                <w:lang w:val="uk-UA"/>
              </w:rPr>
            </w:pPr>
          </w:p>
        </w:tc>
        <w:tc>
          <w:tcPr>
            <w:tcW w:w="2608" w:type="dxa"/>
            <w:gridSpan w:val="3"/>
          </w:tcPr>
          <w:p w:rsidR="000F1822" w:rsidRPr="00C3024F" w:rsidRDefault="000F1822" w:rsidP="000F3EEA">
            <w:pPr>
              <w:spacing w:line="220" w:lineRule="exact"/>
              <w:rPr>
                <w:sz w:val="18"/>
                <w:szCs w:val="21"/>
                <w:lang w:val="uk-UA"/>
              </w:rPr>
            </w:pPr>
          </w:p>
        </w:tc>
        <w:tc>
          <w:tcPr>
            <w:tcW w:w="5177" w:type="dxa"/>
            <w:gridSpan w:val="4"/>
          </w:tcPr>
          <w:p w:rsidR="000F1822" w:rsidRPr="00C3024F" w:rsidRDefault="000F1822" w:rsidP="00C80D66">
            <w:pPr>
              <w:spacing w:line="220" w:lineRule="exact"/>
              <w:ind w:left="6" w:right="-136"/>
              <w:rPr>
                <w:sz w:val="18"/>
                <w:szCs w:val="21"/>
                <w:lang w:val="uk-UA"/>
              </w:rPr>
            </w:pPr>
          </w:p>
        </w:tc>
      </w:tr>
      <w:tr w:rsidR="00306EAC" w:rsidRPr="00C3024F" w:rsidTr="00891ECA">
        <w:tblPrEx>
          <w:tblBorders>
            <w:top w:val="single" w:sz="6" w:space="0" w:color="0076B0"/>
            <w:left w:val="single" w:sz="6" w:space="0" w:color="0076B0"/>
            <w:bottom w:val="single" w:sz="6" w:space="0" w:color="0076B0"/>
            <w:right w:val="single" w:sz="6" w:space="0" w:color="0076B0"/>
            <w:insideH w:val="single" w:sz="6" w:space="0" w:color="0076B0"/>
            <w:insideV w:val="single" w:sz="6" w:space="0" w:color="0076B0"/>
          </w:tblBorders>
        </w:tblPrEx>
        <w:trPr>
          <w:gridBefore w:val="1"/>
          <w:wBefore w:w="36" w:type="dxa"/>
        </w:trPr>
        <w:tc>
          <w:tcPr>
            <w:tcW w:w="3118" w:type="dxa"/>
            <w:gridSpan w:val="2"/>
          </w:tcPr>
          <w:p w:rsidR="000F1822" w:rsidRPr="00C3024F" w:rsidRDefault="000F1822" w:rsidP="000F3EEA">
            <w:pPr>
              <w:spacing w:line="220" w:lineRule="exact"/>
              <w:rPr>
                <w:sz w:val="18"/>
                <w:szCs w:val="21"/>
                <w:lang w:val="uk-UA"/>
              </w:rPr>
            </w:pPr>
          </w:p>
        </w:tc>
        <w:tc>
          <w:tcPr>
            <w:tcW w:w="2608" w:type="dxa"/>
            <w:gridSpan w:val="3"/>
          </w:tcPr>
          <w:p w:rsidR="000F1822" w:rsidRPr="00C3024F" w:rsidRDefault="000F1822" w:rsidP="000F3EEA">
            <w:pPr>
              <w:spacing w:line="220" w:lineRule="exact"/>
              <w:rPr>
                <w:sz w:val="18"/>
                <w:szCs w:val="21"/>
                <w:lang w:val="uk-UA"/>
              </w:rPr>
            </w:pPr>
          </w:p>
        </w:tc>
        <w:tc>
          <w:tcPr>
            <w:tcW w:w="5177" w:type="dxa"/>
            <w:gridSpan w:val="4"/>
          </w:tcPr>
          <w:p w:rsidR="000F1822" w:rsidRPr="00C3024F" w:rsidRDefault="000F1822" w:rsidP="00C80D66">
            <w:pPr>
              <w:spacing w:line="220" w:lineRule="exact"/>
              <w:ind w:left="6" w:right="-136"/>
              <w:rPr>
                <w:sz w:val="18"/>
                <w:szCs w:val="21"/>
                <w:lang w:val="uk-UA"/>
              </w:rPr>
            </w:pPr>
          </w:p>
        </w:tc>
      </w:tr>
    </w:tbl>
    <w:p w:rsidR="002B7352" w:rsidRPr="0004121A" w:rsidRDefault="002B7352" w:rsidP="002B7352">
      <w:pPr>
        <w:spacing w:before="100" w:after="0" w:line="110" w:lineRule="exact"/>
        <w:ind w:left="-198" w:right="215"/>
        <w:rPr>
          <w:sz w:val="13"/>
          <w:szCs w:val="13"/>
          <w:lang w:val="uk-UA"/>
        </w:rPr>
      </w:pPr>
      <w:r>
        <w:rPr>
          <w:sz w:val="13"/>
          <w:szCs w:val="13"/>
          <w:vertAlign w:val="superscript"/>
          <w:lang w:val="uk-UA"/>
        </w:rPr>
        <w:t>2</w:t>
      </w:r>
      <w:r w:rsidRPr="0004121A">
        <w:rPr>
          <w:sz w:val="13"/>
          <w:szCs w:val="13"/>
          <w:lang w:val="uk-UA"/>
        </w:rPr>
        <w:t xml:space="preserve">Особа є публічним </w:t>
      </w:r>
      <w:proofErr w:type="spellStart"/>
      <w:r w:rsidRPr="0004121A">
        <w:rPr>
          <w:sz w:val="13"/>
          <w:szCs w:val="13"/>
          <w:lang w:val="uk-UA"/>
        </w:rPr>
        <w:t>діячом</w:t>
      </w:r>
      <w:proofErr w:type="spellEnd"/>
      <w:r w:rsidRPr="0004121A">
        <w:rPr>
          <w:sz w:val="13"/>
          <w:szCs w:val="13"/>
          <w:lang w:val="uk-UA"/>
        </w:rPr>
        <w:t xml:space="preserve">* (у тому числі національним, іноземним публічним </w:t>
      </w:r>
      <w:proofErr w:type="spellStart"/>
      <w:r w:rsidRPr="0004121A">
        <w:rPr>
          <w:sz w:val="13"/>
          <w:szCs w:val="13"/>
          <w:lang w:val="uk-UA"/>
        </w:rPr>
        <w:t>діячом</w:t>
      </w:r>
      <w:proofErr w:type="spellEnd"/>
      <w:r w:rsidRPr="0004121A">
        <w:rPr>
          <w:sz w:val="13"/>
          <w:szCs w:val="13"/>
          <w:lang w:val="uk-UA"/>
        </w:rPr>
        <w:t xml:space="preserve"> і </w:t>
      </w:r>
      <w:proofErr w:type="spellStart"/>
      <w:r w:rsidRPr="0004121A">
        <w:rPr>
          <w:sz w:val="13"/>
          <w:szCs w:val="13"/>
          <w:lang w:val="uk-UA"/>
        </w:rPr>
        <w:t>діячом</w:t>
      </w:r>
      <w:proofErr w:type="spellEnd"/>
      <w:r w:rsidRPr="0004121A">
        <w:rPr>
          <w:sz w:val="13"/>
          <w:szCs w:val="13"/>
          <w:lang w:val="uk-UA"/>
        </w:rPr>
        <w:t>, який виконує політичні функції у міжнародних організаціях), його близькою особою** або пов'язаною з ним особою***, або особою, що діє від його імені.</w:t>
      </w:r>
    </w:p>
    <w:p w:rsidR="002B7352" w:rsidRPr="0004121A" w:rsidRDefault="002B7352" w:rsidP="002B7352">
      <w:pPr>
        <w:spacing w:before="40" w:after="0" w:line="110" w:lineRule="exact"/>
        <w:ind w:left="-198" w:right="215"/>
        <w:rPr>
          <w:sz w:val="13"/>
          <w:szCs w:val="13"/>
          <w:lang w:val="uk-UA"/>
        </w:rPr>
      </w:pPr>
      <w:r w:rsidRPr="0004121A">
        <w:rPr>
          <w:sz w:val="13"/>
          <w:szCs w:val="13"/>
          <w:lang w:val="uk-UA"/>
        </w:rPr>
        <w:t>*Публічними діячами вважаються:</w:t>
      </w:r>
    </w:p>
    <w:p w:rsidR="002B7352" w:rsidRPr="0004121A" w:rsidRDefault="002B7352" w:rsidP="002B7352">
      <w:pPr>
        <w:spacing w:after="0" w:line="110" w:lineRule="exact"/>
        <w:ind w:left="-198" w:right="142"/>
        <w:jc w:val="both"/>
        <w:rPr>
          <w:sz w:val="13"/>
          <w:szCs w:val="13"/>
          <w:lang w:val="uk-UA"/>
        </w:rPr>
      </w:pPr>
      <w:r w:rsidRPr="0004121A">
        <w:rPr>
          <w:sz w:val="13"/>
          <w:szCs w:val="13"/>
          <w:lang w:val="uk-UA"/>
        </w:rPr>
        <w:t>1) національні публічні діячі - фізичні особи, які виконують або виконували протягом останніх трьох років певні публічні функції в Україні, а саме: Президент України, Прем'єр-міністр України, члени Кабінету Міністрів України; перші заступники та заступники міністрів, керівники інших центральних органів виконавчої влади, їх перші заступники та заступники; народні депутати України; Голова і члени Правління Національного банку України, члени Ради Національного банку України; голови і судді Конституційного Суду України, Верховного Суду України та вищих спеціалізованих судів; члени Вищої ради юстиції; Генеральний прокурор України та його заступники; Голова Служби безпеки України та його заступники; Голова Антимонопольного комітету України та його заступники; Голова та члени Рахункової палати; члени Національної ради з питань телебачення і радіомовлення України; надзвичайні та повноважні посли; начальник Генерального штабу - Головнокомандувач Збройних Сил України, начальники Сухопутних військ України, Повітряних сил України, Військово-морських сил України; державні службовці, посади яких віднесені до першої категорії посад; керівники адміністративних, управлінських або наглядових органів державних і казенних підприємств, віднесених Кабінетом Міністрів України до таких, що мають стратегічне значення; керівники керівних органів політичних партій і члени їх центральних статутних органів;</w:t>
      </w:r>
    </w:p>
    <w:p w:rsidR="002B7352" w:rsidRPr="0004121A" w:rsidRDefault="002B7352" w:rsidP="002B7352">
      <w:pPr>
        <w:spacing w:after="0" w:line="110" w:lineRule="exact"/>
        <w:ind w:left="-198" w:right="142"/>
        <w:jc w:val="both"/>
        <w:rPr>
          <w:sz w:val="13"/>
          <w:szCs w:val="13"/>
          <w:lang w:val="uk-UA"/>
        </w:rPr>
      </w:pPr>
      <w:r w:rsidRPr="0004121A">
        <w:rPr>
          <w:sz w:val="13"/>
          <w:szCs w:val="13"/>
          <w:lang w:val="uk-UA"/>
        </w:rPr>
        <w:t>2) іноземні публічні діячі - фізичні особи, які виконують або виконували протягом останніх трьох років певні публічні функції в іноземних державах, а саме: глава держави, керівник уряду, міністри та їх заступники; депутати Парламенту; голови і члени правлінь Центральних банків; члени Верховного суду, Конституційного суду або інших судових органів, рішення яких не підлягають оскарженню, крім оскарження у виняткових випадках; надзвичайні та повноважні посли, повірені у справах, і керівники структурних підрозділів Міністерства оборони; керівники адміністративних, управлінських або наглядових органів державних підприємств, що мають стратегічне значення; керівники керівних органів політичних партій, представлених у Парламенті;</w:t>
      </w:r>
    </w:p>
    <w:p w:rsidR="002B7352" w:rsidRPr="0004121A" w:rsidRDefault="002B7352" w:rsidP="002B7352">
      <w:pPr>
        <w:spacing w:after="0" w:line="110" w:lineRule="exact"/>
        <w:ind w:left="-198" w:right="142"/>
        <w:jc w:val="both"/>
        <w:rPr>
          <w:sz w:val="13"/>
          <w:szCs w:val="13"/>
          <w:lang w:val="uk-UA"/>
        </w:rPr>
      </w:pPr>
      <w:r w:rsidRPr="0004121A">
        <w:rPr>
          <w:sz w:val="13"/>
          <w:szCs w:val="13"/>
          <w:lang w:val="uk-UA"/>
        </w:rPr>
        <w:t>3) діячі, які виконують політичні функції у міжнародних організаціях, - посадові особи міжнародних організацій, які займають або займали протягом останніх трьох років керівні посади в таких організаціях (директора, голови правлінь або їх заступники) або виконують будь-які інші керівні функції на найвищому рівні, в т.ч. в міжнародних міждержавних організаціях, члени міжнародних парламентських асамблей, судді та керівні посадові особи міжнародних судів.</w:t>
      </w:r>
    </w:p>
    <w:p w:rsidR="002B7352" w:rsidRPr="0004121A" w:rsidRDefault="002B7352" w:rsidP="002B7352">
      <w:pPr>
        <w:spacing w:before="40" w:after="0" w:line="110" w:lineRule="exact"/>
        <w:ind w:left="-198" w:right="142"/>
        <w:jc w:val="both"/>
        <w:rPr>
          <w:sz w:val="13"/>
          <w:szCs w:val="13"/>
          <w:lang w:val="uk-UA"/>
        </w:rPr>
      </w:pPr>
      <w:r>
        <w:rPr>
          <w:sz w:val="13"/>
          <w:szCs w:val="13"/>
          <w:lang w:val="uk-UA"/>
        </w:rPr>
        <w:t>**</w:t>
      </w:r>
      <w:r w:rsidRPr="0004121A">
        <w:rPr>
          <w:sz w:val="13"/>
          <w:szCs w:val="13"/>
          <w:lang w:val="uk-UA"/>
        </w:rPr>
        <w:t xml:space="preserve"> Близькими особами вважаються: чоловік, дружина, батько, мати, вітчим, мачуха, син, дочка, пасинок, падчерка, рідний брат, рідна сестра, дідусь, бабуся, прадід, прабабуся, онук, онучка, правнук, правнучка, </w:t>
      </w:r>
      <w:proofErr w:type="spellStart"/>
      <w:r w:rsidRPr="0004121A">
        <w:rPr>
          <w:sz w:val="13"/>
          <w:szCs w:val="13"/>
          <w:lang w:val="uk-UA"/>
        </w:rPr>
        <w:t>усиновлювач</w:t>
      </w:r>
      <w:proofErr w:type="spellEnd"/>
      <w:r w:rsidRPr="0004121A">
        <w:rPr>
          <w:sz w:val="13"/>
          <w:szCs w:val="13"/>
          <w:lang w:val="uk-UA"/>
        </w:rPr>
        <w:t xml:space="preserve"> або усиновлений, опікун або піклувальник, особа, яка знаходиться під опікою або піклуванням, а також особа, яка спільно мешкає, пов'язана загальним побутом та має взаємне право і обов'язок з таким суб'єктом, у тому числі особа, яка спільно мешкає, але не знаходиться у шлюбі.</w:t>
      </w:r>
    </w:p>
    <w:p w:rsidR="000511DC" w:rsidRPr="002B7352" w:rsidRDefault="002B7352" w:rsidP="002B7352">
      <w:pPr>
        <w:spacing w:before="40" w:after="0" w:line="110" w:lineRule="exact"/>
        <w:ind w:left="-198" w:right="142"/>
        <w:jc w:val="both"/>
        <w:rPr>
          <w:sz w:val="13"/>
          <w:szCs w:val="13"/>
          <w:lang w:val="uk-UA"/>
        </w:rPr>
      </w:pPr>
      <w:r w:rsidRPr="0004121A">
        <w:rPr>
          <w:sz w:val="13"/>
          <w:szCs w:val="13"/>
          <w:lang w:val="uk-UA"/>
        </w:rPr>
        <w:t xml:space="preserve">*** Пов'язаними особами є особи, з якими члени сім'ї національних, іноземних публічних діячів і діячів, що виконують політичні функції у міжнародних організаціях, мають ділові або особисті зв'язки, а також юридичних осіб, кінцевими власниками </w:t>
      </w:r>
      <w:proofErr w:type="spellStart"/>
      <w:r w:rsidRPr="0004121A">
        <w:rPr>
          <w:sz w:val="13"/>
          <w:szCs w:val="13"/>
          <w:lang w:val="uk-UA"/>
        </w:rPr>
        <w:t>бенефіціарів</w:t>
      </w:r>
      <w:proofErr w:type="spellEnd"/>
      <w:r w:rsidRPr="0004121A">
        <w:rPr>
          <w:sz w:val="13"/>
          <w:szCs w:val="13"/>
          <w:lang w:val="uk-UA"/>
        </w:rPr>
        <w:t xml:space="preserve"> (контролерами) яких є такі діячі або їх члени сім'ї або особи, з якими такий діяч має ділові або особисті зв'язки.</w:t>
      </w:r>
    </w:p>
    <w:p w:rsidR="002B7352" w:rsidRDefault="002B7352" w:rsidP="00F83B26">
      <w:pPr>
        <w:spacing w:after="0" w:line="180" w:lineRule="exact"/>
        <w:ind w:left="-198" w:right="142"/>
        <w:rPr>
          <w:b/>
          <w:sz w:val="18"/>
          <w:lang w:val="uk-UA"/>
        </w:rPr>
      </w:pPr>
    </w:p>
    <w:p w:rsidR="00231E6B" w:rsidRPr="007142AD" w:rsidRDefault="00231E6B" w:rsidP="00231E6B">
      <w:pPr>
        <w:spacing w:after="60" w:line="240" w:lineRule="auto"/>
        <w:ind w:left="-198" w:right="141"/>
        <w:rPr>
          <w:b/>
          <w:color w:val="0076B0"/>
          <w:sz w:val="24"/>
          <w:lang w:val="uk-UA"/>
        </w:rPr>
      </w:pPr>
      <w:r w:rsidRPr="00C3024F">
        <w:rPr>
          <w:b/>
          <w:sz w:val="20"/>
          <w:lang w:val="uk-UA"/>
        </w:rPr>
        <w:t xml:space="preserve">ІНФОРМАЦІЯ ПРО </w:t>
      </w:r>
      <w:r w:rsidR="00730EF9">
        <w:rPr>
          <w:b/>
          <w:sz w:val="20"/>
          <w:lang w:val="uk-UA"/>
        </w:rPr>
        <w:t>ЗАЯВНИКА</w:t>
      </w:r>
    </w:p>
    <w:tbl>
      <w:tblPr>
        <w:tblStyle w:val="a7"/>
        <w:tblW w:w="0" w:type="auto"/>
        <w:tblInd w:w="-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1"/>
        <w:gridCol w:w="79"/>
      </w:tblGrid>
      <w:tr w:rsidR="00231E6B" w:rsidRPr="00C3024F" w:rsidTr="004871C3">
        <w:tc>
          <w:tcPr>
            <w:tcW w:w="10970" w:type="dxa"/>
            <w:gridSpan w:val="2"/>
            <w:tcBorders>
              <w:top w:val="single" w:sz="6" w:space="0" w:color="0076B0"/>
              <w:left w:val="single" w:sz="6" w:space="0" w:color="0076B0"/>
              <w:bottom w:val="single" w:sz="6" w:space="0" w:color="0076B0"/>
              <w:right w:val="single" w:sz="6" w:space="0" w:color="0076B0"/>
            </w:tcBorders>
            <w:shd w:val="clear" w:color="auto" w:fill="auto"/>
            <w:vAlign w:val="center"/>
          </w:tcPr>
          <w:p w:rsidR="00231E6B" w:rsidRPr="00C3024F" w:rsidRDefault="00231E6B" w:rsidP="00683268">
            <w:pPr>
              <w:spacing w:before="20" w:after="20"/>
              <w:ind w:left="-56" w:right="-78"/>
              <w:jc w:val="center"/>
              <w:rPr>
                <w:sz w:val="20"/>
                <w:lang w:val="uk-UA"/>
              </w:rPr>
            </w:pPr>
          </w:p>
        </w:tc>
      </w:tr>
      <w:tr w:rsidR="00231E6B" w:rsidRPr="00C3024F" w:rsidTr="004871C3">
        <w:trPr>
          <w:gridAfter w:val="1"/>
          <w:wAfter w:w="79" w:type="dxa"/>
        </w:trPr>
        <w:tc>
          <w:tcPr>
            <w:tcW w:w="10891" w:type="dxa"/>
            <w:tcBorders>
              <w:top w:val="single" w:sz="6" w:space="0" w:color="0076B0"/>
            </w:tcBorders>
            <w:shd w:val="clear" w:color="auto" w:fill="auto"/>
            <w:vAlign w:val="center"/>
          </w:tcPr>
          <w:p w:rsidR="00231E6B" w:rsidRPr="00C3024F" w:rsidRDefault="002B47EE" w:rsidP="00683268">
            <w:pPr>
              <w:spacing w:before="20" w:after="60"/>
              <w:ind w:left="-56" w:right="-78"/>
              <w:jc w:val="center"/>
              <w:rPr>
                <w:i/>
                <w:sz w:val="14"/>
                <w:szCs w:val="16"/>
                <w:lang w:val="uk-UA"/>
              </w:rPr>
            </w:pPr>
            <w:r>
              <w:rPr>
                <w:i/>
                <w:sz w:val="14"/>
                <w:szCs w:val="16"/>
                <w:lang w:val="uk-UA"/>
              </w:rPr>
              <w:t xml:space="preserve">ПІП Заявника </w:t>
            </w:r>
            <w:r w:rsidRPr="002B47EE">
              <w:rPr>
                <w:i/>
                <w:sz w:val="14"/>
                <w:szCs w:val="16"/>
                <w:u w:val="single"/>
                <w:lang w:val="uk-UA"/>
              </w:rPr>
              <w:t>та</w:t>
            </w:r>
            <w:r w:rsidRPr="002B47EE">
              <w:rPr>
                <w:i/>
                <w:sz w:val="14"/>
                <w:szCs w:val="16"/>
                <w:lang w:val="uk-UA"/>
              </w:rPr>
              <w:t xml:space="preserve"> дівоче прізвище для жінок</w:t>
            </w:r>
          </w:p>
        </w:tc>
      </w:tr>
    </w:tbl>
    <w:tbl>
      <w:tblPr>
        <w:tblStyle w:val="1"/>
        <w:tblW w:w="109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9"/>
        <w:gridCol w:w="236"/>
        <w:gridCol w:w="10"/>
        <w:gridCol w:w="512"/>
        <w:gridCol w:w="266"/>
        <w:gridCol w:w="18"/>
        <w:gridCol w:w="658"/>
        <w:gridCol w:w="739"/>
        <w:gridCol w:w="283"/>
        <w:gridCol w:w="49"/>
        <w:gridCol w:w="234"/>
        <w:gridCol w:w="27"/>
        <w:gridCol w:w="256"/>
        <w:gridCol w:w="28"/>
        <w:gridCol w:w="34"/>
        <w:gridCol w:w="226"/>
        <w:gridCol w:w="283"/>
        <w:gridCol w:w="283"/>
        <w:gridCol w:w="248"/>
        <w:gridCol w:w="38"/>
        <w:gridCol w:w="284"/>
        <w:gridCol w:w="72"/>
        <w:gridCol w:w="198"/>
        <w:gridCol w:w="13"/>
        <w:gridCol w:w="236"/>
        <w:gridCol w:w="375"/>
        <w:gridCol w:w="614"/>
        <w:gridCol w:w="491"/>
        <w:gridCol w:w="79"/>
        <w:gridCol w:w="9"/>
        <w:gridCol w:w="2071"/>
        <w:gridCol w:w="112"/>
      </w:tblGrid>
      <w:tr w:rsidR="00231E6B" w:rsidRPr="00C3024F" w:rsidTr="004871C3">
        <w:tc>
          <w:tcPr>
            <w:tcW w:w="1967" w:type="dxa"/>
            <w:gridSpan w:val="2"/>
            <w:tcBorders>
              <w:right w:val="single" w:sz="6" w:space="0" w:color="0076B0"/>
            </w:tcBorders>
            <w:shd w:val="clear" w:color="auto" w:fill="F2F2F2" w:themeFill="background1" w:themeFillShade="F2"/>
            <w:vAlign w:val="center"/>
          </w:tcPr>
          <w:p w:rsidR="00231E6B" w:rsidRPr="00C3024F" w:rsidRDefault="00231E6B" w:rsidP="00683268">
            <w:pPr>
              <w:spacing w:before="20" w:after="20"/>
              <w:ind w:right="-108" w:hanging="74"/>
              <w:rPr>
                <w:sz w:val="20"/>
                <w:lang w:val="uk-UA"/>
              </w:rPr>
            </w:pPr>
            <w:r>
              <w:rPr>
                <w:sz w:val="20"/>
                <w:lang w:val="uk-UA"/>
              </w:rPr>
              <w:t>Дата народження</w:t>
            </w:r>
          </w:p>
        </w:tc>
        <w:tc>
          <w:tcPr>
            <w:tcW w:w="1700" w:type="dxa"/>
            <w:gridSpan w:val="6"/>
            <w:tcBorders>
              <w:top w:val="single" w:sz="6" w:space="0" w:color="0076B0"/>
              <w:left w:val="single" w:sz="6" w:space="0" w:color="0076B0"/>
              <w:bottom w:val="single" w:sz="6" w:space="0" w:color="0076B0"/>
              <w:right w:val="single" w:sz="6" w:space="0" w:color="0076B0"/>
            </w:tcBorders>
            <w:shd w:val="clear" w:color="auto" w:fill="auto"/>
            <w:vAlign w:val="center"/>
          </w:tcPr>
          <w:p w:rsidR="00231E6B" w:rsidRPr="00C3024F" w:rsidRDefault="00231E6B" w:rsidP="00683268">
            <w:pPr>
              <w:spacing w:before="20" w:after="20"/>
              <w:ind w:left="-108" w:right="-131"/>
              <w:jc w:val="center"/>
              <w:rPr>
                <w:sz w:val="20"/>
                <w:lang w:val="uk-UA"/>
              </w:rPr>
            </w:pPr>
          </w:p>
        </w:tc>
        <w:tc>
          <w:tcPr>
            <w:tcW w:w="739" w:type="dxa"/>
            <w:tcBorders>
              <w:left w:val="single" w:sz="6" w:space="0" w:color="0076B0"/>
              <w:right w:val="single" w:sz="6" w:space="0" w:color="0076B0"/>
            </w:tcBorders>
            <w:shd w:val="clear" w:color="auto" w:fill="F2F2F2" w:themeFill="background1" w:themeFillShade="F2"/>
            <w:vAlign w:val="center"/>
          </w:tcPr>
          <w:p w:rsidR="00231E6B" w:rsidRPr="00C3024F" w:rsidRDefault="00231E6B" w:rsidP="00683268">
            <w:pPr>
              <w:spacing w:before="20" w:after="20"/>
              <w:ind w:left="-56" w:right="-30"/>
              <w:jc w:val="right"/>
              <w:rPr>
                <w:sz w:val="20"/>
                <w:lang w:val="uk-UA"/>
              </w:rPr>
            </w:pPr>
            <w:r>
              <w:rPr>
                <w:sz w:val="20"/>
                <w:lang w:val="uk-UA"/>
              </w:rPr>
              <w:t>ІПН</w:t>
            </w:r>
          </w:p>
        </w:tc>
        <w:tc>
          <w:tcPr>
            <w:tcW w:w="283" w:type="dxa"/>
            <w:tcBorders>
              <w:top w:val="single" w:sz="6" w:space="0" w:color="0076B0"/>
              <w:left w:val="single" w:sz="6" w:space="0" w:color="0076B0"/>
              <w:bottom w:val="single" w:sz="6" w:space="0" w:color="0076B0"/>
              <w:right w:val="single" w:sz="6" w:space="0" w:color="0076B0"/>
            </w:tcBorders>
            <w:shd w:val="clear" w:color="auto" w:fill="auto"/>
            <w:vAlign w:val="center"/>
          </w:tcPr>
          <w:p w:rsidR="00231E6B" w:rsidRPr="00C3024F" w:rsidRDefault="00231E6B" w:rsidP="00683268">
            <w:pPr>
              <w:spacing w:before="20" w:after="20"/>
              <w:ind w:left="-56" w:right="-78"/>
              <w:jc w:val="center"/>
              <w:rPr>
                <w:sz w:val="20"/>
                <w:lang w:val="uk-UA"/>
              </w:rPr>
            </w:pPr>
          </w:p>
        </w:tc>
        <w:tc>
          <w:tcPr>
            <w:tcW w:w="283" w:type="dxa"/>
            <w:gridSpan w:val="2"/>
            <w:tcBorders>
              <w:top w:val="single" w:sz="6" w:space="0" w:color="0076B0"/>
              <w:left w:val="single" w:sz="6" w:space="0" w:color="0076B0"/>
              <w:bottom w:val="single" w:sz="6" w:space="0" w:color="0076B0"/>
              <w:right w:val="single" w:sz="6" w:space="0" w:color="0076B0"/>
            </w:tcBorders>
            <w:shd w:val="clear" w:color="auto" w:fill="auto"/>
            <w:vAlign w:val="center"/>
          </w:tcPr>
          <w:p w:rsidR="00231E6B" w:rsidRPr="00C3024F" w:rsidRDefault="00231E6B" w:rsidP="00683268">
            <w:pPr>
              <w:spacing w:before="20" w:after="20"/>
              <w:ind w:left="-56" w:right="-78"/>
              <w:jc w:val="center"/>
              <w:rPr>
                <w:sz w:val="20"/>
                <w:lang w:val="uk-UA"/>
              </w:rPr>
            </w:pPr>
          </w:p>
        </w:tc>
        <w:tc>
          <w:tcPr>
            <w:tcW w:w="283" w:type="dxa"/>
            <w:gridSpan w:val="2"/>
            <w:tcBorders>
              <w:top w:val="single" w:sz="6" w:space="0" w:color="0076B0"/>
              <w:left w:val="single" w:sz="6" w:space="0" w:color="0076B0"/>
              <w:bottom w:val="single" w:sz="6" w:space="0" w:color="0076B0"/>
              <w:right w:val="single" w:sz="6" w:space="0" w:color="0076B0"/>
            </w:tcBorders>
            <w:shd w:val="clear" w:color="auto" w:fill="auto"/>
            <w:vAlign w:val="center"/>
          </w:tcPr>
          <w:p w:rsidR="00231E6B" w:rsidRPr="00C3024F" w:rsidRDefault="00231E6B" w:rsidP="00683268">
            <w:pPr>
              <w:spacing w:before="20" w:after="20"/>
              <w:ind w:left="-56" w:right="-78"/>
              <w:jc w:val="center"/>
              <w:rPr>
                <w:sz w:val="20"/>
                <w:lang w:val="uk-UA"/>
              </w:rPr>
            </w:pPr>
          </w:p>
        </w:tc>
        <w:tc>
          <w:tcPr>
            <w:tcW w:w="288" w:type="dxa"/>
            <w:gridSpan w:val="3"/>
            <w:tcBorders>
              <w:top w:val="single" w:sz="6" w:space="0" w:color="0076B0"/>
              <w:left w:val="single" w:sz="6" w:space="0" w:color="0076B0"/>
              <w:bottom w:val="single" w:sz="6" w:space="0" w:color="0076B0"/>
              <w:right w:val="single" w:sz="6" w:space="0" w:color="0076B0"/>
            </w:tcBorders>
            <w:shd w:val="clear" w:color="auto" w:fill="auto"/>
            <w:vAlign w:val="center"/>
          </w:tcPr>
          <w:p w:rsidR="00231E6B" w:rsidRPr="00C3024F" w:rsidRDefault="00231E6B" w:rsidP="00683268">
            <w:pPr>
              <w:spacing w:before="20" w:after="20"/>
              <w:ind w:left="-56" w:right="-78"/>
              <w:jc w:val="center"/>
              <w:rPr>
                <w:sz w:val="20"/>
                <w:lang w:val="uk-UA"/>
              </w:rPr>
            </w:pPr>
          </w:p>
        </w:tc>
        <w:tc>
          <w:tcPr>
            <w:tcW w:w="283" w:type="dxa"/>
            <w:tcBorders>
              <w:top w:val="single" w:sz="6" w:space="0" w:color="0076B0"/>
              <w:left w:val="single" w:sz="6" w:space="0" w:color="0076B0"/>
              <w:bottom w:val="single" w:sz="6" w:space="0" w:color="0076B0"/>
              <w:right w:val="single" w:sz="6" w:space="0" w:color="0076B0"/>
            </w:tcBorders>
            <w:shd w:val="clear" w:color="auto" w:fill="auto"/>
            <w:vAlign w:val="center"/>
          </w:tcPr>
          <w:p w:rsidR="00231E6B" w:rsidRPr="00C3024F" w:rsidRDefault="00231E6B" w:rsidP="00683268">
            <w:pPr>
              <w:spacing w:before="20" w:after="20"/>
              <w:ind w:left="-56" w:right="-78"/>
              <w:jc w:val="center"/>
              <w:rPr>
                <w:sz w:val="20"/>
                <w:lang w:val="uk-UA"/>
              </w:rPr>
            </w:pPr>
          </w:p>
        </w:tc>
        <w:tc>
          <w:tcPr>
            <w:tcW w:w="283" w:type="dxa"/>
            <w:tcBorders>
              <w:top w:val="single" w:sz="6" w:space="0" w:color="0076B0"/>
              <w:left w:val="single" w:sz="6" w:space="0" w:color="0076B0"/>
              <w:bottom w:val="single" w:sz="6" w:space="0" w:color="0076B0"/>
              <w:right w:val="single" w:sz="6" w:space="0" w:color="0076B0"/>
            </w:tcBorders>
            <w:shd w:val="clear" w:color="auto" w:fill="auto"/>
            <w:vAlign w:val="center"/>
          </w:tcPr>
          <w:p w:rsidR="00231E6B" w:rsidRPr="00C3024F" w:rsidRDefault="00231E6B" w:rsidP="00683268">
            <w:pPr>
              <w:spacing w:before="20" w:after="20"/>
              <w:ind w:left="-56" w:right="-78"/>
              <w:jc w:val="center"/>
              <w:rPr>
                <w:sz w:val="20"/>
                <w:lang w:val="uk-UA"/>
              </w:rPr>
            </w:pPr>
          </w:p>
        </w:tc>
        <w:tc>
          <w:tcPr>
            <w:tcW w:w="286" w:type="dxa"/>
            <w:gridSpan w:val="2"/>
            <w:tcBorders>
              <w:top w:val="single" w:sz="6" w:space="0" w:color="0076B0"/>
              <w:left w:val="single" w:sz="6" w:space="0" w:color="0076B0"/>
              <w:bottom w:val="single" w:sz="6" w:space="0" w:color="0076B0"/>
              <w:right w:val="single" w:sz="6" w:space="0" w:color="0076B0"/>
            </w:tcBorders>
            <w:shd w:val="clear" w:color="auto" w:fill="auto"/>
            <w:vAlign w:val="center"/>
          </w:tcPr>
          <w:p w:rsidR="00231E6B" w:rsidRPr="00C3024F" w:rsidRDefault="00231E6B" w:rsidP="00683268">
            <w:pPr>
              <w:spacing w:before="20" w:after="20"/>
              <w:ind w:left="-56" w:right="-78"/>
              <w:jc w:val="center"/>
              <w:rPr>
                <w:sz w:val="20"/>
                <w:lang w:val="uk-UA"/>
              </w:rPr>
            </w:pPr>
          </w:p>
        </w:tc>
        <w:tc>
          <w:tcPr>
            <w:tcW w:w="284" w:type="dxa"/>
            <w:tcBorders>
              <w:top w:val="single" w:sz="6" w:space="0" w:color="0076B0"/>
              <w:left w:val="single" w:sz="6" w:space="0" w:color="0076B0"/>
              <w:bottom w:val="single" w:sz="6" w:space="0" w:color="0076B0"/>
              <w:right w:val="single" w:sz="6" w:space="0" w:color="0076B0"/>
            </w:tcBorders>
            <w:shd w:val="clear" w:color="auto" w:fill="auto"/>
            <w:vAlign w:val="center"/>
          </w:tcPr>
          <w:p w:rsidR="00231E6B" w:rsidRPr="00C3024F" w:rsidRDefault="00231E6B" w:rsidP="00683268">
            <w:pPr>
              <w:spacing w:before="20" w:after="20"/>
              <w:ind w:left="-56" w:right="-78"/>
              <w:jc w:val="center"/>
              <w:rPr>
                <w:sz w:val="20"/>
                <w:lang w:val="uk-UA"/>
              </w:rPr>
            </w:pPr>
          </w:p>
        </w:tc>
        <w:tc>
          <w:tcPr>
            <w:tcW w:w="283" w:type="dxa"/>
            <w:gridSpan w:val="3"/>
            <w:tcBorders>
              <w:top w:val="single" w:sz="6" w:space="0" w:color="0076B0"/>
              <w:left w:val="single" w:sz="6" w:space="0" w:color="0076B0"/>
              <w:bottom w:val="single" w:sz="6" w:space="0" w:color="0076B0"/>
              <w:right w:val="single" w:sz="6" w:space="0" w:color="0076B0"/>
            </w:tcBorders>
            <w:shd w:val="clear" w:color="auto" w:fill="auto"/>
            <w:vAlign w:val="center"/>
          </w:tcPr>
          <w:p w:rsidR="00231E6B" w:rsidRPr="00C3024F" w:rsidRDefault="00231E6B" w:rsidP="00683268">
            <w:pPr>
              <w:spacing w:before="20" w:after="20"/>
              <w:ind w:left="-56" w:right="-78"/>
              <w:jc w:val="center"/>
              <w:rPr>
                <w:sz w:val="20"/>
                <w:lang w:val="uk-UA"/>
              </w:rPr>
            </w:pPr>
          </w:p>
        </w:tc>
        <w:tc>
          <w:tcPr>
            <w:tcW w:w="236" w:type="dxa"/>
            <w:tcBorders>
              <w:top w:val="single" w:sz="6" w:space="0" w:color="0076B0"/>
              <w:left w:val="single" w:sz="6" w:space="0" w:color="0076B0"/>
              <w:bottom w:val="single" w:sz="6" w:space="0" w:color="0076B0"/>
              <w:right w:val="single" w:sz="6" w:space="0" w:color="0076B0"/>
            </w:tcBorders>
            <w:shd w:val="clear" w:color="auto" w:fill="auto"/>
            <w:vAlign w:val="center"/>
          </w:tcPr>
          <w:p w:rsidR="00231E6B" w:rsidRPr="00C3024F" w:rsidRDefault="00231E6B" w:rsidP="00683268">
            <w:pPr>
              <w:spacing w:before="20" w:after="20"/>
              <w:ind w:left="-56" w:right="-78"/>
              <w:jc w:val="center"/>
              <w:rPr>
                <w:sz w:val="20"/>
                <w:lang w:val="uk-UA"/>
              </w:rPr>
            </w:pPr>
          </w:p>
        </w:tc>
        <w:tc>
          <w:tcPr>
            <w:tcW w:w="1559" w:type="dxa"/>
            <w:gridSpan w:val="4"/>
            <w:tcBorders>
              <w:left w:val="single" w:sz="6" w:space="0" w:color="0076B0"/>
              <w:right w:val="single" w:sz="6" w:space="0" w:color="0076B0"/>
            </w:tcBorders>
            <w:shd w:val="clear" w:color="auto" w:fill="F2F2F2" w:themeFill="background1" w:themeFillShade="F2"/>
            <w:vAlign w:val="center"/>
          </w:tcPr>
          <w:p w:rsidR="00231E6B" w:rsidRPr="00C3024F" w:rsidRDefault="00231E6B" w:rsidP="00683268">
            <w:pPr>
              <w:spacing w:before="20" w:after="20"/>
              <w:ind w:left="-56"/>
              <w:jc w:val="right"/>
              <w:rPr>
                <w:sz w:val="20"/>
                <w:lang w:val="uk-UA"/>
              </w:rPr>
            </w:pPr>
            <w:r>
              <w:rPr>
                <w:sz w:val="20"/>
                <w:lang w:val="uk-UA"/>
              </w:rPr>
              <w:t>Громадянство</w:t>
            </w:r>
          </w:p>
        </w:tc>
        <w:tc>
          <w:tcPr>
            <w:tcW w:w="2192" w:type="dxa"/>
            <w:gridSpan w:val="3"/>
            <w:tcBorders>
              <w:top w:val="single" w:sz="6" w:space="0" w:color="0076B0"/>
              <w:left w:val="single" w:sz="6" w:space="0" w:color="0076B0"/>
              <w:bottom w:val="single" w:sz="6" w:space="0" w:color="0076B0"/>
              <w:right w:val="single" w:sz="6" w:space="0" w:color="0076B0"/>
            </w:tcBorders>
            <w:shd w:val="clear" w:color="auto" w:fill="auto"/>
            <w:vAlign w:val="center"/>
          </w:tcPr>
          <w:p w:rsidR="00231E6B" w:rsidRPr="00C3024F" w:rsidRDefault="00231E6B" w:rsidP="00683268">
            <w:pPr>
              <w:spacing w:before="20" w:after="20"/>
              <w:ind w:left="-56" w:right="-78"/>
              <w:jc w:val="center"/>
              <w:rPr>
                <w:sz w:val="20"/>
                <w:lang w:val="uk-UA"/>
              </w:rPr>
            </w:pPr>
          </w:p>
        </w:tc>
      </w:tr>
      <w:tr w:rsidR="00231E6B" w:rsidRPr="00C3024F" w:rsidTr="004871C3">
        <w:tc>
          <w:tcPr>
            <w:tcW w:w="2725" w:type="dxa"/>
            <w:gridSpan w:val="5"/>
            <w:shd w:val="clear" w:color="auto" w:fill="auto"/>
            <w:vAlign w:val="center"/>
          </w:tcPr>
          <w:p w:rsidR="00231E6B" w:rsidRPr="00F6758D" w:rsidRDefault="00231E6B" w:rsidP="00683268">
            <w:pPr>
              <w:spacing w:before="20" w:after="20"/>
              <w:ind w:right="-108"/>
              <w:rPr>
                <w:sz w:val="2"/>
                <w:szCs w:val="2"/>
                <w:lang w:val="uk-UA"/>
              </w:rPr>
            </w:pPr>
          </w:p>
        </w:tc>
        <w:tc>
          <w:tcPr>
            <w:tcW w:w="2592" w:type="dxa"/>
            <w:gridSpan w:val="11"/>
            <w:shd w:val="clear" w:color="auto" w:fill="auto"/>
            <w:vAlign w:val="center"/>
          </w:tcPr>
          <w:p w:rsidR="00231E6B" w:rsidRPr="00F6758D" w:rsidRDefault="00231E6B" w:rsidP="00683268">
            <w:pPr>
              <w:spacing w:before="20" w:after="20"/>
              <w:ind w:left="-108" w:right="-131"/>
              <w:jc w:val="center"/>
              <w:rPr>
                <w:sz w:val="2"/>
                <w:szCs w:val="2"/>
                <w:lang w:val="en-US"/>
              </w:rPr>
            </w:pPr>
          </w:p>
        </w:tc>
        <w:tc>
          <w:tcPr>
            <w:tcW w:w="2870" w:type="dxa"/>
            <w:gridSpan w:val="12"/>
            <w:shd w:val="clear" w:color="auto" w:fill="auto"/>
          </w:tcPr>
          <w:p w:rsidR="00231E6B" w:rsidRPr="00F6758D" w:rsidRDefault="00231E6B" w:rsidP="00683268">
            <w:pPr>
              <w:spacing w:before="20" w:after="20"/>
              <w:ind w:left="-86" w:right="32"/>
              <w:jc w:val="right"/>
              <w:rPr>
                <w:sz w:val="2"/>
                <w:szCs w:val="2"/>
                <w:lang w:val="uk-UA"/>
              </w:rPr>
            </w:pPr>
          </w:p>
        </w:tc>
        <w:tc>
          <w:tcPr>
            <w:tcW w:w="2762" w:type="dxa"/>
            <w:gridSpan w:val="5"/>
            <w:shd w:val="clear" w:color="auto" w:fill="auto"/>
            <w:vAlign w:val="center"/>
          </w:tcPr>
          <w:p w:rsidR="00231E6B" w:rsidRPr="00F6758D" w:rsidRDefault="00231E6B" w:rsidP="00683268">
            <w:pPr>
              <w:spacing w:before="20" w:after="20"/>
              <w:ind w:left="-56" w:right="-78"/>
              <w:jc w:val="center"/>
              <w:rPr>
                <w:sz w:val="2"/>
                <w:szCs w:val="2"/>
                <w:lang w:val="uk-UA"/>
              </w:rPr>
            </w:pPr>
          </w:p>
        </w:tc>
      </w:tr>
      <w:tr w:rsidR="00231E6B" w:rsidRPr="00C3024F" w:rsidTr="004871C3">
        <w:tc>
          <w:tcPr>
            <w:tcW w:w="1967" w:type="dxa"/>
            <w:gridSpan w:val="2"/>
            <w:tcBorders>
              <w:right w:val="single" w:sz="6" w:space="0" w:color="0076B0"/>
            </w:tcBorders>
            <w:shd w:val="clear" w:color="auto" w:fill="F2F2F2" w:themeFill="background1" w:themeFillShade="F2"/>
            <w:vAlign w:val="center"/>
          </w:tcPr>
          <w:p w:rsidR="00231E6B" w:rsidRPr="00C3024F" w:rsidRDefault="00231E6B" w:rsidP="00683268">
            <w:pPr>
              <w:spacing w:before="20" w:after="20"/>
              <w:ind w:right="-108" w:hanging="74"/>
              <w:rPr>
                <w:sz w:val="20"/>
                <w:lang w:val="uk-UA"/>
              </w:rPr>
            </w:pPr>
            <w:r>
              <w:rPr>
                <w:sz w:val="20"/>
                <w:lang w:val="uk-UA"/>
              </w:rPr>
              <w:t>Паспорт серія</w:t>
            </w:r>
          </w:p>
        </w:tc>
        <w:tc>
          <w:tcPr>
            <w:tcW w:w="1700" w:type="dxa"/>
            <w:gridSpan w:val="6"/>
            <w:tcBorders>
              <w:top w:val="single" w:sz="6" w:space="0" w:color="0076B0"/>
              <w:left w:val="single" w:sz="6" w:space="0" w:color="0076B0"/>
              <w:bottom w:val="single" w:sz="6" w:space="0" w:color="0076B0"/>
              <w:right w:val="single" w:sz="6" w:space="0" w:color="0076B0"/>
            </w:tcBorders>
            <w:shd w:val="clear" w:color="auto" w:fill="auto"/>
            <w:vAlign w:val="center"/>
          </w:tcPr>
          <w:p w:rsidR="00231E6B" w:rsidRPr="00C3024F" w:rsidRDefault="00231E6B" w:rsidP="00683268">
            <w:pPr>
              <w:spacing w:before="20" w:after="20"/>
              <w:ind w:left="-56" w:right="-78"/>
              <w:jc w:val="center"/>
              <w:rPr>
                <w:sz w:val="20"/>
                <w:lang w:val="uk-UA"/>
              </w:rPr>
            </w:pPr>
          </w:p>
        </w:tc>
        <w:tc>
          <w:tcPr>
            <w:tcW w:w="1332" w:type="dxa"/>
            <w:gridSpan w:val="5"/>
            <w:tcBorders>
              <w:left w:val="single" w:sz="6" w:space="0" w:color="0076B0"/>
              <w:right w:val="single" w:sz="6" w:space="0" w:color="0076B0"/>
            </w:tcBorders>
            <w:shd w:val="clear" w:color="auto" w:fill="F2F2F2" w:themeFill="background1" w:themeFillShade="F2"/>
            <w:vAlign w:val="center"/>
          </w:tcPr>
          <w:p w:rsidR="00231E6B" w:rsidRPr="00C3024F" w:rsidRDefault="00231E6B" w:rsidP="00683268">
            <w:pPr>
              <w:spacing w:before="20" w:after="20"/>
              <w:ind w:left="-56" w:right="-10"/>
              <w:jc w:val="right"/>
              <w:rPr>
                <w:sz w:val="20"/>
                <w:lang w:val="uk-UA"/>
              </w:rPr>
            </w:pPr>
            <w:r>
              <w:rPr>
                <w:sz w:val="20"/>
                <w:lang w:val="uk-UA"/>
              </w:rPr>
              <w:t>№</w:t>
            </w:r>
          </w:p>
        </w:tc>
        <w:tc>
          <w:tcPr>
            <w:tcW w:w="1358" w:type="dxa"/>
            <w:gridSpan w:val="7"/>
            <w:tcBorders>
              <w:top w:val="single" w:sz="6" w:space="0" w:color="0076B0"/>
              <w:left w:val="single" w:sz="6" w:space="0" w:color="0076B0"/>
              <w:bottom w:val="single" w:sz="6" w:space="0" w:color="0076B0"/>
              <w:right w:val="single" w:sz="6" w:space="0" w:color="0076B0"/>
            </w:tcBorders>
            <w:shd w:val="clear" w:color="auto" w:fill="auto"/>
            <w:vAlign w:val="center"/>
          </w:tcPr>
          <w:p w:rsidR="00231E6B" w:rsidRPr="00C3024F" w:rsidRDefault="00231E6B" w:rsidP="00683268">
            <w:pPr>
              <w:spacing w:before="20" w:after="20"/>
              <w:ind w:left="-56" w:right="-78"/>
              <w:jc w:val="center"/>
              <w:rPr>
                <w:sz w:val="20"/>
                <w:lang w:val="uk-UA"/>
              </w:rPr>
            </w:pPr>
          </w:p>
        </w:tc>
        <w:tc>
          <w:tcPr>
            <w:tcW w:w="2409" w:type="dxa"/>
            <w:gridSpan w:val="11"/>
            <w:tcBorders>
              <w:left w:val="single" w:sz="6" w:space="0" w:color="0076B0"/>
              <w:right w:val="single" w:sz="6" w:space="0" w:color="0076B0"/>
            </w:tcBorders>
            <w:shd w:val="clear" w:color="auto" w:fill="F2F2F2" w:themeFill="background1" w:themeFillShade="F2"/>
            <w:vAlign w:val="center"/>
          </w:tcPr>
          <w:p w:rsidR="00231E6B" w:rsidRPr="00C3024F" w:rsidRDefault="00231E6B" w:rsidP="00683268">
            <w:pPr>
              <w:spacing w:before="20" w:after="20"/>
              <w:ind w:left="-56"/>
              <w:jc w:val="right"/>
              <w:rPr>
                <w:sz w:val="20"/>
                <w:lang w:val="uk-UA"/>
              </w:rPr>
            </w:pPr>
            <w:r>
              <w:rPr>
                <w:sz w:val="20"/>
                <w:lang w:val="uk-UA"/>
              </w:rPr>
              <w:t>Дата видачі</w:t>
            </w:r>
          </w:p>
        </w:tc>
        <w:tc>
          <w:tcPr>
            <w:tcW w:w="2183" w:type="dxa"/>
            <w:gridSpan w:val="2"/>
            <w:tcBorders>
              <w:top w:val="single" w:sz="6" w:space="0" w:color="0076B0"/>
              <w:left w:val="single" w:sz="6" w:space="0" w:color="0076B0"/>
              <w:bottom w:val="single" w:sz="6" w:space="0" w:color="0076B0"/>
              <w:right w:val="single" w:sz="6" w:space="0" w:color="0076B0"/>
            </w:tcBorders>
            <w:shd w:val="clear" w:color="auto" w:fill="auto"/>
            <w:vAlign w:val="center"/>
          </w:tcPr>
          <w:p w:rsidR="00231E6B" w:rsidRPr="00C3024F" w:rsidRDefault="00231E6B" w:rsidP="00683268">
            <w:pPr>
              <w:spacing w:before="20" w:after="20"/>
              <w:ind w:left="-56" w:right="-78"/>
              <w:jc w:val="center"/>
              <w:rPr>
                <w:sz w:val="20"/>
                <w:lang w:val="uk-UA"/>
              </w:rPr>
            </w:pPr>
          </w:p>
        </w:tc>
      </w:tr>
      <w:tr w:rsidR="00231E6B" w:rsidRPr="00C3024F" w:rsidTr="004871C3">
        <w:tc>
          <w:tcPr>
            <w:tcW w:w="2725" w:type="dxa"/>
            <w:gridSpan w:val="5"/>
            <w:shd w:val="clear" w:color="auto" w:fill="auto"/>
            <w:vAlign w:val="center"/>
          </w:tcPr>
          <w:p w:rsidR="00231E6B" w:rsidRPr="00DA160A" w:rsidRDefault="00231E6B" w:rsidP="00683268">
            <w:pPr>
              <w:spacing w:before="20" w:after="20"/>
              <w:ind w:right="-108"/>
              <w:rPr>
                <w:sz w:val="2"/>
                <w:szCs w:val="2"/>
                <w:lang w:val="uk-UA"/>
              </w:rPr>
            </w:pPr>
          </w:p>
        </w:tc>
        <w:tc>
          <w:tcPr>
            <w:tcW w:w="2592" w:type="dxa"/>
            <w:gridSpan w:val="11"/>
            <w:shd w:val="clear" w:color="auto" w:fill="auto"/>
            <w:vAlign w:val="center"/>
          </w:tcPr>
          <w:p w:rsidR="00231E6B" w:rsidRPr="00DA160A" w:rsidRDefault="00231E6B" w:rsidP="00683268">
            <w:pPr>
              <w:spacing w:before="20" w:after="20"/>
              <w:ind w:left="-108" w:right="-131"/>
              <w:jc w:val="center"/>
              <w:rPr>
                <w:sz w:val="2"/>
                <w:szCs w:val="2"/>
                <w:lang w:val="uk-UA"/>
              </w:rPr>
            </w:pPr>
          </w:p>
        </w:tc>
        <w:tc>
          <w:tcPr>
            <w:tcW w:w="2870" w:type="dxa"/>
            <w:gridSpan w:val="12"/>
            <w:shd w:val="clear" w:color="auto" w:fill="auto"/>
            <w:vAlign w:val="center"/>
          </w:tcPr>
          <w:p w:rsidR="00231E6B" w:rsidRPr="00DA160A" w:rsidRDefault="00231E6B" w:rsidP="00683268">
            <w:pPr>
              <w:spacing w:before="20" w:after="20"/>
              <w:ind w:left="-56" w:right="-30"/>
              <w:jc w:val="right"/>
              <w:rPr>
                <w:sz w:val="2"/>
                <w:szCs w:val="2"/>
                <w:lang w:val="uk-UA"/>
              </w:rPr>
            </w:pPr>
          </w:p>
        </w:tc>
        <w:tc>
          <w:tcPr>
            <w:tcW w:w="2762" w:type="dxa"/>
            <w:gridSpan w:val="5"/>
            <w:shd w:val="clear" w:color="auto" w:fill="auto"/>
            <w:vAlign w:val="center"/>
          </w:tcPr>
          <w:p w:rsidR="00231E6B" w:rsidRPr="00DA160A" w:rsidRDefault="00231E6B" w:rsidP="00683268">
            <w:pPr>
              <w:spacing w:before="20" w:after="20"/>
              <w:ind w:left="-56" w:right="-78"/>
              <w:jc w:val="center"/>
              <w:rPr>
                <w:sz w:val="2"/>
                <w:szCs w:val="2"/>
                <w:lang w:val="uk-UA"/>
              </w:rPr>
            </w:pPr>
          </w:p>
        </w:tc>
      </w:tr>
      <w:tr w:rsidR="00231E6B" w:rsidRPr="00C3024F" w:rsidTr="004871C3">
        <w:tc>
          <w:tcPr>
            <w:tcW w:w="1958" w:type="dxa"/>
            <w:tcBorders>
              <w:right w:val="single" w:sz="6" w:space="0" w:color="0076B0"/>
            </w:tcBorders>
            <w:shd w:val="clear" w:color="auto" w:fill="F2F2F2" w:themeFill="background1" w:themeFillShade="F2"/>
            <w:vAlign w:val="center"/>
          </w:tcPr>
          <w:p w:rsidR="00231E6B" w:rsidRPr="00C3024F" w:rsidRDefault="00231E6B" w:rsidP="00683268">
            <w:pPr>
              <w:spacing w:before="20" w:after="20"/>
              <w:ind w:right="-108" w:hanging="74"/>
              <w:rPr>
                <w:sz w:val="20"/>
                <w:lang w:val="uk-UA"/>
              </w:rPr>
            </w:pPr>
            <w:r>
              <w:rPr>
                <w:sz w:val="20"/>
                <w:lang w:val="uk-UA"/>
              </w:rPr>
              <w:t>ким виданий</w:t>
            </w:r>
          </w:p>
        </w:tc>
        <w:tc>
          <w:tcPr>
            <w:tcW w:w="8991" w:type="dxa"/>
            <w:gridSpan w:val="32"/>
            <w:tcBorders>
              <w:top w:val="single" w:sz="6" w:space="0" w:color="0076B0"/>
              <w:left w:val="single" w:sz="6" w:space="0" w:color="0076B0"/>
              <w:bottom w:val="single" w:sz="6" w:space="0" w:color="0076B0"/>
              <w:right w:val="single" w:sz="6" w:space="0" w:color="0076B0"/>
            </w:tcBorders>
            <w:shd w:val="clear" w:color="auto" w:fill="auto"/>
            <w:vAlign w:val="center"/>
          </w:tcPr>
          <w:p w:rsidR="00231E6B" w:rsidRPr="00C3024F" w:rsidRDefault="00231E6B" w:rsidP="00683268">
            <w:pPr>
              <w:spacing w:before="20" w:after="20"/>
              <w:ind w:left="-56" w:right="-78"/>
              <w:jc w:val="center"/>
              <w:rPr>
                <w:sz w:val="20"/>
                <w:lang w:val="uk-UA"/>
              </w:rPr>
            </w:pPr>
          </w:p>
        </w:tc>
      </w:tr>
      <w:tr w:rsidR="00231E6B" w:rsidRPr="00E10D06" w:rsidTr="004871C3">
        <w:tc>
          <w:tcPr>
            <w:tcW w:w="2203" w:type="dxa"/>
            <w:gridSpan w:val="3"/>
            <w:shd w:val="clear" w:color="auto" w:fill="auto"/>
            <w:vAlign w:val="center"/>
          </w:tcPr>
          <w:p w:rsidR="00231E6B" w:rsidRPr="00E10D06" w:rsidRDefault="00231E6B" w:rsidP="00683268">
            <w:pPr>
              <w:spacing w:before="20" w:after="20"/>
              <w:ind w:right="-108" w:hanging="74"/>
              <w:rPr>
                <w:sz w:val="2"/>
                <w:szCs w:val="2"/>
                <w:lang w:val="uk-UA"/>
              </w:rPr>
            </w:pPr>
          </w:p>
        </w:tc>
        <w:tc>
          <w:tcPr>
            <w:tcW w:w="8746" w:type="dxa"/>
            <w:gridSpan w:val="30"/>
            <w:shd w:val="clear" w:color="auto" w:fill="auto"/>
            <w:vAlign w:val="center"/>
          </w:tcPr>
          <w:p w:rsidR="00231E6B" w:rsidRPr="00E10D06" w:rsidRDefault="00231E6B" w:rsidP="00683268">
            <w:pPr>
              <w:spacing w:before="20" w:after="20"/>
              <w:ind w:left="-56" w:right="-78"/>
              <w:jc w:val="center"/>
              <w:rPr>
                <w:sz w:val="2"/>
                <w:szCs w:val="2"/>
                <w:lang w:val="uk-UA"/>
              </w:rPr>
            </w:pPr>
          </w:p>
        </w:tc>
      </w:tr>
      <w:tr w:rsidR="00231E6B" w:rsidRPr="00C3024F" w:rsidTr="004871C3">
        <w:tc>
          <w:tcPr>
            <w:tcW w:w="2991" w:type="dxa"/>
            <w:gridSpan w:val="6"/>
            <w:tcBorders>
              <w:right w:val="single" w:sz="6" w:space="0" w:color="0076B0"/>
            </w:tcBorders>
            <w:shd w:val="clear" w:color="auto" w:fill="F2F2F2" w:themeFill="background1" w:themeFillShade="F2"/>
            <w:vAlign w:val="center"/>
          </w:tcPr>
          <w:p w:rsidR="00231E6B" w:rsidRPr="00C3024F" w:rsidRDefault="00231E6B" w:rsidP="00683268">
            <w:pPr>
              <w:spacing w:before="20" w:after="40" w:line="220" w:lineRule="exact"/>
              <w:ind w:left="-74" w:right="-108"/>
              <w:rPr>
                <w:sz w:val="20"/>
                <w:lang w:val="uk-UA"/>
              </w:rPr>
            </w:pPr>
            <w:r>
              <w:rPr>
                <w:sz w:val="20"/>
                <w:lang w:val="uk-UA"/>
              </w:rPr>
              <w:t>Адреса реєстрації (індекс, область, місто, вулиця, буд., кв.)</w:t>
            </w:r>
          </w:p>
        </w:tc>
        <w:tc>
          <w:tcPr>
            <w:tcW w:w="7958" w:type="dxa"/>
            <w:gridSpan w:val="27"/>
            <w:tcBorders>
              <w:top w:val="single" w:sz="6" w:space="0" w:color="0076B0"/>
              <w:left w:val="single" w:sz="6" w:space="0" w:color="0076B0"/>
              <w:bottom w:val="single" w:sz="6" w:space="0" w:color="0076B0"/>
              <w:right w:val="single" w:sz="6" w:space="0" w:color="0076B0"/>
            </w:tcBorders>
            <w:shd w:val="clear" w:color="auto" w:fill="auto"/>
            <w:vAlign w:val="center"/>
          </w:tcPr>
          <w:p w:rsidR="00231E6B" w:rsidRPr="00C3024F" w:rsidRDefault="00231E6B" w:rsidP="00683268">
            <w:pPr>
              <w:spacing w:before="20" w:after="20"/>
              <w:ind w:left="-56" w:right="-78"/>
              <w:jc w:val="center"/>
              <w:rPr>
                <w:sz w:val="20"/>
                <w:lang w:val="uk-UA"/>
              </w:rPr>
            </w:pPr>
          </w:p>
        </w:tc>
      </w:tr>
      <w:tr w:rsidR="00231E6B" w:rsidRPr="00C3024F" w:rsidTr="004871C3">
        <w:tc>
          <w:tcPr>
            <w:tcW w:w="2725" w:type="dxa"/>
            <w:gridSpan w:val="5"/>
            <w:shd w:val="clear" w:color="auto" w:fill="auto"/>
            <w:vAlign w:val="center"/>
          </w:tcPr>
          <w:p w:rsidR="00231E6B" w:rsidRPr="00C21B0D" w:rsidRDefault="00231E6B" w:rsidP="00683268">
            <w:pPr>
              <w:spacing w:before="20" w:after="20"/>
              <w:ind w:right="-108" w:hanging="74"/>
              <w:rPr>
                <w:sz w:val="2"/>
                <w:szCs w:val="2"/>
                <w:lang w:val="uk-UA"/>
              </w:rPr>
            </w:pPr>
          </w:p>
        </w:tc>
        <w:tc>
          <w:tcPr>
            <w:tcW w:w="2592" w:type="dxa"/>
            <w:gridSpan w:val="11"/>
            <w:shd w:val="clear" w:color="auto" w:fill="auto"/>
            <w:vAlign w:val="center"/>
          </w:tcPr>
          <w:p w:rsidR="00231E6B" w:rsidRPr="00C21B0D" w:rsidRDefault="00231E6B" w:rsidP="00683268">
            <w:pPr>
              <w:spacing w:before="20" w:after="20"/>
              <w:ind w:left="-108" w:right="-131"/>
              <w:jc w:val="center"/>
              <w:rPr>
                <w:sz w:val="2"/>
                <w:szCs w:val="2"/>
                <w:lang w:val="uk-UA"/>
              </w:rPr>
            </w:pPr>
          </w:p>
        </w:tc>
        <w:tc>
          <w:tcPr>
            <w:tcW w:w="2870" w:type="dxa"/>
            <w:gridSpan w:val="12"/>
            <w:shd w:val="clear" w:color="auto" w:fill="auto"/>
            <w:vAlign w:val="center"/>
          </w:tcPr>
          <w:p w:rsidR="00231E6B" w:rsidRPr="00C21B0D" w:rsidRDefault="00231E6B" w:rsidP="00683268">
            <w:pPr>
              <w:spacing w:before="20" w:after="20"/>
              <w:ind w:left="-56" w:right="-30"/>
              <w:jc w:val="right"/>
              <w:rPr>
                <w:sz w:val="2"/>
                <w:szCs w:val="2"/>
                <w:lang w:val="uk-UA"/>
              </w:rPr>
            </w:pPr>
          </w:p>
        </w:tc>
        <w:tc>
          <w:tcPr>
            <w:tcW w:w="2762" w:type="dxa"/>
            <w:gridSpan w:val="5"/>
            <w:shd w:val="clear" w:color="auto" w:fill="auto"/>
            <w:vAlign w:val="center"/>
          </w:tcPr>
          <w:p w:rsidR="00231E6B" w:rsidRPr="00C21B0D" w:rsidRDefault="00231E6B" w:rsidP="00683268">
            <w:pPr>
              <w:spacing w:before="20" w:after="20"/>
              <w:ind w:left="-56" w:right="-78"/>
              <w:jc w:val="center"/>
              <w:rPr>
                <w:sz w:val="2"/>
                <w:szCs w:val="2"/>
                <w:lang w:val="uk-UA"/>
              </w:rPr>
            </w:pPr>
          </w:p>
        </w:tc>
      </w:tr>
      <w:tr w:rsidR="00231E6B" w:rsidRPr="00C3024F" w:rsidTr="004871C3">
        <w:tc>
          <w:tcPr>
            <w:tcW w:w="2991" w:type="dxa"/>
            <w:gridSpan w:val="6"/>
            <w:tcBorders>
              <w:right w:val="single" w:sz="4" w:space="0" w:color="0076B0"/>
            </w:tcBorders>
            <w:shd w:val="clear" w:color="auto" w:fill="F2F2F2" w:themeFill="background1" w:themeFillShade="F2"/>
            <w:vAlign w:val="center"/>
          </w:tcPr>
          <w:p w:rsidR="00231E6B" w:rsidRPr="00C3024F" w:rsidRDefault="00231E6B" w:rsidP="00683268">
            <w:pPr>
              <w:spacing w:before="20" w:after="40" w:line="220" w:lineRule="exact"/>
              <w:ind w:left="-74" w:right="-108"/>
              <w:rPr>
                <w:sz w:val="20"/>
                <w:lang w:val="uk-UA"/>
              </w:rPr>
            </w:pPr>
            <w:r>
              <w:rPr>
                <w:sz w:val="20"/>
                <w:lang w:val="uk-UA"/>
              </w:rPr>
              <w:t>Фактична адреса (індекс, область, місто, вулиця, буд., кв.)</w:t>
            </w:r>
          </w:p>
        </w:tc>
        <w:tc>
          <w:tcPr>
            <w:tcW w:w="7958" w:type="dxa"/>
            <w:gridSpan w:val="27"/>
            <w:tcBorders>
              <w:top w:val="single" w:sz="4" w:space="0" w:color="0076B0"/>
              <w:left w:val="single" w:sz="4" w:space="0" w:color="0076B0"/>
              <w:bottom w:val="single" w:sz="4" w:space="0" w:color="0076B0"/>
              <w:right w:val="single" w:sz="4" w:space="0" w:color="0076B0"/>
            </w:tcBorders>
            <w:shd w:val="clear" w:color="auto" w:fill="auto"/>
            <w:vAlign w:val="center"/>
          </w:tcPr>
          <w:p w:rsidR="00231E6B" w:rsidRPr="00C3024F" w:rsidRDefault="00231E6B" w:rsidP="00683268">
            <w:pPr>
              <w:spacing w:before="20" w:after="20"/>
              <w:ind w:left="-56" w:right="-78"/>
              <w:jc w:val="center"/>
              <w:rPr>
                <w:sz w:val="20"/>
                <w:lang w:val="uk-UA"/>
              </w:rPr>
            </w:pPr>
          </w:p>
        </w:tc>
      </w:tr>
      <w:tr w:rsidR="00231E6B" w:rsidRPr="00063D69" w:rsidTr="004871C3">
        <w:trPr>
          <w:trHeight w:val="68"/>
        </w:trPr>
        <w:tc>
          <w:tcPr>
            <w:tcW w:w="2991" w:type="dxa"/>
            <w:gridSpan w:val="6"/>
            <w:shd w:val="clear" w:color="auto" w:fill="auto"/>
            <w:vAlign w:val="center"/>
          </w:tcPr>
          <w:p w:rsidR="00231E6B" w:rsidRPr="00063D69" w:rsidRDefault="00231E6B" w:rsidP="00683268">
            <w:pPr>
              <w:spacing w:before="20" w:after="40"/>
              <w:ind w:left="-74" w:right="-108"/>
              <w:rPr>
                <w:sz w:val="2"/>
                <w:szCs w:val="2"/>
                <w:lang w:val="uk-UA"/>
              </w:rPr>
            </w:pPr>
          </w:p>
        </w:tc>
        <w:tc>
          <w:tcPr>
            <w:tcW w:w="7958" w:type="dxa"/>
            <w:gridSpan w:val="27"/>
            <w:shd w:val="clear" w:color="auto" w:fill="auto"/>
            <w:vAlign w:val="center"/>
          </w:tcPr>
          <w:p w:rsidR="00231E6B" w:rsidRPr="00063D69" w:rsidRDefault="00231E6B" w:rsidP="00683268">
            <w:pPr>
              <w:spacing w:before="20" w:after="20"/>
              <w:ind w:left="-56" w:right="-78"/>
              <w:jc w:val="center"/>
              <w:rPr>
                <w:sz w:val="2"/>
                <w:szCs w:val="2"/>
                <w:lang w:val="uk-UA"/>
              </w:rPr>
            </w:pPr>
          </w:p>
        </w:tc>
      </w:tr>
      <w:tr w:rsidR="00231E6B" w:rsidRPr="00063D69" w:rsidTr="004871C3">
        <w:tc>
          <w:tcPr>
            <w:tcW w:w="1958" w:type="dxa"/>
            <w:tcBorders>
              <w:right w:val="single" w:sz="4" w:space="0" w:color="0076B0"/>
            </w:tcBorders>
            <w:shd w:val="clear" w:color="auto" w:fill="F2F2F2" w:themeFill="background1" w:themeFillShade="F2"/>
            <w:vAlign w:val="center"/>
          </w:tcPr>
          <w:p w:rsidR="00231E6B" w:rsidRPr="00C3024F" w:rsidRDefault="00231E6B" w:rsidP="00683268">
            <w:pPr>
              <w:spacing w:before="20" w:after="20" w:line="220" w:lineRule="exact"/>
              <w:ind w:left="-74" w:right="-108"/>
              <w:rPr>
                <w:sz w:val="20"/>
                <w:lang w:val="uk-UA"/>
              </w:rPr>
            </w:pPr>
            <w:r>
              <w:rPr>
                <w:sz w:val="20"/>
                <w:lang w:val="uk-UA"/>
              </w:rPr>
              <w:t>Термін проживання</w:t>
            </w:r>
          </w:p>
        </w:tc>
        <w:tc>
          <w:tcPr>
            <w:tcW w:w="1051" w:type="dxa"/>
            <w:gridSpan w:val="6"/>
            <w:tcBorders>
              <w:top w:val="single" w:sz="4" w:space="0" w:color="0076B0"/>
              <w:left w:val="single" w:sz="4" w:space="0" w:color="0076B0"/>
              <w:bottom w:val="single" w:sz="4" w:space="0" w:color="0076B0"/>
              <w:right w:val="single" w:sz="4" w:space="0" w:color="0076B0"/>
            </w:tcBorders>
            <w:shd w:val="clear" w:color="auto" w:fill="auto"/>
            <w:vAlign w:val="center"/>
          </w:tcPr>
          <w:p w:rsidR="00231E6B" w:rsidRPr="001478ED" w:rsidRDefault="00231E6B" w:rsidP="00683268">
            <w:pPr>
              <w:spacing w:before="20" w:after="20" w:line="220" w:lineRule="exact"/>
              <w:ind w:left="-108" w:right="-103"/>
              <w:jc w:val="right"/>
              <w:rPr>
                <w:sz w:val="20"/>
              </w:rPr>
            </w:pPr>
            <w:r>
              <w:rPr>
                <w:sz w:val="20"/>
              </w:rPr>
              <w:t>р.</w:t>
            </w:r>
          </w:p>
        </w:tc>
        <w:tc>
          <w:tcPr>
            <w:tcW w:w="1729" w:type="dxa"/>
            <w:gridSpan w:val="4"/>
            <w:tcBorders>
              <w:left w:val="single" w:sz="4" w:space="0" w:color="0076B0"/>
              <w:right w:val="single" w:sz="4" w:space="0" w:color="0076B0"/>
            </w:tcBorders>
            <w:shd w:val="clear" w:color="auto" w:fill="F2F2F2" w:themeFill="background1" w:themeFillShade="F2"/>
            <w:vAlign w:val="center"/>
          </w:tcPr>
          <w:p w:rsidR="00231E6B" w:rsidRPr="00C3024F" w:rsidRDefault="00231E6B" w:rsidP="00683268">
            <w:pPr>
              <w:spacing w:before="20" w:after="20"/>
              <w:ind w:left="-56" w:right="-30"/>
              <w:jc w:val="right"/>
              <w:rPr>
                <w:sz w:val="20"/>
                <w:lang w:val="uk-UA"/>
              </w:rPr>
            </w:pPr>
            <w:proofErr w:type="spellStart"/>
            <w:r>
              <w:rPr>
                <w:sz w:val="20"/>
                <w:lang w:val="uk-UA"/>
              </w:rPr>
              <w:t>Дом</w:t>
            </w:r>
            <w:proofErr w:type="spellEnd"/>
            <w:r>
              <w:rPr>
                <w:sz w:val="20"/>
                <w:lang w:val="uk-UA"/>
              </w:rPr>
              <w:t>. телефон</w:t>
            </w:r>
          </w:p>
        </w:tc>
        <w:tc>
          <w:tcPr>
            <w:tcW w:w="2211" w:type="dxa"/>
            <w:gridSpan w:val="13"/>
            <w:tcBorders>
              <w:top w:val="single" w:sz="4" w:space="0" w:color="0076B0"/>
              <w:left w:val="single" w:sz="4" w:space="0" w:color="0076B0"/>
              <w:bottom w:val="single" w:sz="4" w:space="0" w:color="0076B0"/>
              <w:right w:val="single" w:sz="4" w:space="0" w:color="0076B0"/>
            </w:tcBorders>
            <w:shd w:val="clear" w:color="auto" w:fill="auto"/>
            <w:vAlign w:val="center"/>
          </w:tcPr>
          <w:p w:rsidR="00231E6B" w:rsidRPr="00C3024F" w:rsidRDefault="00231E6B" w:rsidP="00683268">
            <w:pPr>
              <w:spacing w:before="20" w:after="20"/>
              <w:ind w:left="-56" w:right="-78"/>
              <w:jc w:val="center"/>
              <w:rPr>
                <w:sz w:val="20"/>
                <w:lang w:val="uk-UA"/>
              </w:rPr>
            </w:pPr>
          </w:p>
        </w:tc>
        <w:tc>
          <w:tcPr>
            <w:tcW w:w="1729" w:type="dxa"/>
            <w:gridSpan w:val="5"/>
            <w:tcBorders>
              <w:left w:val="single" w:sz="4" w:space="0" w:color="0076B0"/>
              <w:right w:val="single" w:sz="4" w:space="0" w:color="0076B0"/>
            </w:tcBorders>
            <w:shd w:val="clear" w:color="auto" w:fill="F2F2F2" w:themeFill="background1" w:themeFillShade="F2"/>
            <w:vAlign w:val="center"/>
          </w:tcPr>
          <w:p w:rsidR="00231E6B" w:rsidRPr="00C3024F" w:rsidRDefault="00231E6B" w:rsidP="00683268">
            <w:pPr>
              <w:spacing w:before="20" w:after="20"/>
              <w:ind w:left="-56"/>
              <w:jc w:val="right"/>
              <w:rPr>
                <w:sz w:val="20"/>
                <w:lang w:val="uk-UA"/>
              </w:rPr>
            </w:pPr>
            <w:proofErr w:type="spellStart"/>
            <w:r>
              <w:rPr>
                <w:sz w:val="20"/>
                <w:lang w:val="uk-UA"/>
              </w:rPr>
              <w:t>Моб</w:t>
            </w:r>
            <w:proofErr w:type="spellEnd"/>
            <w:r>
              <w:rPr>
                <w:sz w:val="20"/>
                <w:lang w:val="uk-UA"/>
              </w:rPr>
              <w:t>. телефон</w:t>
            </w:r>
          </w:p>
        </w:tc>
        <w:tc>
          <w:tcPr>
            <w:tcW w:w="2271" w:type="dxa"/>
            <w:gridSpan w:val="4"/>
            <w:tcBorders>
              <w:top w:val="single" w:sz="4" w:space="0" w:color="0076B0"/>
              <w:left w:val="single" w:sz="4" w:space="0" w:color="0076B0"/>
              <w:bottom w:val="single" w:sz="4" w:space="0" w:color="0076B0"/>
              <w:right w:val="single" w:sz="4" w:space="0" w:color="0076B0"/>
            </w:tcBorders>
            <w:shd w:val="clear" w:color="auto" w:fill="auto"/>
            <w:vAlign w:val="center"/>
          </w:tcPr>
          <w:p w:rsidR="00231E6B" w:rsidRPr="00C3024F" w:rsidRDefault="00231E6B" w:rsidP="00683268">
            <w:pPr>
              <w:spacing w:before="20" w:after="20"/>
              <w:ind w:left="-56" w:right="-78"/>
              <w:jc w:val="center"/>
              <w:rPr>
                <w:sz w:val="20"/>
                <w:lang w:val="uk-UA"/>
              </w:rPr>
            </w:pPr>
          </w:p>
        </w:tc>
      </w:tr>
      <w:tr w:rsidR="00231E6B" w:rsidRPr="00063D69" w:rsidTr="004871C3">
        <w:tc>
          <w:tcPr>
            <w:tcW w:w="2725" w:type="dxa"/>
            <w:gridSpan w:val="5"/>
            <w:shd w:val="clear" w:color="auto" w:fill="auto"/>
            <w:vAlign w:val="center"/>
          </w:tcPr>
          <w:p w:rsidR="00231E6B" w:rsidRPr="000037B6" w:rsidRDefault="00231E6B" w:rsidP="00683268">
            <w:pPr>
              <w:spacing w:before="20" w:after="20"/>
              <w:ind w:left="-74" w:right="-108"/>
              <w:rPr>
                <w:sz w:val="2"/>
                <w:szCs w:val="2"/>
                <w:lang w:val="uk-UA"/>
              </w:rPr>
            </w:pPr>
          </w:p>
        </w:tc>
        <w:tc>
          <w:tcPr>
            <w:tcW w:w="4026" w:type="dxa"/>
            <w:gridSpan w:val="18"/>
            <w:shd w:val="clear" w:color="auto" w:fill="auto"/>
            <w:vAlign w:val="center"/>
          </w:tcPr>
          <w:p w:rsidR="00231E6B" w:rsidRPr="000037B6" w:rsidRDefault="00231E6B" w:rsidP="00683268">
            <w:pPr>
              <w:spacing w:before="20" w:after="20"/>
              <w:ind w:left="-108" w:right="-131"/>
              <w:jc w:val="center"/>
              <w:rPr>
                <w:sz w:val="2"/>
                <w:szCs w:val="2"/>
                <w:lang w:val="uk-UA"/>
              </w:rPr>
            </w:pPr>
          </w:p>
        </w:tc>
        <w:tc>
          <w:tcPr>
            <w:tcW w:w="1436" w:type="dxa"/>
            <w:gridSpan w:val="5"/>
            <w:shd w:val="clear" w:color="auto" w:fill="auto"/>
            <w:vAlign w:val="center"/>
          </w:tcPr>
          <w:p w:rsidR="00231E6B" w:rsidRPr="000037B6" w:rsidRDefault="00231E6B" w:rsidP="00683268">
            <w:pPr>
              <w:spacing w:before="20" w:after="20"/>
              <w:ind w:left="-56" w:right="-30"/>
              <w:jc w:val="right"/>
              <w:rPr>
                <w:sz w:val="2"/>
                <w:szCs w:val="2"/>
                <w:lang w:val="uk-UA"/>
              </w:rPr>
            </w:pPr>
          </w:p>
        </w:tc>
        <w:tc>
          <w:tcPr>
            <w:tcW w:w="2762" w:type="dxa"/>
            <w:gridSpan w:val="5"/>
            <w:shd w:val="clear" w:color="auto" w:fill="auto"/>
            <w:vAlign w:val="center"/>
          </w:tcPr>
          <w:p w:rsidR="00231E6B" w:rsidRPr="000037B6" w:rsidRDefault="00231E6B" w:rsidP="00683268">
            <w:pPr>
              <w:spacing w:before="20" w:after="20"/>
              <w:ind w:left="-56" w:right="-78"/>
              <w:jc w:val="center"/>
              <w:rPr>
                <w:sz w:val="2"/>
                <w:szCs w:val="2"/>
                <w:lang w:val="uk-UA"/>
              </w:rPr>
            </w:pPr>
          </w:p>
        </w:tc>
      </w:tr>
      <w:tr w:rsidR="002B47EE" w:rsidRPr="002B47EE" w:rsidTr="004871C3">
        <w:tc>
          <w:tcPr>
            <w:tcW w:w="1958" w:type="dxa"/>
            <w:tcBorders>
              <w:right w:val="single" w:sz="4" w:space="0" w:color="0076B0"/>
            </w:tcBorders>
            <w:shd w:val="clear" w:color="auto" w:fill="F2F2F2" w:themeFill="background1" w:themeFillShade="F2"/>
            <w:vAlign w:val="center"/>
          </w:tcPr>
          <w:p w:rsidR="002B47EE" w:rsidRPr="00C3024F" w:rsidRDefault="002B47EE" w:rsidP="00683268">
            <w:pPr>
              <w:spacing w:before="20" w:after="20" w:line="220" w:lineRule="exact"/>
              <w:ind w:left="-74" w:right="-108"/>
              <w:rPr>
                <w:sz w:val="20"/>
                <w:lang w:val="uk-UA"/>
              </w:rPr>
            </w:pPr>
            <w:r>
              <w:rPr>
                <w:sz w:val="20"/>
                <w:lang w:val="uk-UA"/>
              </w:rPr>
              <w:t>Електронна адреса</w:t>
            </w:r>
          </w:p>
        </w:tc>
        <w:tc>
          <w:tcPr>
            <w:tcW w:w="4991" w:type="dxa"/>
            <w:gridSpan w:val="23"/>
            <w:tcBorders>
              <w:top w:val="single" w:sz="4" w:space="0" w:color="0076B0"/>
              <w:left w:val="single" w:sz="4" w:space="0" w:color="0076B0"/>
              <w:bottom w:val="single" w:sz="4" w:space="0" w:color="0076B0"/>
              <w:right w:val="single" w:sz="4" w:space="0" w:color="0076B0"/>
            </w:tcBorders>
            <w:shd w:val="clear" w:color="auto" w:fill="auto"/>
            <w:vAlign w:val="center"/>
          </w:tcPr>
          <w:p w:rsidR="002B47EE" w:rsidRPr="00C3024F" w:rsidRDefault="002B47EE" w:rsidP="00683268">
            <w:pPr>
              <w:spacing w:before="20" w:after="20"/>
              <w:ind w:left="-56" w:right="-78"/>
              <w:jc w:val="center"/>
              <w:rPr>
                <w:sz w:val="20"/>
                <w:lang w:val="uk-UA"/>
              </w:rPr>
            </w:pPr>
          </w:p>
        </w:tc>
        <w:tc>
          <w:tcPr>
            <w:tcW w:w="1729" w:type="dxa"/>
            <w:gridSpan w:val="5"/>
            <w:tcBorders>
              <w:left w:val="single" w:sz="4" w:space="0" w:color="0076B0"/>
              <w:right w:val="single" w:sz="4" w:space="0" w:color="0076B0"/>
            </w:tcBorders>
            <w:shd w:val="clear" w:color="auto" w:fill="F2F2F2" w:themeFill="background1" w:themeFillShade="F2"/>
            <w:vAlign w:val="center"/>
          </w:tcPr>
          <w:p w:rsidR="002B47EE" w:rsidRPr="00C3024F" w:rsidRDefault="002B47EE" w:rsidP="002B47EE">
            <w:pPr>
              <w:spacing w:before="20" w:after="20"/>
              <w:ind w:left="-56"/>
              <w:jc w:val="right"/>
              <w:rPr>
                <w:sz w:val="20"/>
                <w:lang w:val="uk-UA"/>
              </w:rPr>
            </w:pPr>
            <w:r>
              <w:rPr>
                <w:sz w:val="20"/>
                <w:lang w:val="uk-UA"/>
              </w:rPr>
              <w:t>Роб. телефон</w:t>
            </w:r>
          </w:p>
        </w:tc>
        <w:tc>
          <w:tcPr>
            <w:tcW w:w="2271" w:type="dxa"/>
            <w:gridSpan w:val="4"/>
            <w:tcBorders>
              <w:top w:val="single" w:sz="4" w:space="0" w:color="0076B0"/>
              <w:left w:val="single" w:sz="4" w:space="0" w:color="0076B0"/>
              <w:bottom w:val="single" w:sz="4" w:space="0" w:color="0076B0"/>
              <w:right w:val="single" w:sz="4" w:space="0" w:color="0076B0"/>
            </w:tcBorders>
            <w:shd w:val="clear" w:color="auto" w:fill="auto"/>
            <w:vAlign w:val="center"/>
          </w:tcPr>
          <w:p w:rsidR="002B47EE" w:rsidRPr="00C3024F" w:rsidRDefault="002B47EE" w:rsidP="00683268">
            <w:pPr>
              <w:spacing w:before="20" w:after="20"/>
              <w:ind w:left="-56" w:right="-78"/>
              <w:jc w:val="center"/>
              <w:rPr>
                <w:sz w:val="20"/>
                <w:lang w:val="uk-UA"/>
              </w:rPr>
            </w:pPr>
          </w:p>
        </w:tc>
      </w:tr>
      <w:tr w:rsidR="00231E6B" w:rsidRPr="002B47EE" w:rsidTr="004871C3">
        <w:trPr>
          <w:gridAfter w:val="1"/>
          <w:wAfter w:w="112" w:type="dxa"/>
          <w:trHeight w:val="68"/>
        </w:trPr>
        <w:tc>
          <w:tcPr>
            <w:tcW w:w="2213" w:type="dxa"/>
            <w:gridSpan w:val="4"/>
            <w:shd w:val="clear" w:color="auto" w:fill="auto"/>
            <w:vAlign w:val="center"/>
          </w:tcPr>
          <w:p w:rsidR="00231E6B" w:rsidRPr="00063D69" w:rsidRDefault="00231E6B" w:rsidP="00683268">
            <w:pPr>
              <w:spacing w:before="20" w:after="20"/>
              <w:ind w:left="-74" w:right="-108"/>
              <w:rPr>
                <w:sz w:val="2"/>
                <w:szCs w:val="2"/>
                <w:lang w:val="uk-UA"/>
              </w:rPr>
            </w:pPr>
          </w:p>
        </w:tc>
        <w:tc>
          <w:tcPr>
            <w:tcW w:w="8624" w:type="dxa"/>
            <w:gridSpan w:val="28"/>
            <w:tcBorders>
              <w:bottom w:val="single" w:sz="6" w:space="0" w:color="0076B0"/>
            </w:tcBorders>
            <w:shd w:val="clear" w:color="auto" w:fill="auto"/>
            <w:vAlign w:val="center"/>
          </w:tcPr>
          <w:p w:rsidR="00231E6B" w:rsidRPr="00063D69" w:rsidRDefault="00231E6B" w:rsidP="00683268">
            <w:pPr>
              <w:spacing w:before="20" w:after="20"/>
              <w:ind w:left="-56" w:right="-78"/>
              <w:jc w:val="center"/>
              <w:rPr>
                <w:sz w:val="2"/>
                <w:szCs w:val="2"/>
                <w:lang w:val="uk-UA"/>
              </w:rPr>
            </w:pPr>
          </w:p>
        </w:tc>
      </w:tr>
      <w:tr w:rsidR="00231E6B" w:rsidRPr="002B47EE" w:rsidTr="004871C3">
        <w:trPr>
          <w:trHeight w:val="317"/>
        </w:trPr>
        <w:tc>
          <w:tcPr>
            <w:tcW w:w="1958" w:type="dxa"/>
            <w:tcBorders>
              <w:right w:val="single" w:sz="6" w:space="0" w:color="0076B0"/>
            </w:tcBorders>
            <w:shd w:val="clear" w:color="auto" w:fill="F2F2F2" w:themeFill="background1" w:themeFillShade="F2"/>
            <w:vAlign w:val="center"/>
          </w:tcPr>
          <w:p w:rsidR="00231E6B" w:rsidRDefault="00231E6B" w:rsidP="00683268">
            <w:pPr>
              <w:spacing w:before="20" w:after="20" w:line="220" w:lineRule="exact"/>
              <w:ind w:left="-74" w:right="-108"/>
              <w:rPr>
                <w:sz w:val="20"/>
                <w:lang w:val="uk-UA"/>
              </w:rPr>
            </w:pPr>
            <w:r>
              <w:rPr>
                <w:sz w:val="20"/>
                <w:lang w:val="uk-UA"/>
              </w:rPr>
              <w:t>Освіта</w:t>
            </w:r>
          </w:p>
        </w:tc>
        <w:tc>
          <w:tcPr>
            <w:tcW w:w="8991" w:type="dxa"/>
            <w:gridSpan w:val="32"/>
            <w:tcBorders>
              <w:top w:val="single" w:sz="6" w:space="0" w:color="0076B0"/>
              <w:left w:val="single" w:sz="6" w:space="0" w:color="0076B0"/>
              <w:bottom w:val="single" w:sz="6" w:space="0" w:color="0076B0"/>
              <w:right w:val="single" w:sz="6" w:space="0" w:color="0076B0"/>
            </w:tcBorders>
            <w:shd w:val="clear" w:color="auto" w:fill="auto"/>
            <w:vAlign w:val="center"/>
          </w:tcPr>
          <w:p w:rsidR="00231E6B" w:rsidRPr="00EE37D5" w:rsidRDefault="00D55AE2" w:rsidP="00683268">
            <w:pPr>
              <w:spacing w:before="20" w:after="20" w:line="220" w:lineRule="exact"/>
              <w:ind w:left="-57" w:right="-79"/>
              <w:jc w:val="center"/>
              <w:rPr>
                <w:rFonts w:cstheme="minorHAnsi"/>
                <w:sz w:val="20"/>
                <w:lang w:val="uk-UA"/>
              </w:rPr>
            </w:pPr>
            <w:sdt>
              <w:sdtPr>
                <w:rPr>
                  <w:rFonts w:cstheme="minorHAnsi"/>
                  <w:sz w:val="20"/>
                  <w:lang w:val="uk-UA"/>
                </w:rPr>
                <w:id w:val="-1524544937"/>
                <w14:checkbox>
                  <w14:checked w14:val="0"/>
                  <w14:checkedState w14:val="2612" w14:font="MS Gothic"/>
                  <w14:uncheckedState w14:val="2610" w14:font="MS Gothic"/>
                </w14:checkbox>
              </w:sdtPr>
              <w:sdtEndPr/>
              <w:sdtContent>
                <w:r w:rsidR="00231E6B">
                  <w:rPr>
                    <w:rFonts w:ascii="MS Gothic" w:eastAsia="MS Gothic" w:hAnsi="MS Gothic" w:cstheme="minorHAnsi" w:hint="eastAsia"/>
                    <w:sz w:val="20"/>
                    <w:lang w:val="uk-UA"/>
                  </w:rPr>
                  <w:t>☐</w:t>
                </w:r>
              </w:sdtContent>
            </w:sdt>
            <w:r w:rsidR="00231E6B" w:rsidRPr="00141466">
              <w:rPr>
                <w:rFonts w:cstheme="minorHAnsi"/>
                <w:b/>
                <w:lang w:val="uk-UA"/>
              </w:rPr>
              <w:t xml:space="preserve"> </w:t>
            </w:r>
            <w:r w:rsidR="00231E6B">
              <w:rPr>
                <w:rFonts w:cstheme="minorHAnsi"/>
                <w:sz w:val="20"/>
                <w:lang w:val="uk-UA"/>
              </w:rPr>
              <w:t xml:space="preserve">Вища  </w:t>
            </w:r>
            <w:r w:rsidR="00231E6B" w:rsidRPr="00141466">
              <w:rPr>
                <w:rFonts w:cstheme="minorHAnsi"/>
                <w:sz w:val="20"/>
                <w:lang w:val="uk-UA"/>
              </w:rPr>
              <w:t xml:space="preserve"> </w:t>
            </w:r>
            <w:sdt>
              <w:sdtPr>
                <w:rPr>
                  <w:rFonts w:cstheme="minorHAnsi"/>
                  <w:sz w:val="20"/>
                  <w:lang w:val="uk-UA"/>
                </w:rPr>
                <w:id w:val="1158188704"/>
                <w14:checkbox>
                  <w14:checked w14:val="0"/>
                  <w14:checkedState w14:val="2612" w14:font="MS Gothic"/>
                  <w14:uncheckedState w14:val="2610" w14:font="MS Gothic"/>
                </w14:checkbox>
              </w:sdtPr>
              <w:sdtEndPr/>
              <w:sdtContent>
                <w:r w:rsidR="00231E6B" w:rsidRPr="00141466">
                  <w:rPr>
                    <w:rFonts w:ascii="Segoe UI Symbol" w:eastAsia="MS Gothic" w:hAnsi="Segoe UI Symbol" w:cs="Segoe UI Symbol"/>
                    <w:sz w:val="20"/>
                    <w:lang w:val="uk-UA"/>
                  </w:rPr>
                  <w:t>☐</w:t>
                </w:r>
              </w:sdtContent>
            </w:sdt>
            <w:r w:rsidR="00231E6B" w:rsidRPr="00141466">
              <w:rPr>
                <w:rFonts w:cstheme="minorHAnsi"/>
                <w:b/>
                <w:lang w:val="uk-UA"/>
              </w:rPr>
              <w:t xml:space="preserve"> </w:t>
            </w:r>
            <w:r w:rsidR="00231E6B">
              <w:rPr>
                <w:rFonts w:cstheme="minorHAnsi"/>
                <w:sz w:val="20"/>
                <w:lang w:val="uk-UA"/>
              </w:rPr>
              <w:t xml:space="preserve">Неповна вища   </w:t>
            </w:r>
            <w:sdt>
              <w:sdtPr>
                <w:rPr>
                  <w:rFonts w:cstheme="minorHAnsi"/>
                  <w:sz w:val="20"/>
                  <w:lang w:val="uk-UA"/>
                </w:rPr>
                <w:id w:val="-568661076"/>
                <w14:checkbox>
                  <w14:checked w14:val="0"/>
                  <w14:checkedState w14:val="2612" w14:font="MS Gothic"/>
                  <w14:uncheckedState w14:val="2610" w14:font="MS Gothic"/>
                </w14:checkbox>
              </w:sdtPr>
              <w:sdtEndPr/>
              <w:sdtContent>
                <w:r w:rsidR="00231E6B">
                  <w:rPr>
                    <w:rFonts w:ascii="MS Gothic" w:eastAsia="MS Gothic" w:hAnsi="MS Gothic" w:cstheme="minorHAnsi" w:hint="eastAsia"/>
                    <w:sz w:val="20"/>
                    <w:lang w:val="uk-UA"/>
                  </w:rPr>
                  <w:t>☐</w:t>
                </w:r>
              </w:sdtContent>
            </w:sdt>
            <w:r w:rsidR="00231E6B" w:rsidRPr="00141466">
              <w:rPr>
                <w:rFonts w:cstheme="minorHAnsi"/>
                <w:b/>
                <w:lang w:val="uk-UA"/>
              </w:rPr>
              <w:t xml:space="preserve"> </w:t>
            </w:r>
            <w:r w:rsidR="00231E6B">
              <w:rPr>
                <w:rFonts w:cstheme="minorHAnsi"/>
                <w:sz w:val="20"/>
                <w:lang w:val="uk-UA"/>
              </w:rPr>
              <w:t xml:space="preserve">Середня спеціальна   </w:t>
            </w:r>
            <w:sdt>
              <w:sdtPr>
                <w:rPr>
                  <w:rFonts w:cstheme="minorHAnsi"/>
                  <w:sz w:val="20"/>
                  <w:lang w:val="uk-UA"/>
                </w:rPr>
                <w:id w:val="-1323118089"/>
                <w14:checkbox>
                  <w14:checked w14:val="0"/>
                  <w14:checkedState w14:val="2612" w14:font="MS Gothic"/>
                  <w14:uncheckedState w14:val="2610" w14:font="MS Gothic"/>
                </w14:checkbox>
              </w:sdtPr>
              <w:sdtEndPr/>
              <w:sdtContent>
                <w:r w:rsidR="00231E6B">
                  <w:rPr>
                    <w:rFonts w:ascii="MS Gothic" w:eastAsia="MS Gothic" w:hAnsi="MS Gothic" w:cstheme="minorHAnsi" w:hint="eastAsia"/>
                    <w:sz w:val="20"/>
                    <w:lang w:val="uk-UA"/>
                  </w:rPr>
                  <w:t>☐</w:t>
                </w:r>
              </w:sdtContent>
            </w:sdt>
            <w:r w:rsidR="00231E6B" w:rsidRPr="00141466">
              <w:rPr>
                <w:rFonts w:cstheme="minorHAnsi"/>
                <w:b/>
                <w:lang w:val="uk-UA"/>
              </w:rPr>
              <w:t xml:space="preserve"> </w:t>
            </w:r>
            <w:r w:rsidR="00231E6B">
              <w:rPr>
                <w:rFonts w:cstheme="minorHAnsi"/>
                <w:sz w:val="20"/>
                <w:lang w:val="uk-UA"/>
              </w:rPr>
              <w:t xml:space="preserve">Середня технічна </w:t>
            </w:r>
            <w:r w:rsidR="00231E6B" w:rsidRPr="00141466">
              <w:rPr>
                <w:rFonts w:cstheme="minorHAnsi"/>
                <w:sz w:val="20"/>
                <w:lang w:val="uk-UA"/>
              </w:rPr>
              <w:t xml:space="preserve"> </w:t>
            </w:r>
            <w:r w:rsidR="00231E6B" w:rsidRPr="00C3024F">
              <w:rPr>
                <w:rFonts w:cstheme="minorHAnsi"/>
                <w:sz w:val="20"/>
                <w:lang w:val="uk-UA"/>
              </w:rPr>
              <w:t xml:space="preserve"> </w:t>
            </w:r>
            <w:sdt>
              <w:sdtPr>
                <w:rPr>
                  <w:rFonts w:cstheme="minorHAnsi"/>
                  <w:sz w:val="20"/>
                  <w:lang w:val="uk-UA"/>
                </w:rPr>
                <w:id w:val="-2084526228"/>
                <w14:checkbox>
                  <w14:checked w14:val="0"/>
                  <w14:checkedState w14:val="2612" w14:font="MS Gothic"/>
                  <w14:uncheckedState w14:val="2610" w14:font="MS Gothic"/>
                </w14:checkbox>
              </w:sdtPr>
              <w:sdtEndPr/>
              <w:sdtContent>
                <w:r w:rsidR="00231E6B" w:rsidRPr="00141466">
                  <w:rPr>
                    <w:rFonts w:ascii="Segoe UI Symbol" w:eastAsia="MS Gothic" w:hAnsi="Segoe UI Symbol" w:cs="Segoe UI Symbol"/>
                    <w:sz w:val="20"/>
                    <w:lang w:val="uk-UA"/>
                  </w:rPr>
                  <w:t>☐</w:t>
                </w:r>
              </w:sdtContent>
            </w:sdt>
            <w:r w:rsidR="00231E6B" w:rsidRPr="00141466">
              <w:rPr>
                <w:rFonts w:cstheme="minorHAnsi"/>
                <w:b/>
                <w:lang w:val="uk-UA"/>
              </w:rPr>
              <w:t xml:space="preserve"> </w:t>
            </w:r>
            <w:r w:rsidR="00231E6B">
              <w:rPr>
                <w:rFonts w:cstheme="minorHAnsi"/>
                <w:sz w:val="20"/>
                <w:lang w:val="uk-UA"/>
              </w:rPr>
              <w:t xml:space="preserve">Середня   </w:t>
            </w:r>
            <w:sdt>
              <w:sdtPr>
                <w:rPr>
                  <w:rFonts w:cstheme="minorHAnsi"/>
                  <w:sz w:val="20"/>
                  <w:lang w:val="uk-UA"/>
                </w:rPr>
                <w:id w:val="-89552734"/>
                <w14:checkbox>
                  <w14:checked w14:val="0"/>
                  <w14:checkedState w14:val="2612" w14:font="MS Gothic"/>
                  <w14:uncheckedState w14:val="2610" w14:font="MS Gothic"/>
                </w14:checkbox>
              </w:sdtPr>
              <w:sdtEndPr/>
              <w:sdtContent>
                <w:r w:rsidR="00231E6B">
                  <w:rPr>
                    <w:rFonts w:ascii="MS Gothic" w:eastAsia="MS Gothic" w:hAnsi="MS Gothic" w:cstheme="minorHAnsi" w:hint="eastAsia"/>
                    <w:sz w:val="20"/>
                    <w:lang w:val="uk-UA"/>
                  </w:rPr>
                  <w:t>☐</w:t>
                </w:r>
              </w:sdtContent>
            </w:sdt>
            <w:r w:rsidR="00231E6B" w:rsidRPr="00141466">
              <w:rPr>
                <w:rFonts w:cstheme="minorHAnsi"/>
                <w:b/>
                <w:lang w:val="uk-UA"/>
              </w:rPr>
              <w:t xml:space="preserve"> </w:t>
            </w:r>
            <w:r w:rsidR="00231E6B">
              <w:rPr>
                <w:rFonts w:cstheme="minorHAnsi"/>
                <w:sz w:val="20"/>
                <w:lang w:val="uk-UA"/>
              </w:rPr>
              <w:t>8 класів</w:t>
            </w:r>
          </w:p>
        </w:tc>
      </w:tr>
      <w:tr w:rsidR="00231E6B" w:rsidRPr="002B47EE" w:rsidTr="004871C3">
        <w:trPr>
          <w:gridAfter w:val="1"/>
          <w:wAfter w:w="112" w:type="dxa"/>
        </w:trPr>
        <w:tc>
          <w:tcPr>
            <w:tcW w:w="2213" w:type="dxa"/>
            <w:gridSpan w:val="4"/>
            <w:shd w:val="clear" w:color="auto" w:fill="auto"/>
            <w:vAlign w:val="center"/>
          </w:tcPr>
          <w:p w:rsidR="00231E6B" w:rsidRPr="00155B47" w:rsidRDefault="00231E6B" w:rsidP="00683268">
            <w:pPr>
              <w:spacing w:before="20" w:after="20"/>
              <w:ind w:left="-74" w:right="-108"/>
              <w:rPr>
                <w:sz w:val="2"/>
                <w:szCs w:val="2"/>
                <w:lang w:val="uk-UA"/>
              </w:rPr>
            </w:pPr>
          </w:p>
        </w:tc>
        <w:tc>
          <w:tcPr>
            <w:tcW w:w="8624" w:type="dxa"/>
            <w:gridSpan w:val="28"/>
            <w:tcBorders>
              <w:top w:val="single" w:sz="6" w:space="0" w:color="0076B0"/>
              <w:bottom w:val="single" w:sz="6" w:space="0" w:color="0076B0"/>
            </w:tcBorders>
            <w:shd w:val="clear" w:color="auto" w:fill="auto"/>
            <w:vAlign w:val="center"/>
          </w:tcPr>
          <w:p w:rsidR="00231E6B" w:rsidRPr="00155B47" w:rsidRDefault="00231E6B" w:rsidP="00683268">
            <w:pPr>
              <w:spacing w:before="20" w:after="20"/>
              <w:ind w:left="-56" w:right="-78"/>
              <w:jc w:val="center"/>
              <w:rPr>
                <w:sz w:val="2"/>
                <w:szCs w:val="2"/>
                <w:lang w:val="uk-UA"/>
              </w:rPr>
            </w:pPr>
          </w:p>
        </w:tc>
      </w:tr>
      <w:tr w:rsidR="00231E6B" w:rsidRPr="00063D69" w:rsidTr="004871C3">
        <w:trPr>
          <w:trHeight w:val="317"/>
        </w:trPr>
        <w:tc>
          <w:tcPr>
            <w:tcW w:w="1958" w:type="dxa"/>
            <w:tcBorders>
              <w:right w:val="single" w:sz="6" w:space="0" w:color="0076B0"/>
            </w:tcBorders>
            <w:shd w:val="clear" w:color="auto" w:fill="F2F2F2" w:themeFill="background1" w:themeFillShade="F2"/>
            <w:vAlign w:val="center"/>
          </w:tcPr>
          <w:p w:rsidR="00231E6B" w:rsidRDefault="00231E6B" w:rsidP="00683268">
            <w:pPr>
              <w:spacing w:before="20" w:after="20" w:line="220" w:lineRule="exact"/>
              <w:ind w:left="-74" w:right="-108"/>
              <w:rPr>
                <w:sz w:val="20"/>
                <w:lang w:val="uk-UA"/>
              </w:rPr>
            </w:pPr>
            <w:r>
              <w:rPr>
                <w:sz w:val="20"/>
                <w:lang w:val="uk-UA"/>
              </w:rPr>
              <w:t>Сімейний стан</w:t>
            </w:r>
          </w:p>
        </w:tc>
        <w:tc>
          <w:tcPr>
            <w:tcW w:w="8991" w:type="dxa"/>
            <w:gridSpan w:val="32"/>
            <w:tcBorders>
              <w:top w:val="single" w:sz="6" w:space="0" w:color="0076B0"/>
              <w:left w:val="single" w:sz="6" w:space="0" w:color="0076B0"/>
              <w:bottom w:val="single" w:sz="6" w:space="0" w:color="0076B0"/>
              <w:right w:val="single" w:sz="6" w:space="0" w:color="0076B0"/>
            </w:tcBorders>
            <w:shd w:val="clear" w:color="auto" w:fill="auto"/>
            <w:vAlign w:val="center"/>
          </w:tcPr>
          <w:p w:rsidR="00231E6B" w:rsidRPr="00C3024F" w:rsidRDefault="00D55AE2" w:rsidP="00683268">
            <w:pPr>
              <w:spacing w:before="20" w:after="20"/>
              <w:ind w:left="-56" w:right="-78"/>
              <w:jc w:val="center"/>
              <w:rPr>
                <w:sz w:val="20"/>
                <w:lang w:val="uk-UA"/>
              </w:rPr>
            </w:pPr>
            <w:sdt>
              <w:sdtPr>
                <w:rPr>
                  <w:rFonts w:cstheme="minorHAnsi"/>
                  <w:sz w:val="20"/>
                  <w:lang w:val="uk-UA"/>
                </w:rPr>
                <w:id w:val="980357956"/>
                <w14:checkbox>
                  <w14:checked w14:val="0"/>
                  <w14:checkedState w14:val="2612" w14:font="MS Gothic"/>
                  <w14:uncheckedState w14:val="2610" w14:font="MS Gothic"/>
                </w14:checkbox>
              </w:sdtPr>
              <w:sdtEndPr/>
              <w:sdtContent>
                <w:r w:rsidR="00231E6B">
                  <w:rPr>
                    <w:rFonts w:ascii="MS Gothic" w:eastAsia="MS Gothic" w:hAnsi="MS Gothic" w:cstheme="minorHAnsi" w:hint="eastAsia"/>
                    <w:sz w:val="20"/>
                    <w:lang w:val="uk-UA"/>
                  </w:rPr>
                  <w:t>☐</w:t>
                </w:r>
              </w:sdtContent>
            </w:sdt>
            <w:r w:rsidR="00231E6B" w:rsidRPr="00141466">
              <w:rPr>
                <w:rFonts w:cstheme="minorHAnsi"/>
                <w:b/>
                <w:lang w:val="uk-UA"/>
              </w:rPr>
              <w:t xml:space="preserve"> </w:t>
            </w:r>
            <w:r w:rsidR="00231E6B">
              <w:rPr>
                <w:rFonts w:cstheme="minorHAnsi"/>
                <w:sz w:val="20"/>
                <w:lang w:val="uk-UA"/>
              </w:rPr>
              <w:t>Неодружений/Незаміжня</w:t>
            </w:r>
            <w:r w:rsidR="00231E6B" w:rsidRPr="00C3024F">
              <w:rPr>
                <w:rFonts w:cstheme="minorHAnsi"/>
                <w:sz w:val="20"/>
                <w:lang w:val="uk-UA"/>
              </w:rPr>
              <w:t xml:space="preserve"> </w:t>
            </w:r>
            <w:r w:rsidR="00231E6B" w:rsidRPr="00141466">
              <w:rPr>
                <w:rFonts w:cstheme="minorHAnsi"/>
                <w:sz w:val="20"/>
                <w:lang w:val="uk-UA"/>
              </w:rPr>
              <w:t xml:space="preserve"> </w:t>
            </w:r>
            <w:r w:rsidR="00231E6B">
              <w:rPr>
                <w:rFonts w:cstheme="minorHAnsi"/>
                <w:sz w:val="20"/>
                <w:lang w:val="uk-UA"/>
              </w:rPr>
              <w:t xml:space="preserve">   </w:t>
            </w:r>
            <w:sdt>
              <w:sdtPr>
                <w:rPr>
                  <w:rFonts w:cstheme="minorHAnsi"/>
                  <w:sz w:val="20"/>
                  <w:lang w:val="uk-UA"/>
                </w:rPr>
                <w:id w:val="1921511411"/>
                <w14:checkbox>
                  <w14:checked w14:val="0"/>
                  <w14:checkedState w14:val="2612" w14:font="MS Gothic"/>
                  <w14:uncheckedState w14:val="2610" w14:font="MS Gothic"/>
                </w14:checkbox>
              </w:sdtPr>
              <w:sdtEndPr/>
              <w:sdtContent>
                <w:r w:rsidR="00231E6B" w:rsidRPr="00141466">
                  <w:rPr>
                    <w:rFonts w:ascii="Segoe UI Symbol" w:eastAsia="MS Gothic" w:hAnsi="Segoe UI Symbol" w:cs="Segoe UI Symbol"/>
                    <w:sz w:val="20"/>
                    <w:lang w:val="uk-UA"/>
                  </w:rPr>
                  <w:t>☐</w:t>
                </w:r>
              </w:sdtContent>
            </w:sdt>
            <w:r w:rsidR="00231E6B" w:rsidRPr="00141466">
              <w:rPr>
                <w:rFonts w:cstheme="minorHAnsi"/>
                <w:b/>
                <w:lang w:val="uk-UA"/>
              </w:rPr>
              <w:t xml:space="preserve"> </w:t>
            </w:r>
            <w:r w:rsidR="00231E6B">
              <w:rPr>
                <w:rFonts w:cstheme="minorHAnsi"/>
                <w:sz w:val="20"/>
                <w:lang w:val="uk-UA"/>
              </w:rPr>
              <w:t xml:space="preserve">Шлюб     </w:t>
            </w:r>
            <w:sdt>
              <w:sdtPr>
                <w:rPr>
                  <w:rFonts w:cstheme="minorHAnsi"/>
                  <w:sz w:val="20"/>
                  <w:lang w:val="uk-UA"/>
                </w:rPr>
                <w:id w:val="1372654752"/>
                <w14:checkbox>
                  <w14:checked w14:val="0"/>
                  <w14:checkedState w14:val="2612" w14:font="MS Gothic"/>
                  <w14:uncheckedState w14:val="2610" w14:font="MS Gothic"/>
                </w14:checkbox>
              </w:sdtPr>
              <w:sdtEndPr/>
              <w:sdtContent>
                <w:r w:rsidR="00231E6B">
                  <w:rPr>
                    <w:rFonts w:ascii="MS Gothic" w:eastAsia="MS Gothic" w:hAnsi="MS Gothic" w:cstheme="minorHAnsi" w:hint="eastAsia"/>
                    <w:sz w:val="20"/>
                    <w:lang w:val="uk-UA"/>
                  </w:rPr>
                  <w:t>☐</w:t>
                </w:r>
              </w:sdtContent>
            </w:sdt>
            <w:r w:rsidR="00231E6B" w:rsidRPr="00141466">
              <w:rPr>
                <w:rFonts w:cstheme="minorHAnsi"/>
                <w:b/>
                <w:lang w:val="uk-UA"/>
              </w:rPr>
              <w:t xml:space="preserve"> </w:t>
            </w:r>
            <w:r w:rsidR="00231E6B">
              <w:rPr>
                <w:rFonts w:cstheme="minorHAnsi"/>
                <w:sz w:val="20"/>
                <w:lang w:val="uk-UA"/>
              </w:rPr>
              <w:t xml:space="preserve">Розлучений(-а)     </w:t>
            </w:r>
            <w:sdt>
              <w:sdtPr>
                <w:rPr>
                  <w:rFonts w:cstheme="minorHAnsi"/>
                  <w:sz w:val="20"/>
                  <w:lang w:val="uk-UA"/>
                </w:rPr>
                <w:id w:val="-647355622"/>
                <w14:checkbox>
                  <w14:checked w14:val="0"/>
                  <w14:checkedState w14:val="2612" w14:font="MS Gothic"/>
                  <w14:uncheckedState w14:val="2610" w14:font="MS Gothic"/>
                </w14:checkbox>
              </w:sdtPr>
              <w:sdtEndPr/>
              <w:sdtContent>
                <w:r w:rsidR="00231E6B">
                  <w:rPr>
                    <w:rFonts w:ascii="MS Gothic" w:eastAsia="MS Gothic" w:hAnsi="MS Gothic" w:cstheme="minorHAnsi" w:hint="eastAsia"/>
                    <w:sz w:val="20"/>
                    <w:lang w:val="uk-UA"/>
                  </w:rPr>
                  <w:t>☐</w:t>
                </w:r>
              </w:sdtContent>
            </w:sdt>
            <w:r w:rsidR="00231E6B" w:rsidRPr="00141466">
              <w:rPr>
                <w:rFonts w:cstheme="minorHAnsi"/>
                <w:b/>
                <w:lang w:val="uk-UA"/>
              </w:rPr>
              <w:t xml:space="preserve"> </w:t>
            </w:r>
            <w:r w:rsidR="00231E6B">
              <w:rPr>
                <w:rFonts w:cstheme="minorHAnsi"/>
                <w:sz w:val="20"/>
                <w:lang w:val="uk-UA"/>
              </w:rPr>
              <w:t>Вдівець/вдова</w:t>
            </w:r>
          </w:p>
        </w:tc>
      </w:tr>
      <w:tr w:rsidR="00231E6B" w:rsidRPr="00063D69" w:rsidTr="004871C3">
        <w:trPr>
          <w:gridAfter w:val="1"/>
          <w:wAfter w:w="112" w:type="dxa"/>
        </w:trPr>
        <w:tc>
          <w:tcPr>
            <w:tcW w:w="2213" w:type="dxa"/>
            <w:gridSpan w:val="4"/>
            <w:shd w:val="clear" w:color="auto" w:fill="auto"/>
            <w:vAlign w:val="center"/>
          </w:tcPr>
          <w:p w:rsidR="00231E6B" w:rsidRPr="00155B47" w:rsidRDefault="00231E6B" w:rsidP="00683268">
            <w:pPr>
              <w:spacing w:before="20" w:after="20"/>
              <w:ind w:left="-74" w:right="-108"/>
              <w:rPr>
                <w:sz w:val="2"/>
                <w:szCs w:val="2"/>
                <w:lang w:val="uk-UA"/>
              </w:rPr>
            </w:pPr>
          </w:p>
        </w:tc>
        <w:tc>
          <w:tcPr>
            <w:tcW w:w="8624" w:type="dxa"/>
            <w:gridSpan w:val="28"/>
            <w:tcBorders>
              <w:top w:val="single" w:sz="6" w:space="0" w:color="0076B0"/>
            </w:tcBorders>
            <w:shd w:val="clear" w:color="auto" w:fill="auto"/>
            <w:vAlign w:val="center"/>
          </w:tcPr>
          <w:p w:rsidR="00231E6B" w:rsidRPr="00155B47" w:rsidRDefault="00231E6B" w:rsidP="00683268">
            <w:pPr>
              <w:spacing w:before="20" w:after="20"/>
              <w:ind w:left="-56" w:right="-78"/>
              <w:jc w:val="center"/>
              <w:rPr>
                <w:sz w:val="2"/>
                <w:szCs w:val="2"/>
                <w:lang w:val="uk-UA"/>
              </w:rPr>
            </w:pPr>
          </w:p>
        </w:tc>
      </w:tr>
      <w:tr w:rsidR="00231E6B" w:rsidRPr="00063D69" w:rsidTr="004871C3">
        <w:trPr>
          <w:trHeight w:val="317"/>
        </w:trPr>
        <w:tc>
          <w:tcPr>
            <w:tcW w:w="1958" w:type="dxa"/>
            <w:tcBorders>
              <w:right w:val="single" w:sz="6" w:space="0" w:color="0076B0"/>
            </w:tcBorders>
            <w:shd w:val="clear" w:color="auto" w:fill="F2F2F2" w:themeFill="background1" w:themeFillShade="F2"/>
            <w:vAlign w:val="center"/>
          </w:tcPr>
          <w:p w:rsidR="00231E6B" w:rsidRDefault="00231E6B" w:rsidP="00683268">
            <w:pPr>
              <w:spacing w:before="20" w:after="20" w:line="220" w:lineRule="exact"/>
              <w:ind w:left="-74" w:right="-108"/>
              <w:rPr>
                <w:sz w:val="20"/>
                <w:lang w:val="uk-UA"/>
              </w:rPr>
            </w:pPr>
            <w:r>
              <w:rPr>
                <w:sz w:val="20"/>
                <w:lang w:val="uk-UA"/>
              </w:rPr>
              <w:t>Діти до 18 років</w:t>
            </w:r>
          </w:p>
        </w:tc>
        <w:tc>
          <w:tcPr>
            <w:tcW w:w="3325" w:type="dxa"/>
            <w:gridSpan w:val="14"/>
            <w:tcBorders>
              <w:top w:val="single" w:sz="6" w:space="0" w:color="0076B0"/>
              <w:left w:val="single" w:sz="6" w:space="0" w:color="0076B0"/>
              <w:bottom w:val="single" w:sz="6" w:space="0" w:color="0076B0"/>
              <w:right w:val="single" w:sz="6" w:space="0" w:color="0076B0"/>
            </w:tcBorders>
            <w:shd w:val="clear" w:color="auto" w:fill="auto"/>
            <w:vAlign w:val="center"/>
          </w:tcPr>
          <w:p w:rsidR="00231E6B" w:rsidRPr="00C3024F" w:rsidRDefault="00D55AE2" w:rsidP="00683268">
            <w:pPr>
              <w:spacing w:before="20" w:after="20"/>
              <w:ind w:left="-56" w:right="-78"/>
              <w:jc w:val="center"/>
              <w:rPr>
                <w:sz w:val="20"/>
                <w:lang w:val="uk-UA"/>
              </w:rPr>
            </w:pPr>
            <w:sdt>
              <w:sdtPr>
                <w:rPr>
                  <w:rFonts w:cstheme="minorHAnsi"/>
                  <w:sz w:val="20"/>
                  <w:lang w:val="uk-UA"/>
                </w:rPr>
                <w:id w:val="1065376720"/>
                <w14:checkbox>
                  <w14:checked w14:val="0"/>
                  <w14:checkedState w14:val="2612" w14:font="MS Gothic"/>
                  <w14:uncheckedState w14:val="2610" w14:font="MS Gothic"/>
                </w14:checkbox>
              </w:sdtPr>
              <w:sdtEndPr/>
              <w:sdtContent>
                <w:r w:rsidR="00231E6B">
                  <w:rPr>
                    <w:rFonts w:ascii="MS Gothic" w:eastAsia="MS Gothic" w:hAnsi="MS Gothic" w:cstheme="minorHAnsi" w:hint="eastAsia"/>
                    <w:sz w:val="20"/>
                    <w:lang w:val="uk-UA"/>
                  </w:rPr>
                  <w:t>☐</w:t>
                </w:r>
              </w:sdtContent>
            </w:sdt>
            <w:r w:rsidR="00231E6B" w:rsidRPr="00141466">
              <w:rPr>
                <w:rFonts w:cstheme="minorHAnsi"/>
                <w:b/>
                <w:lang w:val="uk-UA"/>
              </w:rPr>
              <w:t xml:space="preserve"> </w:t>
            </w:r>
            <w:r w:rsidR="00231E6B">
              <w:rPr>
                <w:rFonts w:cstheme="minorHAnsi"/>
                <w:sz w:val="20"/>
                <w:lang w:val="uk-UA"/>
              </w:rPr>
              <w:t>Так</w:t>
            </w:r>
            <w:r w:rsidR="00231E6B" w:rsidRPr="00141466">
              <w:rPr>
                <w:rFonts w:cstheme="minorHAnsi"/>
                <w:sz w:val="20"/>
                <w:lang w:val="uk-UA"/>
              </w:rPr>
              <w:t xml:space="preserve">    </w:t>
            </w:r>
            <w:r w:rsidR="00231E6B" w:rsidRPr="00C3024F">
              <w:rPr>
                <w:rFonts w:cstheme="minorHAnsi"/>
                <w:sz w:val="20"/>
                <w:lang w:val="uk-UA"/>
              </w:rPr>
              <w:t xml:space="preserve">     </w:t>
            </w:r>
            <w:r w:rsidR="00231E6B" w:rsidRPr="00141466">
              <w:rPr>
                <w:rFonts w:cstheme="minorHAnsi"/>
                <w:sz w:val="20"/>
                <w:lang w:val="uk-UA"/>
              </w:rPr>
              <w:t xml:space="preserve"> </w:t>
            </w:r>
            <w:sdt>
              <w:sdtPr>
                <w:rPr>
                  <w:rFonts w:cstheme="minorHAnsi"/>
                  <w:sz w:val="20"/>
                  <w:lang w:val="uk-UA"/>
                </w:rPr>
                <w:id w:val="-1965652339"/>
                <w14:checkbox>
                  <w14:checked w14:val="0"/>
                  <w14:checkedState w14:val="2612" w14:font="MS Gothic"/>
                  <w14:uncheckedState w14:val="2610" w14:font="MS Gothic"/>
                </w14:checkbox>
              </w:sdtPr>
              <w:sdtEndPr/>
              <w:sdtContent>
                <w:r w:rsidR="00231E6B" w:rsidRPr="00141466">
                  <w:rPr>
                    <w:rFonts w:ascii="Segoe UI Symbol" w:eastAsia="MS Gothic" w:hAnsi="Segoe UI Symbol" w:cs="Segoe UI Symbol"/>
                    <w:sz w:val="20"/>
                    <w:lang w:val="uk-UA"/>
                  </w:rPr>
                  <w:t>☐</w:t>
                </w:r>
              </w:sdtContent>
            </w:sdt>
            <w:r w:rsidR="00231E6B" w:rsidRPr="00141466">
              <w:rPr>
                <w:rFonts w:cstheme="minorHAnsi"/>
                <w:b/>
                <w:lang w:val="uk-UA"/>
              </w:rPr>
              <w:t xml:space="preserve"> </w:t>
            </w:r>
            <w:r w:rsidR="00231E6B">
              <w:rPr>
                <w:rFonts w:cstheme="minorHAnsi"/>
                <w:sz w:val="20"/>
                <w:lang w:val="uk-UA"/>
              </w:rPr>
              <w:t>Ні</w:t>
            </w:r>
          </w:p>
        </w:tc>
        <w:tc>
          <w:tcPr>
            <w:tcW w:w="2290" w:type="dxa"/>
            <w:gridSpan w:val="12"/>
            <w:tcBorders>
              <w:left w:val="single" w:sz="6" w:space="0" w:color="0076B0"/>
              <w:right w:val="single" w:sz="6" w:space="0" w:color="0076B0"/>
            </w:tcBorders>
            <w:shd w:val="clear" w:color="auto" w:fill="F2F2F2" w:themeFill="background1" w:themeFillShade="F2"/>
            <w:vAlign w:val="center"/>
          </w:tcPr>
          <w:p w:rsidR="00231E6B" w:rsidRPr="00C3024F" w:rsidRDefault="00231E6B" w:rsidP="00683268">
            <w:pPr>
              <w:spacing w:before="20" w:after="20"/>
              <w:ind w:left="-56"/>
              <w:jc w:val="right"/>
              <w:rPr>
                <w:sz w:val="20"/>
                <w:lang w:val="uk-UA"/>
              </w:rPr>
            </w:pPr>
            <w:r>
              <w:rPr>
                <w:sz w:val="20"/>
                <w:lang w:val="uk-UA"/>
              </w:rPr>
              <w:t>Кількість</w:t>
            </w:r>
          </w:p>
        </w:tc>
        <w:tc>
          <w:tcPr>
            <w:tcW w:w="3376" w:type="dxa"/>
            <w:gridSpan w:val="6"/>
            <w:tcBorders>
              <w:top w:val="single" w:sz="6" w:space="0" w:color="0076B0"/>
              <w:left w:val="single" w:sz="6" w:space="0" w:color="0076B0"/>
              <w:bottom w:val="single" w:sz="6" w:space="0" w:color="0076B0"/>
              <w:right w:val="single" w:sz="6" w:space="0" w:color="0076B0"/>
            </w:tcBorders>
            <w:shd w:val="clear" w:color="auto" w:fill="auto"/>
            <w:vAlign w:val="center"/>
          </w:tcPr>
          <w:p w:rsidR="00231E6B" w:rsidRPr="00C3024F" w:rsidRDefault="00231E6B" w:rsidP="00683268">
            <w:pPr>
              <w:spacing w:before="20" w:after="20"/>
              <w:ind w:left="-56" w:right="-78"/>
              <w:jc w:val="center"/>
              <w:rPr>
                <w:sz w:val="20"/>
                <w:lang w:val="uk-UA"/>
              </w:rPr>
            </w:pPr>
          </w:p>
        </w:tc>
      </w:tr>
    </w:tbl>
    <w:p w:rsidR="00231E6B" w:rsidRPr="004871C3" w:rsidRDefault="00231E6B" w:rsidP="004871C3">
      <w:pPr>
        <w:spacing w:after="0" w:line="240" w:lineRule="auto"/>
        <w:ind w:left="-198" w:right="141"/>
        <w:rPr>
          <w:b/>
          <w:sz w:val="18"/>
          <w:lang w:val="uk-UA"/>
        </w:rPr>
      </w:pPr>
    </w:p>
    <w:p w:rsidR="00EC64CC" w:rsidRDefault="00EC64CC" w:rsidP="002B47EE">
      <w:pPr>
        <w:tabs>
          <w:tab w:val="left" w:pos="10773"/>
        </w:tabs>
        <w:spacing w:after="60" w:line="240" w:lineRule="auto"/>
        <w:ind w:left="-198" w:right="141"/>
        <w:rPr>
          <w:b/>
          <w:sz w:val="20"/>
          <w:lang w:val="uk-UA"/>
        </w:rPr>
      </w:pPr>
    </w:p>
    <w:p w:rsidR="00EC64CC" w:rsidRDefault="00EC64CC" w:rsidP="002B47EE">
      <w:pPr>
        <w:tabs>
          <w:tab w:val="left" w:pos="10773"/>
        </w:tabs>
        <w:spacing w:after="60" w:line="240" w:lineRule="auto"/>
        <w:ind w:left="-198" w:right="141"/>
        <w:rPr>
          <w:b/>
          <w:sz w:val="20"/>
          <w:lang w:val="uk-UA"/>
        </w:rPr>
      </w:pPr>
    </w:p>
    <w:p w:rsidR="002B47EE" w:rsidRDefault="002B47EE" w:rsidP="002B47EE">
      <w:pPr>
        <w:tabs>
          <w:tab w:val="left" w:pos="10773"/>
        </w:tabs>
        <w:spacing w:after="60" w:line="240" w:lineRule="auto"/>
        <w:ind w:left="-198" w:right="141"/>
        <w:rPr>
          <w:b/>
          <w:sz w:val="20"/>
          <w:lang w:val="uk-UA"/>
        </w:rPr>
      </w:pPr>
      <w:r>
        <w:rPr>
          <w:b/>
          <w:sz w:val="20"/>
          <w:lang w:val="uk-UA"/>
        </w:rPr>
        <w:lastRenderedPageBreak/>
        <w:t xml:space="preserve">ІНФОРМАЦІЯ ПРО ЧОЛОВІКА/ДРУЖИНУ </w:t>
      </w:r>
      <w:r w:rsidR="00730EF9">
        <w:rPr>
          <w:b/>
          <w:sz w:val="20"/>
          <w:lang w:val="uk-UA"/>
        </w:rPr>
        <w:t>ЗАЯВНИКА</w:t>
      </w:r>
    </w:p>
    <w:tbl>
      <w:tblPr>
        <w:tblStyle w:val="a7"/>
        <w:tblW w:w="0" w:type="auto"/>
        <w:tblInd w:w="-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1"/>
        <w:gridCol w:w="267"/>
        <w:gridCol w:w="4082"/>
        <w:gridCol w:w="2268"/>
        <w:gridCol w:w="2268"/>
        <w:gridCol w:w="84"/>
      </w:tblGrid>
      <w:tr w:rsidR="002B47EE" w:rsidRPr="00C3024F" w:rsidTr="00683268">
        <w:tc>
          <w:tcPr>
            <w:tcW w:w="2001" w:type="dxa"/>
            <w:tcBorders>
              <w:right w:val="single" w:sz="6" w:space="0" w:color="0076B0"/>
            </w:tcBorders>
            <w:shd w:val="clear" w:color="auto" w:fill="F2F2F2" w:themeFill="background1" w:themeFillShade="F2"/>
            <w:vAlign w:val="center"/>
          </w:tcPr>
          <w:p w:rsidR="002B47EE" w:rsidRPr="00317BFA" w:rsidRDefault="002B47EE" w:rsidP="00683268">
            <w:pPr>
              <w:spacing w:before="20" w:after="20"/>
              <w:ind w:right="-108" w:hanging="74"/>
              <w:rPr>
                <w:sz w:val="20"/>
                <w:lang w:val="uk-UA"/>
              </w:rPr>
            </w:pPr>
            <w:r>
              <w:rPr>
                <w:sz w:val="20"/>
                <w:lang w:val="uk-UA"/>
              </w:rPr>
              <w:t xml:space="preserve">ПІП </w:t>
            </w:r>
            <w:r w:rsidRPr="00317BFA">
              <w:rPr>
                <w:i/>
                <w:sz w:val="19"/>
                <w:szCs w:val="19"/>
                <w:lang w:val="uk-UA"/>
              </w:rPr>
              <w:t>(повністю)</w:t>
            </w:r>
          </w:p>
        </w:tc>
        <w:tc>
          <w:tcPr>
            <w:tcW w:w="8969" w:type="dxa"/>
            <w:gridSpan w:val="5"/>
            <w:tcBorders>
              <w:top w:val="single" w:sz="6" w:space="0" w:color="0076B0"/>
              <w:bottom w:val="single" w:sz="6" w:space="0" w:color="0076B0"/>
              <w:right w:val="single" w:sz="6" w:space="0" w:color="0076B0"/>
            </w:tcBorders>
            <w:shd w:val="clear" w:color="auto" w:fill="auto"/>
            <w:vAlign w:val="center"/>
          </w:tcPr>
          <w:p w:rsidR="002B47EE" w:rsidRPr="00C3024F" w:rsidRDefault="002B47EE" w:rsidP="00683268">
            <w:pPr>
              <w:spacing w:before="20" w:after="20"/>
              <w:ind w:left="-56" w:right="-78"/>
              <w:jc w:val="center"/>
              <w:rPr>
                <w:sz w:val="20"/>
                <w:lang w:val="uk-UA"/>
              </w:rPr>
            </w:pPr>
          </w:p>
        </w:tc>
      </w:tr>
      <w:tr w:rsidR="002B47EE" w:rsidRPr="00C3024F" w:rsidTr="00683268">
        <w:trPr>
          <w:gridAfter w:val="1"/>
          <w:wAfter w:w="84" w:type="dxa"/>
        </w:trPr>
        <w:tc>
          <w:tcPr>
            <w:tcW w:w="2268" w:type="dxa"/>
            <w:gridSpan w:val="2"/>
            <w:shd w:val="clear" w:color="auto" w:fill="auto"/>
            <w:vAlign w:val="center"/>
          </w:tcPr>
          <w:p w:rsidR="002B47EE" w:rsidRPr="00F6758D" w:rsidRDefault="002B47EE" w:rsidP="00683268">
            <w:pPr>
              <w:spacing w:before="20" w:after="20"/>
              <w:ind w:right="-108"/>
              <w:rPr>
                <w:sz w:val="2"/>
                <w:szCs w:val="2"/>
                <w:lang w:val="uk-UA"/>
              </w:rPr>
            </w:pPr>
          </w:p>
        </w:tc>
        <w:tc>
          <w:tcPr>
            <w:tcW w:w="4082" w:type="dxa"/>
            <w:shd w:val="clear" w:color="auto" w:fill="auto"/>
            <w:vAlign w:val="center"/>
          </w:tcPr>
          <w:p w:rsidR="002B47EE" w:rsidRPr="00F6758D" w:rsidRDefault="002B47EE" w:rsidP="00683268">
            <w:pPr>
              <w:spacing w:before="20" w:after="20"/>
              <w:ind w:left="-108" w:right="-131"/>
              <w:jc w:val="center"/>
              <w:rPr>
                <w:sz w:val="2"/>
                <w:szCs w:val="2"/>
                <w:lang w:val="en-US"/>
              </w:rPr>
            </w:pPr>
          </w:p>
        </w:tc>
        <w:tc>
          <w:tcPr>
            <w:tcW w:w="2268" w:type="dxa"/>
            <w:shd w:val="clear" w:color="auto" w:fill="auto"/>
          </w:tcPr>
          <w:p w:rsidR="002B47EE" w:rsidRPr="00F6758D" w:rsidRDefault="002B47EE" w:rsidP="00683268">
            <w:pPr>
              <w:spacing w:before="20" w:after="20"/>
              <w:ind w:left="-86" w:right="32"/>
              <w:jc w:val="right"/>
              <w:rPr>
                <w:sz w:val="2"/>
                <w:szCs w:val="2"/>
                <w:lang w:val="uk-UA"/>
              </w:rPr>
            </w:pPr>
          </w:p>
        </w:tc>
        <w:tc>
          <w:tcPr>
            <w:tcW w:w="2268" w:type="dxa"/>
            <w:shd w:val="clear" w:color="auto" w:fill="auto"/>
            <w:vAlign w:val="center"/>
          </w:tcPr>
          <w:p w:rsidR="002B47EE" w:rsidRPr="00F6758D" w:rsidRDefault="002B47EE" w:rsidP="00683268">
            <w:pPr>
              <w:spacing w:before="20" w:after="20"/>
              <w:ind w:left="-56" w:right="-78"/>
              <w:jc w:val="center"/>
              <w:rPr>
                <w:sz w:val="2"/>
                <w:szCs w:val="2"/>
                <w:lang w:val="uk-UA"/>
              </w:rPr>
            </w:pPr>
          </w:p>
        </w:tc>
      </w:tr>
    </w:tbl>
    <w:tbl>
      <w:tblPr>
        <w:tblStyle w:val="1"/>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5"/>
        <w:gridCol w:w="56"/>
        <w:gridCol w:w="729"/>
        <w:gridCol w:w="1085"/>
        <w:gridCol w:w="431"/>
        <w:gridCol w:w="1062"/>
        <w:gridCol w:w="82"/>
        <w:gridCol w:w="58"/>
        <w:gridCol w:w="10"/>
        <w:gridCol w:w="126"/>
        <w:gridCol w:w="907"/>
        <w:gridCol w:w="907"/>
        <w:gridCol w:w="216"/>
        <w:gridCol w:w="58"/>
        <w:gridCol w:w="271"/>
        <w:gridCol w:w="58"/>
        <w:gridCol w:w="156"/>
        <w:gridCol w:w="119"/>
        <w:gridCol w:w="58"/>
        <w:gridCol w:w="281"/>
        <w:gridCol w:w="58"/>
        <w:gridCol w:w="63"/>
        <w:gridCol w:w="208"/>
        <w:gridCol w:w="58"/>
        <w:gridCol w:w="165"/>
        <w:gridCol w:w="106"/>
        <w:gridCol w:w="58"/>
        <w:gridCol w:w="271"/>
        <w:gridCol w:w="58"/>
        <w:gridCol w:w="260"/>
        <w:gridCol w:w="11"/>
        <w:gridCol w:w="9"/>
        <w:gridCol w:w="49"/>
        <w:gridCol w:w="271"/>
        <w:gridCol w:w="58"/>
        <w:gridCol w:w="271"/>
        <w:gridCol w:w="58"/>
        <w:gridCol w:w="234"/>
        <w:gridCol w:w="39"/>
        <w:gridCol w:w="61"/>
        <w:gridCol w:w="8"/>
        <w:gridCol w:w="10"/>
      </w:tblGrid>
      <w:tr w:rsidR="002B47EE" w:rsidRPr="00C3024F" w:rsidTr="004871C3">
        <w:trPr>
          <w:gridAfter w:val="2"/>
          <w:wAfter w:w="18" w:type="dxa"/>
        </w:trPr>
        <w:tc>
          <w:tcPr>
            <w:tcW w:w="2001" w:type="dxa"/>
            <w:gridSpan w:val="2"/>
            <w:tcBorders>
              <w:right w:val="single" w:sz="4" w:space="0" w:color="0076B0"/>
            </w:tcBorders>
            <w:shd w:val="clear" w:color="auto" w:fill="F2F2F2" w:themeFill="background1" w:themeFillShade="F2"/>
            <w:vAlign w:val="center"/>
          </w:tcPr>
          <w:p w:rsidR="002B47EE" w:rsidRPr="00C3024F" w:rsidRDefault="002B47EE" w:rsidP="00683268">
            <w:pPr>
              <w:spacing w:before="20" w:after="20"/>
              <w:ind w:right="-108" w:hanging="74"/>
              <w:rPr>
                <w:sz w:val="20"/>
                <w:lang w:val="uk-UA"/>
              </w:rPr>
            </w:pPr>
            <w:r>
              <w:rPr>
                <w:sz w:val="20"/>
                <w:lang w:val="uk-UA"/>
              </w:rPr>
              <w:t>Дата народження</w:t>
            </w:r>
          </w:p>
        </w:tc>
        <w:tc>
          <w:tcPr>
            <w:tcW w:w="3447" w:type="dxa"/>
            <w:gridSpan w:val="6"/>
            <w:tcBorders>
              <w:top w:val="single" w:sz="4" w:space="0" w:color="0076B0"/>
              <w:left w:val="single" w:sz="4" w:space="0" w:color="0076B0"/>
              <w:bottom w:val="single" w:sz="4" w:space="0" w:color="0076B0"/>
              <w:right w:val="single" w:sz="4" w:space="0" w:color="0076B0"/>
            </w:tcBorders>
            <w:shd w:val="clear" w:color="auto" w:fill="auto"/>
            <w:vAlign w:val="center"/>
          </w:tcPr>
          <w:p w:rsidR="002B47EE" w:rsidRPr="00C3024F" w:rsidRDefault="002B47EE" w:rsidP="00683268">
            <w:pPr>
              <w:spacing w:before="20" w:after="20"/>
              <w:ind w:left="-108" w:right="-131"/>
              <w:jc w:val="center"/>
              <w:rPr>
                <w:sz w:val="20"/>
                <w:lang w:val="uk-UA"/>
              </w:rPr>
            </w:pPr>
          </w:p>
        </w:tc>
        <w:tc>
          <w:tcPr>
            <w:tcW w:w="2224" w:type="dxa"/>
            <w:gridSpan w:val="6"/>
            <w:tcBorders>
              <w:left w:val="single" w:sz="4" w:space="0" w:color="0076B0"/>
              <w:right w:val="single" w:sz="4" w:space="0" w:color="0076B0"/>
            </w:tcBorders>
            <w:shd w:val="clear" w:color="auto" w:fill="F2F2F2" w:themeFill="background1" w:themeFillShade="F2"/>
            <w:vAlign w:val="center"/>
          </w:tcPr>
          <w:p w:rsidR="002B47EE" w:rsidRPr="00C3024F" w:rsidRDefault="002B47EE" w:rsidP="00683268">
            <w:pPr>
              <w:spacing w:before="20" w:after="20"/>
              <w:ind w:left="-56" w:right="-30"/>
              <w:jc w:val="right"/>
              <w:rPr>
                <w:sz w:val="20"/>
                <w:lang w:val="uk-UA"/>
              </w:rPr>
            </w:pPr>
            <w:r>
              <w:rPr>
                <w:sz w:val="20"/>
                <w:lang w:val="uk-UA"/>
              </w:rPr>
              <w:t>ІПН</w:t>
            </w:r>
          </w:p>
        </w:tc>
        <w:tc>
          <w:tcPr>
            <w:tcW w:w="329" w:type="dxa"/>
            <w:gridSpan w:val="2"/>
            <w:tcBorders>
              <w:top w:val="single" w:sz="4" w:space="0" w:color="0076B0"/>
              <w:left w:val="single" w:sz="4" w:space="0" w:color="0076B0"/>
              <w:bottom w:val="single" w:sz="4" w:space="0" w:color="0076B0"/>
              <w:right w:val="single" w:sz="4" w:space="0" w:color="0076B0"/>
            </w:tcBorders>
            <w:shd w:val="clear" w:color="auto" w:fill="auto"/>
            <w:vAlign w:val="center"/>
          </w:tcPr>
          <w:p w:rsidR="002B47EE" w:rsidRPr="00C3024F" w:rsidRDefault="002B47EE" w:rsidP="00683268">
            <w:pPr>
              <w:spacing w:before="20" w:after="20"/>
              <w:ind w:left="-56" w:right="-78"/>
              <w:jc w:val="center"/>
              <w:rPr>
                <w:sz w:val="20"/>
                <w:lang w:val="uk-UA"/>
              </w:rPr>
            </w:pPr>
          </w:p>
        </w:tc>
        <w:tc>
          <w:tcPr>
            <w:tcW w:w="333" w:type="dxa"/>
            <w:gridSpan w:val="3"/>
            <w:tcBorders>
              <w:top w:val="single" w:sz="4" w:space="0" w:color="0076B0"/>
              <w:left w:val="single" w:sz="4" w:space="0" w:color="0076B0"/>
              <w:bottom w:val="single" w:sz="4" w:space="0" w:color="0076B0"/>
              <w:right w:val="single" w:sz="4" w:space="0" w:color="0076B0"/>
            </w:tcBorders>
            <w:shd w:val="clear" w:color="auto" w:fill="auto"/>
            <w:vAlign w:val="center"/>
          </w:tcPr>
          <w:p w:rsidR="002B47EE" w:rsidRPr="00C3024F" w:rsidRDefault="002B47EE" w:rsidP="00683268">
            <w:pPr>
              <w:spacing w:before="20" w:after="20"/>
              <w:ind w:left="-56" w:right="-78"/>
              <w:jc w:val="center"/>
              <w:rPr>
                <w:sz w:val="20"/>
                <w:lang w:val="uk-UA"/>
              </w:rPr>
            </w:pPr>
          </w:p>
        </w:tc>
        <w:tc>
          <w:tcPr>
            <w:tcW w:w="339" w:type="dxa"/>
            <w:gridSpan w:val="2"/>
            <w:tcBorders>
              <w:top w:val="single" w:sz="4" w:space="0" w:color="0076B0"/>
              <w:left w:val="single" w:sz="4" w:space="0" w:color="0076B0"/>
              <w:bottom w:val="single" w:sz="4" w:space="0" w:color="0076B0"/>
              <w:right w:val="single" w:sz="4" w:space="0" w:color="0076B0"/>
            </w:tcBorders>
            <w:shd w:val="clear" w:color="auto" w:fill="auto"/>
            <w:vAlign w:val="center"/>
          </w:tcPr>
          <w:p w:rsidR="002B47EE" w:rsidRPr="00C3024F" w:rsidRDefault="002B47EE" w:rsidP="00683268">
            <w:pPr>
              <w:spacing w:before="20" w:after="20"/>
              <w:ind w:left="-56" w:right="-78"/>
              <w:jc w:val="center"/>
              <w:rPr>
                <w:sz w:val="20"/>
                <w:lang w:val="uk-UA"/>
              </w:rPr>
            </w:pPr>
          </w:p>
        </w:tc>
        <w:tc>
          <w:tcPr>
            <w:tcW w:w="329" w:type="dxa"/>
            <w:gridSpan w:val="3"/>
            <w:tcBorders>
              <w:top w:val="single" w:sz="4" w:space="0" w:color="0076B0"/>
              <w:left w:val="single" w:sz="4" w:space="0" w:color="0076B0"/>
              <w:bottom w:val="single" w:sz="4" w:space="0" w:color="0076B0"/>
              <w:right w:val="single" w:sz="4" w:space="0" w:color="0076B0"/>
            </w:tcBorders>
            <w:shd w:val="clear" w:color="auto" w:fill="auto"/>
            <w:vAlign w:val="center"/>
          </w:tcPr>
          <w:p w:rsidR="002B47EE" w:rsidRPr="00C3024F" w:rsidRDefault="002B47EE" w:rsidP="00683268">
            <w:pPr>
              <w:spacing w:before="20" w:after="20"/>
              <w:ind w:left="-56" w:right="-78"/>
              <w:jc w:val="center"/>
              <w:rPr>
                <w:sz w:val="20"/>
                <w:lang w:val="uk-UA"/>
              </w:rPr>
            </w:pPr>
          </w:p>
        </w:tc>
        <w:tc>
          <w:tcPr>
            <w:tcW w:w="329" w:type="dxa"/>
            <w:gridSpan w:val="3"/>
            <w:tcBorders>
              <w:top w:val="single" w:sz="4" w:space="0" w:color="0076B0"/>
              <w:left w:val="single" w:sz="4" w:space="0" w:color="0076B0"/>
              <w:bottom w:val="single" w:sz="4" w:space="0" w:color="0076B0"/>
              <w:right w:val="single" w:sz="4" w:space="0" w:color="0076B0"/>
            </w:tcBorders>
            <w:shd w:val="clear" w:color="auto" w:fill="auto"/>
            <w:vAlign w:val="center"/>
          </w:tcPr>
          <w:p w:rsidR="002B47EE" w:rsidRPr="00C3024F" w:rsidRDefault="002B47EE" w:rsidP="00683268">
            <w:pPr>
              <w:spacing w:before="20" w:after="20"/>
              <w:ind w:left="-56" w:right="-78"/>
              <w:jc w:val="center"/>
              <w:rPr>
                <w:sz w:val="20"/>
                <w:lang w:val="uk-UA"/>
              </w:rPr>
            </w:pPr>
          </w:p>
        </w:tc>
        <w:tc>
          <w:tcPr>
            <w:tcW w:w="329" w:type="dxa"/>
            <w:gridSpan w:val="2"/>
            <w:tcBorders>
              <w:top w:val="single" w:sz="4" w:space="0" w:color="0076B0"/>
              <w:left w:val="single" w:sz="4" w:space="0" w:color="0076B0"/>
              <w:bottom w:val="single" w:sz="4" w:space="0" w:color="0076B0"/>
              <w:right w:val="single" w:sz="4" w:space="0" w:color="0076B0"/>
            </w:tcBorders>
            <w:shd w:val="clear" w:color="auto" w:fill="auto"/>
            <w:vAlign w:val="center"/>
          </w:tcPr>
          <w:p w:rsidR="002B47EE" w:rsidRPr="00C3024F" w:rsidRDefault="002B47EE" w:rsidP="00683268">
            <w:pPr>
              <w:spacing w:before="20" w:after="20"/>
              <w:ind w:left="-56" w:right="-78"/>
              <w:jc w:val="center"/>
              <w:rPr>
                <w:sz w:val="20"/>
                <w:lang w:val="uk-UA"/>
              </w:rPr>
            </w:pPr>
          </w:p>
        </w:tc>
        <w:tc>
          <w:tcPr>
            <w:tcW w:w="329" w:type="dxa"/>
            <w:gridSpan w:val="4"/>
            <w:tcBorders>
              <w:top w:val="single" w:sz="4" w:space="0" w:color="0076B0"/>
              <w:left w:val="single" w:sz="4" w:space="0" w:color="0076B0"/>
              <w:bottom w:val="single" w:sz="4" w:space="0" w:color="0076B0"/>
              <w:right w:val="single" w:sz="4" w:space="0" w:color="0076B0"/>
            </w:tcBorders>
            <w:shd w:val="clear" w:color="auto" w:fill="auto"/>
            <w:vAlign w:val="center"/>
          </w:tcPr>
          <w:p w:rsidR="002B47EE" w:rsidRPr="00C3024F" w:rsidRDefault="002B47EE" w:rsidP="00683268">
            <w:pPr>
              <w:spacing w:before="20" w:after="20"/>
              <w:ind w:left="-56" w:right="-78"/>
              <w:jc w:val="center"/>
              <w:rPr>
                <w:sz w:val="20"/>
                <w:lang w:val="uk-UA"/>
              </w:rPr>
            </w:pPr>
          </w:p>
        </w:tc>
        <w:tc>
          <w:tcPr>
            <w:tcW w:w="329" w:type="dxa"/>
            <w:gridSpan w:val="2"/>
            <w:tcBorders>
              <w:top w:val="single" w:sz="4" w:space="0" w:color="0076B0"/>
              <w:left w:val="single" w:sz="4" w:space="0" w:color="0076B0"/>
              <w:bottom w:val="single" w:sz="4" w:space="0" w:color="0076B0"/>
              <w:right w:val="single" w:sz="4" w:space="0" w:color="0076B0"/>
            </w:tcBorders>
            <w:shd w:val="clear" w:color="auto" w:fill="auto"/>
            <w:vAlign w:val="center"/>
          </w:tcPr>
          <w:p w:rsidR="002B47EE" w:rsidRPr="00C3024F" w:rsidRDefault="002B47EE" w:rsidP="00683268">
            <w:pPr>
              <w:spacing w:before="20" w:after="20"/>
              <w:ind w:left="-56" w:right="-78"/>
              <w:jc w:val="center"/>
              <w:rPr>
                <w:sz w:val="20"/>
                <w:lang w:val="uk-UA"/>
              </w:rPr>
            </w:pPr>
          </w:p>
        </w:tc>
        <w:tc>
          <w:tcPr>
            <w:tcW w:w="329" w:type="dxa"/>
            <w:gridSpan w:val="2"/>
            <w:tcBorders>
              <w:top w:val="single" w:sz="4" w:space="0" w:color="0076B0"/>
              <w:left w:val="single" w:sz="4" w:space="0" w:color="0076B0"/>
              <w:bottom w:val="single" w:sz="4" w:space="0" w:color="0076B0"/>
              <w:right w:val="single" w:sz="4" w:space="0" w:color="0076B0"/>
            </w:tcBorders>
            <w:shd w:val="clear" w:color="auto" w:fill="auto"/>
            <w:vAlign w:val="center"/>
          </w:tcPr>
          <w:p w:rsidR="002B47EE" w:rsidRPr="00C3024F" w:rsidRDefault="002B47EE" w:rsidP="00683268">
            <w:pPr>
              <w:spacing w:before="20" w:after="20"/>
              <w:ind w:left="-56" w:right="-78"/>
              <w:jc w:val="center"/>
              <w:rPr>
                <w:sz w:val="20"/>
                <w:lang w:val="uk-UA"/>
              </w:rPr>
            </w:pPr>
          </w:p>
        </w:tc>
        <w:tc>
          <w:tcPr>
            <w:tcW w:w="334" w:type="dxa"/>
            <w:gridSpan w:val="3"/>
            <w:tcBorders>
              <w:top w:val="single" w:sz="4" w:space="0" w:color="0076B0"/>
              <w:left w:val="single" w:sz="4" w:space="0" w:color="0076B0"/>
              <w:bottom w:val="single" w:sz="4" w:space="0" w:color="0076B0"/>
              <w:right w:val="single" w:sz="4" w:space="0" w:color="0076B0"/>
            </w:tcBorders>
            <w:shd w:val="clear" w:color="auto" w:fill="auto"/>
            <w:vAlign w:val="center"/>
          </w:tcPr>
          <w:p w:rsidR="002B47EE" w:rsidRPr="00C3024F" w:rsidRDefault="002B47EE" w:rsidP="00683268">
            <w:pPr>
              <w:spacing w:before="20" w:after="20"/>
              <w:ind w:left="-56" w:right="-78"/>
              <w:jc w:val="center"/>
              <w:rPr>
                <w:sz w:val="20"/>
                <w:lang w:val="uk-UA"/>
              </w:rPr>
            </w:pPr>
          </w:p>
        </w:tc>
      </w:tr>
      <w:tr w:rsidR="002B47EE" w:rsidRPr="00C3024F" w:rsidTr="004871C3">
        <w:trPr>
          <w:gridAfter w:val="2"/>
          <w:wAfter w:w="18" w:type="dxa"/>
        </w:trPr>
        <w:tc>
          <w:tcPr>
            <w:tcW w:w="10981" w:type="dxa"/>
            <w:gridSpan w:val="40"/>
            <w:shd w:val="clear" w:color="auto" w:fill="auto"/>
            <w:vAlign w:val="center"/>
          </w:tcPr>
          <w:p w:rsidR="002B47EE" w:rsidRPr="002B47EE" w:rsidRDefault="002B47EE" w:rsidP="00683268">
            <w:pPr>
              <w:spacing w:before="20" w:after="20"/>
              <w:ind w:left="-56" w:right="-78"/>
              <w:jc w:val="center"/>
              <w:rPr>
                <w:sz w:val="2"/>
                <w:szCs w:val="2"/>
                <w:lang w:val="uk-UA"/>
              </w:rPr>
            </w:pPr>
          </w:p>
        </w:tc>
      </w:tr>
      <w:tr w:rsidR="00C763C8" w:rsidRPr="00C3024F" w:rsidTr="004871C3">
        <w:trPr>
          <w:gridAfter w:val="1"/>
          <w:wAfter w:w="10" w:type="dxa"/>
        </w:trPr>
        <w:tc>
          <w:tcPr>
            <w:tcW w:w="2001" w:type="dxa"/>
            <w:gridSpan w:val="2"/>
            <w:tcBorders>
              <w:right w:val="single" w:sz="4" w:space="0" w:color="0076B0"/>
            </w:tcBorders>
            <w:shd w:val="clear" w:color="auto" w:fill="F2F2F2" w:themeFill="background1" w:themeFillShade="F2"/>
            <w:vAlign w:val="center"/>
          </w:tcPr>
          <w:p w:rsidR="00C763C8" w:rsidRDefault="00C763C8" w:rsidP="00683268">
            <w:pPr>
              <w:spacing w:before="20" w:after="20"/>
              <w:ind w:right="-108" w:hanging="74"/>
              <w:rPr>
                <w:sz w:val="20"/>
                <w:lang w:val="uk-UA"/>
              </w:rPr>
            </w:pPr>
            <w:r>
              <w:rPr>
                <w:sz w:val="20"/>
                <w:lang w:val="uk-UA"/>
              </w:rPr>
              <w:t>Адреса проживання</w:t>
            </w:r>
          </w:p>
        </w:tc>
        <w:tc>
          <w:tcPr>
            <w:tcW w:w="5671" w:type="dxa"/>
            <w:gridSpan w:val="12"/>
            <w:tcBorders>
              <w:top w:val="single" w:sz="4" w:space="0" w:color="0076B0"/>
              <w:left w:val="single" w:sz="4" w:space="0" w:color="0076B0"/>
              <w:bottom w:val="single" w:sz="4" w:space="0" w:color="0076B0"/>
              <w:right w:val="single" w:sz="4" w:space="0" w:color="0076B0"/>
            </w:tcBorders>
            <w:shd w:val="clear" w:color="auto" w:fill="auto"/>
            <w:vAlign w:val="center"/>
          </w:tcPr>
          <w:p w:rsidR="00C763C8" w:rsidRPr="00C3024F" w:rsidRDefault="00C763C8" w:rsidP="00683268">
            <w:pPr>
              <w:spacing w:before="20" w:after="20"/>
              <w:ind w:left="-108" w:right="-131"/>
              <w:jc w:val="center"/>
              <w:rPr>
                <w:sz w:val="20"/>
                <w:lang w:val="uk-UA"/>
              </w:rPr>
            </w:pPr>
          </w:p>
        </w:tc>
        <w:tc>
          <w:tcPr>
            <w:tcW w:w="2268" w:type="dxa"/>
            <w:gridSpan w:val="18"/>
            <w:tcBorders>
              <w:left w:val="single" w:sz="4" w:space="0" w:color="0076B0"/>
              <w:right w:val="single" w:sz="4" w:space="0" w:color="0076B0"/>
            </w:tcBorders>
            <w:shd w:val="clear" w:color="auto" w:fill="F2F2F2" w:themeFill="background1" w:themeFillShade="F2"/>
            <w:vAlign w:val="center"/>
          </w:tcPr>
          <w:p w:rsidR="00C763C8" w:rsidRDefault="00C763C8" w:rsidP="00683268">
            <w:pPr>
              <w:spacing w:before="20" w:after="20"/>
              <w:ind w:left="-56" w:right="-30"/>
              <w:jc w:val="right"/>
              <w:rPr>
                <w:sz w:val="20"/>
                <w:lang w:val="uk-UA"/>
              </w:rPr>
            </w:pPr>
            <w:r>
              <w:rPr>
                <w:sz w:val="20"/>
                <w:lang w:val="uk-UA"/>
              </w:rPr>
              <w:t>Термін проживання</w:t>
            </w:r>
          </w:p>
        </w:tc>
        <w:tc>
          <w:tcPr>
            <w:tcW w:w="1049" w:type="dxa"/>
            <w:gridSpan w:val="9"/>
            <w:tcBorders>
              <w:top w:val="single" w:sz="4" w:space="0" w:color="0076B0"/>
              <w:left w:val="single" w:sz="4" w:space="0" w:color="0076B0"/>
              <w:bottom w:val="single" w:sz="4" w:space="0" w:color="0076B0"/>
              <w:right w:val="single" w:sz="4" w:space="0" w:color="0076B0"/>
            </w:tcBorders>
            <w:shd w:val="clear" w:color="auto" w:fill="auto"/>
            <w:vAlign w:val="center"/>
          </w:tcPr>
          <w:p w:rsidR="00C763C8" w:rsidRPr="00C3024F" w:rsidRDefault="00C763C8" w:rsidP="00C763C8">
            <w:pPr>
              <w:spacing w:before="20" w:after="20"/>
              <w:ind w:left="-56" w:right="-78"/>
              <w:jc w:val="right"/>
              <w:rPr>
                <w:sz w:val="20"/>
                <w:lang w:val="uk-UA"/>
              </w:rPr>
            </w:pPr>
            <w:r>
              <w:rPr>
                <w:sz w:val="20"/>
                <w:lang w:val="uk-UA"/>
              </w:rPr>
              <w:t>р.</w:t>
            </w:r>
          </w:p>
        </w:tc>
      </w:tr>
      <w:tr w:rsidR="00C763C8" w:rsidRPr="00C763C8" w:rsidTr="004871C3">
        <w:trPr>
          <w:trHeight w:val="77"/>
        </w:trPr>
        <w:tc>
          <w:tcPr>
            <w:tcW w:w="2001" w:type="dxa"/>
            <w:gridSpan w:val="2"/>
            <w:shd w:val="clear" w:color="auto" w:fill="auto"/>
            <w:vAlign w:val="center"/>
          </w:tcPr>
          <w:p w:rsidR="00C763C8" w:rsidRPr="00C763C8" w:rsidRDefault="00C763C8" w:rsidP="00683268">
            <w:pPr>
              <w:spacing w:before="20" w:after="20"/>
              <w:ind w:right="-108" w:hanging="74"/>
              <w:rPr>
                <w:sz w:val="2"/>
                <w:szCs w:val="2"/>
                <w:lang w:val="uk-UA"/>
              </w:rPr>
            </w:pPr>
          </w:p>
        </w:tc>
        <w:tc>
          <w:tcPr>
            <w:tcW w:w="5671" w:type="dxa"/>
            <w:gridSpan w:val="12"/>
            <w:shd w:val="clear" w:color="auto" w:fill="auto"/>
            <w:vAlign w:val="center"/>
          </w:tcPr>
          <w:p w:rsidR="00C763C8" w:rsidRPr="00C763C8" w:rsidRDefault="00C763C8" w:rsidP="00683268">
            <w:pPr>
              <w:spacing w:before="20" w:after="20"/>
              <w:ind w:left="-108" w:right="-131"/>
              <w:jc w:val="center"/>
              <w:rPr>
                <w:sz w:val="2"/>
                <w:szCs w:val="2"/>
                <w:lang w:val="uk-UA"/>
              </w:rPr>
            </w:pPr>
          </w:p>
        </w:tc>
        <w:tc>
          <w:tcPr>
            <w:tcW w:w="2268" w:type="dxa"/>
            <w:gridSpan w:val="18"/>
            <w:shd w:val="clear" w:color="auto" w:fill="auto"/>
            <w:vAlign w:val="center"/>
          </w:tcPr>
          <w:p w:rsidR="00C763C8" w:rsidRPr="00C763C8" w:rsidRDefault="00C763C8" w:rsidP="00683268">
            <w:pPr>
              <w:spacing w:before="20" w:after="20"/>
              <w:ind w:left="-56" w:right="-30"/>
              <w:jc w:val="right"/>
              <w:rPr>
                <w:sz w:val="2"/>
                <w:szCs w:val="2"/>
                <w:lang w:val="uk-UA"/>
              </w:rPr>
            </w:pPr>
          </w:p>
        </w:tc>
        <w:tc>
          <w:tcPr>
            <w:tcW w:w="1059" w:type="dxa"/>
            <w:gridSpan w:val="10"/>
            <w:shd w:val="clear" w:color="auto" w:fill="auto"/>
            <w:vAlign w:val="center"/>
          </w:tcPr>
          <w:p w:rsidR="00C763C8" w:rsidRPr="00C763C8" w:rsidRDefault="00C763C8" w:rsidP="00C763C8">
            <w:pPr>
              <w:spacing w:before="20" w:after="20"/>
              <w:ind w:left="-56" w:right="-78"/>
              <w:jc w:val="right"/>
              <w:rPr>
                <w:sz w:val="2"/>
                <w:szCs w:val="2"/>
                <w:lang w:val="uk-UA"/>
              </w:rPr>
            </w:pPr>
          </w:p>
        </w:tc>
      </w:tr>
      <w:tr w:rsidR="004871C3" w:rsidRPr="00C3024F" w:rsidTr="004871C3">
        <w:trPr>
          <w:gridAfter w:val="2"/>
          <w:wAfter w:w="18" w:type="dxa"/>
        </w:trPr>
        <w:tc>
          <w:tcPr>
            <w:tcW w:w="2001" w:type="dxa"/>
            <w:gridSpan w:val="2"/>
            <w:tcBorders>
              <w:right w:val="single" w:sz="4" w:space="0" w:color="0076B0"/>
            </w:tcBorders>
            <w:shd w:val="clear" w:color="auto" w:fill="F2F2F2" w:themeFill="background1" w:themeFillShade="F2"/>
            <w:vAlign w:val="center"/>
          </w:tcPr>
          <w:p w:rsidR="004871C3" w:rsidRDefault="004871C3" w:rsidP="00683268">
            <w:pPr>
              <w:spacing w:before="20" w:after="20"/>
              <w:ind w:right="-108" w:hanging="74"/>
              <w:rPr>
                <w:sz w:val="20"/>
                <w:lang w:val="uk-UA"/>
              </w:rPr>
            </w:pPr>
            <w:proofErr w:type="spellStart"/>
            <w:r>
              <w:rPr>
                <w:sz w:val="20"/>
                <w:lang w:val="uk-UA"/>
              </w:rPr>
              <w:t>Дом</w:t>
            </w:r>
            <w:proofErr w:type="spellEnd"/>
            <w:r>
              <w:rPr>
                <w:sz w:val="20"/>
                <w:lang w:val="uk-UA"/>
              </w:rPr>
              <w:t>. телефон</w:t>
            </w:r>
          </w:p>
        </w:tc>
        <w:tc>
          <w:tcPr>
            <w:tcW w:w="1814" w:type="dxa"/>
            <w:gridSpan w:val="2"/>
            <w:tcBorders>
              <w:top w:val="single" w:sz="4" w:space="0" w:color="0076B0"/>
              <w:left w:val="single" w:sz="4" w:space="0" w:color="0076B0"/>
              <w:bottom w:val="single" w:sz="4" w:space="0" w:color="0076B0"/>
              <w:right w:val="single" w:sz="4" w:space="0" w:color="0076B0"/>
            </w:tcBorders>
            <w:shd w:val="clear" w:color="auto" w:fill="auto"/>
            <w:vAlign w:val="center"/>
          </w:tcPr>
          <w:p w:rsidR="004871C3" w:rsidRPr="00C3024F" w:rsidRDefault="004871C3" w:rsidP="00683268">
            <w:pPr>
              <w:spacing w:before="20" w:after="20"/>
              <w:ind w:left="-108" w:right="-131"/>
              <w:jc w:val="center"/>
              <w:rPr>
                <w:sz w:val="20"/>
                <w:lang w:val="uk-UA"/>
              </w:rPr>
            </w:pPr>
          </w:p>
        </w:tc>
        <w:tc>
          <w:tcPr>
            <w:tcW w:w="1769" w:type="dxa"/>
            <w:gridSpan w:val="6"/>
            <w:tcBorders>
              <w:left w:val="single" w:sz="4" w:space="0" w:color="0076B0"/>
              <w:right w:val="single" w:sz="4" w:space="0" w:color="0076B0"/>
            </w:tcBorders>
            <w:shd w:val="clear" w:color="auto" w:fill="F2F2F2" w:themeFill="background1" w:themeFillShade="F2"/>
            <w:vAlign w:val="center"/>
          </w:tcPr>
          <w:p w:rsidR="004871C3" w:rsidRDefault="004871C3" w:rsidP="00683268">
            <w:pPr>
              <w:spacing w:before="20" w:after="20"/>
              <w:ind w:left="-56" w:right="-30"/>
              <w:jc w:val="right"/>
              <w:rPr>
                <w:sz w:val="20"/>
                <w:lang w:val="uk-UA"/>
              </w:rPr>
            </w:pPr>
            <w:proofErr w:type="spellStart"/>
            <w:r>
              <w:rPr>
                <w:sz w:val="20"/>
                <w:lang w:val="uk-UA"/>
              </w:rPr>
              <w:t>Моб</w:t>
            </w:r>
            <w:proofErr w:type="spellEnd"/>
            <w:r>
              <w:rPr>
                <w:sz w:val="20"/>
                <w:lang w:val="uk-UA"/>
              </w:rPr>
              <w:t>. телефон</w:t>
            </w:r>
          </w:p>
        </w:tc>
        <w:tc>
          <w:tcPr>
            <w:tcW w:w="1814" w:type="dxa"/>
            <w:gridSpan w:val="2"/>
            <w:tcBorders>
              <w:top w:val="single" w:sz="4" w:space="0" w:color="0076B0"/>
              <w:left w:val="single" w:sz="4" w:space="0" w:color="0076B0"/>
              <w:bottom w:val="single" w:sz="4" w:space="0" w:color="0076B0"/>
              <w:right w:val="single" w:sz="4" w:space="0" w:color="0076B0"/>
            </w:tcBorders>
            <w:shd w:val="clear" w:color="auto" w:fill="auto"/>
            <w:vAlign w:val="center"/>
          </w:tcPr>
          <w:p w:rsidR="004871C3" w:rsidRDefault="004871C3" w:rsidP="004871C3">
            <w:pPr>
              <w:spacing w:before="20" w:after="20"/>
              <w:ind w:left="-56" w:right="-30"/>
              <w:jc w:val="center"/>
              <w:rPr>
                <w:sz w:val="20"/>
                <w:lang w:val="uk-UA"/>
              </w:rPr>
            </w:pPr>
          </w:p>
        </w:tc>
        <w:tc>
          <w:tcPr>
            <w:tcW w:w="1769" w:type="dxa"/>
            <w:gridSpan w:val="13"/>
            <w:tcBorders>
              <w:left w:val="single" w:sz="4" w:space="0" w:color="0076B0"/>
              <w:right w:val="single" w:sz="4" w:space="0" w:color="0076B0"/>
            </w:tcBorders>
            <w:shd w:val="clear" w:color="auto" w:fill="F2F2F2" w:themeFill="background1" w:themeFillShade="F2"/>
            <w:vAlign w:val="center"/>
          </w:tcPr>
          <w:p w:rsidR="004871C3" w:rsidRDefault="004871C3" w:rsidP="00683268">
            <w:pPr>
              <w:spacing w:before="20" w:after="20"/>
              <w:ind w:left="-56" w:right="-30"/>
              <w:jc w:val="right"/>
              <w:rPr>
                <w:sz w:val="20"/>
                <w:lang w:val="uk-UA"/>
              </w:rPr>
            </w:pPr>
            <w:r>
              <w:rPr>
                <w:sz w:val="20"/>
                <w:lang w:val="uk-UA"/>
              </w:rPr>
              <w:t>Роб. телефон</w:t>
            </w:r>
          </w:p>
        </w:tc>
        <w:tc>
          <w:tcPr>
            <w:tcW w:w="1814" w:type="dxa"/>
            <w:gridSpan w:val="15"/>
            <w:tcBorders>
              <w:top w:val="single" w:sz="4" w:space="0" w:color="0076B0"/>
              <w:left w:val="single" w:sz="4" w:space="0" w:color="0076B0"/>
              <w:bottom w:val="single" w:sz="4" w:space="0" w:color="0076B0"/>
              <w:right w:val="single" w:sz="4" w:space="0" w:color="0076B0"/>
            </w:tcBorders>
            <w:shd w:val="clear" w:color="auto" w:fill="auto"/>
            <w:vAlign w:val="center"/>
          </w:tcPr>
          <w:p w:rsidR="004871C3" w:rsidRDefault="004871C3" w:rsidP="004871C3">
            <w:pPr>
              <w:spacing w:before="20" w:after="20"/>
              <w:ind w:left="-56" w:right="-78"/>
              <w:jc w:val="center"/>
              <w:rPr>
                <w:sz w:val="20"/>
                <w:lang w:val="uk-UA"/>
              </w:rPr>
            </w:pPr>
          </w:p>
        </w:tc>
      </w:tr>
      <w:tr w:rsidR="002B47EE" w:rsidRPr="00CB70B8" w:rsidTr="00C763C8">
        <w:trPr>
          <w:gridAfter w:val="3"/>
          <w:wAfter w:w="79" w:type="dxa"/>
        </w:trPr>
        <w:tc>
          <w:tcPr>
            <w:tcW w:w="1945" w:type="dxa"/>
            <w:shd w:val="clear" w:color="auto" w:fill="FFFFFF" w:themeFill="background1"/>
            <w:vAlign w:val="center"/>
          </w:tcPr>
          <w:p w:rsidR="002B47EE" w:rsidRPr="00CB70B8" w:rsidRDefault="002B47EE" w:rsidP="00683268">
            <w:pPr>
              <w:spacing w:before="20" w:after="20"/>
              <w:ind w:right="-108" w:hanging="74"/>
              <w:rPr>
                <w:sz w:val="2"/>
                <w:szCs w:val="2"/>
                <w:lang w:val="uk-UA"/>
              </w:rPr>
            </w:pPr>
          </w:p>
        </w:tc>
        <w:tc>
          <w:tcPr>
            <w:tcW w:w="3445" w:type="dxa"/>
            <w:gridSpan w:val="6"/>
            <w:shd w:val="clear" w:color="auto" w:fill="FFFFFF" w:themeFill="background1"/>
            <w:vAlign w:val="center"/>
          </w:tcPr>
          <w:p w:rsidR="002B47EE" w:rsidRPr="00CB70B8" w:rsidRDefault="002B47EE" w:rsidP="00683268">
            <w:pPr>
              <w:spacing w:before="20" w:after="20"/>
              <w:ind w:left="-108" w:right="-131"/>
              <w:jc w:val="center"/>
              <w:rPr>
                <w:sz w:val="2"/>
                <w:szCs w:val="2"/>
                <w:lang w:val="uk-UA"/>
              </w:rPr>
            </w:pPr>
          </w:p>
        </w:tc>
        <w:tc>
          <w:tcPr>
            <w:tcW w:w="2224" w:type="dxa"/>
            <w:gridSpan w:val="6"/>
            <w:shd w:val="clear" w:color="auto" w:fill="FFFFFF" w:themeFill="background1"/>
            <w:vAlign w:val="center"/>
          </w:tcPr>
          <w:p w:rsidR="002B47EE" w:rsidRPr="00CB70B8" w:rsidRDefault="002B47EE" w:rsidP="00683268">
            <w:pPr>
              <w:spacing w:before="20" w:after="20"/>
              <w:ind w:left="-56" w:right="-30"/>
              <w:jc w:val="right"/>
              <w:rPr>
                <w:sz w:val="2"/>
                <w:szCs w:val="2"/>
                <w:lang w:val="uk-UA"/>
              </w:rPr>
            </w:pPr>
          </w:p>
        </w:tc>
        <w:tc>
          <w:tcPr>
            <w:tcW w:w="329" w:type="dxa"/>
            <w:gridSpan w:val="2"/>
            <w:shd w:val="clear" w:color="auto" w:fill="FFFFFF" w:themeFill="background1"/>
            <w:vAlign w:val="center"/>
          </w:tcPr>
          <w:p w:rsidR="002B47EE" w:rsidRPr="00CB70B8" w:rsidRDefault="002B47EE" w:rsidP="00683268">
            <w:pPr>
              <w:spacing w:before="20" w:after="20"/>
              <w:ind w:left="-56" w:right="-78"/>
              <w:jc w:val="center"/>
              <w:rPr>
                <w:sz w:val="2"/>
                <w:szCs w:val="2"/>
                <w:lang w:val="uk-UA"/>
              </w:rPr>
            </w:pPr>
          </w:p>
        </w:tc>
        <w:tc>
          <w:tcPr>
            <w:tcW w:w="333" w:type="dxa"/>
            <w:gridSpan w:val="3"/>
            <w:tcBorders>
              <w:bottom w:val="single" w:sz="6" w:space="0" w:color="0076B0"/>
            </w:tcBorders>
            <w:shd w:val="clear" w:color="auto" w:fill="FFFFFF" w:themeFill="background1"/>
            <w:vAlign w:val="center"/>
          </w:tcPr>
          <w:p w:rsidR="002B47EE" w:rsidRPr="00CB70B8" w:rsidRDefault="002B47EE" w:rsidP="00683268">
            <w:pPr>
              <w:spacing w:before="20" w:after="20"/>
              <w:ind w:left="-56" w:right="-78"/>
              <w:jc w:val="center"/>
              <w:rPr>
                <w:sz w:val="2"/>
                <w:szCs w:val="2"/>
                <w:lang w:val="uk-UA"/>
              </w:rPr>
            </w:pPr>
          </w:p>
        </w:tc>
        <w:tc>
          <w:tcPr>
            <w:tcW w:w="339" w:type="dxa"/>
            <w:gridSpan w:val="2"/>
            <w:tcBorders>
              <w:bottom w:val="single" w:sz="6" w:space="0" w:color="0076B0"/>
            </w:tcBorders>
            <w:shd w:val="clear" w:color="auto" w:fill="FFFFFF" w:themeFill="background1"/>
            <w:vAlign w:val="center"/>
          </w:tcPr>
          <w:p w:rsidR="002B47EE" w:rsidRPr="00CB70B8" w:rsidRDefault="002B47EE" w:rsidP="00683268">
            <w:pPr>
              <w:spacing w:before="20" w:after="20"/>
              <w:ind w:left="-56" w:right="-78"/>
              <w:jc w:val="center"/>
              <w:rPr>
                <w:sz w:val="2"/>
                <w:szCs w:val="2"/>
                <w:lang w:val="uk-UA"/>
              </w:rPr>
            </w:pPr>
          </w:p>
        </w:tc>
        <w:tc>
          <w:tcPr>
            <w:tcW w:w="329" w:type="dxa"/>
            <w:gridSpan w:val="3"/>
            <w:tcBorders>
              <w:bottom w:val="single" w:sz="6" w:space="0" w:color="0076B0"/>
            </w:tcBorders>
            <w:shd w:val="clear" w:color="auto" w:fill="FFFFFF" w:themeFill="background1"/>
            <w:vAlign w:val="center"/>
          </w:tcPr>
          <w:p w:rsidR="002B47EE" w:rsidRPr="00CB70B8" w:rsidRDefault="002B47EE" w:rsidP="00683268">
            <w:pPr>
              <w:spacing w:before="20" w:after="20"/>
              <w:ind w:left="-56" w:right="-78"/>
              <w:jc w:val="center"/>
              <w:rPr>
                <w:sz w:val="2"/>
                <w:szCs w:val="2"/>
                <w:lang w:val="uk-UA"/>
              </w:rPr>
            </w:pPr>
          </w:p>
        </w:tc>
        <w:tc>
          <w:tcPr>
            <w:tcW w:w="329" w:type="dxa"/>
            <w:gridSpan w:val="3"/>
            <w:tcBorders>
              <w:bottom w:val="single" w:sz="6" w:space="0" w:color="0076B0"/>
            </w:tcBorders>
            <w:shd w:val="clear" w:color="auto" w:fill="FFFFFF" w:themeFill="background1"/>
            <w:vAlign w:val="center"/>
          </w:tcPr>
          <w:p w:rsidR="002B47EE" w:rsidRPr="00CB70B8" w:rsidRDefault="002B47EE" w:rsidP="00683268">
            <w:pPr>
              <w:spacing w:before="20" w:after="20"/>
              <w:ind w:left="-56" w:right="-78"/>
              <w:jc w:val="center"/>
              <w:rPr>
                <w:sz w:val="2"/>
                <w:szCs w:val="2"/>
                <w:lang w:val="uk-UA"/>
              </w:rPr>
            </w:pPr>
          </w:p>
        </w:tc>
        <w:tc>
          <w:tcPr>
            <w:tcW w:w="329" w:type="dxa"/>
            <w:gridSpan w:val="2"/>
            <w:tcBorders>
              <w:bottom w:val="single" w:sz="6" w:space="0" w:color="0076B0"/>
            </w:tcBorders>
            <w:shd w:val="clear" w:color="auto" w:fill="FFFFFF" w:themeFill="background1"/>
            <w:vAlign w:val="center"/>
          </w:tcPr>
          <w:p w:rsidR="002B47EE" w:rsidRPr="00CB70B8" w:rsidRDefault="002B47EE" w:rsidP="00683268">
            <w:pPr>
              <w:spacing w:before="20" w:after="20"/>
              <w:ind w:left="-56" w:right="-78"/>
              <w:jc w:val="center"/>
              <w:rPr>
                <w:sz w:val="2"/>
                <w:szCs w:val="2"/>
                <w:lang w:val="uk-UA"/>
              </w:rPr>
            </w:pPr>
          </w:p>
        </w:tc>
        <w:tc>
          <w:tcPr>
            <w:tcW w:w="329" w:type="dxa"/>
            <w:gridSpan w:val="3"/>
            <w:tcBorders>
              <w:bottom w:val="single" w:sz="6" w:space="0" w:color="0076B0"/>
            </w:tcBorders>
            <w:shd w:val="clear" w:color="auto" w:fill="FFFFFF" w:themeFill="background1"/>
            <w:vAlign w:val="center"/>
          </w:tcPr>
          <w:p w:rsidR="002B47EE" w:rsidRPr="00CB70B8" w:rsidRDefault="002B47EE" w:rsidP="00683268">
            <w:pPr>
              <w:spacing w:before="20" w:after="20"/>
              <w:ind w:left="-56" w:right="-78"/>
              <w:jc w:val="center"/>
              <w:rPr>
                <w:sz w:val="2"/>
                <w:szCs w:val="2"/>
                <w:lang w:val="uk-UA"/>
              </w:rPr>
            </w:pPr>
          </w:p>
        </w:tc>
        <w:tc>
          <w:tcPr>
            <w:tcW w:w="329" w:type="dxa"/>
            <w:gridSpan w:val="3"/>
            <w:tcBorders>
              <w:bottom w:val="single" w:sz="6" w:space="0" w:color="0076B0"/>
            </w:tcBorders>
            <w:shd w:val="clear" w:color="auto" w:fill="FFFFFF" w:themeFill="background1"/>
            <w:vAlign w:val="center"/>
          </w:tcPr>
          <w:p w:rsidR="002B47EE" w:rsidRPr="00CB70B8" w:rsidRDefault="002B47EE" w:rsidP="00683268">
            <w:pPr>
              <w:spacing w:before="20" w:after="20"/>
              <w:ind w:left="-56" w:right="-78"/>
              <w:jc w:val="center"/>
              <w:rPr>
                <w:sz w:val="2"/>
                <w:szCs w:val="2"/>
                <w:lang w:val="uk-UA"/>
              </w:rPr>
            </w:pPr>
          </w:p>
        </w:tc>
        <w:tc>
          <w:tcPr>
            <w:tcW w:w="329" w:type="dxa"/>
            <w:gridSpan w:val="2"/>
            <w:tcBorders>
              <w:bottom w:val="single" w:sz="6" w:space="0" w:color="0076B0"/>
            </w:tcBorders>
            <w:shd w:val="clear" w:color="auto" w:fill="FFFFFF" w:themeFill="background1"/>
            <w:vAlign w:val="center"/>
          </w:tcPr>
          <w:p w:rsidR="002B47EE" w:rsidRPr="00CB70B8" w:rsidRDefault="002B47EE" w:rsidP="00683268">
            <w:pPr>
              <w:spacing w:before="20" w:after="20"/>
              <w:ind w:left="-56" w:right="-78"/>
              <w:jc w:val="center"/>
              <w:rPr>
                <w:sz w:val="2"/>
                <w:szCs w:val="2"/>
                <w:lang w:val="uk-UA"/>
              </w:rPr>
            </w:pPr>
          </w:p>
        </w:tc>
        <w:tc>
          <w:tcPr>
            <w:tcW w:w="331" w:type="dxa"/>
            <w:gridSpan w:val="3"/>
            <w:tcBorders>
              <w:bottom w:val="single" w:sz="6" w:space="0" w:color="0076B0"/>
            </w:tcBorders>
            <w:shd w:val="clear" w:color="auto" w:fill="FFFFFF" w:themeFill="background1"/>
            <w:vAlign w:val="center"/>
          </w:tcPr>
          <w:p w:rsidR="002B47EE" w:rsidRPr="00CB70B8" w:rsidRDefault="002B47EE" w:rsidP="00683268">
            <w:pPr>
              <w:spacing w:before="20" w:after="20"/>
              <w:ind w:left="-56" w:right="-78"/>
              <w:jc w:val="center"/>
              <w:rPr>
                <w:sz w:val="2"/>
                <w:szCs w:val="2"/>
                <w:lang w:val="uk-UA"/>
              </w:rPr>
            </w:pPr>
          </w:p>
        </w:tc>
      </w:tr>
      <w:tr w:rsidR="002B47EE" w:rsidRPr="00CB70B8" w:rsidTr="004871C3">
        <w:trPr>
          <w:gridAfter w:val="2"/>
          <w:wAfter w:w="18" w:type="dxa"/>
          <w:trHeight w:val="317"/>
        </w:trPr>
        <w:tc>
          <w:tcPr>
            <w:tcW w:w="2001" w:type="dxa"/>
            <w:gridSpan w:val="2"/>
            <w:tcBorders>
              <w:right w:val="single" w:sz="6" w:space="0" w:color="0076B0"/>
            </w:tcBorders>
            <w:shd w:val="clear" w:color="auto" w:fill="F2F2F2" w:themeFill="background1" w:themeFillShade="F2"/>
            <w:vAlign w:val="center"/>
          </w:tcPr>
          <w:p w:rsidR="002B47EE" w:rsidRDefault="00C763C8" w:rsidP="00683268">
            <w:pPr>
              <w:spacing w:before="20" w:after="20"/>
              <w:ind w:right="-108" w:hanging="74"/>
              <w:rPr>
                <w:sz w:val="20"/>
                <w:lang w:val="uk-UA"/>
              </w:rPr>
            </w:pPr>
            <w:r>
              <w:rPr>
                <w:sz w:val="20"/>
                <w:lang w:val="uk-UA"/>
              </w:rPr>
              <w:t>Місце роботи</w:t>
            </w:r>
          </w:p>
        </w:tc>
        <w:tc>
          <w:tcPr>
            <w:tcW w:w="3457" w:type="dxa"/>
            <w:gridSpan w:val="7"/>
            <w:tcBorders>
              <w:top w:val="single" w:sz="6" w:space="0" w:color="0076B0"/>
              <w:left w:val="single" w:sz="6" w:space="0" w:color="0076B0"/>
              <w:bottom w:val="single" w:sz="6" w:space="0" w:color="0076B0"/>
              <w:right w:val="single" w:sz="6" w:space="0" w:color="0076B0"/>
            </w:tcBorders>
            <w:shd w:val="clear" w:color="auto" w:fill="auto"/>
            <w:vAlign w:val="center"/>
          </w:tcPr>
          <w:p w:rsidR="002B47EE" w:rsidRPr="00C3024F" w:rsidRDefault="00D55AE2" w:rsidP="00896118">
            <w:pPr>
              <w:spacing w:before="20" w:after="20" w:line="220" w:lineRule="exact"/>
              <w:ind w:left="-57" w:right="-79"/>
              <w:jc w:val="center"/>
              <w:rPr>
                <w:sz w:val="20"/>
                <w:lang w:val="uk-UA"/>
              </w:rPr>
            </w:pPr>
            <w:sdt>
              <w:sdtPr>
                <w:rPr>
                  <w:rFonts w:cstheme="minorHAnsi"/>
                  <w:sz w:val="20"/>
                  <w:lang w:val="uk-UA"/>
                </w:rPr>
                <w:id w:val="965093204"/>
                <w14:checkbox>
                  <w14:checked w14:val="0"/>
                  <w14:checkedState w14:val="2612" w14:font="MS Gothic"/>
                  <w14:uncheckedState w14:val="2610" w14:font="MS Gothic"/>
                </w14:checkbox>
              </w:sdtPr>
              <w:sdtEndPr/>
              <w:sdtContent>
                <w:r w:rsidR="00896118">
                  <w:rPr>
                    <w:rFonts w:ascii="MS Gothic" w:eastAsia="MS Gothic" w:hAnsi="MS Gothic" w:cstheme="minorHAnsi" w:hint="eastAsia"/>
                    <w:sz w:val="20"/>
                    <w:lang w:val="uk-UA"/>
                  </w:rPr>
                  <w:t>☐</w:t>
                </w:r>
              </w:sdtContent>
            </w:sdt>
            <w:r w:rsidR="00896118" w:rsidRPr="00141466">
              <w:rPr>
                <w:rFonts w:cstheme="minorHAnsi"/>
                <w:b/>
                <w:lang w:val="uk-UA"/>
              </w:rPr>
              <w:t xml:space="preserve"> </w:t>
            </w:r>
            <w:r w:rsidR="00896118">
              <w:rPr>
                <w:rFonts w:cstheme="minorHAnsi"/>
                <w:sz w:val="20"/>
                <w:lang w:val="uk-UA"/>
              </w:rPr>
              <w:t xml:space="preserve">За наймом </w:t>
            </w:r>
            <w:r w:rsidR="00896118" w:rsidRPr="00C3024F">
              <w:rPr>
                <w:rFonts w:cstheme="minorHAnsi"/>
                <w:sz w:val="20"/>
                <w:lang w:val="uk-UA"/>
              </w:rPr>
              <w:t xml:space="preserve">     </w:t>
            </w:r>
            <w:r w:rsidR="00896118" w:rsidRPr="00141466">
              <w:rPr>
                <w:rFonts w:cstheme="minorHAnsi"/>
                <w:sz w:val="20"/>
                <w:lang w:val="uk-UA"/>
              </w:rPr>
              <w:t xml:space="preserve"> </w:t>
            </w:r>
            <w:sdt>
              <w:sdtPr>
                <w:rPr>
                  <w:rFonts w:cstheme="minorHAnsi"/>
                  <w:sz w:val="20"/>
                  <w:lang w:val="uk-UA"/>
                </w:rPr>
                <w:id w:val="501947859"/>
                <w14:checkbox>
                  <w14:checked w14:val="0"/>
                  <w14:checkedState w14:val="2612" w14:font="MS Gothic"/>
                  <w14:uncheckedState w14:val="2610" w14:font="MS Gothic"/>
                </w14:checkbox>
              </w:sdtPr>
              <w:sdtEndPr/>
              <w:sdtContent>
                <w:r w:rsidR="00896118" w:rsidRPr="00141466">
                  <w:rPr>
                    <w:rFonts w:ascii="Segoe UI Symbol" w:eastAsia="MS Gothic" w:hAnsi="Segoe UI Symbol" w:cs="Segoe UI Symbol"/>
                    <w:sz w:val="20"/>
                    <w:lang w:val="uk-UA"/>
                  </w:rPr>
                  <w:t>☐</w:t>
                </w:r>
              </w:sdtContent>
            </w:sdt>
            <w:r w:rsidR="00896118" w:rsidRPr="00141466">
              <w:rPr>
                <w:rFonts w:cstheme="minorHAnsi"/>
                <w:b/>
                <w:lang w:val="uk-UA"/>
              </w:rPr>
              <w:t xml:space="preserve"> </w:t>
            </w:r>
            <w:r w:rsidR="00896118">
              <w:rPr>
                <w:rFonts w:cstheme="minorHAnsi"/>
                <w:sz w:val="20"/>
                <w:lang w:val="uk-UA"/>
              </w:rPr>
              <w:t>Власна справа</w:t>
            </w:r>
            <w:r w:rsidR="00896118">
              <w:rPr>
                <w:rFonts w:cstheme="minorHAnsi"/>
                <w:sz w:val="20"/>
                <w:lang w:val="uk-UA"/>
              </w:rPr>
              <w:br/>
            </w:r>
            <w:sdt>
              <w:sdtPr>
                <w:rPr>
                  <w:rFonts w:cstheme="minorHAnsi"/>
                  <w:sz w:val="20"/>
                  <w:lang w:val="uk-UA"/>
                </w:rPr>
                <w:id w:val="2101371332"/>
                <w14:checkbox>
                  <w14:checked w14:val="0"/>
                  <w14:checkedState w14:val="2612" w14:font="MS Gothic"/>
                  <w14:uncheckedState w14:val="2610" w14:font="MS Gothic"/>
                </w14:checkbox>
              </w:sdtPr>
              <w:sdtEndPr/>
              <w:sdtContent>
                <w:r w:rsidR="00896118" w:rsidRPr="00141466">
                  <w:rPr>
                    <w:rFonts w:ascii="Segoe UI Symbol" w:eastAsia="MS Gothic" w:hAnsi="Segoe UI Symbol" w:cs="Segoe UI Symbol"/>
                    <w:sz w:val="20"/>
                    <w:lang w:val="uk-UA"/>
                  </w:rPr>
                  <w:t>☐</w:t>
                </w:r>
              </w:sdtContent>
            </w:sdt>
            <w:r w:rsidR="00896118" w:rsidRPr="00141466">
              <w:rPr>
                <w:rFonts w:cstheme="minorHAnsi"/>
                <w:b/>
                <w:lang w:val="uk-UA"/>
              </w:rPr>
              <w:t xml:space="preserve"> </w:t>
            </w:r>
            <w:r w:rsidR="00896118">
              <w:rPr>
                <w:rFonts w:cstheme="minorHAnsi"/>
                <w:sz w:val="20"/>
                <w:lang w:val="uk-UA"/>
              </w:rPr>
              <w:t>Без роботи</w:t>
            </w:r>
          </w:p>
        </w:tc>
        <w:tc>
          <w:tcPr>
            <w:tcW w:w="2214" w:type="dxa"/>
            <w:gridSpan w:val="5"/>
            <w:tcBorders>
              <w:left w:val="single" w:sz="6" w:space="0" w:color="0076B0"/>
              <w:right w:val="single" w:sz="6" w:space="0" w:color="0076B0"/>
            </w:tcBorders>
            <w:shd w:val="clear" w:color="auto" w:fill="F2F2F2" w:themeFill="background1" w:themeFillShade="F2"/>
            <w:vAlign w:val="center"/>
          </w:tcPr>
          <w:p w:rsidR="002B47EE" w:rsidRPr="00C3024F" w:rsidRDefault="00896118" w:rsidP="00683268">
            <w:pPr>
              <w:spacing w:before="20" w:after="20"/>
              <w:ind w:left="-56" w:right="-15"/>
              <w:jc w:val="right"/>
              <w:rPr>
                <w:sz w:val="20"/>
                <w:lang w:val="uk-UA"/>
              </w:rPr>
            </w:pPr>
            <w:r>
              <w:rPr>
                <w:sz w:val="20"/>
                <w:lang w:val="uk-UA"/>
              </w:rPr>
              <w:t>Назва роботодавця</w:t>
            </w:r>
          </w:p>
        </w:tc>
        <w:tc>
          <w:tcPr>
            <w:tcW w:w="3309" w:type="dxa"/>
            <w:gridSpan w:val="26"/>
            <w:tcBorders>
              <w:top w:val="single" w:sz="6" w:space="0" w:color="0076B0"/>
              <w:left w:val="single" w:sz="6" w:space="0" w:color="0076B0"/>
              <w:bottom w:val="single" w:sz="6" w:space="0" w:color="0076B0"/>
              <w:right w:val="single" w:sz="6" w:space="0" w:color="0076B0"/>
            </w:tcBorders>
            <w:shd w:val="clear" w:color="auto" w:fill="auto"/>
            <w:vAlign w:val="center"/>
          </w:tcPr>
          <w:p w:rsidR="002B47EE" w:rsidRPr="00C3024F" w:rsidRDefault="002B47EE" w:rsidP="00683268">
            <w:pPr>
              <w:spacing w:before="20" w:after="20" w:line="220" w:lineRule="exact"/>
              <w:ind w:left="-57" w:right="-79"/>
              <w:jc w:val="center"/>
              <w:rPr>
                <w:sz w:val="20"/>
                <w:lang w:val="uk-UA"/>
              </w:rPr>
            </w:pPr>
          </w:p>
        </w:tc>
      </w:tr>
      <w:tr w:rsidR="002B47EE" w:rsidRPr="00CB70B8" w:rsidTr="002B47EE">
        <w:trPr>
          <w:gridAfter w:val="4"/>
          <w:wAfter w:w="118" w:type="dxa"/>
        </w:trPr>
        <w:tc>
          <w:tcPr>
            <w:tcW w:w="2730" w:type="dxa"/>
            <w:gridSpan w:val="3"/>
            <w:shd w:val="clear" w:color="auto" w:fill="auto"/>
            <w:vAlign w:val="center"/>
          </w:tcPr>
          <w:p w:rsidR="002B47EE" w:rsidRPr="00F6758D" w:rsidRDefault="002B47EE" w:rsidP="00683268">
            <w:pPr>
              <w:spacing w:before="20" w:after="20"/>
              <w:ind w:right="-108"/>
              <w:rPr>
                <w:sz w:val="2"/>
                <w:szCs w:val="2"/>
                <w:lang w:val="uk-UA"/>
              </w:rPr>
            </w:pPr>
          </w:p>
        </w:tc>
        <w:tc>
          <w:tcPr>
            <w:tcW w:w="2578" w:type="dxa"/>
            <w:gridSpan w:val="3"/>
            <w:shd w:val="clear" w:color="auto" w:fill="auto"/>
            <w:vAlign w:val="center"/>
          </w:tcPr>
          <w:p w:rsidR="002B47EE" w:rsidRPr="00CB70B8" w:rsidRDefault="002B47EE" w:rsidP="00683268">
            <w:pPr>
              <w:spacing w:before="20" w:after="20"/>
              <w:ind w:left="-108" w:right="-131"/>
              <w:jc w:val="center"/>
              <w:rPr>
                <w:sz w:val="2"/>
                <w:szCs w:val="2"/>
                <w:lang w:val="uk-UA"/>
              </w:rPr>
            </w:pPr>
          </w:p>
        </w:tc>
        <w:tc>
          <w:tcPr>
            <w:tcW w:w="2849" w:type="dxa"/>
            <w:gridSpan w:val="11"/>
            <w:shd w:val="clear" w:color="auto" w:fill="auto"/>
          </w:tcPr>
          <w:p w:rsidR="002B47EE" w:rsidRPr="00F6758D" w:rsidRDefault="002B47EE" w:rsidP="00683268">
            <w:pPr>
              <w:spacing w:before="20" w:after="20"/>
              <w:ind w:left="-86" w:right="32"/>
              <w:jc w:val="right"/>
              <w:rPr>
                <w:sz w:val="2"/>
                <w:szCs w:val="2"/>
                <w:lang w:val="uk-UA"/>
              </w:rPr>
            </w:pPr>
          </w:p>
        </w:tc>
        <w:tc>
          <w:tcPr>
            <w:tcW w:w="2724" w:type="dxa"/>
            <w:gridSpan w:val="21"/>
            <w:shd w:val="clear" w:color="auto" w:fill="auto"/>
            <w:vAlign w:val="center"/>
          </w:tcPr>
          <w:p w:rsidR="002B47EE" w:rsidRPr="00F6758D" w:rsidRDefault="002B47EE" w:rsidP="00683268">
            <w:pPr>
              <w:spacing w:before="20" w:after="20"/>
              <w:ind w:left="-56" w:right="-78"/>
              <w:jc w:val="center"/>
              <w:rPr>
                <w:sz w:val="2"/>
                <w:szCs w:val="2"/>
                <w:lang w:val="uk-UA"/>
              </w:rPr>
            </w:pPr>
          </w:p>
        </w:tc>
      </w:tr>
      <w:tr w:rsidR="00896118" w:rsidRPr="00C3024F" w:rsidTr="004871C3">
        <w:trPr>
          <w:gridAfter w:val="2"/>
          <w:wAfter w:w="18" w:type="dxa"/>
        </w:trPr>
        <w:tc>
          <w:tcPr>
            <w:tcW w:w="2001" w:type="dxa"/>
            <w:gridSpan w:val="2"/>
            <w:tcBorders>
              <w:right w:val="single" w:sz="6" w:space="0" w:color="0076B0"/>
            </w:tcBorders>
            <w:shd w:val="clear" w:color="auto" w:fill="F2F2F2" w:themeFill="background1" w:themeFillShade="F2"/>
            <w:vAlign w:val="center"/>
          </w:tcPr>
          <w:p w:rsidR="002B47EE" w:rsidRPr="00C3024F" w:rsidRDefault="00896118" w:rsidP="00683268">
            <w:pPr>
              <w:spacing w:before="20" w:after="20"/>
              <w:ind w:right="-108" w:hanging="74"/>
              <w:rPr>
                <w:sz w:val="20"/>
                <w:lang w:val="uk-UA"/>
              </w:rPr>
            </w:pPr>
            <w:r>
              <w:rPr>
                <w:sz w:val="20"/>
                <w:lang w:val="uk-UA"/>
              </w:rPr>
              <w:t>Посада</w:t>
            </w:r>
          </w:p>
        </w:tc>
        <w:tc>
          <w:tcPr>
            <w:tcW w:w="3457" w:type="dxa"/>
            <w:gridSpan w:val="7"/>
            <w:tcBorders>
              <w:top w:val="single" w:sz="6" w:space="0" w:color="0076B0"/>
              <w:left w:val="single" w:sz="6" w:space="0" w:color="0076B0"/>
              <w:bottom w:val="single" w:sz="6" w:space="0" w:color="0076B0"/>
              <w:right w:val="single" w:sz="6" w:space="0" w:color="0076B0"/>
            </w:tcBorders>
            <w:shd w:val="clear" w:color="auto" w:fill="auto"/>
            <w:vAlign w:val="center"/>
          </w:tcPr>
          <w:p w:rsidR="002B47EE" w:rsidRPr="00C3024F" w:rsidRDefault="002B47EE" w:rsidP="00683268">
            <w:pPr>
              <w:spacing w:before="20" w:after="20"/>
              <w:ind w:left="-56" w:right="-78"/>
              <w:jc w:val="center"/>
              <w:rPr>
                <w:sz w:val="20"/>
                <w:lang w:val="uk-UA"/>
              </w:rPr>
            </w:pPr>
          </w:p>
        </w:tc>
        <w:tc>
          <w:tcPr>
            <w:tcW w:w="4462" w:type="dxa"/>
            <w:gridSpan w:val="21"/>
            <w:tcBorders>
              <w:left w:val="single" w:sz="6" w:space="0" w:color="0076B0"/>
              <w:right w:val="single" w:sz="6" w:space="0" w:color="0076B0"/>
            </w:tcBorders>
            <w:shd w:val="clear" w:color="auto" w:fill="F2F2F2" w:themeFill="background1" w:themeFillShade="F2"/>
            <w:vAlign w:val="center"/>
          </w:tcPr>
          <w:p w:rsidR="002B47EE" w:rsidRPr="00C3024F" w:rsidRDefault="00896118" w:rsidP="00896118">
            <w:pPr>
              <w:spacing w:before="20" w:after="20"/>
              <w:ind w:left="-56" w:right="-44"/>
              <w:jc w:val="right"/>
              <w:rPr>
                <w:sz w:val="20"/>
                <w:lang w:val="uk-UA"/>
              </w:rPr>
            </w:pPr>
            <w:r w:rsidRPr="00896118">
              <w:rPr>
                <w:sz w:val="20"/>
                <w:lang w:val="uk-UA"/>
              </w:rPr>
              <w:t>Термін роботи на даній посаді</w:t>
            </w:r>
            <w:r>
              <w:rPr>
                <w:sz w:val="20"/>
                <w:lang w:val="uk-UA"/>
              </w:rPr>
              <w:t xml:space="preserve"> </w:t>
            </w:r>
          </w:p>
        </w:tc>
        <w:tc>
          <w:tcPr>
            <w:tcW w:w="1061" w:type="dxa"/>
            <w:gridSpan w:val="10"/>
            <w:tcBorders>
              <w:top w:val="single" w:sz="6" w:space="0" w:color="0076B0"/>
              <w:left w:val="single" w:sz="6" w:space="0" w:color="0076B0"/>
              <w:bottom w:val="single" w:sz="6" w:space="0" w:color="0076B0"/>
              <w:right w:val="single" w:sz="6" w:space="0" w:color="0076B0"/>
            </w:tcBorders>
            <w:shd w:val="clear" w:color="auto" w:fill="auto"/>
            <w:vAlign w:val="center"/>
          </w:tcPr>
          <w:p w:rsidR="002B47EE" w:rsidRPr="00C3024F" w:rsidRDefault="00896118" w:rsidP="00896118">
            <w:pPr>
              <w:spacing w:before="20" w:after="20"/>
              <w:ind w:left="-56" w:right="-78"/>
              <w:jc w:val="right"/>
              <w:rPr>
                <w:sz w:val="20"/>
                <w:lang w:val="uk-UA"/>
              </w:rPr>
            </w:pPr>
            <w:r>
              <w:rPr>
                <w:sz w:val="20"/>
                <w:lang w:val="uk-UA"/>
              </w:rPr>
              <w:t>р.</w:t>
            </w:r>
          </w:p>
        </w:tc>
      </w:tr>
      <w:tr w:rsidR="002B47EE" w:rsidRPr="00C3024F" w:rsidTr="002B47EE">
        <w:trPr>
          <w:gridAfter w:val="4"/>
          <w:wAfter w:w="118" w:type="dxa"/>
        </w:trPr>
        <w:tc>
          <w:tcPr>
            <w:tcW w:w="2730" w:type="dxa"/>
            <w:gridSpan w:val="3"/>
            <w:shd w:val="clear" w:color="auto" w:fill="auto"/>
            <w:vAlign w:val="center"/>
          </w:tcPr>
          <w:p w:rsidR="002B47EE" w:rsidRPr="00DA160A" w:rsidRDefault="002B47EE" w:rsidP="00683268">
            <w:pPr>
              <w:spacing w:before="20" w:after="20"/>
              <w:ind w:right="-108"/>
              <w:rPr>
                <w:sz w:val="2"/>
                <w:szCs w:val="2"/>
                <w:lang w:val="uk-UA"/>
              </w:rPr>
            </w:pPr>
          </w:p>
        </w:tc>
        <w:tc>
          <w:tcPr>
            <w:tcW w:w="2578" w:type="dxa"/>
            <w:gridSpan w:val="3"/>
            <w:shd w:val="clear" w:color="auto" w:fill="auto"/>
            <w:vAlign w:val="center"/>
          </w:tcPr>
          <w:p w:rsidR="002B47EE" w:rsidRPr="00DA160A" w:rsidRDefault="002B47EE" w:rsidP="00683268">
            <w:pPr>
              <w:spacing w:before="20" w:after="20"/>
              <w:ind w:left="-108" w:right="-131"/>
              <w:jc w:val="center"/>
              <w:rPr>
                <w:sz w:val="2"/>
                <w:szCs w:val="2"/>
                <w:lang w:val="uk-UA"/>
              </w:rPr>
            </w:pPr>
          </w:p>
        </w:tc>
        <w:tc>
          <w:tcPr>
            <w:tcW w:w="2849" w:type="dxa"/>
            <w:gridSpan w:val="11"/>
            <w:shd w:val="clear" w:color="auto" w:fill="auto"/>
            <w:vAlign w:val="center"/>
          </w:tcPr>
          <w:p w:rsidR="002B47EE" w:rsidRPr="00DA160A" w:rsidRDefault="002B47EE" w:rsidP="00683268">
            <w:pPr>
              <w:spacing w:before="20" w:after="20"/>
              <w:ind w:left="-56" w:right="-30"/>
              <w:jc w:val="right"/>
              <w:rPr>
                <w:sz w:val="2"/>
                <w:szCs w:val="2"/>
                <w:lang w:val="uk-UA"/>
              </w:rPr>
            </w:pPr>
          </w:p>
        </w:tc>
        <w:tc>
          <w:tcPr>
            <w:tcW w:w="2724" w:type="dxa"/>
            <w:gridSpan w:val="21"/>
            <w:shd w:val="clear" w:color="auto" w:fill="auto"/>
            <w:vAlign w:val="center"/>
          </w:tcPr>
          <w:p w:rsidR="002B47EE" w:rsidRPr="00DA160A" w:rsidRDefault="002B47EE" w:rsidP="00683268">
            <w:pPr>
              <w:spacing w:before="20" w:after="20"/>
              <w:ind w:left="-56" w:right="-78"/>
              <w:jc w:val="center"/>
              <w:rPr>
                <w:sz w:val="2"/>
                <w:szCs w:val="2"/>
                <w:lang w:val="uk-UA"/>
              </w:rPr>
            </w:pPr>
          </w:p>
        </w:tc>
      </w:tr>
      <w:tr w:rsidR="004871C3" w:rsidRPr="002B47EE" w:rsidTr="004871C3">
        <w:trPr>
          <w:gridAfter w:val="2"/>
          <w:wAfter w:w="18" w:type="dxa"/>
          <w:trHeight w:val="317"/>
        </w:trPr>
        <w:tc>
          <w:tcPr>
            <w:tcW w:w="2001" w:type="dxa"/>
            <w:gridSpan w:val="2"/>
            <w:tcBorders>
              <w:right w:val="single" w:sz="4" w:space="0" w:color="0076B0"/>
            </w:tcBorders>
            <w:shd w:val="clear" w:color="auto" w:fill="F2F2F2" w:themeFill="background1" w:themeFillShade="F2"/>
            <w:vAlign w:val="center"/>
          </w:tcPr>
          <w:p w:rsidR="004871C3" w:rsidRPr="00C3024F" w:rsidRDefault="004871C3" w:rsidP="00683268">
            <w:pPr>
              <w:spacing w:before="20" w:after="20"/>
              <w:ind w:right="-108" w:hanging="74"/>
              <w:rPr>
                <w:sz w:val="20"/>
                <w:lang w:val="uk-UA"/>
              </w:rPr>
            </w:pPr>
            <w:r>
              <w:rPr>
                <w:sz w:val="20"/>
                <w:lang w:val="uk-UA"/>
              </w:rPr>
              <w:t>Щомісячний дохід</w:t>
            </w:r>
          </w:p>
        </w:tc>
        <w:tc>
          <w:tcPr>
            <w:tcW w:w="2245" w:type="dxa"/>
            <w:gridSpan w:val="3"/>
            <w:tcBorders>
              <w:top w:val="single" w:sz="4" w:space="0" w:color="0076B0"/>
              <w:left w:val="single" w:sz="4" w:space="0" w:color="0076B0"/>
              <w:bottom w:val="single" w:sz="4" w:space="0" w:color="0076B0"/>
            </w:tcBorders>
            <w:shd w:val="clear" w:color="auto" w:fill="auto"/>
            <w:vAlign w:val="center"/>
          </w:tcPr>
          <w:p w:rsidR="004871C3" w:rsidRPr="004871C3" w:rsidRDefault="004871C3" w:rsidP="00683268">
            <w:pPr>
              <w:spacing w:before="20" w:after="20"/>
              <w:ind w:left="-56" w:right="-78"/>
              <w:jc w:val="center"/>
              <w:rPr>
                <w:b/>
                <w:sz w:val="20"/>
                <w:lang w:val="uk-UA"/>
              </w:rPr>
            </w:pPr>
            <w:r w:rsidRPr="004871C3">
              <w:rPr>
                <w:b/>
                <w:sz w:val="20"/>
                <w:lang w:val="uk-UA"/>
              </w:rPr>
              <w:t>Офіційний</w:t>
            </w:r>
          </w:p>
        </w:tc>
        <w:tc>
          <w:tcPr>
            <w:tcW w:w="2245" w:type="dxa"/>
            <w:gridSpan w:val="6"/>
            <w:tcBorders>
              <w:top w:val="single" w:sz="6" w:space="0" w:color="0076B0"/>
              <w:left w:val="nil"/>
              <w:bottom w:val="single" w:sz="6" w:space="0" w:color="0076B0"/>
              <w:right w:val="single" w:sz="4" w:space="0" w:color="0076B0"/>
            </w:tcBorders>
            <w:shd w:val="clear" w:color="auto" w:fill="auto"/>
            <w:vAlign w:val="center"/>
          </w:tcPr>
          <w:p w:rsidR="004871C3" w:rsidRPr="00C3024F" w:rsidRDefault="004871C3" w:rsidP="004871C3">
            <w:pPr>
              <w:spacing w:before="20" w:after="20"/>
              <w:ind w:left="-56" w:right="-52"/>
              <w:jc w:val="right"/>
              <w:rPr>
                <w:sz w:val="20"/>
                <w:lang w:val="uk-UA"/>
              </w:rPr>
            </w:pPr>
            <w:proofErr w:type="spellStart"/>
            <w:r>
              <w:rPr>
                <w:sz w:val="20"/>
                <w:lang w:val="uk-UA"/>
              </w:rPr>
              <w:t>грн</w:t>
            </w:r>
            <w:proofErr w:type="spellEnd"/>
          </w:p>
        </w:tc>
        <w:tc>
          <w:tcPr>
            <w:tcW w:w="2245" w:type="dxa"/>
            <w:gridSpan w:val="11"/>
            <w:tcBorders>
              <w:top w:val="single" w:sz="4" w:space="0" w:color="0076B0"/>
              <w:left w:val="single" w:sz="4" w:space="0" w:color="0076B0"/>
              <w:bottom w:val="single" w:sz="4" w:space="0" w:color="0076B0"/>
            </w:tcBorders>
            <w:shd w:val="clear" w:color="auto" w:fill="auto"/>
            <w:vAlign w:val="center"/>
          </w:tcPr>
          <w:p w:rsidR="004871C3" w:rsidRPr="004871C3" w:rsidRDefault="004871C3" w:rsidP="00683268">
            <w:pPr>
              <w:spacing w:before="20" w:after="20"/>
              <w:ind w:left="-56" w:right="-78"/>
              <w:jc w:val="center"/>
              <w:rPr>
                <w:b/>
                <w:sz w:val="20"/>
                <w:lang w:val="uk-UA"/>
              </w:rPr>
            </w:pPr>
            <w:r w:rsidRPr="004871C3">
              <w:rPr>
                <w:b/>
                <w:sz w:val="20"/>
                <w:lang w:val="uk-UA"/>
              </w:rPr>
              <w:t>Неофіційний</w:t>
            </w:r>
          </w:p>
        </w:tc>
        <w:tc>
          <w:tcPr>
            <w:tcW w:w="2245" w:type="dxa"/>
            <w:gridSpan w:val="18"/>
            <w:tcBorders>
              <w:top w:val="single" w:sz="6" w:space="0" w:color="0076B0"/>
              <w:left w:val="nil"/>
              <w:bottom w:val="single" w:sz="6" w:space="0" w:color="0076B0"/>
              <w:right w:val="single" w:sz="6" w:space="0" w:color="0076B0"/>
            </w:tcBorders>
            <w:shd w:val="clear" w:color="auto" w:fill="auto"/>
            <w:vAlign w:val="center"/>
          </w:tcPr>
          <w:p w:rsidR="004871C3" w:rsidRPr="00C3024F" w:rsidRDefault="004871C3" w:rsidP="004871C3">
            <w:pPr>
              <w:spacing w:before="20" w:after="20"/>
              <w:ind w:left="-56" w:right="-78"/>
              <w:jc w:val="right"/>
              <w:rPr>
                <w:sz w:val="20"/>
                <w:lang w:val="uk-UA"/>
              </w:rPr>
            </w:pPr>
            <w:proofErr w:type="spellStart"/>
            <w:r>
              <w:rPr>
                <w:sz w:val="20"/>
                <w:lang w:val="uk-UA"/>
              </w:rPr>
              <w:t>грн</w:t>
            </w:r>
            <w:proofErr w:type="spellEnd"/>
          </w:p>
        </w:tc>
      </w:tr>
    </w:tbl>
    <w:p w:rsidR="002B47EE" w:rsidRPr="004871C3" w:rsidRDefault="002B47EE" w:rsidP="00F83B26">
      <w:pPr>
        <w:spacing w:after="0" w:line="180" w:lineRule="exact"/>
        <w:ind w:left="-198" w:right="142"/>
        <w:rPr>
          <w:b/>
          <w:sz w:val="18"/>
          <w:szCs w:val="18"/>
          <w:lang w:val="uk-UA"/>
        </w:rPr>
      </w:pPr>
    </w:p>
    <w:p w:rsidR="000037B6" w:rsidRPr="00C3024F" w:rsidRDefault="000037B6" w:rsidP="000037B6">
      <w:pPr>
        <w:spacing w:after="60" w:line="240" w:lineRule="auto"/>
        <w:ind w:left="-198" w:right="141"/>
        <w:rPr>
          <w:b/>
          <w:color w:val="0076B0"/>
          <w:sz w:val="12"/>
          <w:lang w:val="uk-UA"/>
        </w:rPr>
      </w:pPr>
      <w:r w:rsidRPr="00C3024F">
        <w:rPr>
          <w:b/>
          <w:sz w:val="20"/>
          <w:lang w:val="uk-UA"/>
        </w:rPr>
        <w:t>ІНФОРМАЦІЯ ЩОДО ОБСЛУГОВУЮЧИХ БАНКІВ</w:t>
      </w:r>
      <w:r w:rsidR="00B25917" w:rsidRPr="00C3024F">
        <w:rPr>
          <w:b/>
          <w:sz w:val="20"/>
          <w:lang w:val="uk-UA"/>
        </w:rPr>
        <w:t xml:space="preserve"> </w:t>
      </w:r>
      <w:r w:rsidR="00730EF9">
        <w:rPr>
          <w:b/>
          <w:sz w:val="20"/>
          <w:lang w:val="uk-UA"/>
        </w:rPr>
        <w:t xml:space="preserve">ЗАЯВНИКА </w:t>
      </w:r>
      <w:r w:rsidR="00B25917" w:rsidRPr="00C3024F">
        <w:rPr>
          <w:i/>
          <w:sz w:val="14"/>
          <w:lang w:val="uk-UA"/>
        </w:rPr>
        <w:t>(поточні рахунки)</w:t>
      </w:r>
    </w:p>
    <w:tbl>
      <w:tblPr>
        <w:tblStyle w:val="1"/>
        <w:tblW w:w="109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2381"/>
        <w:gridCol w:w="794"/>
        <w:gridCol w:w="4479"/>
        <w:gridCol w:w="1020"/>
        <w:gridCol w:w="1084"/>
      </w:tblGrid>
      <w:tr w:rsidR="001217DE" w:rsidRPr="00C3024F" w:rsidTr="004871C3">
        <w:tc>
          <w:tcPr>
            <w:tcW w:w="1191" w:type="dxa"/>
            <w:tcBorders>
              <w:bottom w:val="single" w:sz="6" w:space="0" w:color="FFFFFF" w:themeColor="background1"/>
              <w:right w:val="single" w:sz="6" w:space="0" w:color="0076B0"/>
            </w:tcBorders>
            <w:shd w:val="clear" w:color="auto" w:fill="F2F2F2" w:themeFill="background1" w:themeFillShade="F2"/>
            <w:vAlign w:val="center"/>
          </w:tcPr>
          <w:p w:rsidR="000037B6" w:rsidRPr="00C3024F" w:rsidRDefault="00B25917" w:rsidP="000F3EEA">
            <w:pPr>
              <w:spacing w:before="20" w:after="20"/>
              <w:ind w:right="-108" w:hanging="74"/>
              <w:rPr>
                <w:sz w:val="20"/>
                <w:lang w:val="uk-UA"/>
              </w:rPr>
            </w:pPr>
            <w:r w:rsidRPr="00C3024F">
              <w:rPr>
                <w:sz w:val="20"/>
                <w:lang w:val="uk-UA"/>
              </w:rPr>
              <w:t>Рахунок 1</w:t>
            </w:r>
          </w:p>
        </w:tc>
        <w:tc>
          <w:tcPr>
            <w:tcW w:w="2381" w:type="dxa"/>
            <w:tcBorders>
              <w:top w:val="single" w:sz="6" w:space="0" w:color="0076B0"/>
              <w:left w:val="single" w:sz="6" w:space="0" w:color="0076B0"/>
              <w:bottom w:val="single" w:sz="6" w:space="0" w:color="0076B0"/>
              <w:right w:val="single" w:sz="6" w:space="0" w:color="0076B0"/>
            </w:tcBorders>
            <w:shd w:val="clear" w:color="auto" w:fill="auto"/>
            <w:vAlign w:val="center"/>
          </w:tcPr>
          <w:p w:rsidR="000037B6" w:rsidRPr="00C3024F" w:rsidRDefault="000037B6" w:rsidP="000F3EEA">
            <w:pPr>
              <w:spacing w:before="20" w:after="20" w:line="200" w:lineRule="exact"/>
              <w:ind w:left="-108" w:right="-130"/>
              <w:jc w:val="center"/>
              <w:rPr>
                <w:sz w:val="20"/>
                <w:lang w:val="uk-UA"/>
              </w:rPr>
            </w:pPr>
          </w:p>
        </w:tc>
        <w:tc>
          <w:tcPr>
            <w:tcW w:w="794" w:type="dxa"/>
            <w:tcBorders>
              <w:left w:val="single" w:sz="6" w:space="0" w:color="0076B0"/>
              <w:bottom w:val="single" w:sz="6" w:space="0" w:color="FFFFFF" w:themeColor="background1"/>
              <w:right w:val="single" w:sz="6" w:space="0" w:color="0076B0"/>
            </w:tcBorders>
            <w:shd w:val="clear" w:color="auto" w:fill="F2F2F2" w:themeFill="background1" w:themeFillShade="F2"/>
            <w:vAlign w:val="center"/>
          </w:tcPr>
          <w:p w:rsidR="000037B6" w:rsidRPr="00C3024F" w:rsidRDefault="001217DE" w:rsidP="000F3EEA">
            <w:pPr>
              <w:spacing w:before="20" w:after="20"/>
              <w:ind w:left="-86" w:right="-30"/>
              <w:jc w:val="right"/>
              <w:rPr>
                <w:sz w:val="20"/>
                <w:lang w:val="uk-UA"/>
              </w:rPr>
            </w:pPr>
            <w:r w:rsidRPr="00C3024F">
              <w:rPr>
                <w:sz w:val="20"/>
                <w:lang w:val="uk-UA"/>
              </w:rPr>
              <w:t>Банк</w:t>
            </w:r>
          </w:p>
        </w:tc>
        <w:tc>
          <w:tcPr>
            <w:tcW w:w="4479" w:type="dxa"/>
            <w:tcBorders>
              <w:top w:val="single" w:sz="6" w:space="0" w:color="0076B0"/>
              <w:left w:val="single" w:sz="6" w:space="0" w:color="0076B0"/>
              <w:bottom w:val="single" w:sz="6" w:space="0" w:color="0076B0"/>
              <w:right w:val="single" w:sz="6" w:space="0" w:color="0076B0"/>
            </w:tcBorders>
            <w:shd w:val="clear" w:color="auto" w:fill="auto"/>
            <w:vAlign w:val="center"/>
          </w:tcPr>
          <w:p w:rsidR="000037B6" w:rsidRPr="00C3024F" w:rsidRDefault="000037B6" w:rsidP="000F3EEA">
            <w:pPr>
              <w:spacing w:before="20" w:after="20"/>
              <w:ind w:left="-56" w:right="-78" w:hanging="74"/>
              <w:jc w:val="center"/>
              <w:rPr>
                <w:sz w:val="20"/>
                <w:lang w:val="uk-UA"/>
              </w:rPr>
            </w:pPr>
          </w:p>
        </w:tc>
        <w:tc>
          <w:tcPr>
            <w:tcW w:w="1020" w:type="dxa"/>
            <w:tcBorders>
              <w:left w:val="single" w:sz="6" w:space="0" w:color="0076B0"/>
              <w:bottom w:val="single" w:sz="6" w:space="0" w:color="FFFFFF" w:themeColor="background1"/>
              <w:right w:val="single" w:sz="6" w:space="0" w:color="0076B0"/>
            </w:tcBorders>
            <w:shd w:val="clear" w:color="auto" w:fill="F2F2F2" w:themeFill="background1" w:themeFillShade="F2"/>
            <w:vAlign w:val="center"/>
          </w:tcPr>
          <w:p w:rsidR="000037B6" w:rsidRPr="00C3024F" w:rsidRDefault="001217DE" w:rsidP="001217DE">
            <w:pPr>
              <w:spacing w:before="20" w:after="20"/>
              <w:ind w:left="-56" w:right="-30"/>
              <w:jc w:val="right"/>
              <w:rPr>
                <w:sz w:val="20"/>
                <w:lang w:val="uk-UA"/>
              </w:rPr>
            </w:pPr>
            <w:r w:rsidRPr="00C3024F">
              <w:rPr>
                <w:sz w:val="20"/>
                <w:lang w:val="uk-UA"/>
              </w:rPr>
              <w:t>МФО</w:t>
            </w:r>
          </w:p>
        </w:tc>
        <w:tc>
          <w:tcPr>
            <w:tcW w:w="1084" w:type="dxa"/>
            <w:tcBorders>
              <w:top w:val="single" w:sz="6" w:space="0" w:color="0076B0"/>
              <w:left w:val="single" w:sz="6" w:space="0" w:color="0076B0"/>
              <w:bottom w:val="single" w:sz="6" w:space="0" w:color="0076B0"/>
              <w:right w:val="single" w:sz="6" w:space="0" w:color="0076B0"/>
            </w:tcBorders>
            <w:shd w:val="clear" w:color="auto" w:fill="auto"/>
            <w:vAlign w:val="center"/>
          </w:tcPr>
          <w:p w:rsidR="000037B6" w:rsidRPr="00C3024F" w:rsidRDefault="000037B6" w:rsidP="000F3EEA">
            <w:pPr>
              <w:spacing w:before="20" w:after="20"/>
              <w:ind w:left="-56" w:right="-78"/>
              <w:jc w:val="center"/>
              <w:rPr>
                <w:sz w:val="20"/>
                <w:lang w:val="uk-UA"/>
              </w:rPr>
            </w:pPr>
          </w:p>
        </w:tc>
      </w:tr>
      <w:tr w:rsidR="001217DE" w:rsidRPr="00C3024F" w:rsidTr="004871C3">
        <w:tc>
          <w:tcPr>
            <w:tcW w:w="1191" w:type="dxa"/>
            <w:tcBorders>
              <w:top w:val="single" w:sz="6" w:space="0" w:color="FFFFFF" w:themeColor="background1"/>
              <w:bottom w:val="single" w:sz="6" w:space="0" w:color="FFFFFF" w:themeColor="background1"/>
              <w:right w:val="single" w:sz="6" w:space="0" w:color="0076B0"/>
            </w:tcBorders>
            <w:shd w:val="clear" w:color="auto" w:fill="F2F2F2" w:themeFill="background1" w:themeFillShade="F2"/>
            <w:vAlign w:val="center"/>
          </w:tcPr>
          <w:p w:rsidR="001217DE" w:rsidRPr="00C3024F" w:rsidRDefault="00517BAF" w:rsidP="001217DE">
            <w:pPr>
              <w:spacing w:before="20" w:after="20"/>
              <w:ind w:right="-108" w:hanging="74"/>
              <w:rPr>
                <w:sz w:val="20"/>
                <w:lang w:val="uk-UA"/>
              </w:rPr>
            </w:pPr>
            <w:r w:rsidRPr="00C3024F">
              <w:rPr>
                <w:sz w:val="20"/>
                <w:lang w:val="uk-UA"/>
              </w:rPr>
              <w:t>Рахунок 2</w:t>
            </w:r>
          </w:p>
        </w:tc>
        <w:tc>
          <w:tcPr>
            <w:tcW w:w="2381" w:type="dxa"/>
            <w:tcBorders>
              <w:top w:val="single" w:sz="6" w:space="0" w:color="0076B0"/>
              <w:left w:val="single" w:sz="6" w:space="0" w:color="0076B0"/>
              <w:bottom w:val="single" w:sz="6" w:space="0" w:color="0076B0"/>
              <w:right w:val="single" w:sz="6" w:space="0" w:color="0076B0"/>
            </w:tcBorders>
            <w:shd w:val="clear" w:color="auto" w:fill="auto"/>
            <w:vAlign w:val="center"/>
          </w:tcPr>
          <w:p w:rsidR="001217DE" w:rsidRPr="00C3024F" w:rsidRDefault="001217DE" w:rsidP="001217DE">
            <w:pPr>
              <w:spacing w:before="20" w:after="20" w:line="200" w:lineRule="exact"/>
              <w:ind w:left="-108" w:right="-130"/>
              <w:jc w:val="center"/>
              <w:rPr>
                <w:sz w:val="20"/>
                <w:lang w:val="uk-UA"/>
              </w:rPr>
            </w:pPr>
          </w:p>
        </w:tc>
        <w:tc>
          <w:tcPr>
            <w:tcW w:w="794" w:type="dxa"/>
            <w:tcBorders>
              <w:top w:val="single" w:sz="6" w:space="0" w:color="FFFFFF" w:themeColor="background1"/>
              <w:left w:val="single" w:sz="6" w:space="0" w:color="0076B0"/>
              <w:bottom w:val="single" w:sz="6" w:space="0" w:color="FFFFFF" w:themeColor="background1"/>
              <w:right w:val="single" w:sz="6" w:space="0" w:color="0076B0"/>
            </w:tcBorders>
            <w:shd w:val="clear" w:color="auto" w:fill="F2F2F2" w:themeFill="background1" w:themeFillShade="F2"/>
            <w:vAlign w:val="center"/>
          </w:tcPr>
          <w:p w:rsidR="001217DE" w:rsidRPr="00C3024F" w:rsidRDefault="001217DE" w:rsidP="001217DE">
            <w:pPr>
              <w:spacing w:before="20" w:after="20"/>
              <w:ind w:left="-86" w:right="-30"/>
              <w:jc w:val="right"/>
              <w:rPr>
                <w:sz w:val="20"/>
                <w:lang w:val="uk-UA"/>
              </w:rPr>
            </w:pPr>
            <w:r w:rsidRPr="00C3024F">
              <w:rPr>
                <w:sz w:val="20"/>
                <w:lang w:val="uk-UA"/>
              </w:rPr>
              <w:t>Банк</w:t>
            </w:r>
          </w:p>
        </w:tc>
        <w:tc>
          <w:tcPr>
            <w:tcW w:w="4479" w:type="dxa"/>
            <w:tcBorders>
              <w:top w:val="single" w:sz="6" w:space="0" w:color="0076B0"/>
              <w:left w:val="single" w:sz="6" w:space="0" w:color="0076B0"/>
              <w:bottom w:val="single" w:sz="6" w:space="0" w:color="0076B0"/>
              <w:right w:val="single" w:sz="6" w:space="0" w:color="0076B0"/>
            </w:tcBorders>
            <w:shd w:val="clear" w:color="auto" w:fill="auto"/>
            <w:vAlign w:val="center"/>
          </w:tcPr>
          <w:p w:rsidR="001217DE" w:rsidRPr="00C3024F" w:rsidRDefault="001217DE" w:rsidP="001217DE">
            <w:pPr>
              <w:spacing w:before="20" w:after="20"/>
              <w:ind w:left="-56" w:right="-78" w:hanging="74"/>
              <w:jc w:val="center"/>
              <w:rPr>
                <w:sz w:val="20"/>
                <w:lang w:val="uk-UA"/>
              </w:rPr>
            </w:pPr>
          </w:p>
        </w:tc>
        <w:tc>
          <w:tcPr>
            <w:tcW w:w="1020" w:type="dxa"/>
            <w:tcBorders>
              <w:top w:val="single" w:sz="6" w:space="0" w:color="FFFFFF" w:themeColor="background1"/>
              <w:left w:val="single" w:sz="6" w:space="0" w:color="0076B0"/>
              <w:bottom w:val="single" w:sz="6" w:space="0" w:color="FFFFFF" w:themeColor="background1"/>
              <w:right w:val="single" w:sz="6" w:space="0" w:color="0076B0"/>
            </w:tcBorders>
            <w:shd w:val="clear" w:color="auto" w:fill="F2F2F2" w:themeFill="background1" w:themeFillShade="F2"/>
            <w:vAlign w:val="center"/>
          </w:tcPr>
          <w:p w:rsidR="001217DE" w:rsidRPr="00C3024F" w:rsidRDefault="001217DE" w:rsidP="001217DE">
            <w:pPr>
              <w:spacing w:before="20" w:after="20"/>
              <w:ind w:left="-56" w:right="-30"/>
              <w:jc w:val="right"/>
              <w:rPr>
                <w:sz w:val="20"/>
                <w:lang w:val="uk-UA"/>
              </w:rPr>
            </w:pPr>
            <w:r w:rsidRPr="00C3024F">
              <w:rPr>
                <w:sz w:val="20"/>
                <w:lang w:val="uk-UA"/>
              </w:rPr>
              <w:t>МФО</w:t>
            </w:r>
          </w:p>
        </w:tc>
        <w:tc>
          <w:tcPr>
            <w:tcW w:w="1084" w:type="dxa"/>
            <w:tcBorders>
              <w:top w:val="single" w:sz="6" w:space="0" w:color="0076B0"/>
              <w:left w:val="single" w:sz="6" w:space="0" w:color="0076B0"/>
              <w:bottom w:val="single" w:sz="6" w:space="0" w:color="0076B0"/>
              <w:right w:val="single" w:sz="6" w:space="0" w:color="0076B0"/>
            </w:tcBorders>
            <w:shd w:val="clear" w:color="auto" w:fill="auto"/>
            <w:vAlign w:val="center"/>
          </w:tcPr>
          <w:p w:rsidR="001217DE" w:rsidRPr="00C3024F" w:rsidRDefault="001217DE" w:rsidP="001217DE">
            <w:pPr>
              <w:spacing w:before="20" w:after="20"/>
              <w:ind w:left="-56" w:right="-78"/>
              <w:jc w:val="center"/>
              <w:rPr>
                <w:sz w:val="20"/>
                <w:lang w:val="uk-UA"/>
              </w:rPr>
            </w:pPr>
          </w:p>
        </w:tc>
      </w:tr>
    </w:tbl>
    <w:p w:rsidR="00517BAF" w:rsidRPr="00C3024F" w:rsidRDefault="00517BAF" w:rsidP="00F83B26">
      <w:pPr>
        <w:spacing w:after="0" w:line="180" w:lineRule="exact"/>
        <w:ind w:left="-142" w:right="142"/>
        <w:jc w:val="both"/>
        <w:rPr>
          <w:b/>
          <w:sz w:val="18"/>
          <w:lang w:val="uk-UA"/>
        </w:rPr>
      </w:pPr>
    </w:p>
    <w:p w:rsidR="00517BAF" w:rsidRPr="00C3024F" w:rsidRDefault="00517BAF" w:rsidP="00FC298C">
      <w:pPr>
        <w:spacing w:after="60" w:line="240" w:lineRule="auto"/>
        <w:ind w:left="-198" w:right="142"/>
        <w:jc w:val="both"/>
        <w:rPr>
          <w:b/>
          <w:sz w:val="20"/>
          <w:lang w:val="uk-UA"/>
        </w:rPr>
      </w:pPr>
      <w:r w:rsidRPr="00C3024F">
        <w:rPr>
          <w:b/>
          <w:sz w:val="20"/>
          <w:lang w:val="uk-UA"/>
        </w:rPr>
        <w:t xml:space="preserve">КРЕДИТНА ІСТОРІЯ </w:t>
      </w:r>
      <w:r w:rsidR="00730EF9">
        <w:rPr>
          <w:b/>
          <w:sz w:val="20"/>
          <w:lang w:val="uk-UA"/>
        </w:rPr>
        <w:t>ЗАЯВНИКА</w:t>
      </w:r>
      <w:r w:rsidR="00730EF9" w:rsidRPr="00C3024F">
        <w:rPr>
          <w:i/>
          <w:sz w:val="14"/>
          <w:lang w:val="uk-UA"/>
        </w:rPr>
        <w:t xml:space="preserve"> </w:t>
      </w:r>
      <w:r w:rsidRPr="00C3024F">
        <w:rPr>
          <w:i/>
          <w:sz w:val="14"/>
          <w:lang w:val="uk-UA"/>
        </w:rPr>
        <w:t>(поточні кредити та займи</w:t>
      </w:r>
      <w:r w:rsidR="00FB0A44" w:rsidRPr="00C3024F">
        <w:rPr>
          <w:i/>
          <w:sz w:val="14"/>
          <w:lang w:val="uk-UA"/>
        </w:rPr>
        <w:t>, які були погашені протягом 2 останніх років</w:t>
      </w:r>
      <w:r w:rsidRPr="00C3024F">
        <w:rPr>
          <w:i/>
          <w:sz w:val="14"/>
          <w:lang w:val="uk-UA"/>
        </w:rPr>
        <w:t>)</w:t>
      </w:r>
    </w:p>
    <w:tbl>
      <w:tblPr>
        <w:tblStyle w:val="a7"/>
        <w:tblW w:w="10971" w:type="dxa"/>
        <w:tblInd w:w="-206" w:type="dxa"/>
        <w:tblBorders>
          <w:top w:val="single" w:sz="6" w:space="0" w:color="0076B0"/>
          <w:left w:val="single" w:sz="6" w:space="0" w:color="0076B0"/>
          <w:bottom w:val="single" w:sz="6" w:space="0" w:color="0076B0"/>
          <w:right w:val="single" w:sz="6" w:space="0" w:color="0076B0"/>
          <w:insideH w:val="single" w:sz="6" w:space="0" w:color="0076B0"/>
          <w:insideV w:val="single" w:sz="6" w:space="0" w:color="0076B0"/>
        </w:tblBorders>
        <w:tblLayout w:type="fixed"/>
        <w:tblLook w:val="04A0" w:firstRow="1" w:lastRow="0" w:firstColumn="1" w:lastColumn="0" w:noHBand="0" w:noVBand="1"/>
      </w:tblPr>
      <w:tblGrid>
        <w:gridCol w:w="1417"/>
        <w:gridCol w:w="1020"/>
        <w:gridCol w:w="1020"/>
        <w:gridCol w:w="1020"/>
        <w:gridCol w:w="1020"/>
        <w:gridCol w:w="1020"/>
        <w:gridCol w:w="624"/>
        <w:gridCol w:w="1247"/>
        <w:gridCol w:w="1247"/>
        <w:gridCol w:w="1336"/>
      </w:tblGrid>
      <w:tr w:rsidR="002B7352" w:rsidRPr="00C3024F" w:rsidTr="008D0E46">
        <w:trPr>
          <w:trHeight w:val="567"/>
        </w:trPr>
        <w:tc>
          <w:tcPr>
            <w:tcW w:w="1417" w:type="dxa"/>
            <w:shd w:val="clear" w:color="auto" w:fill="F2F2F2" w:themeFill="background1" w:themeFillShade="F2"/>
            <w:vAlign w:val="center"/>
          </w:tcPr>
          <w:p w:rsidR="002B7352" w:rsidRPr="00C3024F" w:rsidRDefault="002B7352" w:rsidP="00D93735">
            <w:pPr>
              <w:spacing w:line="180" w:lineRule="exact"/>
              <w:ind w:left="-194" w:right="-124"/>
              <w:jc w:val="center"/>
              <w:rPr>
                <w:sz w:val="18"/>
                <w:szCs w:val="19"/>
                <w:lang w:val="uk-UA"/>
              </w:rPr>
            </w:pPr>
            <w:r w:rsidRPr="00C3024F">
              <w:rPr>
                <w:sz w:val="18"/>
                <w:szCs w:val="19"/>
                <w:lang w:val="uk-UA"/>
              </w:rPr>
              <w:t xml:space="preserve">Банк/ </w:t>
            </w:r>
          </w:p>
          <w:p w:rsidR="002B7352" w:rsidRPr="00C3024F" w:rsidRDefault="002B7352" w:rsidP="00D93735">
            <w:pPr>
              <w:spacing w:line="180" w:lineRule="exact"/>
              <w:ind w:left="-194" w:right="-124"/>
              <w:jc w:val="center"/>
              <w:rPr>
                <w:sz w:val="18"/>
                <w:szCs w:val="19"/>
                <w:u w:val="single"/>
                <w:lang w:val="uk-UA"/>
              </w:rPr>
            </w:pPr>
            <w:r w:rsidRPr="00C3024F">
              <w:rPr>
                <w:sz w:val="18"/>
                <w:szCs w:val="19"/>
                <w:lang w:val="uk-UA"/>
              </w:rPr>
              <w:t>Організація</w:t>
            </w:r>
            <w:r w:rsidR="00701F48">
              <w:rPr>
                <w:sz w:val="18"/>
                <w:szCs w:val="19"/>
                <w:lang w:val="uk-UA"/>
              </w:rPr>
              <w:t>/ Приватна особа</w:t>
            </w:r>
          </w:p>
        </w:tc>
        <w:tc>
          <w:tcPr>
            <w:tcW w:w="1020" w:type="dxa"/>
            <w:shd w:val="clear" w:color="auto" w:fill="F2F2F2" w:themeFill="background1" w:themeFillShade="F2"/>
            <w:vAlign w:val="center"/>
          </w:tcPr>
          <w:p w:rsidR="002B7352" w:rsidRPr="00C3024F" w:rsidRDefault="002B7352" w:rsidP="00D93735">
            <w:pPr>
              <w:spacing w:line="180" w:lineRule="exact"/>
              <w:ind w:left="-114" w:right="-80"/>
              <w:jc w:val="center"/>
              <w:rPr>
                <w:sz w:val="18"/>
                <w:szCs w:val="19"/>
                <w:lang w:val="uk-UA"/>
              </w:rPr>
            </w:pPr>
            <w:r w:rsidRPr="00C3024F">
              <w:rPr>
                <w:sz w:val="18"/>
                <w:szCs w:val="19"/>
                <w:lang w:val="uk-UA"/>
              </w:rPr>
              <w:t>Тип (кредит, овердрафт, інше)</w:t>
            </w:r>
          </w:p>
        </w:tc>
        <w:tc>
          <w:tcPr>
            <w:tcW w:w="1020" w:type="dxa"/>
            <w:shd w:val="clear" w:color="auto" w:fill="F2F2F2" w:themeFill="background1" w:themeFillShade="F2"/>
            <w:vAlign w:val="center"/>
          </w:tcPr>
          <w:p w:rsidR="002B7352" w:rsidRPr="00C3024F" w:rsidRDefault="002B7352" w:rsidP="00D93735">
            <w:pPr>
              <w:spacing w:line="180" w:lineRule="exact"/>
              <w:ind w:left="-108" w:right="-125"/>
              <w:jc w:val="center"/>
              <w:rPr>
                <w:sz w:val="18"/>
                <w:szCs w:val="19"/>
                <w:lang w:val="uk-UA"/>
              </w:rPr>
            </w:pPr>
            <w:r w:rsidRPr="00C3024F">
              <w:rPr>
                <w:sz w:val="18"/>
                <w:szCs w:val="19"/>
                <w:lang w:val="uk-UA"/>
              </w:rPr>
              <w:t>Сума і валюта займу</w:t>
            </w:r>
          </w:p>
        </w:tc>
        <w:tc>
          <w:tcPr>
            <w:tcW w:w="1020" w:type="dxa"/>
            <w:shd w:val="clear" w:color="auto" w:fill="F2F2F2" w:themeFill="background1" w:themeFillShade="F2"/>
            <w:vAlign w:val="center"/>
          </w:tcPr>
          <w:p w:rsidR="002B7352" w:rsidRPr="00C3024F" w:rsidRDefault="002B7352" w:rsidP="00D93735">
            <w:pPr>
              <w:spacing w:line="180" w:lineRule="exact"/>
              <w:ind w:left="-108" w:right="-125"/>
              <w:jc w:val="center"/>
              <w:rPr>
                <w:sz w:val="18"/>
                <w:szCs w:val="19"/>
                <w:lang w:val="uk-UA"/>
              </w:rPr>
            </w:pPr>
            <w:r>
              <w:rPr>
                <w:sz w:val="18"/>
                <w:szCs w:val="19"/>
                <w:lang w:val="uk-UA"/>
              </w:rPr>
              <w:t>Дата видачі за договором</w:t>
            </w:r>
          </w:p>
        </w:tc>
        <w:tc>
          <w:tcPr>
            <w:tcW w:w="1020" w:type="dxa"/>
            <w:shd w:val="clear" w:color="auto" w:fill="F2F2F2" w:themeFill="background1" w:themeFillShade="F2"/>
            <w:vAlign w:val="center"/>
          </w:tcPr>
          <w:p w:rsidR="002B7352" w:rsidRPr="00C3024F" w:rsidRDefault="002B7352" w:rsidP="00D93735">
            <w:pPr>
              <w:spacing w:line="180" w:lineRule="exact"/>
              <w:ind w:left="-92" w:right="-91"/>
              <w:jc w:val="center"/>
              <w:rPr>
                <w:sz w:val="18"/>
                <w:szCs w:val="19"/>
                <w:lang w:val="uk-UA"/>
              </w:rPr>
            </w:pPr>
            <w:r>
              <w:rPr>
                <w:sz w:val="18"/>
                <w:szCs w:val="19"/>
                <w:lang w:val="uk-UA"/>
              </w:rPr>
              <w:t xml:space="preserve">Дата </w:t>
            </w:r>
            <w:proofErr w:type="spellStart"/>
            <w:r w:rsidRPr="00C3024F">
              <w:rPr>
                <w:sz w:val="18"/>
                <w:szCs w:val="19"/>
                <w:lang w:val="uk-UA"/>
              </w:rPr>
              <w:t>по</w:t>
            </w:r>
            <w:r>
              <w:rPr>
                <w:sz w:val="18"/>
                <w:szCs w:val="19"/>
                <w:lang w:val="uk-UA"/>
              </w:rPr>
              <w:t>-</w:t>
            </w:r>
            <w:r w:rsidRPr="00C3024F">
              <w:rPr>
                <w:sz w:val="18"/>
                <w:szCs w:val="19"/>
                <w:lang w:val="uk-UA"/>
              </w:rPr>
              <w:t>гашення</w:t>
            </w:r>
            <w:proofErr w:type="spellEnd"/>
            <w:r w:rsidRPr="00C3024F">
              <w:rPr>
                <w:sz w:val="18"/>
                <w:szCs w:val="19"/>
                <w:lang w:val="uk-UA"/>
              </w:rPr>
              <w:t xml:space="preserve"> за договором</w:t>
            </w:r>
          </w:p>
        </w:tc>
        <w:tc>
          <w:tcPr>
            <w:tcW w:w="1020" w:type="dxa"/>
            <w:shd w:val="clear" w:color="auto" w:fill="F2F2F2" w:themeFill="background1" w:themeFillShade="F2"/>
            <w:vAlign w:val="center"/>
          </w:tcPr>
          <w:p w:rsidR="002B7352" w:rsidRPr="00C3024F" w:rsidRDefault="002B7352" w:rsidP="00D93735">
            <w:pPr>
              <w:spacing w:line="180" w:lineRule="exact"/>
              <w:ind w:left="-113" w:right="-58"/>
              <w:jc w:val="center"/>
              <w:rPr>
                <w:sz w:val="18"/>
                <w:szCs w:val="19"/>
                <w:lang w:val="uk-UA"/>
              </w:rPr>
            </w:pPr>
            <w:r w:rsidRPr="00C3024F">
              <w:rPr>
                <w:sz w:val="18"/>
                <w:szCs w:val="19"/>
                <w:lang w:val="uk-UA"/>
              </w:rPr>
              <w:t xml:space="preserve">Фактична </w:t>
            </w:r>
          </w:p>
          <w:p w:rsidR="002B7352" w:rsidRPr="00C3024F" w:rsidRDefault="002B7352" w:rsidP="00D93735">
            <w:pPr>
              <w:spacing w:line="180" w:lineRule="exact"/>
              <w:ind w:left="-113" w:right="-58"/>
              <w:jc w:val="center"/>
              <w:rPr>
                <w:sz w:val="18"/>
                <w:szCs w:val="19"/>
                <w:lang w:val="uk-UA"/>
              </w:rPr>
            </w:pPr>
            <w:r w:rsidRPr="00C3024F">
              <w:rPr>
                <w:sz w:val="18"/>
                <w:szCs w:val="19"/>
                <w:lang w:val="uk-UA"/>
              </w:rPr>
              <w:t>дата погашення</w:t>
            </w:r>
          </w:p>
        </w:tc>
        <w:tc>
          <w:tcPr>
            <w:tcW w:w="624" w:type="dxa"/>
            <w:shd w:val="clear" w:color="auto" w:fill="F2F2F2" w:themeFill="background1" w:themeFillShade="F2"/>
            <w:vAlign w:val="center"/>
          </w:tcPr>
          <w:p w:rsidR="002B7352" w:rsidRDefault="002B7352" w:rsidP="00D93735">
            <w:pPr>
              <w:spacing w:line="180" w:lineRule="exact"/>
              <w:ind w:left="-125" w:right="-109"/>
              <w:jc w:val="center"/>
              <w:rPr>
                <w:sz w:val="18"/>
                <w:szCs w:val="19"/>
                <w:lang w:val="uk-UA"/>
              </w:rPr>
            </w:pPr>
            <w:r w:rsidRPr="00C3024F">
              <w:rPr>
                <w:sz w:val="18"/>
                <w:szCs w:val="19"/>
                <w:lang w:val="uk-UA"/>
              </w:rPr>
              <w:t>Ставка,</w:t>
            </w:r>
          </w:p>
          <w:p w:rsidR="002B7352" w:rsidRPr="00C3024F" w:rsidRDefault="002B7352" w:rsidP="00D93735">
            <w:pPr>
              <w:spacing w:line="180" w:lineRule="exact"/>
              <w:ind w:left="-125" w:right="-109"/>
              <w:jc w:val="center"/>
              <w:rPr>
                <w:sz w:val="18"/>
                <w:szCs w:val="19"/>
                <w:lang w:val="uk-UA"/>
              </w:rPr>
            </w:pPr>
            <w:r w:rsidRPr="00C3024F">
              <w:rPr>
                <w:sz w:val="18"/>
                <w:szCs w:val="19"/>
                <w:lang w:val="uk-UA"/>
              </w:rPr>
              <w:t>%</w:t>
            </w:r>
          </w:p>
        </w:tc>
        <w:tc>
          <w:tcPr>
            <w:tcW w:w="1247" w:type="dxa"/>
            <w:shd w:val="clear" w:color="auto" w:fill="F2F2F2" w:themeFill="background1" w:themeFillShade="F2"/>
            <w:vAlign w:val="center"/>
          </w:tcPr>
          <w:p w:rsidR="002B7352" w:rsidRPr="00C3024F" w:rsidRDefault="002B7352" w:rsidP="00D93735">
            <w:pPr>
              <w:spacing w:line="180" w:lineRule="exact"/>
              <w:ind w:left="-113" w:right="-81"/>
              <w:jc w:val="center"/>
              <w:rPr>
                <w:sz w:val="18"/>
                <w:szCs w:val="19"/>
                <w:lang w:val="uk-UA"/>
              </w:rPr>
            </w:pPr>
            <w:r w:rsidRPr="00C3024F">
              <w:rPr>
                <w:sz w:val="18"/>
                <w:szCs w:val="19"/>
                <w:lang w:val="uk-UA"/>
              </w:rPr>
              <w:t>Суми</w:t>
            </w:r>
          </w:p>
          <w:p w:rsidR="002B7352" w:rsidRPr="00C3024F" w:rsidRDefault="002B7352" w:rsidP="00D93735">
            <w:pPr>
              <w:spacing w:line="180" w:lineRule="exact"/>
              <w:ind w:left="-113" w:right="-81"/>
              <w:jc w:val="center"/>
              <w:rPr>
                <w:sz w:val="18"/>
                <w:szCs w:val="19"/>
                <w:lang w:val="uk-UA"/>
              </w:rPr>
            </w:pPr>
            <w:r w:rsidRPr="00C3024F">
              <w:rPr>
                <w:sz w:val="18"/>
                <w:szCs w:val="19"/>
                <w:lang w:val="uk-UA"/>
              </w:rPr>
              <w:t>платежів та їх періодичність</w:t>
            </w:r>
          </w:p>
        </w:tc>
        <w:tc>
          <w:tcPr>
            <w:tcW w:w="1247" w:type="dxa"/>
            <w:shd w:val="clear" w:color="auto" w:fill="F2F2F2" w:themeFill="background1" w:themeFillShade="F2"/>
            <w:vAlign w:val="center"/>
          </w:tcPr>
          <w:p w:rsidR="002B7352" w:rsidRPr="00C3024F" w:rsidRDefault="002B7352" w:rsidP="00D93735">
            <w:pPr>
              <w:spacing w:line="180" w:lineRule="exact"/>
              <w:ind w:left="-113" w:right="-110"/>
              <w:jc w:val="center"/>
              <w:rPr>
                <w:sz w:val="18"/>
                <w:szCs w:val="19"/>
                <w:lang w:val="uk-UA"/>
              </w:rPr>
            </w:pPr>
            <w:r w:rsidRPr="00C3024F">
              <w:rPr>
                <w:sz w:val="18"/>
                <w:szCs w:val="19"/>
                <w:lang w:val="uk-UA"/>
              </w:rPr>
              <w:t>Залишок заборгованості на останню звітну дату</w:t>
            </w:r>
          </w:p>
        </w:tc>
        <w:tc>
          <w:tcPr>
            <w:tcW w:w="1336" w:type="dxa"/>
            <w:shd w:val="clear" w:color="auto" w:fill="F2F2F2" w:themeFill="background1" w:themeFillShade="F2"/>
            <w:vAlign w:val="center"/>
          </w:tcPr>
          <w:p w:rsidR="002B7352" w:rsidRPr="00C3024F" w:rsidRDefault="002B7352" w:rsidP="00D93735">
            <w:pPr>
              <w:spacing w:line="180" w:lineRule="exact"/>
              <w:ind w:left="-108" w:right="-136"/>
              <w:jc w:val="center"/>
              <w:rPr>
                <w:sz w:val="18"/>
                <w:szCs w:val="19"/>
                <w:lang w:val="uk-UA"/>
              </w:rPr>
            </w:pPr>
            <w:r w:rsidRPr="00C3024F">
              <w:rPr>
                <w:sz w:val="18"/>
                <w:szCs w:val="19"/>
                <w:lang w:val="uk-UA"/>
              </w:rPr>
              <w:t>Забезпечення</w:t>
            </w:r>
          </w:p>
        </w:tc>
      </w:tr>
      <w:tr w:rsidR="002B7352" w:rsidRPr="00C3024F" w:rsidTr="008D0E46">
        <w:tc>
          <w:tcPr>
            <w:tcW w:w="1417" w:type="dxa"/>
            <w:shd w:val="clear" w:color="auto" w:fill="auto"/>
          </w:tcPr>
          <w:p w:rsidR="002B7352" w:rsidRPr="00C3024F" w:rsidRDefault="002B7352" w:rsidP="00D93735">
            <w:pPr>
              <w:spacing w:line="220" w:lineRule="exact"/>
              <w:rPr>
                <w:sz w:val="18"/>
                <w:szCs w:val="19"/>
                <w:lang w:val="uk-UA"/>
              </w:rPr>
            </w:pPr>
          </w:p>
        </w:tc>
        <w:tc>
          <w:tcPr>
            <w:tcW w:w="1020" w:type="dxa"/>
            <w:shd w:val="clear" w:color="auto" w:fill="auto"/>
          </w:tcPr>
          <w:p w:rsidR="002B7352" w:rsidRPr="00C3024F" w:rsidRDefault="002B7352" w:rsidP="00D93735">
            <w:pPr>
              <w:spacing w:line="220" w:lineRule="exact"/>
              <w:ind w:left="-114" w:right="-80"/>
              <w:rPr>
                <w:sz w:val="18"/>
                <w:szCs w:val="19"/>
                <w:lang w:val="uk-UA"/>
              </w:rPr>
            </w:pPr>
          </w:p>
        </w:tc>
        <w:tc>
          <w:tcPr>
            <w:tcW w:w="1020" w:type="dxa"/>
            <w:shd w:val="clear" w:color="auto" w:fill="auto"/>
          </w:tcPr>
          <w:p w:rsidR="002B7352" w:rsidRPr="00C3024F" w:rsidRDefault="002B7352" w:rsidP="00D93735">
            <w:pPr>
              <w:spacing w:line="220" w:lineRule="exact"/>
              <w:rPr>
                <w:sz w:val="18"/>
                <w:szCs w:val="19"/>
                <w:lang w:val="uk-UA"/>
              </w:rPr>
            </w:pPr>
          </w:p>
        </w:tc>
        <w:tc>
          <w:tcPr>
            <w:tcW w:w="1020" w:type="dxa"/>
            <w:shd w:val="clear" w:color="auto" w:fill="auto"/>
          </w:tcPr>
          <w:p w:rsidR="002B7352" w:rsidRPr="00C3024F" w:rsidRDefault="002B7352" w:rsidP="00D93735">
            <w:pPr>
              <w:spacing w:line="220" w:lineRule="exact"/>
              <w:rPr>
                <w:sz w:val="18"/>
                <w:szCs w:val="19"/>
                <w:lang w:val="uk-UA"/>
              </w:rPr>
            </w:pPr>
          </w:p>
        </w:tc>
        <w:tc>
          <w:tcPr>
            <w:tcW w:w="1020" w:type="dxa"/>
          </w:tcPr>
          <w:p w:rsidR="002B7352" w:rsidRPr="00C3024F" w:rsidRDefault="002B7352" w:rsidP="00D93735">
            <w:pPr>
              <w:spacing w:line="220" w:lineRule="exact"/>
              <w:rPr>
                <w:sz w:val="18"/>
                <w:szCs w:val="19"/>
                <w:lang w:val="uk-UA"/>
              </w:rPr>
            </w:pPr>
          </w:p>
        </w:tc>
        <w:tc>
          <w:tcPr>
            <w:tcW w:w="1020" w:type="dxa"/>
            <w:shd w:val="clear" w:color="auto" w:fill="auto"/>
          </w:tcPr>
          <w:p w:rsidR="002B7352" w:rsidRPr="00C3024F" w:rsidRDefault="002B7352" w:rsidP="00D93735">
            <w:pPr>
              <w:spacing w:line="220" w:lineRule="exact"/>
              <w:rPr>
                <w:sz w:val="18"/>
                <w:szCs w:val="19"/>
                <w:lang w:val="uk-UA"/>
              </w:rPr>
            </w:pPr>
          </w:p>
        </w:tc>
        <w:tc>
          <w:tcPr>
            <w:tcW w:w="624" w:type="dxa"/>
            <w:shd w:val="clear" w:color="auto" w:fill="auto"/>
          </w:tcPr>
          <w:p w:rsidR="002B7352" w:rsidRPr="00C3024F" w:rsidRDefault="002B7352" w:rsidP="00D93735">
            <w:pPr>
              <w:spacing w:line="220" w:lineRule="exact"/>
              <w:ind w:left="-125" w:right="-109"/>
              <w:rPr>
                <w:sz w:val="18"/>
                <w:szCs w:val="19"/>
                <w:lang w:val="uk-UA"/>
              </w:rPr>
            </w:pPr>
          </w:p>
        </w:tc>
        <w:tc>
          <w:tcPr>
            <w:tcW w:w="1247" w:type="dxa"/>
            <w:shd w:val="clear" w:color="auto" w:fill="auto"/>
          </w:tcPr>
          <w:p w:rsidR="002B7352" w:rsidRPr="00C3024F" w:rsidRDefault="002B7352" w:rsidP="00D93735">
            <w:pPr>
              <w:spacing w:line="220" w:lineRule="exact"/>
              <w:rPr>
                <w:sz w:val="18"/>
                <w:szCs w:val="19"/>
                <w:lang w:val="uk-UA"/>
              </w:rPr>
            </w:pPr>
          </w:p>
        </w:tc>
        <w:tc>
          <w:tcPr>
            <w:tcW w:w="1247" w:type="dxa"/>
            <w:shd w:val="clear" w:color="auto" w:fill="auto"/>
          </w:tcPr>
          <w:p w:rsidR="002B7352" w:rsidRPr="00C3024F" w:rsidRDefault="002B7352" w:rsidP="00D93735">
            <w:pPr>
              <w:spacing w:line="220" w:lineRule="exact"/>
              <w:ind w:left="-113" w:right="-110"/>
              <w:rPr>
                <w:sz w:val="18"/>
                <w:szCs w:val="19"/>
                <w:lang w:val="uk-UA"/>
              </w:rPr>
            </w:pPr>
          </w:p>
        </w:tc>
        <w:tc>
          <w:tcPr>
            <w:tcW w:w="1336" w:type="dxa"/>
            <w:shd w:val="clear" w:color="auto" w:fill="auto"/>
          </w:tcPr>
          <w:p w:rsidR="002B7352" w:rsidRPr="00C3024F" w:rsidRDefault="002B7352" w:rsidP="00D93735">
            <w:pPr>
              <w:spacing w:line="220" w:lineRule="exact"/>
              <w:ind w:right="-136"/>
              <w:rPr>
                <w:sz w:val="18"/>
                <w:szCs w:val="19"/>
                <w:lang w:val="uk-UA"/>
              </w:rPr>
            </w:pPr>
          </w:p>
        </w:tc>
      </w:tr>
      <w:tr w:rsidR="002B7352" w:rsidRPr="00C3024F" w:rsidTr="008D0E46">
        <w:tc>
          <w:tcPr>
            <w:tcW w:w="1417" w:type="dxa"/>
            <w:shd w:val="clear" w:color="auto" w:fill="auto"/>
          </w:tcPr>
          <w:p w:rsidR="002B7352" w:rsidRPr="00C3024F" w:rsidRDefault="002B7352" w:rsidP="00D93735">
            <w:pPr>
              <w:spacing w:line="220" w:lineRule="exact"/>
              <w:rPr>
                <w:sz w:val="18"/>
                <w:szCs w:val="19"/>
                <w:lang w:val="uk-UA"/>
              </w:rPr>
            </w:pPr>
          </w:p>
        </w:tc>
        <w:tc>
          <w:tcPr>
            <w:tcW w:w="1020" w:type="dxa"/>
            <w:shd w:val="clear" w:color="auto" w:fill="auto"/>
          </w:tcPr>
          <w:p w:rsidR="002B7352" w:rsidRPr="00C3024F" w:rsidRDefault="002B7352" w:rsidP="00D93735">
            <w:pPr>
              <w:spacing w:line="220" w:lineRule="exact"/>
              <w:ind w:left="-114" w:right="-80"/>
              <w:rPr>
                <w:sz w:val="18"/>
                <w:szCs w:val="19"/>
                <w:lang w:val="uk-UA"/>
              </w:rPr>
            </w:pPr>
          </w:p>
        </w:tc>
        <w:tc>
          <w:tcPr>
            <w:tcW w:w="1020" w:type="dxa"/>
            <w:shd w:val="clear" w:color="auto" w:fill="auto"/>
          </w:tcPr>
          <w:p w:rsidR="002B7352" w:rsidRPr="00C3024F" w:rsidRDefault="002B7352" w:rsidP="00D93735">
            <w:pPr>
              <w:spacing w:line="220" w:lineRule="exact"/>
              <w:rPr>
                <w:sz w:val="18"/>
                <w:szCs w:val="19"/>
                <w:lang w:val="uk-UA"/>
              </w:rPr>
            </w:pPr>
          </w:p>
        </w:tc>
        <w:tc>
          <w:tcPr>
            <w:tcW w:w="1020" w:type="dxa"/>
            <w:shd w:val="clear" w:color="auto" w:fill="auto"/>
          </w:tcPr>
          <w:p w:rsidR="002B7352" w:rsidRPr="00C3024F" w:rsidRDefault="002B7352" w:rsidP="00D93735">
            <w:pPr>
              <w:spacing w:line="220" w:lineRule="exact"/>
              <w:rPr>
                <w:sz w:val="18"/>
                <w:szCs w:val="19"/>
                <w:lang w:val="uk-UA"/>
              </w:rPr>
            </w:pPr>
          </w:p>
        </w:tc>
        <w:tc>
          <w:tcPr>
            <w:tcW w:w="1020" w:type="dxa"/>
          </w:tcPr>
          <w:p w:rsidR="002B7352" w:rsidRPr="00C3024F" w:rsidRDefault="002B7352" w:rsidP="00D93735">
            <w:pPr>
              <w:spacing w:line="220" w:lineRule="exact"/>
              <w:rPr>
                <w:sz w:val="18"/>
                <w:szCs w:val="19"/>
                <w:lang w:val="uk-UA"/>
              </w:rPr>
            </w:pPr>
          </w:p>
        </w:tc>
        <w:tc>
          <w:tcPr>
            <w:tcW w:w="1020" w:type="dxa"/>
            <w:shd w:val="clear" w:color="auto" w:fill="auto"/>
          </w:tcPr>
          <w:p w:rsidR="002B7352" w:rsidRPr="00C3024F" w:rsidRDefault="002B7352" w:rsidP="00D93735">
            <w:pPr>
              <w:spacing w:line="220" w:lineRule="exact"/>
              <w:rPr>
                <w:sz w:val="18"/>
                <w:szCs w:val="19"/>
                <w:lang w:val="uk-UA"/>
              </w:rPr>
            </w:pPr>
          </w:p>
        </w:tc>
        <w:tc>
          <w:tcPr>
            <w:tcW w:w="624" w:type="dxa"/>
            <w:shd w:val="clear" w:color="auto" w:fill="auto"/>
          </w:tcPr>
          <w:p w:rsidR="002B7352" w:rsidRPr="00C3024F" w:rsidRDefault="002B7352" w:rsidP="00D93735">
            <w:pPr>
              <w:spacing w:line="220" w:lineRule="exact"/>
              <w:ind w:left="-125" w:right="-109"/>
              <w:rPr>
                <w:sz w:val="18"/>
                <w:szCs w:val="19"/>
                <w:lang w:val="uk-UA"/>
              </w:rPr>
            </w:pPr>
          </w:p>
        </w:tc>
        <w:tc>
          <w:tcPr>
            <w:tcW w:w="1247" w:type="dxa"/>
            <w:shd w:val="clear" w:color="auto" w:fill="auto"/>
          </w:tcPr>
          <w:p w:rsidR="002B7352" w:rsidRPr="00C3024F" w:rsidRDefault="002B7352" w:rsidP="00D93735">
            <w:pPr>
              <w:spacing w:line="220" w:lineRule="exact"/>
              <w:rPr>
                <w:sz w:val="18"/>
                <w:szCs w:val="19"/>
                <w:lang w:val="uk-UA"/>
              </w:rPr>
            </w:pPr>
          </w:p>
        </w:tc>
        <w:tc>
          <w:tcPr>
            <w:tcW w:w="1247" w:type="dxa"/>
            <w:shd w:val="clear" w:color="auto" w:fill="auto"/>
          </w:tcPr>
          <w:p w:rsidR="002B7352" w:rsidRPr="00C3024F" w:rsidRDefault="002B7352" w:rsidP="00D93735">
            <w:pPr>
              <w:spacing w:line="220" w:lineRule="exact"/>
              <w:ind w:left="-113" w:right="-110"/>
              <w:rPr>
                <w:sz w:val="18"/>
                <w:szCs w:val="19"/>
                <w:lang w:val="uk-UA"/>
              </w:rPr>
            </w:pPr>
          </w:p>
        </w:tc>
        <w:tc>
          <w:tcPr>
            <w:tcW w:w="1336" w:type="dxa"/>
            <w:shd w:val="clear" w:color="auto" w:fill="auto"/>
          </w:tcPr>
          <w:p w:rsidR="002B7352" w:rsidRPr="00C3024F" w:rsidRDefault="002B7352" w:rsidP="00D93735">
            <w:pPr>
              <w:spacing w:line="220" w:lineRule="exact"/>
              <w:ind w:left="6" w:right="-136"/>
              <w:rPr>
                <w:sz w:val="18"/>
                <w:szCs w:val="19"/>
                <w:lang w:val="uk-UA"/>
              </w:rPr>
            </w:pPr>
          </w:p>
        </w:tc>
      </w:tr>
      <w:tr w:rsidR="002B7352" w:rsidRPr="00C3024F" w:rsidTr="008D0E46">
        <w:tc>
          <w:tcPr>
            <w:tcW w:w="1417" w:type="dxa"/>
            <w:shd w:val="clear" w:color="auto" w:fill="auto"/>
          </w:tcPr>
          <w:p w:rsidR="002B7352" w:rsidRPr="00C3024F" w:rsidRDefault="002B7352" w:rsidP="00D93735">
            <w:pPr>
              <w:spacing w:line="220" w:lineRule="exact"/>
              <w:rPr>
                <w:sz w:val="18"/>
                <w:szCs w:val="19"/>
                <w:lang w:val="uk-UA"/>
              </w:rPr>
            </w:pPr>
          </w:p>
        </w:tc>
        <w:tc>
          <w:tcPr>
            <w:tcW w:w="1020" w:type="dxa"/>
            <w:shd w:val="clear" w:color="auto" w:fill="auto"/>
          </w:tcPr>
          <w:p w:rsidR="002B7352" w:rsidRPr="00C3024F" w:rsidRDefault="002B7352" w:rsidP="00D93735">
            <w:pPr>
              <w:spacing w:line="220" w:lineRule="exact"/>
              <w:ind w:left="-114" w:right="-80"/>
              <w:rPr>
                <w:sz w:val="18"/>
                <w:szCs w:val="19"/>
                <w:lang w:val="uk-UA"/>
              </w:rPr>
            </w:pPr>
          </w:p>
        </w:tc>
        <w:tc>
          <w:tcPr>
            <w:tcW w:w="1020" w:type="dxa"/>
            <w:shd w:val="clear" w:color="auto" w:fill="auto"/>
          </w:tcPr>
          <w:p w:rsidR="002B7352" w:rsidRPr="00C3024F" w:rsidRDefault="002B7352" w:rsidP="00D93735">
            <w:pPr>
              <w:spacing w:line="220" w:lineRule="exact"/>
              <w:rPr>
                <w:sz w:val="18"/>
                <w:szCs w:val="19"/>
                <w:lang w:val="uk-UA"/>
              </w:rPr>
            </w:pPr>
          </w:p>
        </w:tc>
        <w:tc>
          <w:tcPr>
            <w:tcW w:w="1020" w:type="dxa"/>
            <w:shd w:val="clear" w:color="auto" w:fill="auto"/>
          </w:tcPr>
          <w:p w:rsidR="002B7352" w:rsidRPr="00C3024F" w:rsidRDefault="002B7352" w:rsidP="00D93735">
            <w:pPr>
              <w:spacing w:line="220" w:lineRule="exact"/>
              <w:rPr>
                <w:sz w:val="18"/>
                <w:szCs w:val="19"/>
                <w:lang w:val="uk-UA"/>
              </w:rPr>
            </w:pPr>
          </w:p>
        </w:tc>
        <w:tc>
          <w:tcPr>
            <w:tcW w:w="1020" w:type="dxa"/>
          </w:tcPr>
          <w:p w:rsidR="002B7352" w:rsidRPr="00C3024F" w:rsidRDefault="002B7352" w:rsidP="00D93735">
            <w:pPr>
              <w:spacing w:line="220" w:lineRule="exact"/>
              <w:rPr>
                <w:sz w:val="18"/>
                <w:szCs w:val="19"/>
                <w:lang w:val="uk-UA"/>
              </w:rPr>
            </w:pPr>
          </w:p>
        </w:tc>
        <w:tc>
          <w:tcPr>
            <w:tcW w:w="1020" w:type="dxa"/>
            <w:shd w:val="clear" w:color="auto" w:fill="auto"/>
          </w:tcPr>
          <w:p w:rsidR="002B7352" w:rsidRPr="00C3024F" w:rsidRDefault="002B7352" w:rsidP="00D93735">
            <w:pPr>
              <w:spacing w:line="220" w:lineRule="exact"/>
              <w:rPr>
                <w:sz w:val="18"/>
                <w:szCs w:val="19"/>
                <w:lang w:val="uk-UA"/>
              </w:rPr>
            </w:pPr>
          </w:p>
        </w:tc>
        <w:tc>
          <w:tcPr>
            <w:tcW w:w="624" w:type="dxa"/>
            <w:shd w:val="clear" w:color="auto" w:fill="auto"/>
          </w:tcPr>
          <w:p w:rsidR="002B7352" w:rsidRPr="00C3024F" w:rsidRDefault="002B7352" w:rsidP="00D93735">
            <w:pPr>
              <w:spacing w:line="220" w:lineRule="exact"/>
              <w:ind w:left="-125" w:right="-109"/>
              <w:rPr>
                <w:sz w:val="18"/>
                <w:szCs w:val="19"/>
                <w:lang w:val="uk-UA"/>
              </w:rPr>
            </w:pPr>
          </w:p>
        </w:tc>
        <w:tc>
          <w:tcPr>
            <w:tcW w:w="1247" w:type="dxa"/>
            <w:shd w:val="clear" w:color="auto" w:fill="auto"/>
          </w:tcPr>
          <w:p w:rsidR="002B7352" w:rsidRPr="00C3024F" w:rsidRDefault="002B7352" w:rsidP="00D93735">
            <w:pPr>
              <w:spacing w:line="220" w:lineRule="exact"/>
              <w:rPr>
                <w:sz w:val="18"/>
                <w:szCs w:val="19"/>
                <w:lang w:val="uk-UA"/>
              </w:rPr>
            </w:pPr>
          </w:p>
        </w:tc>
        <w:tc>
          <w:tcPr>
            <w:tcW w:w="1247" w:type="dxa"/>
            <w:shd w:val="clear" w:color="auto" w:fill="auto"/>
          </w:tcPr>
          <w:p w:rsidR="002B7352" w:rsidRPr="00C3024F" w:rsidRDefault="002B7352" w:rsidP="00D93735">
            <w:pPr>
              <w:spacing w:line="220" w:lineRule="exact"/>
              <w:ind w:left="-113" w:right="-110"/>
              <w:rPr>
                <w:sz w:val="18"/>
                <w:szCs w:val="19"/>
                <w:lang w:val="uk-UA"/>
              </w:rPr>
            </w:pPr>
          </w:p>
        </w:tc>
        <w:tc>
          <w:tcPr>
            <w:tcW w:w="1336" w:type="dxa"/>
            <w:shd w:val="clear" w:color="auto" w:fill="auto"/>
          </w:tcPr>
          <w:p w:rsidR="002B7352" w:rsidRPr="00C3024F" w:rsidRDefault="002B7352" w:rsidP="00D93735">
            <w:pPr>
              <w:spacing w:line="220" w:lineRule="exact"/>
              <w:ind w:left="6" w:right="-136"/>
              <w:rPr>
                <w:sz w:val="18"/>
                <w:szCs w:val="19"/>
                <w:lang w:val="uk-UA"/>
              </w:rPr>
            </w:pPr>
          </w:p>
        </w:tc>
      </w:tr>
    </w:tbl>
    <w:p w:rsidR="001D4EFD" w:rsidRPr="00C3024F" w:rsidRDefault="001D4EFD" w:rsidP="00F83B26">
      <w:pPr>
        <w:spacing w:after="0" w:line="180" w:lineRule="exact"/>
        <w:ind w:left="-198" w:right="142"/>
        <w:rPr>
          <w:b/>
          <w:sz w:val="18"/>
          <w:lang w:val="uk-UA"/>
        </w:rPr>
      </w:pPr>
    </w:p>
    <w:p w:rsidR="001D4EFD" w:rsidRPr="00C3024F" w:rsidRDefault="001D4EFD" w:rsidP="001D4EFD">
      <w:pPr>
        <w:spacing w:after="60" w:line="240" w:lineRule="auto"/>
        <w:ind w:left="-198" w:right="141"/>
        <w:rPr>
          <w:b/>
          <w:sz w:val="20"/>
          <w:lang w:val="uk-UA"/>
        </w:rPr>
      </w:pPr>
      <w:r w:rsidRPr="00C3024F">
        <w:rPr>
          <w:b/>
          <w:sz w:val="20"/>
          <w:lang w:val="uk-UA"/>
        </w:rPr>
        <w:t>РЕАЛІЗАЦІЯ ТОВАРІВ/РОБІТ/ПОСЛУГ</w:t>
      </w:r>
      <w:r w:rsidR="00B36C37" w:rsidRPr="00C3024F">
        <w:rPr>
          <w:b/>
          <w:sz w:val="20"/>
          <w:lang w:val="uk-UA"/>
        </w:rPr>
        <w:t xml:space="preserve"> </w:t>
      </w:r>
      <w:r w:rsidR="00730EF9">
        <w:rPr>
          <w:b/>
          <w:sz w:val="20"/>
          <w:lang w:val="uk-UA"/>
        </w:rPr>
        <w:t>З</w:t>
      </w:r>
      <w:r w:rsidR="00B36C37" w:rsidRPr="00C3024F">
        <w:rPr>
          <w:b/>
          <w:sz w:val="20"/>
          <w:lang w:val="uk-UA"/>
        </w:rPr>
        <w:t>АЯВНИКА</w:t>
      </w:r>
    </w:p>
    <w:tbl>
      <w:tblPr>
        <w:tblStyle w:val="a7"/>
        <w:tblW w:w="10942" w:type="dxa"/>
        <w:tblInd w:w="-194" w:type="dxa"/>
        <w:tblBorders>
          <w:top w:val="single" w:sz="6" w:space="0" w:color="0076B0"/>
          <w:left w:val="single" w:sz="6" w:space="0" w:color="0076B0"/>
          <w:bottom w:val="single" w:sz="6" w:space="0" w:color="0076B0"/>
          <w:right w:val="single" w:sz="6" w:space="0" w:color="0076B0"/>
          <w:insideH w:val="single" w:sz="6" w:space="0" w:color="0076B0"/>
          <w:insideV w:val="single" w:sz="6" w:space="0" w:color="0076B0"/>
        </w:tblBorders>
        <w:tblLook w:val="04A0" w:firstRow="1" w:lastRow="0" w:firstColumn="1" w:lastColumn="0" w:noHBand="0" w:noVBand="1"/>
      </w:tblPr>
      <w:tblGrid>
        <w:gridCol w:w="6917"/>
        <w:gridCol w:w="4025"/>
      </w:tblGrid>
      <w:tr w:rsidR="00B36C37" w:rsidRPr="00C3024F" w:rsidTr="00B36C37">
        <w:trPr>
          <w:trHeight w:val="567"/>
        </w:trPr>
        <w:tc>
          <w:tcPr>
            <w:tcW w:w="6917" w:type="dxa"/>
            <w:shd w:val="clear" w:color="auto" w:fill="F2F2F2" w:themeFill="background1" w:themeFillShade="F2"/>
            <w:vAlign w:val="center"/>
          </w:tcPr>
          <w:p w:rsidR="00B36C37" w:rsidRPr="00C3024F" w:rsidRDefault="00B36C37" w:rsidP="000F3EEA">
            <w:pPr>
              <w:spacing w:line="220" w:lineRule="exact"/>
              <w:ind w:left="-92" w:right="-91"/>
              <w:jc w:val="center"/>
              <w:rPr>
                <w:sz w:val="20"/>
                <w:szCs w:val="21"/>
                <w:lang w:val="uk-UA"/>
              </w:rPr>
            </w:pPr>
            <w:r w:rsidRPr="00C3024F">
              <w:rPr>
                <w:sz w:val="20"/>
                <w:szCs w:val="21"/>
                <w:lang w:val="uk-UA"/>
              </w:rPr>
              <w:t xml:space="preserve">Найменування товарів/робіт/послуг, </w:t>
            </w:r>
          </w:p>
          <w:p w:rsidR="00B36C37" w:rsidRPr="00C3024F" w:rsidRDefault="00B36C37" w:rsidP="001E4C4A">
            <w:pPr>
              <w:spacing w:line="220" w:lineRule="exact"/>
              <w:ind w:left="-92" w:right="-91"/>
              <w:jc w:val="center"/>
              <w:rPr>
                <w:sz w:val="20"/>
                <w:szCs w:val="21"/>
                <w:lang w:val="uk-UA"/>
              </w:rPr>
            </w:pPr>
            <w:r w:rsidRPr="00C3024F">
              <w:rPr>
                <w:sz w:val="20"/>
                <w:szCs w:val="21"/>
                <w:lang w:val="uk-UA"/>
              </w:rPr>
              <w:t xml:space="preserve">які реалізує </w:t>
            </w:r>
            <w:r w:rsidR="001E4C4A">
              <w:rPr>
                <w:sz w:val="20"/>
                <w:szCs w:val="21"/>
                <w:lang w:val="uk-UA"/>
              </w:rPr>
              <w:t>заявник</w:t>
            </w:r>
          </w:p>
        </w:tc>
        <w:tc>
          <w:tcPr>
            <w:tcW w:w="4025" w:type="dxa"/>
            <w:shd w:val="clear" w:color="auto" w:fill="F2F2F2" w:themeFill="background1" w:themeFillShade="F2"/>
            <w:vAlign w:val="center"/>
          </w:tcPr>
          <w:p w:rsidR="00B36C37" w:rsidRPr="00C3024F" w:rsidRDefault="00B36C37" w:rsidP="001E4C4A">
            <w:pPr>
              <w:spacing w:line="220" w:lineRule="exact"/>
              <w:ind w:left="-92" w:right="-91"/>
              <w:jc w:val="center"/>
              <w:rPr>
                <w:sz w:val="20"/>
                <w:szCs w:val="21"/>
                <w:lang w:val="uk-UA"/>
              </w:rPr>
            </w:pPr>
            <w:r w:rsidRPr="00C3024F">
              <w:rPr>
                <w:sz w:val="20"/>
                <w:szCs w:val="21"/>
                <w:lang w:val="uk-UA"/>
              </w:rPr>
              <w:t xml:space="preserve">Частка в загальному обороті </w:t>
            </w:r>
            <w:r w:rsidR="001E4C4A">
              <w:rPr>
                <w:sz w:val="20"/>
                <w:szCs w:val="21"/>
                <w:lang w:val="uk-UA"/>
              </w:rPr>
              <w:t>заявника</w:t>
            </w:r>
            <w:r w:rsidRPr="00C3024F">
              <w:rPr>
                <w:sz w:val="20"/>
                <w:szCs w:val="21"/>
                <w:lang w:val="uk-UA"/>
              </w:rPr>
              <w:t>, %</w:t>
            </w:r>
          </w:p>
        </w:tc>
      </w:tr>
      <w:tr w:rsidR="00B36C37" w:rsidRPr="00C3024F" w:rsidTr="00B36C37">
        <w:tc>
          <w:tcPr>
            <w:tcW w:w="6917" w:type="dxa"/>
            <w:shd w:val="clear" w:color="auto" w:fill="auto"/>
          </w:tcPr>
          <w:p w:rsidR="00B36C37" w:rsidRPr="00C3024F" w:rsidRDefault="00B36C37" w:rsidP="000F3EEA">
            <w:pPr>
              <w:spacing w:line="220" w:lineRule="exact"/>
              <w:rPr>
                <w:sz w:val="18"/>
                <w:szCs w:val="21"/>
                <w:lang w:val="uk-UA"/>
              </w:rPr>
            </w:pPr>
          </w:p>
        </w:tc>
        <w:tc>
          <w:tcPr>
            <w:tcW w:w="4025" w:type="dxa"/>
            <w:shd w:val="clear" w:color="auto" w:fill="auto"/>
          </w:tcPr>
          <w:p w:rsidR="00B36C37" w:rsidRPr="00C3024F" w:rsidRDefault="00B36C37" w:rsidP="000F3EEA">
            <w:pPr>
              <w:spacing w:line="220" w:lineRule="exact"/>
              <w:rPr>
                <w:sz w:val="18"/>
                <w:szCs w:val="21"/>
                <w:lang w:val="uk-UA"/>
              </w:rPr>
            </w:pPr>
          </w:p>
        </w:tc>
      </w:tr>
      <w:tr w:rsidR="00B36C37" w:rsidRPr="00C3024F" w:rsidTr="00B36C37">
        <w:tc>
          <w:tcPr>
            <w:tcW w:w="6917" w:type="dxa"/>
            <w:shd w:val="clear" w:color="auto" w:fill="auto"/>
          </w:tcPr>
          <w:p w:rsidR="00B36C37" w:rsidRPr="00C3024F" w:rsidRDefault="00B36C37" w:rsidP="000F3EEA">
            <w:pPr>
              <w:spacing w:line="220" w:lineRule="exact"/>
              <w:rPr>
                <w:sz w:val="18"/>
                <w:szCs w:val="21"/>
                <w:lang w:val="uk-UA"/>
              </w:rPr>
            </w:pPr>
          </w:p>
        </w:tc>
        <w:tc>
          <w:tcPr>
            <w:tcW w:w="4025" w:type="dxa"/>
            <w:shd w:val="clear" w:color="auto" w:fill="auto"/>
          </w:tcPr>
          <w:p w:rsidR="00B36C37" w:rsidRPr="00C3024F" w:rsidRDefault="00B36C37" w:rsidP="000F3EEA">
            <w:pPr>
              <w:spacing w:line="220" w:lineRule="exact"/>
              <w:rPr>
                <w:sz w:val="18"/>
                <w:szCs w:val="21"/>
                <w:lang w:val="uk-UA"/>
              </w:rPr>
            </w:pPr>
          </w:p>
        </w:tc>
      </w:tr>
      <w:tr w:rsidR="00B36C37" w:rsidRPr="00C3024F" w:rsidTr="00B36C37">
        <w:tc>
          <w:tcPr>
            <w:tcW w:w="6917" w:type="dxa"/>
            <w:shd w:val="clear" w:color="auto" w:fill="auto"/>
          </w:tcPr>
          <w:p w:rsidR="00B36C37" w:rsidRPr="00C3024F" w:rsidRDefault="00B36C37" w:rsidP="000F3EEA">
            <w:pPr>
              <w:spacing w:line="220" w:lineRule="exact"/>
              <w:rPr>
                <w:sz w:val="18"/>
                <w:szCs w:val="21"/>
                <w:lang w:val="uk-UA"/>
              </w:rPr>
            </w:pPr>
          </w:p>
        </w:tc>
        <w:tc>
          <w:tcPr>
            <w:tcW w:w="4025" w:type="dxa"/>
            <w:shd w:val="clear" w:color="auto" w:fill="auto"/>
          </w:tcPr>
          <w:p w:rsidR="00B36C37" w:rsidRPr="00C3024F" w:rsidRDefault="00B36C37" w:rsidP="000F3EEA">
            <w:pPr>
              <w:spacing w:line="220" w:lineRule="exact"/>
              <w:rPr>
                <w:sz w:val="18"/>
                <w:szCs w:val="21"/>
                <w:lang w:val="uk-UA"/>
              </w:rPr>
            </w:pPr>
          </w:p>
        </w:tc>
      </w:tr>
    </w:tbl>
    <w:p w:rsidR="001D4EFD" w:rsidRPr="00C3024F" w:rsidRDefault="001D4EFD" w:rsidP="00FC298C">
      <w:pPr>
        <w:spacing w:after="0" w:line="240" w:lineRule="auto"/>
        <w:ind w:left="-198" w:right="141"/>
        <w:rPr>
          <w:b/>
          <w:color w:val="0076B0"/>
          <w:sz w:val="11"/>
          <w:szCs w:val="13"/>
          <w:lang w:val="uk-UA"/>
        </w:rPr>
      </w:pPr>
    </w:p>
    <w:tbl>
      <w:tblPr>
        <w:tblStyle w:val="a7"/>
        <w:tblW w:w="1094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1134"/>
        <w:gridCol w:w="1134"/>
        <w:gridCol w:w="4008"/>
      </w:tblGrid>
      <w:tr w:rsidR="00FC298C" w:rsidRPr="00C3024F" w:rsidTr="00FC298C">
        <w:tc>
          <w:tcPr>
            <w:tcW w:w="4666" w:type="dxa"/>
            <w:tcBorders>
              <w:right w:val="single" w:sz="6" w:space="0" w:color="0076B0"/>
            </w:tcBorders>
            <w:shd w:val="clear" w:color="auto" w:fill="F2F2F2" w:themeFill="background1" w:themeFillShade="F2"/>
            <w:vAlign w:val="center"/>
          </w:tcPr>
          <w:p w:rsidR="00FC298C" w:rsidRPr="00C3024F" w:rsidRDefault="00FC298C" w:rsidP="00FC298C">
            <w:pPr>
              <w:spacing w:before="20" w:line="220" w:lineRule="exact"/>
              <w:ind w:right="142" w:hanging="51"/>
              <w:rPr>
                <w:b/>
                <w:sz w:val="20"/>
                <w:lang w:val="uk-UA"/>
              </w:rPr>
            </w:pPr>
            <w:r w:rsidRPr="00C3024F">
              <w:rPr>
                <w:b/>
                <w:sz w:val="20"/>
                <w:lang w:val="uk-UA"/>
              </w:rPr>
              <w:t xml:space="preserve">Зміна в асортименті товарів/робіт/послуг </w:t>
            </w:r>
          </w:p>
          <w:p w:rsidR="00FC298C" w:rsidRPr="00C3024F" w:rsidRDefault="00FC298C" w:rsidP="00FC298C">
            <w:pPr>
              <w:spacing w:after="20" w:line="220" w:lineRule="exact"/>
              <w:ind w:right="142" w:hanging="51"/>
              <w:rPr>
                <w:b/>
                <w:sz w:val="20"/>
                <w:lang w:val="uk-UA"/>
              </w:rPr>
            </w:pPr>
            <w:r w:rsidRPr="00C3024F">
              <w:rPr>
                <w:b/>
                <w:sz w:val="20"/>
                <w:lang w:val="uk-UA"/>
              </w:rPr>
              <w:t>заявника за весь період діяльності</w:t>
            </w:r>
          </w:p>
        </w:tc>
        <w:tc>
          <w:tcPr>
            <w:tcW w:w="1134" w:type="dxa"/>
            <w:tcBorders>
              <w:top w:val="single" w:sz="6" w:space="0" w:color="0076B0"/>
              <w:left w:val="single" w:sz="6" w:space="0" w:color="0076B0"/>
              <w:bottom w:val="single" w:sz="6" w:space="0" w:color="0076B0"/>
              <w:right w:val="single" w:sz="6" w:space="0" w:color="0076B0"/>
            </w:tcBorders>
            <w:vAlign w:val="center"/>
          </w:tcPr>
          <w:p w:rsidR="00FC298C" w:rsidRPr="00C3024F" w:rsidRDefault="00D55AE2" w:rsidP="002B7352">
            <w:pPr>
              <w:ind w:right="141"/>
              <w:jc w:val="center"/>
              <w:rPr>
                <w:b/>
                <w:sz w:val="20"/>
              </w:rPr>
            </w:pPr>
            <w:sdt>
              <w:sdtPr>
                <w:rPr>
                  <w:rFonts w:cstheme="minorHAnsi"/>
                  <w:sz w:val="20"/>
                  <w:lang w:val="uk-UA"/>
                </w:rPr>
                <w:id w:val="-939752564"/>
                <w14:checkbox>
                  <w14:checked w14:val="0"/>
                  <w14:checkedState w14:val="2612" w14:font="MS Gothic"/>
                  <w14:uncheckedState w14:val="2610" w14:font="MS Gothic"/>
                </w14:checkbox>
              </w:sdtPr>
              <w:sdtEndPr/>
              <w:sdtContent>
                <w:r w:rsidR="00472780" w:rsidRPr="00C3024F">
                  <w:rPr>
                    <w:rFonts w:ascii="MS Gothic" w:eastAsia="MS Gothic" w:hAnsi="MS Gothic" w:cstheme="minorHAnsi" w:hint="eastAsia"/>
                    <w:sz w:val="20"/>
                    <w:lang w:val="uk-UA"/>
                  </w:rPr>
                  <w:t>☐</w:t>
                </w:r>
              </w:sdtContent>
            </w:sdt>
            <w:r w:rsidR="00FC298C" w:rsidRPr="00C3024F">
              <w:rPr>
                <w:rFonts w:cstheme="minorHAnsi"/>
                <w:b/>
                <w:lang w:val="en-US"/>
              </w:rPr>
              <w:t xml:space="preserve"> </w:t>
            </w:r>
            <w:r w:rsidR="00FC298C" w:rsidRPr="00C3024F">
              <w:rPr>
                <w:rFonts w:cstheme="minorHAnsi"/>
                <w:sz w:val="20"/>
              </w:rPr>
              <w:t>Так</w:t>
            </w:r>
          </w:p>
        </w:tc>
        <w:tc>
          <w:tcPr>
            <w:tcW w:w="1134" w:type="dxa"/>
            <w:tcBorders>
              <w:top w:val="single" w:sz="6" w:space="0" w:color="0076B0"/>
              <w:left w:val="single" w:sz="6" w:space="0" w:color="0076B0"/>
              <w:bottom w:val="single" w:sz="6" w:space="0" w:color="0076B0"/>
              <w:right w:val="single" w:sz="6" w:space="0" w:color="0076B0"/>
            </w:tcBorders>
            <w:vAlign w:val="center"/>
          </w:tcPr>
          <w:p w:rsidR="00FC298C" w:rsidRPr="00C3024F" w:rsidRDefault="00D55AE2" w:rsidP="002B7352">
            <w:pPr>
              <w:ind w:right="-51"/>
              <w:jc w:val="center"/>
              <w:rPr>
                <w:b/>
                <w:sz w:val="20"/>
                <w:lang w:val="uk-UA"/>
              </w:rPr>
            </w:pPr>
            <w:sdt>
              <w:sdtPr>
                <w:rPr>
                  <w:rFonts w:cstheme="minorHAnsi"/>
                  <w:sz w:val="20"/>
                  <w:lang w:val="uk-UA"/>
                </w:rPr>
                <w:id w:val="18754558"/>
                <w14:checkbox>
                  <w14:checked w14:val="0"/>
                  <w14:checkedState w14:val="2612" w14:font="MS Gothic"/>
                  <w14:uncheckedState w14:val="2610" w14:font="MS Gothic"/>
                </w14:checkbox>
              </w:sdtPr>
              <w:sdtEndPr/>
              <w:sdtContent>
                <w:r w:rsidR="00472780" w:rsidRPr="00C3024F">
                  <w:rPr>
                    <w:rFonts w:ascii="MS Gothic" w:eastAsia="MS Gothic" w:hAnsi="MS Gothic" w:cstheme="minorHAnsi" w:hint="eastAsia"/>
                    <w:sz w:val="20"/>
                    <w:lang w:val="uk-UA"/>
                  </w:rPr>
                  <w:t>☐</w:t>
                </w:r>
              </w:sdtContent>
            </w:sdt>
            <w:r w:rsidR="00FC298C" w:rsidRPr="00C3024F">
              <w:rPr>
                <w:rFonts w:cstheme="minorHAnsi"/>
                <w:b/>
                <w:lang w:val="en-US"/>
              </w:rPr>
              <w:t xml:space="preserve"> </w:t>
            </w:r>
            <w:r w:rsidR="00FC298C" w:rsidRPr="00C3024F">
              <w:rPr>
                <w:rFonts w:cstheme="minorHAnsi"/>
                <w:sz w:val="20"/>
              </w:rPr>
              <w:t>Н</w:t>
            </w:r>
            <w:r w:rsidR="00FC298C" w:rsidRPr="00C3024F">
              <w:rPr>
                <w:rFonts w:cstheme="minorHAnsi"/>
                <w:sz w:val="20"/>
                <w:lang w:val="uk-UA"/>
              </w:rPr>
              <w:t>і</w:t>
            </w:r>
          </w:p>
        </w:tc>
        <w:tc>
          <w:tcPr>
            <w:tcW w:w="4008" w:type="dxa"/>
            <w:tcBorders>
              <w:top w:val="single" w:sz="6" w:space="0" w:color="0076B0"/>
              <w:left w:val="single" w:sz="6" w:space="0" w:color="0076B0"/>
              <w:bottom w:val="single" w:sz="6" w:space="0" w:color="0076B0"/>
              <w:right w:val="single" w:sz="6" w:space="0" w:color="0076B0"/>
            </w:tcBorders>
            <w:vAlign w:val="center"/>
          </w:tcPr>
          <w:p w:rsidR="00FC298C" w:rsidRPr="00C3024F" w:rsidRDefault="00FC298C" w:rsidP="00FC298C">
            <w:pPr>
              <w:ind w:right="-51"/>
              <w:rPr>
                <w:b/>
                <w:sz w:val="20"/>
                <w:lang w:val="uk-UA"/>
              </w:rPr>
            </w:pPr>
          </w:p>
        </w:tc>
      </w:tr>
    </w:tbl>
    <w:p w:rsidR="00B36C37" w:rsidRPr="00C3024F" w:rsidRDefault="00B36C37" w:rsidP="00FC298C">
      <w:pPr>
        <w:spacing w:after="0" w:line="240" w:lineRule="auto"/>
        <w:ind w:left="-198" w:right="141"/>
        <w:rPr>
          <w:b/>
          <w:color w:val="0076B0"/>
          <w:sz w:val="11"/>
          <w:szCs w:val="13"/>
          <w:lang w:val="uk-UA"/>
        </w:rPr>
      </w:pPr>
    </w:p>
    <w:tbl>
      <w:tblPr>
        <w:tblStyle w:val="a7"/>
        <w:tblW w:w="10941" w:type="dxa"/>
        <w:tblInd w:w="-194" w:type="dxa"/>
        <w:tblBorders>
          <w:top w:val="single" w:sz="6" w:space="0" w:color="0076B0"/>
          <w:left w:val="single" w:sz="6" w:space="0" w:color="0076B0"/>
          <w:bottom w:val="single" w:sz="6" w:space="0" w:color="0076B0"/>
          <w:right w:val="single" w:sz="6" w:space="0" w:color="0076B0"/>
          <w:insideH w:val="single" w:sz="6" w:space="0" w:color="0076B0"/>
          <w:insideV w:val="single" w:sz="6" w:space="0" w:color="0076B0"/>
        </w:tblBorders>
        <w:tblLook w:val="04A0" w:firstRow="1" w:lastRow="0" w:firstColumn="1" w:lastColumn="0" w:noHBand="0" w:noVBand="1"/>
      </w:tblPr>
      <w:tblGrid>
        <w:gridCol w:w="4365"/>
        <w:gridCol w:w="4365"/>
        <w:gridCol w:w="2211"/>
      </w:tblGrid>
      <w:tr w:rsidR="00FC298C" w:rsidRPr="00C3024F" w:rsidTr="00FC298C">
        <w:trPr>
          <w:trHeight w:val="567"/>
        </w:trPr>
        <w:tc>
          <w:tcPr>
            <w:tcW w:w="4365" w:type="dxa"/>
            <w:shd w:val="clear" w:color="auto" w:fill="F2F2F2" w:themeFill="background1" w:themeFillShade="F2"/>
            <w:vAlign w:val="center"/>
          </w:tcPr>
          <w:p w:rsidR="00FC298C" w:rsidRPr="00C3024F" w:rsidRDefault="00FC298C" w:rsidP="000F3EEA">
            <w:pPr>
              <w:spacing w:line="220" w:lineRule="exact"/>
              <w:ind w:left="-92" w:right="-91"/>
              <w:jc w:val="center"/>
              <w:rPr>
                <w:sz w:val="20"/>
                <w:szCs w:val="21"/>
                <w:lang w:val="uk-UA"/>
              </w:rPr>
            </w:pPr>
            <w:r w:rsidRPr="00C3024F">
              <w:rPr>
                <w:sz w:val="20"/>
                <w:szCs w:val="21"/>
                <w:lang w:val="uk-UA"/>
              </w:rPr>
              <w:t xml:space="preserve">Основні конкуренти </w:t>
            </w:r>
            <w:r w:rsidR="00730EF9">
              <w:rPr>
                <w:sz w:val="20"/>
                <w:szCs w:val="21"/>
                <w:lang w:val="uk-UA"/>
              </w:rPr>
              <w:t>з</w:t>
            </w:r>
            <w:r w:rsidRPr="00C3024F">
              <w:rPr>
                <w:sz w:val="20"/>
                <w:szCs w:val="21"/>
                <w:lang w:val="uk-UA"/>
              </w:rPr>
              <w:t>аявника</w:t>
            </w:r>
          </w:p>
          <w:p w:rsidR="00FC298C" w:rsidRPr="00C3024F" w:rsidRDefault="00FC298C" w:rsidP="000F3EEA">
            <w:pPr>
              <w:spacing w:line="220" w:lineRule="exact"/>
              <w:ind w:left="-92" w:right="-91"/>
              <w:jc w:val="center"/>
              <w:rPr>
                <w:sz w:val="20"/>
                <w:szCs w:val="21"/>
                <w:lang w:val="uk-UA"/>
              </w:rPr>
            </w:pPr>
            <w:r w:rsidRPr="00C3024F">
              <w:rPr>
                <w:sz w:val="20"/>
                <w:szCs w:val="21"/>
                <w:lang w:val="uk-UA"/>
              </w:rPr>
              <w:t>в Україні та за кордоном</w:t>
            </w:r>
          </w:p>
        </w:tc>
        <w:tc>
          <w:tcPr>
            <w:tcW w:w="4365" w:type="dxa"/>
            <w:shd w:val="clear" w:color="auto" w:fill="F2F2F2" w:themeFill="background1" w:themeFillShade="F2"/>
            <w:vAlign w:val="center"/>
          </w:tcPr>
          <w:p w:rsidR="00FC298C" w:rsidRPr="00C3024F" w:rsidRDefault="00FC298C" w:rsidP="000F3EEA">
            <w:pPr>
              <w:spacing w:line="220" w:lineRule="exact"/>
              <w:ind w:left="-92" w:right="-91"/>
              <w:jc w:val="center"/>
              <w:rPr>
                <w:sz w:val="20"/>
                <w:szCs w:val="21"/>
                <w:lang w:val="uk-UA"/>
              </w:rPr>
            </w:pPr>
            <w:r w:rsidRPr="00C3024F">
              <w:rPr>
                <w:sz w:val="20"/>
                <w:szCs w:val="21"/>
                <w:lang w:val="uk-UA"/>
              </w:rPr>
              <w:t>Товар/робота/послуга</w:t>
            </w:r>
          </w:p>
        </w:tc>
        <w:tc>
          <w:tcPr>
            <w:tcW w:w="2211" w:type="dxa"/>
            <w:shd w:val="clear" w:color="auto" w:fill="F2F2F2" w:themeFill="background1" w:themeFillShade="F2"/>
            <w:vAlign w:val="center"/>
          </w:tcPr>
          <w:p w:rsidR="00FC298C" w:rsidRPr="00C3024F" w:rsidRDefault="00FC298C" w:rsidP="00FC298C">
            <w:pPr>
              <w:spacing w:line="220" w:lineRule="exact"/>
              <w:ind w:left="-92" w:right="-91"/>
              <w:jc w:val="center"/>
              <w:rPr>
                <w:sz w:val="20"/>
                <w:szCs w:val="21"/>
                <w:lang w:val="uk-UA"/>
              </w:rPr>
            </w:pPr>
            <w:r w:rsidRPr="00C3024F">
              <w:rPr>
                <w:sz w:val="20"/>
                <w:szCs w:val="21"/>
                <w:lang w:val="uk-UA"/>
              </w:rPr>
              <w:t>Частка на ринку, %</w:t>
            </w:r>
          </w:p>
        </w:tc>
      </w:tr>
      <w:tr w:rsidR="00FC298C" w:rsidRPr="00C3024F" w:rsidTr="00FC298C">
        <w:tc>
          <w:tcPr>
            <w:tcW w:w="4365" w:type="dxa"/>
            <w:shd w:val="clear" w:color="auto" w:fill="auto"/>
          </w:tcPr>
          <w:p w:rsidR="00FC298C" w:rsidRPr="00C3024F" w:rsidRDefault="00FC298C" w:rsidP="000F3EEA">
            <w:pPr>
              <w:spacing w:line="220" w:lineRule="exact"/>
              <w:rPr>
                <w:sz w:val="18"/>
                <w:szCs w:val="21"/>
                <w:lang w:val="uk-UA"/>
              </w:rPr>
            </w:pPr>
          </w:p>
        </w:tc>
        <w:tc>
          <w:tcPr>
            <w:tcW w:w="4365" w:type="dxa"/>
            <w:shd w:val="clear" w:color="auto" w:fill="auto"/>
          </w:tcPr>
          <w:p w:rsidR="00FC298C" w:rsidRPr="00C3024F" w:rsidRDefault="00FC298C" w:rsidP="000F3EEA">
            <w:pPr>
              <w:spacing w:line="220" w:lineRule="exact"/>
              <w:rPr>
                <w:sz w:val="18"/>
                <w:szCs w:val="21"/>
                <w:lang w:val="uk-UA"/>
              </w:rPr>
            </w:pPr>
          </w:p>
        </w:tc>
        <w:tc>
          <w:tcPr>
            <w:tcW w:w="2211" w:type="dxa"/>
            <w:shd w:val="clear" w:color="auto" w:fill="auto"/>
          </w:tcPr>
          <w:p w:rsidR="00FC298C" w:rsidRPr="00C3024F" w:rsidRDefault="00FC298C" w:rsidP="000F3EEA">
            <w:pPr>
              <w:spacing w:line="220" w:lineRule="exact"/>
              <w:rPr>
                <w:sz w:val="18"/>
                <w:szCs w:val="21"/>
                <w:lang w:val="uk-UA"/>
              </w:rPr>
            </w:pPr>
          </w:p>
        </w:tc>
      </w:tr>
      <w:tr w:rsidR="00FC298C" w:rsidRPr="00C3024F" w:rsidTr="00FC298C">
        <w:tc>
          <w:tcPr>
            <w:tcW w:w="4365" w:type="dxa"/>
            <w:shd w:val="clear" w:color="auto" w:fill="auto"/>
          </w:tcPr>
          <w:p w:rsidR="00FC298C" w:rsidRPr="00C3024F" w:rsidRDefault="00FC298C" w:rsidP="000F3EEA">
            <w:pPr>
              <w:spacing w:line="220" w:lineRule="exact"/>
              <w:rPr>
                <w:sz w:val="18"/>
                <w:szCs w:val="21"/>
                <w:lang w:val="uk-UA"/>
              </w:rPr>
            </w:pPr>
          </w:p>
        </w:tc>
        <w:tc>
          <w:tcPr>
            <w:tcW w:w="4365" w:type="dxa"/>
            <w:shd w:val="clear" w:color="auto" w:fill="auto"/>
          </w:tcPr>
          <w:p w:rsidR="00FC298C" w:rsidRPr="00C3024F" w:rsidRDefault="00FC298C" w:rsidP="000F3EEA">
            <w:pPr>
              <w:spacing w:line="220" w:lineRule="exact"/>
              <w:rPr>
                <w:sz w:val="18"/>
                <w:szCs w:val="21"/>
                <w:lang w:val="uk-UA"/>
              </w:rPr>
            </w:pPr>
          </w:p>
        </w:tc>
        <w:tc>
          <w:tcPr>
            <w:tcW w:w="2211" w:type="dxa"/>
            <w:shd w:val="clear" w:color="auto" w:fill="auto"/>
          </w:tcPr>
          <w:p w:rsidR="00FC298C" w:rsidRPr="00C3024F" w:rsidRDefault="00FC298C" w:rsidP="000F3EEA">
            <w:pPr>
              <w:spacing w:line="220" w:lineRule="exact"/>
              <w:rPr>
                <w:sz w:val="18"/>
                <w:szCs w:val="21"/>
                <w:lang w:val="uk-UA"/>
              </w:rPr>
            </w:pPr>
          </w:p>
        </w:tc>
      </w:tr>
      <w:tr w:rsidR="00FC298C" w:rsidRPr="00C3024F" w:rsidTr="00FC298C">
        <w:tc>
          <w:tcPr>
            <w:tcW w:w="4365" w:type="dxa"/>
            <w:shd w:val="clear" w:color="auto" w:fill="auto"/>
          </w:tcPr>
          <w:p w:rsidR="00FC298C" w:rsidRPr="00C3024F" w:rsidRDefault="00FC298C" w:rsidP="000F3EEA">
            <w:pPr>
              <w:spacing w:line="220" w:lineRule="exact"/>
              <w:rPr>
                <w:sz w:val="18"/>
                <w:szCs w:val="21"/>
                <w:lang w:val="uk-UA"/>
              </w:rPr>
            </w:pPr>
          </w:p>
        </w:tc>
        <w:tc>
          <w:tcPr>
            <w:tcW w:w="4365" w:type="dxa"/>
            <w:shd w:val="clear" w:color="auto" w:fill="auto"/>
          </w:tcPr>
          <w:p w:rsidR="00FC298C" w:rsidRPr="00C3024F" w:rsidRDefault="00FC298C" w:rsidP="000F3EEA">
            <w:pPr>
              <w:spacing w:line="220" w:lineRule="exact"/>
              <w:rPr>
                <w:sz w:val="18"/>
                <w:szCs w:val="21"/>
                <w:lang w:val="uk-UA"/>
              </w:rPr>
            </w:pPr>
          </w:p>
        </w:tc>
        <w:tc>
          <w:tcPr>
            <w:tcW w:w="2211" w:type="dxa"/>
            <w:shd w:val="clear" w:color="auto" w:fill="auto"/>
          </w:tcPr>
          <w:p w:rsidR="00FC298C" w:rsidRPr="00C3024F" w:rsidRDefault="00FC298C" w:rsidP="000F3EEA">
            <w:pPr>
              <w:spacing w:line="220" w:lineRule="exact"/>
              <w:rPr>
                <w:sz w:val="18"/>
                <w:szCs w:val="21"/>
                <w:lang w:val="uk-UA"/>
              </w:rPr>
            </w:pPr>
          </w:p>
        </w:tc>
      </w:tr>
    </w:tbl>
    <w:p w:rsidR="00FC298C" w:rsidRPr="00C3024F" w:rsidRDefault="00FC298C" w:rsidP="00FC298C">
      <w:pPr>
        <w:spacing w:after="60" w:line="240" w:lineRule="auto"/>
        <w:ind w:left="-68" w:right="142" w:hanging="142"/>
        <w:jc w:val="both"/>
        <w:rPr>
          <w:b/>
          <w:sz w:val="20"/>
          <w:lang w:val="uk-UA"/>
        </w:rPr>
      </w:pPr>
      <w:r w:rsidRPr="00C3024F">
        <w:rPr>
          <w:b/>
          <w:sz w:val="20"/>
          <w:lang w:val="uk-UA"/>
        </w:rPr>
        <w:t>ОСНОВНІ ЗАСОБИ, ЯКІ ВИКОРИСТОВУЄ У СВОЇЙ ДІЯЛЬНОСТІ ЗАЯВНИК</w:t>
      </w:r>
    </w:p>
    <w:tbl>
      <w:tblPr>
        <w:tblStyle w:val="a7"/>
        <w:tblW w:w="10971" w:type="dxa"/>
        <w:tblInd w:w="-206" w:type="dxa"/>
        <w:tblBorders>
          <w:top w:val="single" w:sz="6" w:space="0" w:color="0076B0"/>
          <w:left w:val="single" w:sz="6" w:space="0" w:color="0076B0"/>
          <w:bottom w:val="single" w:sz="6" w:space="0" w:color="0076B0"/>
          <w:right w:val="single" w:sz="6" w:space="0" w:color="0076B0"/>
          <w:insideH w:val="single" w:sz="6" w:space="0" w:color="0076B0"/>
          <w:insideV w:val="single" w:sz="6" w:space="0" w:color="0076B0"/>
        </w:tblBorders>
        <w:tblLayout w:type="fixed"/>
        <w:tblLook w:val="04A0" w:firstRow="1" w:lastRow="0" w:firstColumn="1" w:lastColumn="0" w:noHBand="0" w:noVBand="1"/>
      </w:tblPr>
      <w:tblGrid>
        <w:gridCol w:w="2664"/>
        <w:gridCol w:w="1531"/>
        <w:gridCol w:w="1532"/>
        <w:gridCol w:w="2409"/>
        <w:gridCol w:w="1417"/>
        <w:gridCol w:w="1418"/>
      </w:tblGrid>
      <w:tr w:rsidR="003625AD" w:rsidRPr="00C3024F" w:rsidTr="00613DF9">
        <w:trPr>
          <w:trHeight w:val="240"/>
        </w:trPr>
        <w:tc>
          <w:tcPr>
            <w:tcW w:w="2664" w:type="dxa"/>
            <w:vMerge w:val="restart"/>
            <w:shd w:val="clear" w:color="auto" w:fill="F2F2F2" w:themeFill="background1" w:themeFillShade="F2"/>
            <w:vAlign w:val="center"/>
          </w:tcPr>
          <w:p w:rsidR="003625AD" w:rsidRPr="00C3024F" w:rsidRDefault="003625AD" w:rsidP="000F3EEA">
            <w:pPr>
              <w:spacing w:line="180" w:lineRule="exact"/>
              <w:ind w:left="-114" w:right="-52"/>
              <w:jc w:val="center"/>
              <w:rPr>
                <w:sz w:val="18"/>
                <w:szCs w:val="19"/>
                <w:vertAlign w:val="superscript"/>
                <w:lang w:val="uk-UA"/>
              </w:rPr>
            </w:pPr>
            <w:r w:rsidRPr="00C3024F">
              <w:rPr>
                <w:sz w:val="18"/>
                <w:szCs w:val="19"/>
                <w:lang w:val="uk-UA"/>
              </w:rPr>
              <w:t>Тип основних засобів</w:t>
            </w:r>
            <w:r w:rsidRPr="00C3024F">
              <w:rPr>
                <w:sz w:val="18"/>
                <w:szCs w:val="19"/>
                <w:vertAlign w:val="superscript"/>
                <w:lang w:val="uk-UA"/>
              </w:rPr>
              <w:t>3</w:t>
            </w:r>
          </w:p>
        </w:tc>
        <w:tc>
          <w:tcPr>
            <w:tcW w:w="3063" w:type="dxa"/>
            <w:gridSpan w:val="2"/>
            <w:shd w:val="clear" w:color="auto" w:fill="F2F2F2" w:themeFill="background1" w:themeFillShade="F2"/>
            <w:vAlign w:val="center"/>
          </w:tcPr>
          <w:p w:rsidR="003625AD" w:rsidRPr="00C3024F" w:rsidRDefault="003625AD" w:rsidP="000F3EEA">
            <w:pPr>
              <w:spacing w:line="180" w:lineRule="exact"/>
              <w:ind w:left="-92" w:right="-91"/>
              <w:jc w:val="center"/>
              <w:rPr>
                <w:sz w:val="18"/>
                <w:szCs w:val="19"/>
                <w:lang w:val="uk-UA"/>
              </w:rPr>
            </w:pPr>
            <w:r w:rsidRPr="00C3024F">
              <w:rPr>
                <w:sz w:val="18"/>
                <w:szCs w:val="19"/>
                <w:lang w:val="uk-UA"/>
              </w:rPr>
              <w:t>Детальна інформація</w:t>
            </w:r>
          </w:p>
        </w:tc>
        <w:tc>
          <w:tcPr>
            <w:tcW w:w="2409" w:type="dxa"/>
            <w:vMerge w:val="restart"/>
            <w:shd w:val="clear" w:color="auto" w:fill="F2F2F2" w:themeFill="background1" w:themeFillShade="F2"/>
            <w:vAlign w:val="center"/>
          </w:tcPr>
          <w:p w:rsidR="003625AD" w:rsidRPr="00C3024F" w:rsidRDefault="003625AD" w:rsidP="003625AD">
            <w:pPr>
              <w:spacing w:line="180" w:lineRule="exact"/>
              <w:ind w:left="-125" w:right="-72" w:firstLine="17"/>
              <w:jc w:val="center"/>
              <w:rPr>
                <w:sz w:val="18"/>
                <w:szCs w:val="19"/>
                <w:lang w:val="uk-UA"/>
              </w:rPr>
            </w:pPr>
            <w:r w:rsidRPr="00C3024F">
              <w:rPr>
                <w:sz w:val="18"/>
                <w:szCs w:val="19"/>
                <w:lang w:val="uk-UA"/>
              </w:rPr>
              <w:t>Право використання (власність, оренда тощо)</w:t>
            </w:r>
          </w:p>
          <w:p w:rsidR="00613DF9" w:rsidRPr="00C3024F" w:rsidRDefault="00613DF9" w:rsidP="003625AD">
            <w:pPr>
              <w:spacing w:line="180" w:lineRule="exact"/>
              <w:ind w:left="-125" w:right="-72" w:firstLine="17"/>
              <w:jc w:val="center"/>
              <w:rPr>
                <w:i/>
                <w:sz w:val="18"/>
                <w:szCs w:val="19"/>
                <w:lang w:val="uk-UA"/>
              </w:rPr>
            </w:pPr>
            <w:r w:rsidRPr="00C3024F">
              <w:rPr>
                <w:i/>
                <w:sz w:val="14"/>
                <w:szCs w:val="19"/>
                <w:lang w:val="uk-UA"/>
              </w:rPr>
              <w:t xml:space="preserve">Якщо </w:t>
            </w:r>
            <w:r w:rsidRPr="00C3024F">
              <w:rPr>
                <w:i/>
                <w:sz w:val="14"/>
                <w:szCs w:val="19"/>
                <w:u w:val="single"/>
                <w:lang w:val="uk-UA"/>
              </w:rPr>
              <w:t>оренда</w:t>
            </w:r>
            <w:r w:rsidRPr="00C3024F">
              <w:rPr>
                <w:i/>
                <w:sz w:val="14"/>
                <w:szCs w:val="19"/>
                <w:lang w:val="uk-UA"/>
              </w:rPr>
              <w:t>, вказати щомісячну орендну плату та дату завершення договору оренди</w:t>
            </w:r>
          </w:p>
        </w:tc>
        <w:tc>
          <w:tcPr>
            <w:tcW w:w="1417" w:type="dxa"/>
            <w:vMerge w:val="restart"/>
            <w:shd w:val="clear" w:color="auto" w:fill="F2F2F2" w:themeFill="background1" w:themeFillShade="F2"/>
            <w:vAlign w:val="center"/>
          </w:tcPr>
          <w:p w:rsidR="003625AD" w:rsidRPr="00C3024F" w:rsidRDefault="00613DF9" w:rsidP="000F3EEA">
            <w:pPr>
              <w:spacing w:line="180" w:lineRule="exact"/>
              <w:ind w:left="-135" w:right="-110"/>
              <w:jc w:val="center"/>
              <w:rPr>
                <w:sz w:val="18"/>
                <w:szCs w:val="19"/>
                <w:lang w:val="uk-UA"/>
              </w:rPr>
            </w:pPr>
            <w:r w:rsidRPr="00C3024F">
              <w:rPr>
                <w:sz w:val="18"/>
                <w:szCs w:val="19"/>
                <w:lang w:val="uk-UA"/>
              </w:rPr>
              <w:t>Власник</w:t>
            </w:r>
          </w:p>
        </w:tc>
        <w:tc>
          <w:tcPr>
            <w:tcW w:w="1418" w:type="dxa"/>
            <w:vMerge w:val="restart"/>
            <w:shd w:val="clear" w:color="auto" w:fill="F2F2F2" w:themeFill="background1" w:themeFillShade="F2"/>
            <w:vAlign w:val="center"/>
          </w:tcPr>
          <w:p w:rsidR="003625AD" w:rsidRPr="00C3024F" w:rsidRDefault="00613DF9" w:rsidP="000F3EEA">
            <w:pPr>
              <w:spacing w:line="180" w:lineRule="exact"/>
              <w:ind w:left="-108" w:right="-136"/>
              <w:jc w:val="center"/>
              <w:rPr>
                <w:sz w:val="18"/>
                <w:szCs w:val="19"/>
                <w:lang w:val="uk-UA"/>
              </w:rPr>
            </w:pPr>
            <w:r w:rsidRPr="00C3024F">
              <w:rPr>
                <w:sz w:val="18"/>
                <w:szCs w:val="19"/>
                <w:lang w:val="uk-UA"/>
              </w:rPr>
              <w:t>Орієнтовна ринкова вартість</w:t>
            </w:r>
          </w:p>
        </w:tc>
      </w:tr>
      <w:tr w:rsidR="003625AD" w:rsidRPr="00C3024F" w:rsidTr="00613DF9">
        <w:trPr>
          <w:trHeight w:val="539"/>
        </w:trPr>
        <w:tc>
          <w:tcPr>
            <w:tcW w:w="2664" w:type="dxa"/>
            <w:vMerge/>
            <w:shd w:val="clear" w:color="auto" w:fill="F2F2F2" w:themeFill="background1" w:themeFillShade="F2"/>
            <w:vAlign w:val="center"/>
          </w:tcPr>
          <w:p w:rsidR="003625AD" w:rsidRPr="00C3024F" w:rsidRDefault="003625AD" w:rsidP="000F3EEA">
            <w:pPr>
              <w:spacing w:line="180" w:lineRule="exact"/>
              <w:ind w:left="-114" w:right="-52"/>
              <w:jc w:val="center"/>
              <w:rPr>
                <w:sz w:val="18"/>
                <w:szCs w:val="19"/>
                <w:lang w:val="uk-UA"/>
              </w:rPr>
            </w:pPr>
          </w:p>
        </w:tc>
        <w:tc>
          <w:tcPr>
            <w:tcW w:w="1531" w:type="dxa"/>
            <w:shd w:val="clear" w:color="auto" w:fill="F2F2F2" w:themeFill="background1" w:themeFillShade="F2"/>
            <w:vAlign w:val="center"/>
          </w:tcPr>
          <w:p w:rsidR="003625AD" w:rsidRPr="00C3024F" w:rsidRDefault="003625AD" w:rsidP="003625AD">
            <w:pPr>
              <w:spacing w:line="160" w:lineRule="exact"/>
              <w:ind w:left="-91" w:right="-91"/>
              <w:jc w:val="center"/>
              <w:rPr>
                <w:sz w:val="14"/>
                <w:szCs w:val="16"/>
                <w:lang w:val="uk-UA"/>
              </w:rPr>
            </w:pPr>
            <w:r w:rsidRPr="00C3024F">
              <w:rPr>
                <w:sz w:val="14"/>
                <w:szCs w:val="16"/>
                <w:lang w:val="uk-UA"/>
              </w:rPr>
              <w:t xml:space="preserve">Марка, модель, </w:t>
            </w:r>
          </w:p>
          <w:p w:rsidR="003625AD" w:rsidRPr="00C3024F" w:rsidRDefault="003625AD" w:rsidP="003625AD">
            <w:pPr>
              <w:spacing w:line="160" w:lineRule="exact"/>
              <w:ind w:left="-91" w:right="-91"/>
              <w:jc w:val="center"/>
              <w:rPr>
                <w:sz w:val="14"/>
                <w:szCs w:val="16"/>
                <w:lang w:val="uk-UA"/>
              </w:rPr>
            </w:pPr>
            <w:r w:rsidRPr="00C3024F">
              <w:rPr>
                <w:sz w:val="14"/>
                <w:szCs w:val="16"/>
                <w:lang w:val="uk-UA"/>
              </w:rPr>
              <w:t xml:space="preserve">рік випуску </w:t>
            </w:r>
            <w:r w:rsidRPr="00C3024F">
              <w:rPr>
                <w:sz w:val="14"/>
                <w:szCs w:val="16"/>
                <w:lang w:val="uk-UA"/>
              </w:rPr>
              <w:br/>
              <w:t>(для транспорту)</w:t>
            </w:r>
          </w:p>
        </w:tc>
        <w:tc>
          <w:tcPr>
            <w:tcW w:w="1532" w:type="dxa"/>
            <w:shd w:val="clear" w:color="auto" w:fill="F2F2F2" w:themeFill="background1" w:themeFillShade="F2"/>
            <w:vAlign w:val="center"/>
          </w:tcPr>
          <w:p w:rsidR="003625AD" w:rsidRPr="00C3024F" w:rsidRDefault="003625AD" w:rsidP="003625AD">
            <w:pPr>
              <w:spacing w:line="160" w:lineRule="exact"/>
              <w:ind w:left="-91" w:right="-91"/>
              <w:jc w:val="center"/>
              <w:rPr>
                <w:sz w:val="14"/>
                <w:szCs w:val="16"/>
                <w:lang w:val="uk-UA"/>
              </w:rPr>
            </w:pPr>
            <w:r w:rsidRPr="00C3024F">
              <w:rPr>
                <w:sz w:val="14"/>
                <w:szCs w:val="16"/>
                <w:lang w:val="uk-UA"/>
              </w:rPr>
              <w:t xml:space="preserve">Адреса, площа </w:t>
            </w:r>
            <w:r w:rsidRPr="00C3024F">
              <w:rPr>
                <w:sz w:val="14"/>
                <w:szCs w:val="16"/>
                <w:lang w:val="uk-UA"/>
              </w:rPr>
              <w:br/>
              <w:t>(для нерухомості)</w:t>
            </w:r>
          </w:p>
        </w:tc>
        <w:tc>
          <w:tcPr>
            <w:tcW w:w="2409" w:type="dxa"/>
            <w:vMerge/>
            <w:shd w:val="clear" w:color="auto" w:fill="F2F2F2" w:themeFill="background1" w:themeFillShade="F2"/>
            <w:vAlign w:val="center"/>
          </w:tcPr>
          <w:p w:rsidR="003625AD" w:rsidRPr="00C3024F" w:rsidRDefault="003625AD" w:rsidP="000F3EEA">
            <w:pPr>
              <w:spacing w:line="180" w:lineRule="exact"/>
              <w:ind w:left="-125" w:right="-72" w:hanging="10"/>
              <w:jc w:val="center"/>
              <w:rPr>
                <w:sz w:val="18"/>
                <w:szCs w:val="19"/>
                <w:lang w:val="uk-UA"/>
              </w:rPr>
            </w:pPr>
          </w:p>
        </w:tc>
        <w:tc>
          <w:tcPr>
            <w:tcW w:w="1417" w:type="dxa"/>
            <w:vMerge/>
            <w:shd w:val="clear" w:color="auto" w:fill="F2F2F2" w:themeFill="background1" w:themeFillShade="F2"/>
            <w:vAlign w:val="center"/>
          </w:tcPr>
          <w:p w:rsidR="003625AD" w:rsidRPr="00C3024F" w:rsidRDefault="003625AD" w:rsidP="000F3EEA">
            <w:pPr>
              <w:spacing w:line="180" w:lineRule="exact"/>
              <w:ind w:left="-135" w:right="-110"/>
              <w:jc w:val="center"/>
              <w:rPr>
                <w:sz w:val="18"/>
                <w:szCs w:val="19"/>
                <w:lang w:val="uk-UA"/>
              </w:rPr>
            </w:pPr>
          </w:p>
        </w:tc>
        <w:tc>
          <w:tcPr>
            <w:tcW w:w="1418" w:type="dxa"/>
            <w:vMerge/>
            <w:shd w:val="clear" w:color="auto" w:fill="F2F2F2" w:themeFill="background1" w:themeFillShade="F2"/>
            <w:vAlign w:val="center"/>
          </w:tcPr>
          <w:p w:rsidR="003625AD" w:rsidRPr="00C3024F" w:rsidRDefault="003625AD" w:rsidP="000F3EEA">
            <w:pPr>
              <w:spacing w:line="180" w:lineRule="exact"/>
              <w:ind w:left="-108" w:right="-136"/>
              <w:jc w:val="center"/>
              <w:rPr>
                <w:sz w:val="18"/>
                <w:szCs w:val="19"/>
                <w:lang w:val="uk-UA"/>
              </w:rPr>
            </w:pPr>
          </w:p>
        </w:tc>
      </w:tr>
      <w:tr w:rsidR="003625AD" w:rsidRPr="00C3024F" w:rsidTr="00613DF9">
        <w:tc>
          <w:tcPr>
            <w:tcW w:w="2664" w:type="dxa"/>
            <w:shd w:val="clear" w:color="auto" w:fill="auto"/>
          </w:tcPr>
          <w:p w:rsidR="003625AD" w:rsidRPr="00C3024F" w:rsidRDefault="003625AD" w:rsidP="000F3EEA">
            <w:pPr>
              <w:spacing w:line="220" w:lineRule="exact"/>
              <w:ind w:left="-114" w:right="-52"/>
              <w:rPr>
                <w:sz w:val="18"/>
                <w:szCs w:val="19"/>
                <w:lang w:val="uk-UA"/>
              </w:rPr>
            </w:pPr>
          </w:p>
        </w:tc>
        <w:tc>
          <w:tcPr>
            <w:tcW w:w="1531" w:type="dxa"/>
            <w:shd w:val="clear" w:color="auto" w:fill="auto"/>
          </w:tcPr>
          <w:p w:rsidR="003625AD" w:rsidRPr="00C3024F" w:rsidRDefault="003625AD" w:rsidP="000F3EEA">
            <w:pPr>
              <w:spacing w:line="220" w:lineRule="exact"/>
              <w:rPr>
                <w:sz w:val="18"/>
                <w:szCs w:val="19"/>
                <w:lang w:val="uk-UA"/>
              </w:rPr>
            </w:pPr>
          </w:p>
        </w:tc>
        <w:tc>
          <w:tcPr>
            <w:tcW w:w="1532" w:type="dxa"/>
            <w:shd w:val="clear" w:color="auto" w:fill="auto"/>
          </w:tcPr>
          <w:p w:rsidR="003625AD" w:rsidRPr="00C3024F" w:rsidRDefault="003625AD" w:rsidP="000F3EEA">
            <w:pPr>
              <w:spacing w:line="220" w:lineRule="exact"/>
              <w:rPr>
                <w:sz w:val="18"/>
                <w:szCs w:val="19"/>
                <w:lang w:val="uk-UA"/>
              </w:rPr>
            </w:pPr>
          </w:p>
        </w:tc>
        <w:tc>
          <w:tcPr>
            <w:tcW w:w="2409" w:type="dxa"/>
            <w:shd w:val="clear" w:color="auto" w:fill="auto"/>
          </w:tcPr>
          <w:p w:rsidR="003625AD" w:rsidRPr="00C3024F" w:rsidRDefault="003625AD" w:rsidP="000F3EEA">
            <w:pPr>
              <w:spacing w:line="220" w:lineRule="exact"/>
              <w:rPr>
                <w:sz w:val="18"/>
                <w:szCs w:val="19"/>
                <w:lang w:val="uk-UA"/>
              </w:rPr>
            </w:pPr>
          </w:p>
        </w:tc>
        <w:tc>
          <w:tcPr>
            <w:tcW w:w="1417" w:type="dxa"/>
            <w:shd w:val="clear" w:color="auto" w:fill="auto"/>
          </w:tcPr>
          <w:p w:rsidR="003625AD" w:rsidRPr="00C3024F" w:rsidRDefault="003625AD" w:rsidP="000F3EEA">
            <w:pPr>
              <w:spacing w:line="220" w:lineRule="exact"/>
              <w:rPr>
                <w:sz w:val="18"/>
                <w:szCs w:val="19"/>
                <w:lang w:val="uk-UA"/>
              </w:rPr>
            </w:pPr>
          </w:p>
        </w:tc>
        <w:tc>
          <w:tcPr>
            <w:tcW w:w="1418" w:type="dxa"/>
            <w:shd w:val="clear" w:color="auto" w:fill="auto"/>
          </w:tcPr>
          <w:p w:rsidR="003625AD" w:rsidRPr="00C3024F" w:rsidRDefault="003625AD" w:rsidP="000F3EEA">
            <w:pPr>
              <w:spacing w:line="220" w:lineRule="exact"/>
              <w:ind w:right="-136"/>
              <w:rPr>
                <w:sz w:val="18"/>
                <w:szCs w:val="19"/>
                <w:lang w:val="uk-UA"/>
              </w:rPr>
            </w:pPr>
          </w:p>
        </w:tc>
      </w:tr>
      <w:tr w:rsidR="003625AD" w:rsidRPr="00C3024F" w:rsidTr="00613DF9">
        <w:tc>
          <w:tcPr>
            <w:tcW w:w="2664" w:type="dxa"/>
            <w:shd w:val="clear" w:color="auto" w:fill="auto"/>
          </w:tcPr>
          <w:p w:rsidR="003625AD" w:rsidRPr="00C3024F" w:rsidRDefault="003625AD" w:rsidP="000F3EEA">
            <w:pPr>
              <w:spacing w:line="220" w:lineRule="exact"/>
              <w:ind w:left="-114" w:right="-52"/>
              <w:rPr>
                <w:sz w:val="18"/>
                <w:szCs w:val="19"/>
                <w:lang w:val="uk-UA"/>
              </w:rPr>
            </w:pPr>
          </w:p>
        </w:tc>
        <w:tc>
          <w:tcPr>
            <w:tcW w:w="1531" w:type="dxa"/>
            <w:shd w:val="clear" w:color="auto" w:fill="auto"/>
          </w:tcPr>
          <w:p w:rsidR="003625AD" w:rsidRPr="00C3024F" w:rsidRDefault="003625AD" w:rsidP="000F3EEA">
            <w:pPr>
              <w:spacing w:line="220" w:lineRule="exact"/>
              <w:rPr>
                <w:sz w:val="18"/>
                <w:szCs w:val="19"/>
                <w:lang w:val="uk-UA"/>
              </w:rPr>
            </w:pPr>
          </w:p>
        </w:tc>
        <w:tc>
          <w:tcPr>
            <w:tcW w:w="1532" w:type="dxa"/>
            <w:shd w:val="clear" w:color="auto" w:fill="auto"/>
          </w:tcPr>
          <w:p w:rsidR="003625AD" w:rsidRPr="00C3024F" w:rsidRDefault="003625AD" w:rsidP="000F3EEA">
            <w:pPr>
              <w:spacing w:line="220" w:lineRule="exact"/>
              <w:rPr>
                <w:sz w:val="18"/>
                <w:szCs w:val="19"/>
                <w:lang w:val="uk-UA"/>
              </w:rPr>
            </w:pPr>
          </w:p>
        </w:tc>
        <w:tc>
          <w:tcPr>
            <w:tcW w:w="2409" w:type="dxa"/>
            <w:shd w:val="clear" w:color="auto" w:fill="auto"/>
          </w:tcPr>
          <w:p w:rsidR="003625AD" w:rsidRPr="00C3024F" w:rsidRDefault="003625AD" w:rsidP="000F3EEA">
            <w:pPr>
              <w:spacing w:line="220" w:lineRule="exact"/>
              <w:rPr>
                <w:sz w:val="18"/>
                <w:szCs w:val="19"/>
                <w:lang w:val="uk-UA"/>
              </w:rPr>
            </w:pPr>
          </w:p>
        </w:tc>
        <w:tc>
          <w:tcPr>
            <w:tcW w:w="1417" w:type="dxa"/>
            <w:shd w:val="clear" w:color="auto" w:fill="auto"/>
          </w:tcPr>
          <w:p w:rsidR="003625AD" w:rsidRPr="00C3024F" w:rsidRDefault="003625AD" w:rsidP="000F3EEA">
            <w:pPr>
              <w:spacing w:line="220" w:lineRule="exact"/>
              <w:ind w:left="6"/>
              <w:rPr>
                <w:sz w:val="18"/>
                <w:szCs w:val="19"/>
                <w:lang w:val="uk-UA"/>
              </w:rPr>
            </w:pPr>
          </w:p>
        </w:tc>
        <w:tc>
          <w:tcPr>
            <w:tcW w:w="1418" w:type="dxa"/>
            <w:shd w:val="clear" w:color="auto" w:fill="auto"/>
          </w:tcPr>
          <w:p w:rsidR="003625AD" w:rsidRPr="00C3024F" w:rsidRDefault="003625AD" w:rsidP="000F3EEA">
            <w:pPr>
              <w:spacing w:line="220" w:lineRule="exact"/>
              <w:ind w:left="6" w:right="-136"/>
              <w:rPr>
                <w:sz w:val="18"/>
                <w:szCs w:val="19"/>
                <w:lang w:val="uk-UA"/>
              </w:rPr>
            </w:pPr>
          </w:p>
        </w:tc>
      </w:tr>
      <w:tr w:rsidR="003625AD" w:rsidRPr="00C3024F" w:rsidTr="00613DF9">
        <w:tc>
          <w:tcPr>
            <w:tcW w:w="2664" w:type="dxa"/>
            <w:shd w:val="clear" w:color="auto" w:fill="auto"/>
          </w:tcPr>
          <w:p w:rsidR="003625AD" w:rsidRPr="00C3024F" w:rsidRDefault="003625AD" w:rsidP="000F3EEA">
            <w:pPr>
              <w:spacing w:line="220" w:lineRule="exact"/>
              <w:ind w:left="-114" w:right="-52"/>
              <w:rPr>
                <w:sz w:val="18"/>
                <w:szCs w:val="19"/>
                <w:lang w:val="uk-UA"/>
              </w:rPr>
            </w:pPr>
          </w:p>
        </w:tc>
        <w:tc>
          <w:tcPr>
            <w:tcW w:w="1531" w:type="dxa"/>
            <w:shd w:val="clear" w:color="auto" w:fill="auto"/>
          </w:tcPr>
          <w:p w:rsidR="003625AD" w:rsidRPr="00C3024F" w:rsidRDefault="003625AD" w:rsidP="000F3EEA">
            <w:pPr>
              <w:spacing w:line="220" w:lineRule="exact"/>
              <w:rPr>
                <w:sz w:val="18"/>
                <w:szCs w:val="19"/>
                <w:lang w:val="uk-UA"/>
              </w:rPr>
            </w:pPr>
          </w:p>
        </w:tc>
        <w:tc>
          <w:tcPr>
            <w:tcW w:w="1532" w:type="dxa"/>
            <w:shd w:val="clear" w:color="auto" w:fill="auto"/>
          </w:tcPr>
          <w:p w:rsidR="003625AD" w:rsidRPr="00C3024F" w:rsidRDefault="003625AD" w:rsidP="000F3EEA">
            <w:pPr>
              <w:spacing w:line="220" w:lineRule="exact"/>
              <w:rPr>
                <w:sz w:val="18"/>
                <w:szCs w:val="19"/>
                <w:lang w:val="uk-UA"/>
              </w:rPr>
            </w:pPr>
          </w:p>
        </w:tc>
        <w:tc>
          <w:tcPr>
            <w:tcW w:w="2409" w:type="dxa"/>
            <w:shd w:val="clear" w:color="auto" w:fill="auto"/>
          </w:tcPr>
          <w:p w:rsidR="003625AD" w:rsidRPr="00C3024F" w:rsidRDefault="003625AD" w:rsidP="000F3EEA">
            <w:pPr>
              <w:spacing w:line="220" w:lineRule="exact"/>
              <w:rPr>
                <w:sz w:val="18"/>
                <w:szCs w:val="19"/>
                <w:lang w:val="uk-UA"/>
              </w:rPr>
            </w:pPr>
          </w:p>
        </w:tc>
        <w:tc>
          <w:tcPr>
            <w:tcW w:w="1417" w:type="dxa"/>
            <w:shd w:val="clear" w:color="auto" w:fill="auto"/>
          </w:tcPr>
          <w:p w:rsidR="003625AD" w:rsidRPr="00C3024F" w:rsidRDefault="003625AD" w:rsidP="000F3EEA">
            <w:pPr>
              <w:spacing w:line="220" w:lineRule="exact"/>
              <w:ind w:left="6"/>
              <w:rPr>
                <w:sz w:val="18"/>
                <w:szCs w:val="19"/>
                <w:lang w:val="uk-UA"/>
              </w:rPr>
            </w:pPr>
          </w:p>
        </w:tc>
        <w:tc>
          <w:tcPr>
            <w:tcW w:w="1418" w:type="dxa"/>
            <w:shd w:val="clear" w:color="auto" w:fill="auto"/>
          </w:tcPr>
          <w:p w:rsidR="003625AD" w:rsidRPr="00C3024F" w:rsidRDefault="003625AD" w:rsidP="000F3EEA">
            <w:pPr>
              <w:spacing w:line="220" w:lineRule="exact"/>
              <w:ind w:left="6" w:right="-136"/>
              <w:rPr>
                <w:sz w:val="18"/>
                <w:szCs w:val="19"/>
                <w:lang w:val="uk-UA"/>
              </w:rPr>
            </w:pPr>
          </w:p>
        </w:tc>
      </w:tr>
    </w:tbl>
    <w:p w:rsidR="00892C20" w:rsidRPr="002B7352" w:rsidRDefault="00892C20" w:rsidP="00892C20">
      <w:pPr>
        <w:spacing w:before="100" w:after="0" w:line="110" w:lineRule="exact"/>
        <w:ind w:left="-198" w:right="215"/>
        <w:jc w:val="both"/>
        <w:rPr>
          <w:sz w:val="13"/>
          <w:szCs w:val="13"/>
          <w:lang w:val="uk-UA"/>
        </w:rPr>
      </w:pPr>
      <w:r w:rsidRPr="002B7352">
        <w:rPr>
          <w:sz w:val="13"/>
          <w:szCs w:val="13"/>
          <w:vertAlign w:val="superscript"/>
          <w:lang w:val="uk-UA"/>
        </w:rPr>
        <w:t>3</w:t>
      </w:r>
      <w:r w:rsidRPr="002B7352">
        <w:rPr>
          <w:sz w:val="13"/>
          <w:szCs w:val="13"/>
          <w:lang w:val="uk-UA"/>
        </w:rPr>
        <w:t xml:space="preserve"> Типи основних засобів:</w:t>
      </w:r>
    </w:p>
    <w:p w:rsidR="00892C20" w:rsidRPr="002B7352" w:rsidRDefault="00892C20" w:rsidP="00613DF9">
      <w:pPr>
        <w:spacing w:after="0" w:line="110" w:lineRule="exact"/>
        <w:ind w:left="-198" w:right="215"/>
        <w:jc w:val="both"/>
        <w:rPr>
          <w:sz w:val="13"/>
          <w:szCs w:val="13"/>
          <w:lang w:val="uk-UA"/>
        </w:rPr>
      </w:pPr>
      <w:r w:rsidRPr="002B7352">
        <w:rPr>
          <w:sz w:val="13"/>
          <w:szCs w:val="13"/>
          <w:lang w:val="uk-UA"/>
        </w:rPr>
        <w:t xml:space="preserve">Нерухомість – приміщення, які використовуються в діяльності і/або перебувають у власності </w:t>
      </w:r>
      <w:r w:rsidR="002B7352" w:rsidRPr="002B7352">
        <w:rPr>
          <w:sz w:val="13"/>
          <w:szCs w:val="13"/>
          <w:lang w:val="uk-UA"/>
        </w:rPr>
        <w:t xml:space="preserve">Заявника </w:t>
      </w:r>
      <w:r w:rsidRPr="002B7352">
        <w:rPr>
          <w:sz w:val="13"/>
          <w:szCs w:val="13"/>
          <w:lang w:val="uk-UA"/>
        </w:rPr>
        <w:t>на дату заповнення заявки (офіс, склад, цех тощо).</w:t>
      </w:r>
    </w:p>
    <w:p w:rsidR="00892C20" w:rsidRPr="002B7352" w:rsidRDefault="00892C20" w:rsidP="00613DF9">
      <w:pPr>
        <w:spacing w:after="0" w:line="110" w:lineRule="exact"/>
        <w:ind w:left="-198" w:right="215"/>
        <w:jc w:val="both"/>
        <w:rPr>
          <w:sz w:val="13"/>
          <w:szCs w:val="13"/>
          <w:lang w:val="uk-UA"/>
        </w:rPr>
      </w:pPr>
      <w:r w:rsidRPr="002B7352">
        <w:rPr>
          <w:sz w:val="13"/>
          <w:szCs w:val="13"/>
          <w:lang w:val="uk-UA"/>
        </w:rPr>
        <w:t xml:space="preserve">Автотранспорт – транспорт, який використовується в діяльності і/або перебуває у власності </w:t>
      </w:r>
      <w:r w:rsidR="002B7352" w:rsidRPr="002B7352">
        <w:rPr>
          <w:sz w:val="13"/>
          <w:szCs w:val="13"/>
          <w:lang w:val="uk-UA"/>
        </w:rPr>
        <w:t xml:space="preserve">Заявника </w:t>
      </w:r>
      <w:r w:rsidRPr="002B7352">
        <w:rPr>
          <w:sz w:val="13"/>
          <w:szCs w:val="13"/>
          <w:lang w:val="uk-UA"/>
        </w:rPr>
        <w:t>на дату заповнення заявки.</w:t>
      </w:r>
    </w:p>
    <w:p w:rsidR="00892C20" w:rsidRPr="002B7352" w:rsidRDefault="00892C20" w:rsidP="00892C20">
      <w:pPr>
        <w:spacing w:after="0" w:line="110" w:lineRule="exact"/>
        <w:ind w:left="-198" w:right="215"/>
        <w:jc w:val="both"/>
        <w:rPr>
          <w:sz w:val="12"/>
          <w:szCs w:val="12"/>
          <w:lang w:val="uk-UA"/>
        </w:rPr>
      </w:pPr>
      <w:r w:rsidRPr="002B7352">
        <w:rPr>
          <w:sz w:val="13"/>
          <w:szCs w:val="13"/>
          <w:lang w:val="uk-UA"/>
        </w:rPr>
        <w:t xml:space="preserve">Устаткування – основне обладнання, яке використовується в діяльності і/або перебуває у власності </w:t>
      </w:r>
      <w:r w:rsidR="002B7352" w:rsidRPr="002B7352">
        <w:rPr>
          <w:sz w:val="13"/>
          <w:szCs w:val="13"/>
          <w:lang w:val="uk-UA"/>
        </w:rPr>
        <w:t xml:space="preserve">Заявника </w:t>
      </w:r>
      <w:r w:rsidRPr="002B7352">
        <w:rPr>
          <w:sz w:val="13"/>
          <w:szCs w:val="13"/>
          <w:lang w:val="uk-UA"/>
        </w:rPr>
        <w:t>на дату заповнення заявки.</w:t>
      </w:r>
    </w:p>
    <w:p w:rsidR="00613DF9" w:rsidRPr="00C3024F" w:rsidRDefault="00613DF9" w:rsidP="00613DF9">
      <w:pPr>
        <w:spacing w:after="0" w:line="240" w:lineRule="auto"/>
        <w:ind w:left="-215" w:right="142"/>
        <w:jc w:val="both"/>
        <w:rPr>
          <w:sz w:val="10"/>
          <w:szCs w:val="12"/>
          <w:lang w:val="uk-UA"/>
        </w:rPr>
      </w:pPr>
      <w:r w:rsidRPr="00C3024F">
        <w:rPr>
          <w:noProof/>
          <w:sz w:val="11"/>
          <w:szCs w:val="13"/>
        </w:rPr>
        <mc:AlternateContent>
          <mc:Choice Requires="wps">
            <w:drawing>
              <wp:anchor distT="0" distB="0" distL="114300" distR="114300" simplePos="0" relativeHeight="251659264" behindDoc="0" locked="0" layoutInCell="1" allowOverlap="1" wp14:anchorId="0C41384B" wp14:editId="3D195AB5">
                <wp:simplePos x="0" y="0"/>
                <wp:positionH relativeFrom="column">
                  <wp:posOffset>-130810</wp:posOffset>
                </wp:positionH>
                <wp:positionV relativeFrom="paragraph">
                  <wp:posOffset>138903</wp:posOffset>
                </wp:positionV>
                <wp:extent cx="6932428" cy="0"/>
                <wp:effectExtent l="0" t="0" r="2095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6932428"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6DABF86" id="Прямая соединительная линия 4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3pt,10.95pt" to="535.5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" strokecolor="#7f7f7f [1612]"/>
            </w:pict>
          </mc:Fallback>
        </mc:AlternateContent>
      </w:r>
    </w:p>
    <w:p w:rsidR="00613DF9" w:rsidRPr="00C3024F" w:rsidRDefault="00613DF9" w:rsidP="00613DF9">
      <w:pPr>
        <w:spacing w:after="0" w:line="110" w:lineRule="exact"/>
        <w:ind w:left="-215" w:right="142"/>
        <w:jc w:val="both"/>
        <w:rPr>
          <w:sz w:val="11"/>
          <w:szCs w:val="13"/>
          <w:lang w:val="uk-UA"/>
        </w:rPr>
      </w:pPr>
    </w:p>
    <w:p w:rsidR="00613DF9" w:rsidRPr="00C3024F" w:rsidRDefault="00613DF9" w:rsidP="00613DF9">
      <w:pPr>
        <w:spacing w:after="0" w:line="240" w:lineRule="auto"/>
        <w:ind w:left="-215" w:right="142"/>
        <w:jc w:val="both"/>
        <w:rPr>
          <w:sz w:val="10"/>
          <w:szCs w:val="12"/>
          <w:lang w:val="uk-UA"/>
        </w:rPr>
      </w:pPr>
    </w:p>
    <w:p w:rsidR="001822BA" w:rsidRPr="00DF0E24" w:rsidRDefault="001822BA" w:rsidP="001822BA">
      <w:pPr>
        <w:spacing w:after="0" w:line="120" w:lineRule="exact"/>
        <w:ind w:left="-215" w:right="142"/>
        <w:jc w:val="both"/>
        <w:rPr>
          <w:sz w:val="13"/>
          <w:szCs w:val="13"/>
          <w:lang w:val="uk-UA"/>
        </w:rPr>
      </w:pPr>
      <w:r w:rsidRPr="00DF0E24">
        <w:rPr>
          <w:sz w:val="13"/>
          <w:szCs w:val="13"/>
          <w:lang w:val="uk-UA"/>
        </w:rPr>
        <w:t>Заявник, завіряючи підписом усі надані документи, підтверджує, що подані в них відомості є правильними, повними і дійсними. У той же час Заявник дає згоду ТОВ «</w:t>
      </w:r>
      <w:r w:rsidR="00E5724D">
        <w:rPr>
          <w:sz w:val="13"/>
          <w:szCs w:val="13"/>
          <w:lang w:val="uk-UA"/>
        </w:rPr>
        <w:t>ЛІЗИНГ ТАЙМ</w:t>
      </w:r>
      <w:r w:rsidRPr="00DF0E24">
        <w:rPr>
          <w:sz w:val="13"/>
          <w:szCs w:val="13"/>
          <w:lang w:val="uk-UA"/>
        </w:rPr>
        <w:t>» запитувати і отримувати у будь-якому вигляді інформацію про Заявника або його представників від будь-яких третіх осіб, а також передавати будь-яку наявну інформацію і документи контрагентам ТОВ «</w:t>
      </w:r>
      <w:r w:rsidR="00E5724D">
        <w:rPr>
          <w:sz w:val="13"/>
          <w:szCs w:val="13"/>
          <w:lang w:val="uk-UA"/>
        </w:rPr>
        <w:t>ЛІЗИНГ ТАЙМ</w:t>
      </w:r>
      <w:r w:rsidRPr="00DF0E24">
        <w:rPr>
          <w:sz w:val="13"/>
          <w:szCs w:val="13"/>
          <w:lang w:val="uk-UA"/>
        </w:rPr>
        <w:t>». У разі надання недостовірних даних Заявник несе відповідальність згідно з чинним законодавством. Заявник також підтверджує свою готовність додатково надати ТОВ «</w:t>
      </w:r>
      <w:r w:rsidR="00E5724D">
        <w:rPr>
          <w:sz w:val="13"/>
          <w:szCs w:val="13"/>
          <w:lang w:val="uk-UA"/>
        </w:rPr>
        <w:t>ЛІЗИНГ ТАЙМ</w:t>
      </w:r>
      <w:r w:rsidRPr="00DF0E24">
        <w:rPr>
          <w:sz w:val="13"/>
          <w:szCs w:val="13"/>
          <w:lang w:val="uk-UA"/>
        </w:rPr>
        <w:t>» будь-яку інформацію і документи, необхідні для аналізу Заявника та укладення договору лізингу.</w:t>
      </w:r>
    </w:p>
    <w:p w:rsidR="001822BA" w:rsidRPr="00DF0E24" w:rsidRDefault="001822BA" w:rsidP="001822BA">
      <w:pPr>
        <w:spacing w:after="0" w:line="120" w:lineRule="exact"/>
        <w:ind w:left="-215" w:right="142"/>
        <w:jc w:val="both"/>
        <w:rPr>
          <w:sz w:val="13"/>
          <w:szCs w:val="13"/>
          <w:lang w:val="uk-UA"/>
        </w:rPr>
      </w:pPr>
      <w:r w:rsidRPr="00DF0E24">
        <w:rPr>
          <w:sz w:val="13"/>
          <w:szCs w:val="13"/>
          <w:lang w:val="uk-UA"/>
        </w:rPr>
        <w:t xml:space="preserve">Заявник дає письмовий дозвіл/згоду на обробку (в тому числі збір, реєстрацію, накопичення, зберігання, адаптування, зміну, оновлення, використання, поширення (реалізацію, передачу), знищення) його персональних даних без будь-яких обмежень. Своїм підписом на цьому документі </w:t>
      </w:r>
      <w:proofErr w:type="spellStart"/>
      <w:r w:rsidRPr="00DF0E24">
        <w:rPr>
          <w:sz w:val="13"/>
          <w:szCs w:val="13"/>
          <w:lang w:val="uk-UA"/>
        </w:rPr>
        <w:t>заявник-Лізингоодержувач</w:t>
      </w:r>
      <w:proofErr w:type="spellEnd"/>
      <w:r w:rsidRPr="00DF0E24">
        <w:rPr>
          <w:sz w:val="13"/>
          <w:szCs w:val="13"/>
          <w:lang w:val="uk-UA"/>
        </w:rPr>
        <w:t xml:space="preserve"> підтверджує, що на виконання Закону України «Про захист персональних даних» повідомлений про власника персональних даних (ТОВ «</w:t>
      </w:r>
      <w:r w:rsidR="00E5724D">
        <w:rPr>
          <w:sz w:val="13"/>
          <w:szCs w:val="13"/>
          <w:lang w:val="uk-UA"/>
        </w:rPr>
        <w:t>ЛІЗИНГ ТАЙМ</w:t>
      </w:r>
      <w:r w:rsidRPr="00DF0E24">
        <w:rPr>
          <w:sz w:val="13"/>
          <w:szCs w:val="13"/>
          <w:lang w:val="uk-UA"/>
        </w:rPr>
        <w:t>», склад і зміст зібраних персональних даних, наданих їм, права суб'єктів персональних даних, визначених цим Законом, мету збору персональних даних та осіб, яким можуть передатися персональні дані (з урахуванням вимог, визначених Законом України «Про запобігання та протидію легалізації (відмиванню) доходів, одержаних злочинним шляхом, або фінансуванню тероризму»).</w:t>
      </w:r>
    </w:p>
    <w:p w:rsidR="001822BA" w:rsidRDefault="001822BA" w:rsidP="001822BA">
      <w:pPr>
        <w:spacing w:after="0" w:line="120" w:lineRule="exact"/>
        <w:ind w:left="-215" w:right="142"/>
        <w:jc w:val="both"/>
        <w:rPr>
          <w:sz w:val="13"/>
          <w:szCs w:val="13"/>
          <w:lang w:val="uk-UA"/>
        </w:rPr>
      </w:pPr>
      <w:r w:rsidRPr="00DF0E24">
        <w:rPr>
          <w:sz w:val="13"/>
          <w:szCs w:val="13"/>
          <w:lang w:val="uk-UA"/>
        </w:rPr>
        <w:t xml:space="preserve">Своїм підписом на цьому документі </w:t>
      </w:r>
      <w:proofErr w:type="spellStart"/>
      <w:r w:rsidRPr="00DF0E24">
        <w:rPr>
          <w:sz w:val="13"/>
          <w:szCs w:val="13"/>
          <w:lang w:val="uk-UA"/>
        </w:rPr>
        <w:t>заявник-Лізингоодержувач</w:t>
      </w:r>
      <w:proofErr w:type="spellEnd"/>
      <w:r w:rsidRPr="00DF0E24">
        <w:rPr>
          <w:sz w:val="13"/>
          <w:szCs w:val="13"/>
          <w:lang w:val="uk-UA"/>
        </w:rPr>
        <w:t xml:space="preserve"> підтверджує, що ним отримана в повному обсязі вся інформація про фінансову послугу, яка надається, умови її надання, а також інша інформація відповідно до ст. 12 ЗУ «Про фінансові послуги та державне регулювання ринків фінансових послуг».</w:t>
      </w:r>
    </w:p>
    <w:p w:rsidR="00FB0A44" w:rsidRPr="00C3024F" w:rsidRDefault="00FB0A44" w:rsidP="008A3BF9">
      <w:pPr>
        <w:spacing w:after="0" w:line="240" w:lineRule="auto"/>
        <w:ind w:left="-142" w:right="142"/>
        <w:jc w:val="both"/>
        <w:rPr>
          <w:b/>
          <w:sz w:val="20"/>
          <w:lang w:val="uk-UA"/>
        </w:rPr>
      </w:pPr>
    </w:p>
    <w:p w:rsidR="008A3BF9" w:rsidRPr="00C3024F" w:rsidRDefault="008A3BF9" w:rsidP="008A3BF9">
      <w:pPr>
        <w:spacing w:after="0" w:line="240" w:lineRule="auto"/>
        <w:ind w:left="-85" w:right="142" w:hanging="142"/>
        <w:rPr>
          <w:rFonts w:cstheme="minorHAnsi"/>
          <w:sz w:val="20"/>
          <w:lang w:val="uk-UA"/>
        </w:rPr>
      </w:pPr>
    </w:p>
    <w:p w:rsidR="00F83B26" w:rsidRPr="00C3024F" w:rsidRDefault="00F83B26" w:rsidP="00F83B26">
      <w:pPr>
        <w:spacing w:after="0" w:line="240" w:lineRule="auto"/>
        <w:ind w:left="-85" w:right="142" w:hanging="142"/>
        <w:rPr>
          <w:rFonts w:cstheme="minorHAnsi"/>
          <w:i/>
          <w:sz w:val="12"/>
          <w:szCs w:val="14"/>
          <w:lang w:val="uk-UA"/>
        </w:rPr>
      </w:pPr>
      <w:r>
        <w:rPr>
          <w:rFonts w:cstheme="minorHAnsi"/>
          <w:sz w:val="20"/>
          <w:lang w:val="uk-UA"/>
        </w:rPr>
        <w:t>___/___/_____р.</w:t>
      </w:r>
    </w:p>
    <w:p w:rsidR="008A3BF9" w:rsidRPr="00C3024F" w:rsidRDefault="008A3BF9" w:rsidP="008A3BF9">
      <w:pPr>
        <w:spacing w:after="0" w:line="240" w:lineRule="auto"/>
        <w:ind w:left="-85" w:right="142" w:hanging="142"/>
        <w:rPr>
          <w:rFonts w:cstheme="minorHAnsi"/>
          <w:i/>
          <w:sz w:val="12"/>
          <w:szCs w:val="14"/>
          <w:lang w:val="uk-UA"/>
        </w:rPr>
      </w:pPr>
    </w:p>
    <w:sectPr w:rsidR="008A3BF9" w:rsidRPr="00C3024F" w:rsidSect="00C636B8">
      <w:headerReference w:type="default" r:id="rId9"/>
      <w:footerReference w:type="default" r:id="rId10"/>
      <w:headerReference w:type="first" r:id="rId11"/>
      <w:footerReference w:type="first" r:id="rId12"/>
      <w:pgSz w:w="11906" w:h="16838" w:code="9"/>
      <w:pgMar w:top="851" w:right="282" w:bottom="0" w:left="709"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AE2" w:rsidRDefault="00D55AE2" w:rsidP="0024344A">
      <w:pPr>
        <w:spacing w:after="0" w:line="240" w:lineRule="auto"/>
      </w:pPr>
      <w:r>
        <w:separator/>
      </w:r>
    </w:p>
  </w:endnote>
  <w:endnote w:type="continuationSeparator" w:id="0">
    <w:p w:rsidR="00D55AE2" w:rsidRDefault="00D55AE2" w:rsidP="00243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B26" w:rsidRPr="00C3024F" w:rsidRDefault="00F83B26" w:rsidP="00F83B26">
    <w:pPr>
      <w:spacing w:after="0" w:line="240" w:lineRule="auto"/>
      <w:ind w:left="1416" w:right="142" w:firstLine="708"/>
      <w:rPr>
        <w:rFonts w:cstheme="minorHAnsi"/>
        <w:sz w:val="20"/>
        <w:lang w:val="uk-UA"/>
      </w:rPr>
    </w:pPr>
    <w:r w:rsidRPr="00C3024F">
      <w:rPr>
        <w:rFonts w:cstheme="minorHAnsi"/>
        <w:sz w:val="20"/>
        <w:lang w:val="uk-UA"/>
      </w:rPr>
      <w:t>__________________________</w:t>
    </w:r>
    <w:r w:rsidRPr="00C3024F">
      <w:rPr>
        <w:rFonts w:cstheme="minorHAnsi"/>
        <w:sz w:val="20"/>
        <w:lang w:val="uk-UA"/>
      </w:rPr>
      <w:tab/>
    </w:r>
    <w:r w:rsidRPr="00C3024F">
      <w:rPr>
        <w:rFonts w:cstheme="minorHAnsi"/>
        <w:sz w:val="20"/>
        <w:lang w:val="uk-UA"/>
      </w:rPr>
      <w:tab/>
      <w:t>_________________________________</w:t>
    </w:r>
  </w:p>
  <w:p w:rsidR="00BC7185" w:rsidRPr="00F83B26" w:rsidRDefault="00F83B26" w:rsidP="00F83B26">
    <w:pPr>
      <w:spacing w:after="160" w:line="240" w:lineRule="auto"/>
      <w:ind w:left="-85" w:right="142" w:hanging="142"/>
      <w:rPr>
        <w:rFonts w:cstheme="minorHAnsi"/>
        <w:i/>
        <w:sz w:val="12"/>
        <w:szCs w:val="14"/>
        <w:lang w:val="uk-UA"/>
      </w:rPr>
    </w:pPr>
    <w:r>
      <w:rPr>
        <w:rFonts w:cstheme="minorHAnsi"/>
        <w:sz w:val="20"/>
        <w:lang w:val="uk-UA"/>
      </w:rPr>
      <w:tab/>
    </w:r>
    <w:r>
      <w:rPr>
        <w:rFonts w:cstheme="minorHAnsi"/>
        <w:sz w:val="20"/>
        <w:lang w:val="uk-UA"/>
      </w:rPr>
      <w:tab/>
    </w:r>
    <w:r>
      <w:rPr>
        <w:rFonts w:cstheme="minorHAnsi"/>
        <w:sz w:val="20"/>
        <w:lang w:val="uk-UA"/>
      </w:rPr>
      <w:tab/>
    </w:r>
    <w:r>
      <w:rPr>
        <w:rFonts w:cstheme="minorHAnsi"/>
        <w:sz w:val="20"/>
        <w:lang w:val="uk-UA"/>
      </w:rPr>
      <w:tab/>
    </w:r>
    <w:r w:rsidRPr="00C3024F">
      <w:rPr>
        <w:rFonts w:cstheme="minorHAnsi"/>
        <w:sz w:val="20"/>
        <w:lang w:val="uk-UA"/>
      </w:rPr>
      <w:tab/>
    </w:r>
    <w:r w:rsidRPr="00C3024F">
      <w:rPr>
        <w:rFonts w:cstheme="minorHAnsi"/>
        <w:sz w:val="20"/>
        <w:lang w:val="uk-UA"/>
      </w:rPr>
      <w:tab/>
    </w:r>
    <w:r>
      <w:rPr>
        <w:rFonts w:cstheme="minorHAnsi"/>
        <w:i/>
        <w:sz w:val="14"/>
        <w:szCs w:val="14"/>
        <w:lang w:val="uk-UA"/>
      </w:rPr>
      <w:t>Підпис/печатка</w:t>
    </w:r>
    <w:r>
      <w:rPr>
        <w:rFonts w:cstheme="minorHAnsi"/>
        <w:i/>
        <w:sz w:val="14"/>
        <w:szCs w:val="14"/>
        <w:lang w:val="uk-UA"/>
      </w:rPr>
      <w:tab/>
    </w:r>
    <w:r>
      <w:rPr>
        <w:rFonts w:cstheme="minorHAnsi"/>
        <w:i/>
        <w:sz w:val="14"/>
        <w:szCs w:val="14"/>
        <w:lang w:val="uk-UA"/>
      </w:rPr>
      <w:tab/>
    </w:r>
    <w:r>
      <w:rPr>
        <w:rFonts w:cstheme="minorHAnsi"/>
        <w:i/>
        <w:sz w:val="14"/>
        <w:szCs w:val="14"/>
        <w:lang w:val="uk-UA"/>
      </w:rPr>
      <w:tab/>
    </w:r>
    <w:r>
      <w:rPr>
        <w:rFonts w:cstheme="minorHAnsi"/>
        <w:i/>
        <w:sz w:val="14"/>
        <w:szCs w:val="14"/>
        <w:lang w:val="uk-UA"/>
      </w:rPr>
      <w:tab/>
    </w:r>
    <w:r>
      <w:rPr>
        <w:rFonts w:cstheme="minorHAnsi"/>
        <w:i/>
        <w:sz w:val="14"/>
        <w:szCs w:val="14"/>
        <w:lang w:val="uk-UA"/>
      </w:rPr>
      <w:tab/>
      <w:t>ПІП</w:t>
    </w:r>
    <w:r w:rsidRPr="00C3024F">
      <w:rPr>
        <w:rFonts w:cstheme="minorHAnsi"/>
        <w:i/>
        <w:sz w:val="14"/>
        <w:szCs w:val="14"/>
        <w:lang w:val="uk-UA"/>
      </w:rPr>
      <w:t>, посад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185" w:rsidRDefault="00BC7185">
    <w:pPr>
      <w:pStyle w:val="a5"/>
    </w:pPr>
    <w:r>
      <w:rPr>
        <w:noProof/>
      </w:rPr>
      <mc:AlternateContent>
        <mc:Choice Requires="wps">
          <w:drawing>
            <wp:anchor distT="0" distB="0" distL="114300" distR="114300" simplePos="0" relativeHeight="251664384" behindDoc="0" locked="0" layoutInCell="1" allowOverlap="1" wp14:anchorId="1B25C629" wp14:editId="132FC074">
              <wp:simplePos x="0" y="0"/>
              <wp:positionH relativeFrom="column">
                <wp:posOffset>-11430</wp:posOffset>
              </wp:positionH>
              <wp:positionV relativeFrom="paragraph">
                <wp:posOffset>304800</wp:posOffset>
              </wp:positionV>
              <wp:extent cx="6143625" cy="0"/>
              <wp:effectExtent l="0" t="0" r="952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143625" cy="0"/>
                      </a:xfrm>
                      <a:prstGeom prst="line">
                        <a:avLst/>
                      </a:prstGeom>
                      <a:ln w="12700">
                        <a:solidFill>
                          <a:srgbClr val="0076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302E7C03" id="Прямая соединительная линия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24pt" to="482.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" strokecolor="#0076b0"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AE2" w:rsidRDefault="00D55AE2" w:rsidP="0024344A">
      <w:pPr>
        <w:spacing w:after="0" w:line="240" w:lineRule="auto"/>
      </w:pPr>
      <w:r>
        <w:separator/>
      </w:r>
    </w:p>
  </w:footnote>
  <w:footnote w:type="continuationSeparator" w:id="0">
    <w:p w:rsidR="00D55AE2" w:rsidRDefault="00D55AE2" w:rsidP="002434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185" w:rsidRDefault="00BC7185" w:rsidP="00572410">
    <w:pPr>
      <w:pStyle w:val="a3"/>
      <w:tabs>
        <w:tab w:val="clear" w:pos="4677"/>
        <w:tab w:val="clear" w:pos="9355"/>
        <w:tab w:val="center" w:pos="510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185" w:rsidRDefault="00BE5402" w:rsidP="00FA7857">
    <w:pPr>
      <w:pStyle w:val="a3"/>
      <w:tabs>
        <w:tab w:val="clear" w:pos="4677"/>
        <w:tab w:val="clear" w:pos="9355"/>
        <w:tab w:val="center" w:pos="5102"/>
      </w:tabs>
    </w:pPr>
    <w:r>
      <w:rPr>
        <w:noProof/>
      </w:rPr>
      <mc:AlternateContent>
        <mc:Choice Requires="wpg">
          <w:drawing>
            <wp:inline distT="0" distB="0" distL="0" distR="0" wp14:anchorId="2B107222" wp14:editId="30F75287">
              <wp:extent cx="1207191" cy="678903"/>
              <wp:effectExtent l="0" t="0" r="0" b="6985"/>
              <wp:docPr id="33" name="Group 393"/>
              <wp:cNvGraphicFramePr/>
              <a:graphic xmlns:a="http://schemas.openxmlformats.org/drawingml/2006/main">
                <a:graphicData uri="http://schemas.microsoft.com/office/word/2010/wordprocessingGroup">
                  <wpg:wgp>
                    <wpg:cNvGrpSpPr/>
                    <wpg:grpSpPr>
                      <a:xfrm>
                        <a:off x="0" y="0"/>
                        <a:ext cx="1207191" cy="678903"/>
                        <a:chOff x="0" y="0"/>
                        <a:chExt cx="2519991" cy="1543484"/>
                      </a:xfrm>
                    </wpg:grpSpPr>
                    <wps:wsp>
                      <wps:cNvPr id="34" name="Shape 30"/>
                      <wps:cNvSpPr/>
                      <wps:spPr>
                        <a:xfrm>
                          <a:off x="295604" y="385203"/>
                          <a:ext cx="260083" cy="358635"/>
                        </a:xfrm>
                        <a:custGeom>
                          <a:avLst/>
                          <a:gdLst/>
                          <a:ahLst/>
                          <a:cxnLst/>
                          <a:rect l="0" t="0" r="0" b="0"/>
                          <a:pathLst>
                            <a:path w="260083" h="358635">
                              <a:moveTo>
                                <a:pt x="88722" y="0"/>
                              </a:moveTo>
                              <a:lnTo>
                                <a:pt x="260083" y="0"/>
                              </a:lnTo>
                              <a:lnTo>
                                <a:pt x="257899" y="241440"/>
                              </a:lnTo>
                              <a:lnTo>
                                <a:pt x="258966" y="350965"/>
                              </a:lnTo>
                              <a:lnTo>
                                <a:pt x="215748" y="350965"/>
                              </a:lnTo>
                              <a:lnTo>
                                <a:pt x="217360" y="245275"/>
                              </a:lnTo>
                              <a:lnTo>
                                <a:pt x="215748" y="34519"/>
                              </a:lnTo>
                              <a:lnTo>
                                <a:pt x="124854" y="34519"/>
                              </a:lnTo>
                              <a:lnTo>
                                <a:pt x="121577" y="65697"/>
                              </a:lnTo>
                              <a:cubicBezTo>
                                <a:pt x="115367" y="136512"/>
                                <a:pt x="108229" y="191910"/>
                                <a:pt x="100216" y="231864"/>
                              </a:cubicBezTo>
                              <a:cubicBezTo>
                                <a:pt x="92164" y="271831"/>
                                <a:pt x="82055" y="301320"/>
                                <a:pt x="69825" y="320307"/>
                              </a:cubicBezTo>
                              <a:cubicBezTo>
                                <a:pt x="57582" y="339293"/>
                                <a:pt x="41631" y="351498"/>
                                <a:pt x="21933" y="356972"/>
                              </a:cubicBezTo>
                              <a:lnTo>
                                <a:pt x="8217" y="358635"/>
                              </a:lnTo>
                              <a:lnTo>
                                <a:pt x="0" y="323609"/>
                              </a:lnTo>
                              <a:cubicBezTo>
                                <a:pt x="17513" y="317017"/>
                                <a:pt x="31280" y="305156"/>
                                <a:pt x="41377" y="287998"/>
                              </a:cubicBezTo>
                              <a:cubicBezTo>
                                <a:pt x="51384" y="270840"/>
                                <a:pt x="59677" y="244551"/>
                                <a:pt x="66269" y="209131"/>
                              </a:cubicBezTo>
                              <a:cubicBezTo>
                                <a:pt x="72809" y="173749"/>
                                <a:pt x="78651" y="123368"/>
                                <a:pt x="83782" y="58052"/>
                              </a:cubicBezTo>
                              <a:lnTo>
                                <a:pt x="89256" y="1118"/>
                              </a:lnTo>
                              <a:lnTo>
                                <a:pt x="88722" y="0"/>
                              </a:lnTo>
                              <a:close/>
                            </a:path>
                          </a:pathLst>
                        </a:custGeom>
                        <a:ln w="0" cap="flat">
                          <a:miter lim="127000"/>
                        </a:ln>
                      </wps:spPr>
                      <wps:style>
                        <a:lnRef idx="0">
                          <a:srgbClr val="000000">
                            <a:alpha val="0"/>
                          </a:srgbClr>
                        </a:lnRef>
                        <a:fillRef idx="1">
                          <a:srgbClr val="A2AFCA"/>
                        </a:fillRef>
                        <a:effectRef idx="0">
                          <a:scrgbClr r="0" g="0" b="0"/>
                        </a:effectRef>
                        <a:fontRef idx="none"/>
                      </wps:style>
                      <wps:bodyPr/>
                    </wps:wsp>
                    <wps:wsp>
                      <wps:cNvPr id="35" name="Shape 31"/>
                      <wps:cNvSpPr/>
                      <wps:spPr>
                        <a:xfrm>
                          <a:off x="937327" y="382476"/>
                          <a:ext cx="224485" cy="358635"/>
                        </a:xfrm>
                        <a:custGeom>
                          <a:avLst/>
                          <a:gdLst/>
                          <a:ahLst/>
                          <a:cxnLst/>
                          <a:rect l="0" t="0" r="0" b="0"/>
                          <a:pathLst>
                            <a:path w="224485" h="358635">
                              <a:moveTo>
                                <a:pt x="99098" y="0"/>
                              </a:moveTo>
                              <a:cubicBezTo>
                                <a:pt x="132283" y="0"/>
                                <a:pt x="158585" y="7569"/>
                                <a:pt x="177927" y="22720"/>
                              </a:cubicBezTo>
                              <a:cubicBezTo>
                                <a:pt x="197231" y="37871"/>
                                <a:pt x="206959" y="58229"/>
                                <a:pt x="206959" y="83769"/>
                              </a:cubicBezTo>
                              <a:cubicBezTo>
                                <a:pt x="206959" y="102375"/>
                                <a:pt x="202082" y="119367"/>
                                <a:pt x="192443" y="134696"/>
                              </a:cubicBezTo>
                              <a:cubicBezTo>
                                <a:pt x="182766" y="150025"/>
                                <a:pt x="169177" y="161874"/>
                                <a:pt x="151625" y="170307"/>
                              </a:cubicBezTo>
                              <a:cubicBezTo>
                                <a:pt x="175374" y="176136"/>
                                <a:pt x="193421" y="186169"/>
                                <a:pt x="205842" y="200381"/>
                              </a:cubicBezTo>
                              <a:cubicBezTo>
                                <a:pt x="218237" y="214617"/>
                                <a:pt x="224485" y="232905"/>
                                <a:pt x="224485" y="255130"/>
                              </a:cubicBezTo>
                              <a:cubicBezTo>
                                <a:pt x="224485" y="286906"/>
                                <a:pt x="212738" y="312077"/>
                                <a:pt x="189420" y="330695"/>
                              </a:cubicBezTo>
                              <a:cubicBezTo>
                                <a:pt x="166065" y="349313"/>
                                <a:pt x="134861" y="358635"/>
                                <a:pt x="95783" y="358635"/>
                              </a:cubicBezTo>
                              <a:cubicBezTo>
                                <a:pt x="77140" y="358635"/>
                                <a:pt x="59563" y="356146"/>
                                <a:pt x="42939" y="351244"/>
                              </a:cubicBezTo>
                              <a:cubicBezTo>
                                <a:pt x="26327" y="346291"/>
                                <a:pt x="12027" y="339484"/>
                                <a:pt x="0" y="330695"/>
                              </a:cubicBezTo>
                              <a:lnTo>
                                <a:pt x="8712" y="291262"/>
                              </a:lnTo>
                              <a:lnTo>
                                <a:pt x="13119" y="289624"/>
                              </a:lnTo>
                              <a:cubicBezTo>
                                <a:pt x="24054" y="299872"/>
                                <a:pt x="36754" y="307721"/>
                                <a:pt x="51181" y="313182"/>
                              </a:cubicBezTo>
                              <a:cubicBezTo>
                                <a:pt x="65570" y="318668"/>
                                <a:pt x="80289" y="321399"/>
                                <a:pt x="95250" y="321399"/>
                              </a:cubicBezTo>
                              <a:cubicBezTo>
                                <a:pt x="120066" y="321399"/>
                                <a:pt x="140437" y="315024"/>
                                <a:pt x="156312" y="302235"/>
                              </a:cubicBezTo>
                              <a:cubicBezTo>
                                <a:pt x="172148" y="289446"/>
                                <a:pt x="180111" y="272872"/>
                                <a:pt x="180111" y="252413"/>
                              </a:cubicBezTo>
                              <a:cubicBezTo>
                                <a:pt x="180111" y="235623"/>
                                <a:pt x="174917" y="221844"/>
                                <a:pt x="164490" y="211061"/>
                              </a:cubicBezTo>
                              <a:cubicBezTo>
                                <a:pt x="154127" y="200279"/>
                                <a:pt x="139408" y="193294"/>
                                <a:pt x="120421" y="189992"/>
                              </a:cubicBezTo>
                              <a:lnTo>
                                <a:pt x="49809" y="189992"/>
                              </a:lnTo>
                              <a:lnTo>
                                <a:pt x="45974" y="186169"/>
                              </a:lnTo>
                              <a:lnTo>
                                <a:pt x="48692" y="156032"/>
                              </a:lnTo>
                              <a:lnTo>
                                <a:pt x="117703" y="156566"/>
                              </a:lnTo>
                              <a:cubicBezTo>
                                <a:pt x="131216" y="151498"/>
                                <a:pt x="142037" y="142799"/>
                                <a:pt x="150279" y="130581"/>
                              </a:cubicBezTo>
                              <a:cubicBezTo>
                                <a:pt x="158471" y="118339"/>
                                <a:pt x="162585" y="104927"/>
                                <a:pt x="162585" y="90310"/>
                              </a:cubicBezTo>
                              <a:cubicBezTo>
                                <a:pt x="162585" y="73558"/>
                                <a:pt x="156921" y="60693"/>
                                <a:pt x="145605" y="51727"/>
                              </a:cubicBezTo>
                              <a:cubicBezTo>
                                <a:pt x="134302" y="42824"/>
                                <a:pt x="118072" y="38329"/>
                                <a:pt x="96901" y="38329"/>
                              </a:cubicBezTo>
                              <a:cubicBezTo>
                                <a:pt x="66967" y="38329"/>
                                <a:pt x="37782" y="48552"/>
                                <a:pt x="9309" y="68961"/>
                              </a:cubicBezTo>
                              <a:lnTo>
                                <a:pt x="3835" y="67323"/>
                              </a:lnTo>
                              <a:lnTo>
                                <a:pt x="7061" y="26822"/>
                              </a:lnTo>
                              <a:cubicBezTo>
                                <a:pt x="35179" y="8954"/>
                                <a:pt x="65849" y="0"/>
                                <a:pt x="99098" y="0"/>
                              </a:cubicBezTo>
                              <a:close/>
                            </a:path>
                          </a:pathLst>
                        </a:custGeom>
                        <a:ln w="0" cap="flat">
                          <a:miter lim="127000"/>
                        </a:ln>
                      </wps:spPr>
                      <wps:style>
                        <a:lnRef idx="0">
                          <a:srgbClr val="000000">
                            <a:alpha val="0"/>
                          </a:srgbClr>
                        </a:lnRef>
                        <a:fillRef idx="1">
                          <a:srgbClr val="A2AFCA"/>
                        </a:fillRef>
                        <a:effectRef idx="0">
                          <a:scrgbClr r="0" g="0" b="0"/>
                        </a:effectRef>
                        <a:fontRef idx="none"/>
                      </wps:style>
                      <wps:bodyPr/>
                    </wps:wsp>
                    <wps:wsp>
                      <wps:cNvPr id="36" name="Shape 32"/>
                      <wps:cNvSpPr/>
                      <wps:spPr>
                        <a:xfrm>
                          <a:off x="1361098" y="384129"/>
                          <a:ext cx="272110" cy="352044"/>
                        </a:xfrm>
                        <a:custGeom>
                          <a:avLst/>
                          <a:gdLst/>
                          <a:ahLst/>
                          <a:cxnLst/>
                          <a:rect l="0" t="0" r="0" b="0"/>
                          <a:pathLst>
                            <a:path w="272110" h="352044">
                              <a:moveTo>
                                <a:pt x="44348" y="0"/>
                              </a:moveTo>
                              <a:lnTo>
                                <a:pt x="41567" y="282486"/>
                              </a:lnTo>
                              <a:lnTo>
                                <a:pt x="45999" y="282486"/>
                              </a:lnTo>
                              <a:lnTo>
                                <a:pt x="226085" y="1067"/>
                              </a:lnTo>
                              <a:lnTo>
                                <a:pt x="272110" y="1067"/>
                              </a:lnTo>
                              <a:lnTo>
                                <a:pt x="269926" y="242519"/>
                              </a:lnTo>
                              <a:lnTo>
                                <a:pt x="271526" y="352044"/>
                              </a:lnTo>
                              <a:lnTo>
                                <a:pt x="227203" y="352044"/>
                              </a:lnTo>
                              <a:lnTo>
                                <a:pt x="229362" y="246355"/>
                              </a:lnTo>
                              <a:lnTo>
                                <a:pt x="229362" y="70612"/>
                              </a:lnTo>
                              <a:lnTo>
                                <a:pt x="225552" y="70612"/>
                              </a:lnTo>
                              <a:lnTo>
                                <a:pt x="44882" y="352044"/>
                              </a:lnTo>
                              <a:lnTo>
                                <a:pt x="0" y="352044"/>
                              </a:lnTo>
                              <a:lnTo>
                                <a:pt x="2184" y="246355"/>
                              </a:lnTo>
                              <a:lnTo>
                                <a:pt x="0" y="2705"/>
                              </a:lnTo>
                              <a:lnTo>
                                <a:pt x="44348" y="0"/>
                              </a:lnTo>
                              <a:close/>
                            </a:path>
                          </a:pathLst>
                        </a:custGeom>
                        <a:ln w="0" cap="flat">
                          <a:miter lim="127000"/>
                        </a:ln>
                      </wps:spPr>
                      <wps:style>
                        <a:lnRef idx="0">
                          <a:srgbClr val="000000">
                            <a:alpha val="0"/>
                          </a:srgbClr>
                        </a:lnRef>
                        <a:fillRef idx="1">
                          <a:srgbClr val="A2AFCA"/>
                        </a:fillRef>
                        <a:effectRef idx="0">
                          <a:scrgbClr r="0" g="0" b="0"/>
                        </a:effectRef>
                        <a:fontRef idx="none"/>
                      </wps:style>
                      <wps:bodyPr/>
                    </wps:wsp>
                    <wps:wsp>
                      <wps:cNvPr id="37" name="Shape 33"/>
                      <wps:cNvSpPr/>
                      <wps:spPr>
                        <a:xfrm>
                          <a:off x="1845475" y="385203"/>
                          <a:ext cx="271577" cy="350965"/>
                        </a:xfrm>
                        <a:custGeom>
                          <a:avLst/>
                          <a:gdLst/>
                          <a:ahLst/>
                          <a:cxnLst/>
                          <a:rect l="0" t="0" r="0" b="0"/>
                          <a:pathLst>
                            <a:path w="271577" h="350965">
                              <a:moveTo>
                                <a:pt x="0" y="0"/>
                              </a:moveTo>
                              <a:lnTo>
                                <a:pt x="43815" y="0"/>
                              </a:lnTo>
                              <a:lnTo>
                                <a:pt x="42164" y="155486"/>
                              </a:lnTo>
                              <a:lnTo>
                                <a:pt x="135230" y="156020"/>
                              </a:lnTo>
                              <a:lnTo>
                                <a:pt x="228829" y="155486"/>
                              </a:lnTo>
                              <a:lnTo>
                                <a:pt x="227228" y="0"/>
                              </a:lnTo>
                              <a:lnTo>
                                <a:pt x="271577" y="0"/>
                              </a:lnTo>
                              <a:lnTo>
                                <a:pt x="269392" y="241440"/>
                              </a:lnTo>
                              <a:lnTo>
                                <a:pt x="270459" y="350965"/>
                              </a:lnTo>
                              <a:lnTo>
                                <a:pt x="227228" y="350965"/>
                              </a:lnTo>
                              <a:lnTo>
                                <a:pt x="229413" y="245275"/>
                              </a:lnTo>
                              <a:lnTo>
                                <a:pt x="228829" y="192748"/>
                              </a:lnTo>
                              <a:lnTo>
                                <a:pt x="131382" y="192164"/>
                              </a:lnTo>
                              <a:lnTo>
                                <a:pt x="42164" y="192748"/>
                              </a:lnTo>
                              <a:lnTo>
                                <a:pt x="41631" y="241440"/>
                              </a:lnTo>
                              <a:lnTo>
                                <a:pt x="43256" y="350965"/>
                              </a:lnTo>
                              <a:lnTo>
                                <a:pt x="0" y="350965"/>
                              </a:lnTo>
                              <a:lnTo>
                                <a:pt x="1651" y="245275"/>
                              </a:lnTo>
                              <a:lnTo>
                                <a:pt x="0" y="0"/>
                              </a:lnTo>
                              <a:close/>
                            </a:path>
                          </a:pathLst>
                        </a:custGeom>
                        <a:ln w="0" cap="flat">
                          <a:miter lim="127000"/>
                        </a:ln>
                      </wps:spPr>
                      <wps:style>
                        <a:lnRef idx="0">
                          <a:srgbClr val="000000">
                            <a:alpha val="0"/>
                          </a:srgbClr>
                        </a:lnRef>
                        <a:fillRef idx="1">
                          <a:srgbClr val="A2AFCA"/>
                        </a:fillRef>
                        <a:effectRef idx="0">
                          <a:scrgbClr r="0" g="0" b="0"/>
                        </a:effectRef>
                        <a:fontRef idx="none"/>
                      </wps:style>
                      <wps:bodyPr/>
                    </wps:wsp>
                    <wps:wsp>
                      <wps:cNvPr id="38" name="Shape 34"/>
                      <wps:cNvSpPr/>
                      <wps:spPr>
                        <a:xfrm>
                          <a:off x="2329348" y="385193"/>
                          <a:ext cx="180670" cy="350977"/>
                        </a:xfrm>
                        <a:custGeom>
                          <a:avLst/>
                          <a:gdLst/>
                          <a:ahLst/>
                          <a:cxnLst/>
                          <a:rect l="0" t="0" r="0" b="0"/>
                          <a:pathLst>
                            <a:path w="180670" h="350977">
                              <a:moveTo>
                                <a:pt x="0" y="0"/>
                              </a:moveTo>
                              <a:lnTo>
                                <a:pt x="177394" y="0"/>
                              </a:lnTo>
                              <a:lnTo>
                                <a:pt x="180670" y="4407"/>
                              </a:lnTo>
                              <a:lnTo>
                                <a:pt x="176860" y="36728"/>
                              </a:lnTo>
                              <a:lnTo>
                                <a:pt x="102400" y="35611"/>
                              </a:lnTo>
                              <a:lnTo>
                                <a:pt x="43790" y="35611"/>
                              </a:lnTo>
                              <a:lnTo>
                                <a:pt x="42164" y="241452"/>
                              </a:lnTo>
                              <a:lnTo>
                                <a:pt x="43790" y="350977"/>
                              </a:lnTo>
                              <a:lnTo>
                                <a:pt x="0" y="350977"/>
                              </a:lnTo>
                              <a:lnTo>
                                <a:pt x="1651" y="245275"/>
                              </a:lnTo>
                              <a:lnTo>
                                <a:pt x="0" y="0"/>
                              </a:lnTo>
                              <a:close/>
                            </a:path>
                          </a:pathLst>
                        </a:custGeom>
                        <a:ln w="0" cap="flat">
                          <a:miter lim="127000"/>
                        </a:ln>
                      </wps:spPr>
                      <wps:style>
                        <a:lnRef idx="0">
                          <a:srgbClr val="000000">
                            <a:alpha val="0"/>
                          </a:srgbClr>
                        </a:lnRef>
                        <a:fillRef idx="1">
                          <a:srgbClr val="A2AFCA"/>
                        </a:fillRef>
                        <a:effectRef idx="0">
                          <a:scrgbClr r="0" g="0" b="0"/>
                        </a:effectRef>
                        <a:fontRef idx="none"/>
                      </wps:style>
                      <wps:bodyPr/>
                    </wps:wsp>
                    <wps:wsp>
                      <wps:cNvPr id="39" name="Shape 35"/>
                      <wps:cNvSpPr/>
                      <wps:spPr>
                        <a:xfrm>
                          <a:off x="295600" y="909487"/>
                          <a:ext cx="244754" cy="350977"/>
                        </a:xfrm>
                        <a:custGeom>
                          <a:avLst/>
                          <a:gdLst/>
                          <a:ahLst/>
                          <a:cxnLst/>
                          <a:rect l="0" t="0" r="0" b="0"/>
                          <a:pathLst>
                            <a:path w="244754" h="350977">
                              <a:moveTo>
                                <a:pt x="3315" y="0"/>
                              </a:moveTo>
                              <a:lnTo>
                                <a:pt x="241452" y="0"/>
                              </a:lnTo>
                              <a:lnTo>
                                <a:pt x="244754" y="4420"/>
                              </a:lnTo>
                              <a:lnTo>
                                <a:pt x="241452" y="38367"/>
                              </a:lnTo>
                              <a:lnTo>
                                <a:pt x="180150" y="35078"/>
                              </a:lnTo>
                              <a:lnTo>
                                <a:pt x="144539" y="35078"/>
                              </a:lnTo>
                              <a:lnTo>
                                <a:pt x="142939" y="241465"/>
                              </a:lnTo>
                              <a:lnTo>
                                <a:pt x="144539" y="350977"/>
                              </a:lnTo>
                              <a:lnTo>
                                <a:pt x="100216" y="350977"/>
                              </a:lnTo>
                              <a:lnTo>
                                <a:pt x="103518" y="245275"/>
                              </a:lnTo>
                              <a:lnTo>
                                <a:pt x="100736" y="35078"/>
                              </a:lnTo>
                              <a:lnTo>
                                <a:pt x="65189" y="35078"/>
                              </a:lnTo>
                              <a:lnTo>
                                <a:pt x="2781" y="38367"/>
                              </a:lnTo>
                              <a:lnTo>
                                <a:pt x="0" y="33960"/>
                              </a:lnTo>
                              <a:lnTo>
                                <a:pt x="3315" y="0"/>
                              </a:lnTo>
                              <a:close/>
                            </a:path>
                          </a:pathLst>
                        </a:custGeom>
                        <a:ln w="0" cap="flat">
                          <a:miter lim="127000"/>
                        </a:ln>
                      </wps:spPr>
                      <wps:style>
                        <a:lnRef idx="0">
                          <a:srgbClr val="000000">
                            <a:alpha val="0"/>
                          </a:srgbClr>
                        </a:lnRef>
                        <a:fillRef idx="1">
                          <a:srgbClr val="A2AFCA"/>
                        </a:fillRef>
                        <a:effectRef idx="0">
                          <a:scrgbClr r="0" g="0" b="0"/>
                        </a:effectRef>
                        <a:fontRef idx="none"/>
                      </wps:style>
                      <wps:bodyPr/>
                    </wps:wsp>
                    <wps:wsp>
                      <wps:cNvPr id="40" name="Shape 36"/>
                      <wps:cNvSpPr/>
                      <wps:spPr>
                        <a:xfrm>
                          <a:off x="845054" y="909485"/>
                          <a:ext cx="365773" cy="350977"/>
                        </a:xfrm>
                        <a:custGeom>
                          <a:avLst/>
                          <a:gdLst/>
                          <a:ahLst/>
                          <a:cxnLst/>
                          <a:rect l="0" t="0" r="0" b="0"/>
                          <a:pathLst>
                            <a:path w="365773" h="350977">
                              <a:moveTo>
                                <a:pt x="36716" y="0"/>
                              </a:moveTo>
                              <a:lnTo>
                                <a:pt x="86538" y="0"/>
                              </a:lnTo>
                              <a:lnTo>
                                <a:pt x="104585" y="53696"/>
                              </a:lnTo>
                              <a:lnTo>
                                <a:pt x="180670" y="253530"/>
                              </a:lnTo>
                              <a:lnTo>
                                <a:pt x="183985" y="253530"/>
                              </a:lnTo>
                              <a:lnTo>
                                <a:pt x="263906" y="50406"/>
                              </a:lnTo>
                              <a:lnTo>
                                <a:pt x="282004" y="0"/>
                              </a:lnTo>
                              <a:lnTo>
                                <a:pt x="331279" y="0"/>
                              </a:lnTo>
                              <a:lnTo>
                                <a:pt x="365773" y="350977"/>
                              </a:lnTo>
                              <a:lnTo>
                                <a:pt x="326326" y="350977"/>
                              </a:lnTo>
                              <a:lnTo>
                                <a:pt x="318135" y="244234"/>
                              </a:lnTo>
                              <a:lnTo>
                                <a:pt x="299517" y="69571"/>
                              </a:lnTo>
                              <a:lnTo>
                                <a:pt x="295681" y="69571"/>
                              </a:lnTo>
                              <a:lnTo>
                                <a:pt x="198222" y="310490"/>
                              </a:lnTo>
                              <a:lnTo>
                                <a:pt x="162103" y="310490"/>
                              </a:lnTo>
                              <a:lnTo>
                                <a:pt x="69545" y="69571"/>
                              </a:lnTo>
                              <a:lnTo>
                                <a:pt x="65189" y="69571"/>
                              </a:lnTo>
                              <a:lnTo>
                                <a:pt x="46558" y="240919"/>
                              </a:lnTo>
                              <a:lnTo>
                                <a:pt x="37249" y="350977"/>
                              </a:lnTo>
                              <a:lnTo>
                                <a:pt x="0" y="350977"/>
                              </a:lnTo>
                              <a:lnTo>
                                <a:pt x="36716" y="0"/>
                              </a:lnTo>
                              <a:close/>
                            </a:path>
                          </a:pathLst>
                        </a:custGeom>
                        <a:ln w="0" cap="flat">
                          <a:miter lim="127000"/>
                        </a:ln>
                      </wps:spPr>
                      <wps:style>
                        <a:lnRef idx="0">
                          <a:srgbClr val="000000">
                            <a:alpha val="0"/>
                          </a:srgbClr>
                        </a:lnRef>
                        <a:fillRef idx="1">
                          <a:srgbClr val="A2AFCA"/>
                        </a:fillRef>
                        <a:effectRef idx="0">
                          <a:scrgbClr r="0" g="0" b="0"/>
                        </a:effectRef>
                        <a:fontRef idx="none"/>
                      </wps:style>
                      <wps:bodyPr/>
                    </wps:wsp>
                    <wps:wsp>
                      <wps:cNvPr id="41" name="Shape 37"/>
                      <wps:cNvSpPr/>
                      <wps:spPr>
                        <a:xfrm>
                          <a:off x="1361096" y="909499"/>
                          <a:ext cx="200406" cy="350977"/>
                        </a:xfrm>
                        <a:custGeom>
                          <a:avLst/>
                          <a:gdLst/>
                          <a:ahLst/>
                          <a:cxnLst/>
                          <a:rect l="0" t="0" r="0" b="0"/>
                          <a:pathLst>
                            <a:path w="200406" h="350977">
                              <a:moveTo>
                                <a:pt x="0" y="0"/>
                              </a:moveTo>
                              <a:lnTo>
                                <a:pt x="197663" y="0"/>
                              </a:lnTo>
                              <a:lnTo>
                                <a:pt x="199847" y="4394"/>
                              </a:lnTo>
                              <a:lnTo>
                                <a:pt x="196571" y="38354"/>
                              </a:lnTo>
                              <a:lnTo>
                                <a:pt x="113894" y="36703"/>
                              </a:lnTo>
                              <a:lnTo>
                                <a:pt x="44348" y="37783"/>
                              </a:lnTo>
                              <a:lnTo>
                                <a:pt x="43282" y="152768"/>
                              </a:lnTo>
                              <a:lnTo>
                                <a:pt x="108966" y="153848"/>
                              </a:lnTo>
                              <a:lnTo>
                                <a:pt x="167018" y="152197"/>
                              </a:lnTo>
                              <a:lnTo>
                                <a:pt x="170269" y="156045"/>
                              </a:lnTo>
                              <a:lnTo>
                                <a:pt x="166433" y="189967"/>
                              </a:lnTo>
                              <a:lnTo>
                                <a:pt x="105118" y="188925"/>
                              </a:lnTo>
                              <a:lnTo>
                                <a:pt x="42697" y="189446"/>
                              </a:lnTo>
                              <a:lnTo>
                                <a:pt x="42164" y="241440"/>
                              </a:lnTo>
                              <a:lnTo>
                                <a:pt x="43815" y="314300"/>
                              </a:lnTo>
                              <a:lnTo>
                                <a:pt x="113335" y="314833"/>
                              </a:lnTo>
                              <a:lnTo>
                                <a:pt x="197663" y="312649"/>
                              </a:lnTo>
                              <a:lnTo>
                                <a:pt x="200406" y="317017"/>
                              </a:lnTo>
                              <a:lnTo>
                                <a:pt x="197104" y="350977"/>
                              </a:lnTo>
                              <a:lnTo>
                                <a:pt x="0" y="350977"/>
                              </a:lnTo>
                              <a:lnTo>
                                <a:pt x="2743" y="245275"/>
                              </a:lnTo>
                              <a:lnTo>
                                <a:pt x="0" y="0"/>
                              </a:lnTo>
                              <a:close/>
                            </a:path>
                          </a:pathLst>
                        </a:custGeom>
                        <a:ln w="0" cap="flat">
                          <a:miter lim="127000"/>
                        </a:ln>
                      </wps:spPr>
                      <wps:style>
                        <a:lnRef idx="0">
                          <a:srgbClr val="000000">
                            <a:alpha val="0"/>
                          </a:srgbClr>
                        </a:lnRef>
                        <a:fillRef idx="1">
                          <a:srgbClr val="A2AFCA"/>
                        </a:fillRef>
                        <a:effectRef idx="0">
                          <a:scrgbClr r="0" g="0" b="0"/>
                        </a:effectRef>
                        <a:fontRef idx="none"/>
                      </wps:style>
                      <wps:bodyPr/>
                    </wps:wsp>
                    <wps:wsp>
                      <wps:cNvPr id="42" name="Shape 38"/>
                      <wps:cNvSpPr/>
                      <wps:spPr>
                        <a:xfrm>
                          <a:off x="707178" y="296615"/>
                          <a:ext cx="126721" cy="445745"/>
                        </a:xfrm>
                        <a:custGeom>
                          <a:avLst/>
                          <a:gdLst/>
                          <a:ahLst/>
                          <a:cxnLst/>
                          <a:rect l="0" t="0" r="0" b="0"/>
                          <a:pathLst>
                            <a:path w="126721" h="445745">
                              <a:moveTo>
                                <a:pt x="102959" y="0"/>
                              </a:moveTo>
                              <a:lnTo>
                                <a:pt x="126721" y="0"/>
                              </a:lnTo>
                              <a:lnTo>
                                <a:pt x="40449" y="445745"/>
                              </a:lnTo>
                              <a:lnTo>
                                <a:pt x="0" y="445745"/>
                              </a:lnTo>
                              <a:lnTo>
                                <a:pt x="1029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39"/>
                      <wps:cNvSpPr/>
                      <wps:spPr>
                        <a:xfrm>
                          <a:off x="597569" y="820910"/>
                          <a:ext cx="126708" cy="445783"/>
                        </a:xfrm>
                        <a:custGeom>
                          <a:avLst/>
                          <a:gdLst/>
                          <a:ahLst/>
                          <a:cxnLst/>
                          <a:rect l="0" t="0" r="0" b="0"/>
                          <a:pathLst>
                            <a:path w="126708" h="445783">
                              <a:moveTo>
                                <a:pt x="102959" y="0"/>
                              </a:moveTo>
                              <a:lnTo>
                                <a:pt x="126708" y="0"/>
                              </a:lnTo>
                              <a:lnTo>
                                <a:pt x="49860" y="445783"/>
                              </a:lnTo>
                              <a:lnTo>
                                <a:pt x="0" y="445783"/>
                              </a:lnTo>
                              <a:lnTo>
                                <a:pt x="1029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40"/>
                      <wps:cNvSpPr/>
                      <wps:spPr>
                        <a:xfrm>
                          <a:off x="0" y="157431"/>
                          <a:ext cx="1885087" cy="1386053"/>
                        </a:xfrm>
                        <a:custGeom>
                          <a:avLst/>
                          <a:gdLst/>
                          <a:ahLst/>
                          <a:cxnLst/>
                          <a:rect l="0" t="0" r="0" b="0"/>
                          <a:pathLst>
                            <a:path w="1885087" h="1386053">
                              <a:moveTo>
                                <a:pt x="148095" y="0"/>
                              </a:moveTo>
                              <a:lnTo>
                                <a:pt x="392570" y="0"/>
                              </a:lnTo>
                              <a:lnTo>
                                <a:pt x="384226" y="37478"/>
                              </a:lnTo>
                              <a:lnTo>
                                <a:pt x="148095" y="37478"/>
                              </a:lnTo>
                              <a:cubicBezTo>
                                <a:pt x="87097" y="37478"/>
                                <a:pt x="37478" y="87097"/>
                                <a:pt x="37478" y="148095"/>
                              </a:cubicBezTo>
                              <a:lnTo>
                                <a:pt x="37478" y="1237945"/>
                              </a:lnTo>
                              <a:cubicBezTo>
                                <a:pt x="37478" y="1298943"/>
                                <a:pt x="87097" y="1348550"/>
                                <a:pt x="148095" y="1348550"/>
                              </a:cubicBezTo>
                              <a:lnTo>
                                <a:pt x="1736954" y="1348550"/>
                              </a:lnTo>
                              <a:cubicBezTo>
                                <a:pt x="1797952" y="1348550"/>
                                <a:pt x="1847583" y="1298943"/>
                                <a:pt x="1847583" y="1237945"/>
                              </a:cubicBezTo>
                              <a:lnTo>
                                <a:pt x="1847583" y="755409"/>
                              </a:lnTo>
                              <a:lnTo>
                                <a:pt x="1885087" y="755409"/>
                              </a:lnTo>
                              <a:lnTo>
                                <a:pt x="1885087" y="1237945"/>
                              </a:lnTo>
                              <a:cubicBezTo>
                                <a:pt x="1885087" y="1319606"/>
                                <a:pt x="1818627" y="1386053"/>
                                <a:pt x="1736954" y="1386053"/>
                              </a:cubicBezTo>
                              <a:lnTo>
                                <a:pt x="148095" y="1386053"/>
                              </a:lnTo>
                              <a:cubicBezTo>
                                <a:pt x="66434" y="1386053"/>
                                <a:pt x="0" y="1319606"/>
                                <a:pt x="0" y="1237945"/>
                              </a:cubicBezTo>
                              <a:lnTo>
                                <a:pt x="0" y="148095"/>
                              </a:lnTo>
                              <a:cubicBezTo>
                                <a:pt x="0" y="66434"/>
                                <a:pt x="66434" y="0"/>
                                <a:pt x="1480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41"/>
                      <wps:cNvSpPr/>
                      <wps:spPr>
                        <a:xfrm>
                          <a:off x="825489" y="0"/>
                          <a:ext cx="69901" cy="207810"/>
                        </a:xfrm>
                        <a:custGeom>
                          <a:avLst/>
                          <a:gdLst/>
                          <a:ahLst/>
                          <a:cxnLst/>
                          <a:rect l="0" t="0" r="0" b="0"/>
                          <a:pathLst>
                            <a:path w="69901" h="207810">
                              <a:moveTo>
                                <a:pt x="47765" y="0"/>
                              </a:moveTo>
                              <a:lnTo>
                                <a:pt x="69901" y="0"/>
                              </a:lnTo>
                              <a:lnTo>
                                <a:pt x="44450" y="135001"/>
                              </a:lnTo>
                              <a:lnTo>
                                <a:pt x="33261" y="207810"/>
                              </a:lnTo>
                              <a:lnTo>
                                <a:pt x="0" y="207810"/>
                              </a:lnTo>
                              <a:lnTo>
                                <a:pt x="477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42"/>
                      <wps:cNvSpPr/>
                      <wps:spPr>
                        <a:xfrm>
                          <a:off x="464195" y="51623"/>
                          <a:ext cx="106896" cy="149720"/>
                        </a:xfrm>
                        <a:custGeom>
                          <a:avLst/>
                          <a:gdLst/>
                          <a:ahLst/>
                          <a:cxnLst/>
                          <a:rect l="0" t="0" r="0" b="0"/>
                          <a:pathLst>
                            <a:path w="106896" h="149720">
                              <a:moveTo>
                                <a:pt x="7480" y="0"/>
                              </a:moveTo>
                              <a:lnTo>
                                <a:pt x="25248" y="0"/>
                              </a:lnTo>
                              <a:lnTo>
                                <a:pt x="18009" y="55905"/>
                              </a:lnTo>
                              <a:cubicBezTo>
                                <a:pt x="17678" y="58712"/>
                                <a:pt x="17526" y="60668"/>
                                <a:pt x="17526" y="61760"/>
                              </a:cubicBezTo>
                              <a:cubicBezTo>
                                <a:pt x="17526" y="69240"/>
                                <a:pt x="19520" y="75019"/>
                                <a:pt x="23495" y="79070"/>
                              </a:cubicBezTo>
                              <a:cubicBezTo>
                                <a:pt x="27483" y="83134"/>
                                <a:pt x="33045" y="85154"/>
                                <a:pt x="40221" y="85154"/>
                              </a:cubicBezTo>
                              <a:cubicBezTo>
                                <a:pt x="46939" y="85154"/>
                                <a:pt x="53835" y="83439"/>
                                <a:pt x="60935" y="80010"/>
                              </a:cubicBezTo>
                              <a:cubicBezTo>
                                <a:pt x="68034" y="76568"/>
                                <a:pt x="74854" y="71666"/>
                                <a:pt x="81407" y="65265"/>
                              </a:cubicBezTo>
                              <a:lnTo>
                                <a:pt x="88887" y="0"/>
                              </a:lnTo>
                              <a:lnTo>
                                <a:pt x="106896" y="0"/>
                              </a:lnTo>
                              <a:lnTo>
                                <a:pt x="93332" y="103162"/>
                              </a:lnTo>
                              <a:lnTo>
                                <a:pt x="88189" y="149720"/>
                              </a:lnTo>
                              <a:lnTo>
                                <a:pt x="70409" y="149720"/>
                              </a:lnTo>
                              <a:lnTo>
                                <a:pt x="76721" y="104572"/>
                              </a:lnTo>
                              <a:lnTo>
                                <a:pt x="79299" y="83045"/>
                              </a:lnTo>
                              <a:lnTo>
                                <a:pt x="77419" y="83045"/>
                              </a:lnTo>
                              <a:cubicBezTo>
                                <a:pt x="66345" y="92088"/>
                                <a:pt x="54178" y="98095"/>
                                <a:pt x="40919" y="101054"/>
                              </a:cubicBezTo>
                              <a:cubicBezTo>
                                <a:pt x="27051" y="101054"/>
                                <a:pt x="16764" y="98362"/>
                                <a:pt x="10046" y="92989"/>
                              </a:cubicBezTo>
                              <a:cubicBezTo>
                                <a:pt x="3340" y="87605"/>
                                <a:pt x="0" y="79299"/>
                                <a:pt x="0" y="68072"/>
                              </a:cubicBezTo>
                              <a:cubicBezTo>
                                <a:pt x="0" y="66357"/>
                                <a:pt x="140" y="63640"/>
                                <a:pt x="457" y="59893"/>
                              </a:cubicBezTo>
                              <a:lnTo>
                                <a:pt x="7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43"/>
                      <wps:cNvSpPr/>
                      <wps:spPr>
                        <a:xfrm>
                          <a:off x="586994" y="99053"/>
                          <a:ext cx="40837" cy="103932"/>
                        </a:xfrm>
                        <a:custGeom>
                          <a:avLst/>
                          <a:gdLst/>
                          <a:ahLst/>
                          <a:cxnLst/>
                          <a:rect l="0" t="0" r="0" b="0"/>
                          <a:pathLst>
                            <a:path w="40837" h="103932">
                              <a:moveTo>
                                <a:pt x="40837" y="0"/>
                              </a:moveTo>
                              <a:lnTo>
                                <a:pt x="40837" y="11853"/>
                              </a:lnTo>
                              <a:lnTo>
                                <a:pt x="32410" y="15147"/>
                              </a:lnTo>
                              <a:cubicBezTo>
                                <a:pt x="27026" y="20061"/>
                                <a:pt x="22936" y="26691"/>
                                <a:pt x="20129" y="35022"/>
                              </a:cubicBezTo>
                              <a:cubicBezTo>
                                <a:pt x="17335" y="43379"/>
                                <a:pt x="15913" y="52624"/>
                                <a:pt x="15913" y="62746"/>
                              </a:cubicBezTo>
                              <a:cubicBezTo>
                                <a:pt x="15913" y="70557"/>
                                <a:pt x="16612" y="76170"/>
                                <a:pt x="18034" y="79599"/>
                              </a:cubicBezTo>
                              <a:cubicBezTo>
                                <a:pt x="19431" y="83028"/>
                                <a:pt x="20993" y="84743"/>
                                <a:pt x="22695" y="84743"/>
                              </a:cubicBezTo>
                              <a:cubicBezTo>
                                <a:pt x="24574" y="84743"/>
                                <a:pt x="27813" y="82177"/>
                                <a:pt x="32410" y="77021"/>
                              </a:cubicBezTo>
                              <a:lnTo>
                                <a:pt x="40837" y="64948"/>
                              </a:lnTo>
                              <a:lnTo>
                                <a:pt x="40837" y="81249"/>
                              </a:lnTo>
                              <a:lnTo>
                                <a:pt x="40076" y="82414"/>
                              </a:lnTo>
                              <a:cubicBezTo>
                                <a:pt x="33953" y="90524"/>
                                <a:pt x="27616" y="97697"/>
                                <a:pt x="21069" y="103932"/>
                              </a:cubicBezTo>
                              <a:lnTo>
                                <a:pt x="17793" y="103932"/>
                              </a:lnTo>
                              <a:cubicBezTo>
                                <a:pt x="5931" y="97227"/>
                                <a:pt x="0" y="84984"/>
                                <a:pt x="0" y="67191"/>
                              </a:cubicBezTo>
                              <a:cubicBezTo>
                                <a:pt x="0" y="55964"/>
                                <a:pt x="2121" y="45055"/>
                                <a:pt x="6325" y="34451"/>
                              </a:cubicBezTo>
                              <a:cubicBezTo>
                                <a:pt x="10528" y="23846"/>
                                <a:pt x="16739" y="14829"/>
                                <a:pt x="24930" y="7425"/>
                              </a:cubicBezTo>
                              <a:lnTo>
                                <a:pt x="408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44"/>
                      <wps:cNvSpPr/>
                      <wps:spPr>
                        <a:xfrm>
                          <a:off x="627831" y="92331"/>
                          <a:ext cx="42932" cy="109957"/>
                        </a:xfrm>
                        <a:custGeom>
                          <a:avLst/>
                          <a:gdLst/>
                          <a:ahLst/>
                          <a:cxnLst/>
                          <a:rect l="0" t="0" r="0" b="0"/>
                          <a:pathLst>
                            <a:path w="42932" h="109957">
                              <a:moveTo>
                                <a:pt x="40824" y="0"/>
                              </a:moveTo>
                              <a:lnTo>
                                <a:pt x="42932" y="1397"/>
                              </a:lnTo>
                              <a:lnTo>
                                <a:pt x="31464" y="83515"/>
                              </a:lnTo>
                              <a:lnTo>
                                <a:pt x="30296" y="108318"/>
                              </a:lnTo>
                              <a:lnTo>
                                <a:pt x="12516" y="109957"/>
                              </a:lnTo>
                              <a:lnTo>
                                <a:pt x="19298" y="61989"/>
                              </a:lnTo>
                              <a:lnTo>
                                <a:pt x="16961" y="61989"/>
                              </a:lnTo>
                              <a:lnTo>
                                <a:pt x="0" y="87972"/>
                              </a:lnTo>
                              <a:lnTo>
                                <a:pt x="0" y="71671"/>
                              </a:lnTo>
                              <a:lnTo>
                                <a:pt x="7245" y="61290"/>
                              </a:lnTo>
                              <a:cubicBezTo>
                                <a:pt x="13100" y="51460"/>
                                <a:pt x="18840" y="39929"/>
                                <a:pt x="24441" y="26670"/>
                              </a:cubicBezTo>
                              <a:lnTo>
                                <a:pt x="24683" y="25273"/>
                              </a:lnTo>
                              <a:lnTo>
                                <a:pt x="24924" y="19647"/>
                              </a:lnTo>
                              <a:lnTo>
                                <a:pt x="10420" y="14503"/>
                              </a:lnTo>
                              <a:lnTo>
                                <a:pt x="0" y="18576"/>
                              </a:lnTo>
                              <a:lnTo>
                                <a:pt x="0" y="6723"/>
                              </a:lnTo>
                              <a:lnTo>
                                <a:pt x="13913" y="229"/>
                              </a:lnTo>
                              <a:lnTo>
                                <a:pt x="15094" y="229"/>
                              </a:lnTo>
                              <a:lnTo>
                                <a:pt x="29585" y="5601"/>
                              </a:lnTo>
                              <a:lnTo>
                                <a:pt x="408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45"/>
                      <wps:cNvSpPr/>
                      <wps:spPr>
                        <a:xfrm>
                          <a:off x="688995" y="92784"/>
                          <a:ext cx="70891" cy="110198"/>
                        </a:xfrm>
                        <a:custGeom>
                          <a:avLst/>
                          <a:gdLst/>
                          <a:ahLst/>
                          <a:cxnLst/>
                          <a:rect l="0" t="0" r="0" b="0"/>
                          <a:pathLst>
                            <a:path w="70891" h="110198">
                              <a:moveTo>
                                <a:pt x="54508" y="0"/>
                              </a:moveTo>
                              <a:lnTo>
                                <a:pt x="69482" y="4686"/>
                              </a:lnTo>
                              <a:lnTo>
                                <a:pt x="70891" y="7264"/>
                              </a:lnTo>
                              <a:lnTo>
                                <a:pt x="66218" y="21057"/>
                              </a:lnTo>
                              <a:lnTo>
                                <a:pt x="62471" y="21768"/>
                              </a:lnTo>
                              <a:cubicBezTo>
                                <a:pt x="59499" y="18644"/>
                                <a:pt x="56807" y="16497"/>
                                <a:pt x="54394" y="15342"/>
                              </a:cubicBezTo>
                              <a:cubicBezTo>
                                <a:pt x="51981" y="14161"/>
                                <a:pt x="49454" y="13576"/>
                                <a:pt x="46787" y="13576"/>
                              </a:cubicBezTo>
                              <a:cubicBezTo>
                                <a:pt x="37440" y="13576"/>
                                <a:pt x="30023" y="18491"/>
                                <a:pt x="24574" y="28321"/>
                              </a:cubicBezTo>
                              <a:cubicBezTo>
                                <a:pt x="19101" y="38138"/>
                                <a:pt x="16383" y="51562"/>
                                <a:pt x="16383" y="68555"/>
                              </a:cubicBezTo>
                              <a:cubicBezTo>
                                <a:pt x="16383" y="78232"/>
                                <a:pt x="17463" y="85128"/>
                                <a:pt x="19660" y="89256"/>
                              </a:cubicBezTo>
                              <a:cubicBezTo>
                                <a:pt x="21844" y="93396"/>
                                <a:pt x="25273" y="95453"/>
                                <a:pt x="29959" y="95453"/>
                              </a:cubicBezTo>
                              <a:cubicBezTo>
                                <a:pt x="38214" y="95453"/>
                                <a:pt x="46330" y="88443"/>
                                <a:pt x="54293" y="74409"/>
                              </a:cubicBezTo>
                              <a:lnTo>
                                <a:pt x="56858" y="74638"/>
                              </a:lnTo>
                              <a:lnTo>
                                <a:pt x="62230" y="82131"/>
                              </a:lnTo>
                              <a:cubicBezTo>
                                <a:pt x="57404" y="90399"/>
                                <a:pt x="52362" y="96634"/>
                                <a:pt x="47142" y="100838"/>
                              </a:cubicBezTo>
                              <a:cubicBezTo>
                                <a:pt x="41923" y="105054"/>
                                <a:pt x="35801" y="108166"/>
                                <a:pt x="28778" y="110198"/>
                              </a:cubicBezTo>
                              <a:lnTo>
                                <a:pt x="25971" y="110198"/>
                              </a:lnTo>
                              <a:cubicBezTo>
                                <a:pt x="16916" y="108636"/>
                                <a:pt x="10338" y="105105"/>
                                <a:pt x="6210" y="99543"/>
                              </a:cubicBezTo>
                              <a:cubicBezTo>
                                <a:pt x="2083" y="94031"/>
                                <a:pt x="0" y="84696"/>
                                <a:pt x="0" y="71603"/>
                              </a:cubicBezTo>
                              <a:cubicBezTo>
                                <a:pt x="0" y="50698"/>
                                <a:pt x="4572" y="33541"/>
                                <a:pt x="13691" y="20130"/>
                              </a:cubicBezTo>
                              <a:cubicBezTo>
                                <a:pt x="22822" y="6718"/>
                                <a:pt x="36411" y="0"/>
                                <a:pt x="545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46"/>
                      <wps:cNvSpPr/>
                      <wps:spPr>
                        <a:xfrm>
                          <a:off x="942595" y="92561"/>
                          <a:ext cx="86716" cy="109728"/>
                        </a:xfrm>
                        <a:custGeom>
                          <a:avLst/>
                          <a:gdLst/>
                          <a:ahLst/>
                          <a:cxnLst/>
                          <a:rect l="0" t="0" r="0" b="0"/>
                          <a:pathLst>
                            <a:path w="86716" h="109728">
                              <a:moveTo>
                                <a:pt x="65964" y="0"/>
                              </a:moveTo>
                              <a:lnTo>
                                <a:pt x="68542" y="0"/>
                              </a:lnTo>
                              <a:cubicBezTo>
                                <a:pt x="74003" y="1245"/>
                                <a:pt x="78397" y="3619"/>
                                <a:pt x="81763" y="7137"/>
                              </a:cubicBezTo>
                              <a:cubicBezTo>
                                <a:pt x="85116" y="10643"/>
                                <a:pt x="86716" y="15062"/>
                                <a:pt x="86551" y="20358"/>
                              </a:cubicBezTo>
                              <a:lnTo>
                                <a:pt x="86322" y="23393"/>
                              </a:lnTo>
                              <a:lnTo>
                                <a:pt x="76733" y="83515"/>
                              </a:lnTo>
                              <a:lnTo>
                                <a:pt x="75336" y="108077"/>
                              </a:lnTo>
                              <a:lnTo>
                                <a:pt x="57303" y="109728"/>
                              </a:lnTo>
                              <a:lnTo>
                                <a:pt x="70168" y="29705"/>
                              </a:lnTo>
                              <a:lnTo>
                                <a:pt x="70409" y="26657"/>
                              </a:lnTo>
                              <a:cubicBezTo>
                                <a:pt x="70409" y="21844"/>
                                <a:pt x="68771" y="19418"/>
                                <a:pt x="65507" y="19418"/>
                              </a:cubicBezTo>
                              <a:cubicBezTo>
                                <a:pt x="60985" y="19418"/>
                                <a:pt x="54610" y="25108"/>
                                <a:pt x="46431" y="36487"/>
                              </a:cubicBezTo>
                              <a:cubicBezTo>
                                <a:pt x="38253" y="47879"/>
                                <a:pt x="29083" y="64097"/>
                                <a:pt x="18948" y="85153"/>
                              </a:cubicBezTo>
                              <a:lnTo>
                                <a:pt x="17780" y="108077"/>
                              </a:lnTo>
                              <a:lnTo>
                                <a:pt x="0" y="109728"/>
                              </a:lnTo>
                              <a:lnTo>
                                <a:pt x="12167" y="24803"/>
                              </a:lnTo>
                              <a:lnTo>
                                <a:pt x="13322" y="2108"/>
                              </a:lnTo>
                              <a:lnTo>
                                <a:pt x="30645" y="470"/>
                              </a:lnTo>
                              <a:lnTo>
                                <a:pt x="23152" y="53099"/>
                              </a:lnTo>
                              <a:lnTo>
                                <a:pt x="25273" y="53099"/>
                              </a:lnTo>
                              <a:cubicBezTo>
                                <a:pt x="33211" y="39535"/>
                                <a:pt x="40310" y="28588"/>
                                <a:pt x="46558" y="20231"/>
                              </a:cubicBezTo>
                              <a:cubicBezTo>
                                <a:pt x="52794" y="11887"/>
                                <a:pt x="59258" y="5144"/>
                                <a:pt x="659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47"/>
                      <wps:cNvSpPr/>
                      <wps:spPr>
                        <a:xfrm>
                          <a:off x="1043889" y="93029"/>
                          <a:ext cx="49016" cy="153238"/>
                        </a:xfrm>
                        <a:custGeom>
                          <a:avLst/>
                          <a:gdLst/>
                          <a:ahLst/>
                          <a:cxnLst/>
                          <a:rect l="0" t="0" r="0" b="0"/>
                          <a:pathLst>
                            <a:path w="49016" h="153238">
                              <a:moveTo>
                                <a:pt x="36259" y="0"/>
                              </a:moveTo>
                              <a:lnTo>
                                <a:pt x="29718" y="48184"/>
                              </a:lnTo>
                              <a:lnTo>
                                <a:pt x="32296" y="48184"/>
                              </a:lnTo>
                              <a:lnTo>
                                <a:pt x="49016" y="22667"/>
                              </a:lnTo>
                              <a:lnTo>
                                <a:pt x="49016" y="39079"/>
                              </a:lnTo>
                              <a:lnTo>
                                <a:pt x="41999" y="49124"/>
                              </a:lnTo>
                              <a:cubicBezTo>
                                <a:pt x="36157" y="58953"/>
                                <a:pt x="30417" y="70498"/>
                                <a:pt x="24803" y="83744"/>
                              </a:cubicBezTo>
                              <a:lnTo>
                                <a:pt x="23635" y="91707"/>
                              </a:lnTo>
                              <a:lnTo>
                                <a:pt x="38608" y="95910"/>
                              </a:lnTo>
                              <a:lnTo>
                                <a:pt x="49016" y="91829"/>
                              </a:lnTo>
                              <a:lnTo>
                                <a:pt x="49016" y="103568"/>
                              </a:lnTo>
                              <a:lnTo>
                                <a:pt x="35103" y="109957"/>
                              </a:lnTo>
                              <a:lnTo>
                                <a:pt x="34163" y="109957"/>
                              </a:lnTo>
                              <a:lnTo>
                                <a:pt x="21527" y="107150"/>
                              </a:lnTo>
                              <a:lnTo>
                                <a:pt x="18948" y="126098"/>
                              </a:lnTo>
                              <a:lnTo>
                                <a:pt x="17793" y="151600"/>
                              </a:lnTo>
                              <a:lnTo>
                                <a:pt x="0" y="153238"/>
                              </a:lnTo>
                              <a:lnTo>
                                <a:pt x="18009" y="24333"/>
                              </a:lnTo>
                              <a:lnTo>
                                <a:pt x="19190" y="1638"/>
                              </a:lnTo>
                              <a:lnTo>
                                <a:pt x="362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48"/>
                      <wps:cNvSpPr/>
                      <wps:spPr>
                        <a:xfrm>
                          <a:off x="1092905" y="92572"/>
                          <a:ext cx="41294" cy="104025"/>
                        </a:xfrm>
                        <a:custGeom>
                          <a:avLst/>
                          <a:gdLst/>
                          <a:ahLst/>
                          <a:cxnLst/>
                          <a:rect l="0" t="0" r="0" b="0"/>
                          <a:pathLst>
                            <a:path w="41294" h="104025">
                              <a:moveTo>
                                <a:pt x="20238" y="0"/>
                              </a:moveTo>
                              <a:lnTo>
                                <a:pt x="23514" y="0"/>
                              </a:lnTo>
                              <a:cubicBezTo>
                                <a:pt x="35363" y="7176"/>
                                <a:pt x="41294" y="19406"/>
                                <a:pt x="41294" y="36716"/>
                              </a:cubicBezTo>
                              <a:cubicBezTo>
                                <a:pt x="41294" y="48108"/>
                                <a:pt x="39199" y="59055"/>
                                <a:pt x="34970" y="69583"/>
                              </a:cubicBezTo>
                              <a:cubicBezTo>
                                <a:pt x="30766" y="80112"/>
                                <a:pt x="24492" y="89129"/>
                                <a:pt x="16148" y="96609"/>
                              </a:cubicBezTo>
                              <a:lnTo>
                                <a:pt x="0" y="104025"/>
                              </a:lnTo>
                              <a:lnTo>
                                <a:pt x="0" y="92286"/>
                              </a:lnTo>
                              <a:lnTo>
                                <a:pt x="8668" y="88887"/>
                              </a:lnTo>
                              <a:cubicBezTo>
                                <a:pt x="14040" y="83896"/>
                                <a:pt x="18167" y="77241"/>
                                <a:pt x="21050" y="68885"/>
                              </a:cubicBezTo>
                              <a:cubicBezTo>
                                <a:pt x="23946" y="60541"/>
                                <a:pt x="25381" y="51308"/>
                                <a:pt x="25381" y="41161"/>
                              </a:cubicBezTo>
                              <a:cubicBezTo>
                                <a:pt x="25381" y="33363"/>
                                <a:pt x="24683" y="27788"/>
                                <a:pt x="23286" y="24435"/>
                              </a:cubicBezTo>
                              <a:cubicBezTo>
                                <a:pt x="21889" y="21082"/>
                                <a:pt x="20238" y="19406"/>
                                <a:pt x="18371" y="19406"/>
                              </a:cubicBezTo>
                              <a:cubicBezTo>
                                <a:pt x="16504" y="19406"/>
                                <a:pt x="13265" y="21984"/>
                                <a:pt x="8668" y="27127"/>
                              </a:cubicBezTo>
                              <a:lnTo>
                                <a:pt x="0" y="39536"/>
                              </a:lnTo>
                              <a:lnTo>
                                <a:pt x="0" y="23124"/>
                              </a:lnTo>
                              <a:lnTo>
                                <a:pt x="1054" y="21515"/>
                              </a:lnTo>
                              <a:cubicBezTo>
                                <a:pt x="7214" y="13408"/>
                                <a:pt x="13608" y="6236"/>
                                <a:pt x="202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49"/>
                      <wps:cNvSpPr/>
                      <wps:spPr>
                        <a:xfrm>
                          <a:off x="1150877" y="92786"/>
                          <a:ext cx="86258" cy="109499"/>
                        </a:xfrm>
                        <a:custGeom>
                          <a:avLst/>
                          <a:gdLst/>
                          <a:ahLst/>
                          <a:cxnLst/>
                          <a:rect l="0" t="0" r="0" b="0"/>
                          <a:pathLst>
                            <a:path w="86258" h="109499">
                              <a:moveTo>
                                <a:pt x="29172" y="0"/>
                              </a:moveTo>
                              <a:lnTo>
                                <a:pt x="16764" y="78384"/>
                              </a:lnTo>
                              <a:lnTo>
                                <a:pt x="16307" y="83287"/>
                              </a:lnTo>
                              <a:cubicBezTo>
                                <a:pt x="16142" y="85623"/>
                                <a:pt x="16535" y="87376"/>
                                <a:pt x="17475" y="88557"/>
                              </a:cubicBezTo>
                              <a:cubicBezTo>
                                <a:pt x="18402" y="89725"/>
                                <a:pt x="19647" y="90310"/>
                                <a:pt x="21222" y="90310"/>
                              </a:cubicBezTo>
                              <a:cubicBezTo>
                                <a:pt x="25730" y="90310"/>
                                <a:pt x="32131" y="84620"/>
                                <a:pt x="40399" y="73241"/>
                              </a:cubicBezTo>
                              <a:cubicBezTo>
                                <a:pt x="48666" y="61849"/>
                                <a:pt x="57785" y="45631"/>
                                <a:pt x="67767" y="24575"/>
                              </a:cubicBezTo>
                              <a:lnTo>
                                <a:pt x="68948" y="1880"/>
                              </a:lnTo>
                              <a:lnTo>
                                <a:pt x="86258" y="241"/>
                              </a:lnTo>
                              <a:lnTo>
                                <a:pt x="74549" y="83058"/>
                              </a:lnTo>
                              <a:lnTo>
                                <a:pt x="73622" y="107861"/>
                              </a:lnTo>
                              <a:lnTo>
                                <a:pt x="55842" y="109499"/>
                              </a:lnTo>
                              <a:lnTo>
                                <a:pt x="63093" y="57086"/>
                              </a:lnTo>
                              <a:lnTo>
                                <a:pt x="61468" y="57086"/>
                              </a:lnTo>
                              <a:cubicBezTo>
                                <a:pt x="53810" y="70193"/>
                                <a:pt x="46825" y="80874"/>
                                <a:pt x="40526" y="89141"/>
                              </a:cubicBezTo>
                              <a:cubicBezTo>
                                <a:pt x="34201" y="97422"/>
                                <a:pt x="27610" y="104203"/>
                                <a:pt x="20752" y="109499"/>
                              </a:cubicBezTo>
                              <a:lnTo>
                                <a:pt x="18186" y="109499"/>
                              </a:lnTo>
                              <a:cubicBezTo>
                                <a:pt x="12713" y="108255"/>
                                <a:pt x="8318" y="105905"/>
                                <a:pt x="4966" y="102476"/>
                              </a:cubicBezTo>
                              <a:cubicBezTo>
                                <a:pt x="1600" y="99047"/>
                                <a:pt x="0" y="94678"/>
                                <a:pt x="152" y="89370"/>
                              </a:cubicBezTo>
                              <a:lnTo>
                                <a:pt x="394" y="86335"/>
                              </a:lnTo>
                              <a:lnTo>
                                <a:pt x="9982" y="25972"/>
                              </a:lnTo>
                              <a:lnTo>
                                <a:pt x="11862" y="1410"/>
                              </a:lnTo>
                              <a:lnTo>
                                <a:pt x="291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0"/>
                      <wps:cNvSpPr/>
                      <wps:spPr>
                        <a:xfrm>
                          <a:off x="1254913" y="96588"/>
                          <a:ext cx="39535" cy="106634"/>
                        </a:xfrm>
                        <a:custGeom>
                          <a:avLst/>
                          <a:gdLst/>
                          <a:ahLst/>
                          <a:cxnLst/>
                          <a:rect l="0" t="0" r="0" b="0"/>
                          <a:pathLst>
                            <a:path w="39535" h="106634">
                              <a:moveTo>
                                <a:pt x="39535" y="0"/>
                              </a:moveTo>
                              <a:lnTo>
                                <a:pt x="39535" y="11787"/>
                              </a:lnTo>
                              <a:lnTo>
                                <a:pt x="33976" y="13634"/>
                              </a:lnTo>
                              <a:cubicBezTo>
                                <a:pt x="30115" y="16363"/>
                                <a:pt x="26740" y="20376"/>
                                <a:pt x="23851" y="25672"/>
                              </a:cubicBezTo>
                              <a:cubicBezTo>
                                <a:pt x="18085" y="36289"/>
                                <a:pt x="15202" y="50703"/>
                                <a:pt x="15202" y="68953"/>
                              </a:cubicBezTo>
                              <a:cubicBezTo>
                                <a:pt x="15202" y="77856"/>
                                <a:pt x="16370" y="84206"/>
                                <a:pt x="18707" y="88029"/>
                              </a:cubicBezTo>
                              <a:cubicBezTo>
                                <a:pt x="21044" y="91852"/>
                                <a:pt x="24790" y="93769"/>
                                <a:pt x="29934" y="93769"/>
                              </a:cubicBezTo>
                              <a:lnTo>
                                <a:pt x="39535" y="90282"/>
                              </a:lnTo>
                              <a:lnTo>
                                <a:pt x="39535" y="102612"/>
                              </a:lnTo>
                              <a:lnTo>
                                <a:pt x="27368" y="106634"/>
                              </a:lnTo>
                              <a:cubicBezTo>
                                <a:pt x="9119" y="105542"/>
                                <a:pt x="0" y="92347"/>
                                <a:pt x="0" y="67099"/>
                              </a:cubicBezTo>
                              <a:cubicBezTo>
                                <a:pt x="0" y="54145"/>
                                <a:pt x="2146" y="42283"/>
                                <a:pt x="6426" y="31539"/>
                              </a:cubicBezTo>
                              <a:cubicBezTo>
                                <a:pt x="10719" y="20770"/>
                                <a:pt x="16523" y="12261"/>
                                <a:pt x="23851" y="6025"/>
                              </a:cubicBezTo>
                              <a:lnTo>
                                <a:pt x="395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51"/>
                      <wps:cNvSpPr/>
                      <wps:spPr>
                        <a:xfrm>
                          <a:off x="1270584" y="36451"/>
                          <a:ext cx="23863" cy="14231"/>
                        </a:xfrm>
                        <a:custGeom>
                          <a:avLst/>
                          <a:gdLst/>
                          <a:ahLst/>
                          <a:cxnLst/>
                          <a:rect l="0" t="0" r="0" b="0"/>
                          <a:pathLst>
                            <a:path w="23863" h="14231">
                              <a:moveTo>
                                <a:pt x="23863" y="0"/>
                              </a:moveTo>
                              <a:lnTo>
                                <a:pt x="23863" y="12474"/>
                              </a:lnTo>
                              <a:lnTo>
                                <a:pt x="18707" y="11425"/>
                              </a:lnTo>
                              <a:cubicBezTo>
                                <a:pt x="13411" y="11425"/>
                                <a:pt x="7404" y="12352"/>
                                <a:pt x="698" y="14231"/>
                              </a:cubicBezTo>
                              <a:lnTo>
                                <a:pt x="0" y="13533"/>
                              </a:lnTo>
                              <a:lnTo>
                                <a:pt x="1867" y="4402"/>
                              </a:lnTo>
                              <a:lnTo>
                                <a:pt x="238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52"/>
                      <wps:cNvSpPr/>
                      <wps:spPr>
                        <a:xfrm>
                          <a:off x="1294448" y="35938"/>
                          <a:ext cx="40462" cy="163262"/>
                        </a:xfrm>
                        <a:custGeom>
                          <a:avLst/>
                          <a:gdLst/>
                          <a:ahLst/>
                          <a:cxnLst/>
                          <a:rect l="0" t="0" r="0" b="0"/>
                          <a:pathLst>
                            <a:path w="40462" h="163262">
                              <a:moveTo>
                                <a:pt x="2565" y="0"/>
                              </a:moveTo>
                              <a:cubicBezTo>
                                <a:pt x="14884" y="0"/>
                                <a:pt x="24295" y="4724"/>
                                <a:pt x="30772" y="14161"/>
                              </a:cubicBezTo>
                              <a:cubicBezTo>
                                <a:pt x="37224" y="23609"/>
                                <a:pt x="40462" y="37681"/>
                                <a:pt x="40462" y="56388"/>
                              </a:cubicBezTo>
                              <a:cubicBezTo>
                                <a:pt x="40462" y="91948"/>
                                <a:pt x="35979" y="119240"/>
                                <a:pt x="27013" y="138265"/>
                              </a:cubicBezTo>
                              <a:cubicBezTo>
                                <a:pt x="22523" y="147784"/>
                                <a:pt x="17018" y="154959"/>
                                <a:pt x="10490" y="159795"/>
                              </a:cubicBezTo>
                              <a:lnTo>
                                <a:pt x="0" y="163262"/>
                              </a:lnTo>
                              <a:lnTo>
                                <a:pt x="0" y="150932"/>
                              </a:lnTo>
                              <a:lnTo>
                                <a:pt x="4264" y="149384"/>
                              </a:lnTo>
                              <a:cubicBezTo>
                                <a:pt x="8280" y="146028"/>
                                <a:pt x="11690" y="140995"/>
                                <a:pt x="14491" y="134290"/>
                              </a:cubicBezTo>
                              <a:cubicBezTo>
                                <a:pt x="20117" y="120879"/>
                                <a:pt x="23393" y="100457"/>
                                <a:pt x="24333" y="73000"/>
                              </a:cubicBezTo>
                              <a:lnTo>
                                <a:pt x="7480" y="69952"/>
                              </a:lnTo>
                              <a:lnTo>
                                <a:pt x="0" y="72437"/>
                              </a:lnTo>
                              <a:lnTo>
                                <a:pt x="0" y="60650"/>
                              </a:lnTo>
                              <a:lnTo>
                                <a:pt x="8649" y="57328"/>
                              </a:lnTo>
                              <a:cubicBezTo>
                                <a:pt x="13792" y="57633"/>
                                <a:pt x="19101" y="58331"/>
                                <a:pt x="24562" y="59423"/>
                              </a:cubicBezTo>
                              <a:lnTo>
                                <a:pt x="24562" y="56629"/>
                              </a:lnTo>
                              <a:cubicBezTo>
                                <a:pt x="24562" y="41173"/>
                                <a:pt x="22149" y="29870"/>
                                <a:pt x="17310" y="22695"/>
                              </a:cubicBezTo>
                              <a:cubicBezTo>
                                <a:pt x="14891" y="19113"/>
                                <a:pt x="11811" y="16424"/>
                                <a:pt x="8068" y="14630"/>
                              </a:cubicBezTo>
                              <a:lnTo>
                                <a:pt x="0" y="12988"/>
                              </a:lnTo>
                              <a:lnTo>
                                <a:pt x="0" y="513"/>
                              </a:lnTo>
                              <a:lnTo>
                                <a:pt x="25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3"/>
                      <wps:cNvSpPr/>
                      <wps:spPr>
                        <a:xfrm>
                          <a:off x="1355498" y="62784"/>
                          <a:ext cx="39770" cy="139960"/>
                        </a:xfrm>
                        <a:custGeom>
                          <a:avLst/>
                          <a:gdLst/>
                          <a:ahLst/>
                          <a:cxnLst/>
                          <a:rect l="0" t="0" r="0" b="0"/>
                          <a:pathLst>
                            <a:path w="39770" h="139960">
                              <a:moveTo>
                                <a:pt x="39770" y="0"/>
                              </a:moveTo>
                              <a:lnTo>
                                <a:pt x="39770" y="15003"/>
                              </a:lnTo>
                              <a:lnTo>
                                <a:pt x="37786" y="16379"/>
                              </a:lnTo>
                              <a:cubicBezTo>
                                <a:pt x="34198" y="20161"/>
                                <a:pt x="31039" y="24936"/>
                                <a:pt x="28308" y="30702"/>
                              </a:cubicBezTo>
                              <a:cubicBezTo>
                                <a:pt x="22847" y="42259"/>
                                <a:pt x="19329" y="56610"/>
                                <a:pt x="17780" y="73768"/>
                              </a:cubicBezTo>
                              <a:lnTo>
                                <a:pt x="17082" y="80549"/>
                              </a:lnTo>
                              <a:lnTo>
                                <a:pt x="18479" y="80549"/>
                              </a:lnTo>
                              <a:lnTo>
                                <a:pt x="39770" y="54891"/>
                              </a:lnTo>
                              <a:lnTo>
                                <a:pt x="39770" y="65691"/>
                              </a:lnTo>
                              <a:lnTo>
                                <a:pt x="29947" y="78085"/>
                              </a:lnTo>
                              <a:cubicBezTo>
                                <a:pt x="24016" y="86429"/>
                                <a:pt x="18961" y="94507"/>
                                <a:pt x="14732" y="102304"/>
                              </a:cubicBezTo>
                              <a:cubicBezTo>
                                <a:pt x="15049" y="111182"/>
                                <a:pt x="16535" y="117710"/>
                                <a:pt x="19177" y="121837"/>
                              </a:cubicBezTo>
                              <a:cubicBezTo>
                                <a:pt x="21831" y="125977"/>
                                <a:pt x="25959" y="128035"/>
                                <a:pt x="31585" y="128035"/>
                              </a:cubicBezTo>
                              <a:lnTo>
                                <a:pt x="39770" y="124637"/>
                              </a:lnTo>
                              <a:lnTo>
                                <a:pt x="39770" y="136035"/>
                              </a:lnTo>
                              <a:lnTo>
                                <a:pt x="29705" y="139960"/>
                              </a:lnTo>
                              <a:cubicBezTo>
                                <a:pt x="9906" y="139960"/>
                                <a:pt x="0" y="126320"/>
                                <a:pt x="0" y="99028"/>
                              </a:cubicBezTo>
                              <a:cubicBezTo>
                                <a:pt x="0" y="73615"/>
                                <a:pt x="3950" y="51771"/>
                                <a:pt x="11824" y="33521"/>
                              </a:cubicBezTo>
                              <a:cubicBezTo>
                                <a:pt x="15754" y="24396"/>
                                <a:pt x="20482" y="16716"/>
                                <a:pt x="26000" y="10477"/>
                              </a:cubicBezTo>
                              <a:lnTo>
                                <a:pt x="397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54"/>
                      <wps:cNvSpPr/>
                      <wps:spPr>
                        <a:xfrm>
                          <a:off x="1395268" y="95124"/>
                          <a:ext cx="39999" cy="103695"/>
                        </a:xfrm>
                        <a:custGeom>
                          <a:avLst/>
                          <a:gdLst/>
                          <a:ahLst/>
                          <a:cxnLst/>
                          <a:rect l="0" t="0" r="0" b="0"/>
                          <a:pathLst>
                            <a:path w="39999" h="103695">
                              <a:moveTo>
                                <a:pt x="18713" y="0"/>
                              </a:moveTo>
                              <a:lnTo>
                                <a:pt x="22231" y="0"/>
                              </a:lnTo>
                              <a:cubicBezTo>
                                <a:pt x="28619" y="3124"/>
                                <a:pt x="33179" y="7290"/>
                                <a:pt x="35909" y="12522"/>
                              </a:cubicBezTo>
                              <a:cubicBezTo>
                                <a:pt x="38640" y="17755"/>
                                <a:pt x="39999" y="24879"/>
                                <a:pt x="39999" y="33922"/>
                              </a:cubicBezTo>
                              <a:cubicBezTo>
                                <a:pt x="39999" y="47968"/>
                                <a:pt x="37903" y="60490"/>
                                <a:pt x="33699" y="71476"/>
                              </a:cubicBezTo>
                              <a:cubicBezTo>
                                <a:pt x="29470" y="82474"/>
                                <a:pt x="23590" y="91123"/>
                                <a:pt x="16021" y="97447"/>
                              </a:cubicBezTo>
                              <a:lnTo>
                                <a:pt x="0" y="103695"/>
                              </a:lnTo>
                              <a:lnTo>
                                <a:pt x="0" y="92297"/>
                              </a:lnTo>
                              <a:lnTo>
                                <a:pt x="9011" y="88557"/>
                              </a:lnTo>
                              <a:cubicBezTo>
                                <a:pt x="14078" y="83807"/>
                                <a:pt x="18015" y="77178"/>
                                <a:pt x="20834" y="68669"/>
                              </a:cubicBezTo>
                              <a:cubicBezTo>
                                <a:pt x="23628" y="60173"/>
                                <a:pt x="25038" y="50622"/>
                                <a:pt x="25038" y="40005"/>
                              </a:cubicBezTo>
                              <a:cubicBezTo>
                                <a:pt x="25038" y="33312"/>
                                <a:pt x="24289" y="27724"/>
                                <a:pt x="22815" y="23292"/>
                              </a:cubicBezTo>
                              <a:cubicBezTo>
                                <a:pt x="21330" y="18847"/>
                                <a:pt x="19425" y="16612"/>
                                <a:pt x="17088" y="16612"/>
                              </a:cubicBezTo>
                              <a:cubicBezTo>
                                <a:pt x="15208" y="16612"/>
                                <a:pt x="11728" y="19393"/>
                                <a:pt x="6674" y="24930"/>
                              </a:cubicBezTo>
                              <a:lnTo>
                                <a:pt x="0" y="33351"/>
                              </a:lnTo>
                              <a:lnTo>
                                <a:pt x="0" y="22551"/>
                              </a:lnTo>
                              <a:lnTo>
                                <a:pt x="187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55"/>
                      <wps:cNvSpPr/>
                      <wps:spPr>
                        <a:xfrm>
                          <a:off x="1395268" y="34532"/>
                          <a:ext cx="48660" cy="43254"/>
                        </a:xfrm>
                        <a:custGeom>
                          <a:avLst/>
                          <a:gdLst/>
                          <a:ahLst/>
                          <a:cxnLst/>
                          <a:rect l="0" t="0" r="0" b="0"/>
                          <a:pathLst>
                            <a:path w="48660" h="43254">
                              <a:moveTo>
                                <a:pt x="42120" y="0"/>
                              </a:moveTo>
                              <a:lnTo>
                                <a:pt x="48660" y="3988"/>
                              </a:lnTo>
                              <a:cubicBezTo>
                                <a:pt x="46171" y="10071"/>
                                <a:pt x="43783" y="14707"/>
                                <a:pt x="41535" y="17907"/>
                              </a:cubicBezTo>
                              <a:cubicBezTo>
                                <a:pt x="39262" y="21095"/>
                                <a:pt x="35795" y="24422"/>
                                <a:pt x="31121" y="27838"/>
                              </a:cubicBezTo>
                              <a:lnTo>
                                <a:pt x="10065" y="36271"/>
                              </a:lnTo>
                              <a:lnTo>
                                <a:pt x="0" y="43254"/>
                              </a:lnTo>
                              <a:lnTo>
                                <a:pt x="0" y="28252"/>
                              </a:lnTo>
                              <a:lnTo>
                                <a:pt x="5150" y="24333"/>
                              </a:lnTo>
                              <a:lnTo>
                                <a:pt x="25978" y="14275"/>
                              </a:lnTo>
                              <a:cubicBezTo>
                                <a:pt x="30486" y="11925"/>
                                <a:pt x="33763" y="9957"/>
                                <a:pt x="35795" y="8318"/>
                              </a:cubicBezTo>
                              <a:cubicBezTo>
                                <a:pt x="37814" y="6680"/>
                                <a:pt x="39935" y="3899"/>
                                <a:pt x="421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56"/>
                      <wps:cNvSpPr/>
                      <wps:spPr>
                        <a:xfrm>
                          <a:off x="1449309" y="99054"/>
                          <a:ext cx="40837" cy="103932"/>
                        </a:xfrm>
                        <a:custGeom>
                          <a:avLst/>
                          <a:gdLst/>
                          <a:ahLst/>
                          <a:cxnLst/>
                          <a:rect l="0" t="0" r="0" b="0"/>
                          <a:pathLst>
                            <a:path w="40837" h="103932">
                              <a:moveTo>
                                <a:pt x="40837" y="0"/>
                              </a:moveTo>
                              <a:lnTo>
                                <a:pt x="40837" y="11851"/>
                              </a:lnTo>
                              <a:lnTo>
                                <a:pt x="32410" y="15146"/>
                              </a:lnTo>
                              <a:cubicBezTo>
                                <a:pt x="27025" y="20061"/>
                                <a:pt x="22936" y="26691"/>
                                <a:pt x="20129" y="35022"/>
                              </a:cubicBezTo>
                              <a:cubicBezTo>
                                <a:pt x="17335" y="43379"/>
                                <a:pt x="15913" y="52624"/>
                                <a:pt x="15913" y="62746"/>
                              </a:cubicBezTo>
                              <a:cubicBezTo>
                                <a:pt x="15913" y="70557"/>
                                <a:pt x="16612" y="76170"/>
                                <a:pt x="18034" y="79599"/>
                              </a:cubicBezTo>
                              <a:cubicBezTo>
                                <a:pt x="19431" y="83028"/>
                                <a:pt x="20993" y="84743"/>
                                <a:pt x="22695" y="84743"/>
                              </a:cubicBezTo>
                              <a:cubicBezTo>
                                <a:pt x="24574" y="84743"/>
                                <a:pt x="27813" y="82177"/>
                                <a:pt x="32410" y="77021"/>
                              </a:cubicBezTo>
                              <a:lnTo>
                                <a:pt x="40837" y="64948"/>
                              </a:lnTo>
                              <a:lnTo>
                                <a:pt x="40837" y="81249"/>
                              </a:lnTo>
                              <a:lnTo>
                                <a:pt x="40076" y="82414"/>
                              </a:lnTo>
                              <a:cubicBezTo>
                                <a:pt x="33953" y="90524"/>
                                <a:pt x="27616" y="97696"/>
                                <a:pt x="21069" y="103932"/>
                              </a:cubicBezTo>
                              <a:lnTo>
                                <a:pt x="17793" y="103932"/>
                              </a:lnTo>
                              <a:cubicBezTo>
                                <a:pt x="5931" y="97227"/>
                                <a:pt x="0" y="84984"/>
                                <a:pt x="0" y="67191"/>
                              </a:cubicBezTo>
                              <a:cubicBezTo>
                                <a:pt x="0" y="55964"/>
                                <a:pt x="2121" y="45055"/>
                                <a:pt x="6324" y="34451"/>
                              </a:cubicBezTo>
                              <a:cubicBezTo>
                                <a:pt x="10528" y="23846"/>
                                <a:pt x="16739" y="14829"/>
                                <a:pt x="24930" y="7425"/>
                              </a:cubicBezTo>
                              <a:lnTo>
                                <a:pt x="408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57"/>
                      <wps:cNvSpPr/>
                      <wps:spPr>
                        <a:xfrm>
                          <a:off x="1490146" y="92331"/>
                          <a:ext cx="42932" cy="109957"/>
                        </a:xfrm>
                        <a:custGeom>
                          <a:avLst/>
                          <a:gdLst/>
                          <a:ahLst/>
                          <a:cxnLst/>
                          <a:rect l="0" t="0" r="0" b="0"/>
                          <a:pathLst>
                            <a:path w="42932" h="109957">
                              <a:moveTo>
                                <a:pt x="40824" y="0"/>
                              </a:moveTo>
                              <a:lnTo>
                                <a:pt x="42932" y="1397"/>
                              </a:lnTo>
                              <a:lnTo>
                                <a:pt x="31464" y="83515"/>
                              </a:lnTo>
                              <a:lnTo>
                                <a:pt x="30283" y="108318"/>
                              </a:lnTo>
                              <a:lnTo>
                                <a:pt x="12516" y="109957"/>
                              </a:lnTo>
                              <a:lnTo>
                                <a:pt x="19298" y="61989"/>
                              </a:lnTo>
                              <a:lnTo>
                                <a:pt x="16961" y="61989"/>
                              </a:lnTo>
                              <a:lnTo>
                                <a:pt x="0" y="87972"/>
                              </a:lnTo>
                              <a:lnTo>
                                <a:pt x="0" y="71671"/>
                              </a:lnTo>
                              <a:lnTo>
                                <a:pt x="7245" y="61290"/>
                              </a:lnTo>
                              <a:cubicBezTo>
                                <a:pt x="13100" y="51460"/>
                                <a:pt x="18841" y="39929"/>
                                <a:pt x="24441" y="26670"/>
                              </a:cubicBezTo>
                              <a:lnTo>
                                <a:pt x="24683" y="25273"/>
                              </a:lnTo>
                              <a:lnTo>
                                <a:pt x="24924" y="19647"/>
                              </a:lnTo>
                              <a:lnTo>
                                <a:pt x="10408" y="14503"/>
                              </a:lnTo>
                              <a:lnTo>
                                <a:pt x="0" y="18574"/>
                              </a:lnTo>
                              <a:lnTo>
                                <a:pt x="0" y="6723"/>
                              </a:lnTo>
                              <a:lnTo>
                                <a:pt x="13913" y="229"/>
                              </a:lnTo>
                              <a:lnTo>
                                <a:pt x="15094" y="229"/>
                              </a:lnTo>
                              <a:lnTo>
                                <a:pt x="29585" y="5601"/>
                              </a:lnTo>
                              <a:lnTo>
                                <a:pt x="408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58"/>
                      <wps:cNvSpPr/>
                      <wps:spPr>
                        <a:xfrm>
                          <a:off x="1552954" y="92561"/>
                          <a:ext cx="145212" cy="109728"/>
                        </a:xfrm>
                        <a:custGeom>
                          <a:avLst/>
                          <a:gdLst/>
                          <a:ahLst/>
                          <a:cxnLst/>
                          <a:rect l="0" t="0" r="0" b="0"/>
                          <a:pathLst>
                            <a:path w="145212" h="109728">
                              <a:moveTo>
                                <a:pt x="65976" y="0"/>
                              </a:moveTo>
                              <a:lnTo>
                                <a:pt x="68555" y="0"/>
                              </a:lnTo>
                              <a:cubicBezTo>
                                <a:pt x="74003" y="1245"/>
                                <a:pt x="78410" y="3619"/>
                                <a:pt x="81775" y="7137"/>
                              </a:cubicBezTo>
                              <a:cubicBezTo>
                                <a:pt x="85115" y="10643"/>
                                <a:pt x="86716" y="15062"/>
                                <a:pt x="86563" y="20358"/>
                              </a:cubicBezTo>
                              <a:lnTo>
                                <a:pt x="86322" y="23393"/>
                              </a:lnTo>
                              <a:lnTo>
                                <a:pt x="81648" y="53099"/>
                              </a:lnTo>
                              <a:lnTo>
                                <a:pt x="83744" y="53099"/>
                              </a:lnTo>
                              <a:cubicBezTo>
                                <a:pt x="91402" y="39700"/>
                                <a:pt x="98412" y="28804"/>
                                <a:pt x="104813" y="20472"/>
                              </a:cubicBezTo>
                              <a:cubicBezTo>
                                <a:pt x="111201" y="12128"/>
                                <a:pt x="117754" y="5296"/>
                                <a:pt x="124460" y="0"/>
                              </a:cubicBezTo>
                              <a:lnTo>
                                <a:pt x="127025" y="0"/>
                              </a:lnTo>
                              <a:cubicBezTo>
                                <a:pt x="132499" y="1245"/>
                                <a:pt x="136893" y="3619"/>
                                <a:pt x="140246" y="7137"/>
                              </a:cubicBezTo>
                              <a:cubicBezTo>
                                <a:pt x="143612" y="10643"/>
                                <a:pt x="145212" y="15062"/>
                                <a:pt x="145059" y="20358"/>
                              </a:cubicBezTo>
                              <a:lnTo>
                                <a:pt x="144818" y="23393"/>
                              </a:lnTo>
                              <a:lnTo>
                                <a:pt x="135230" y="83515"/>
                              </a:lnTo>
                              <a:lnTo>
                                <a:pt x="133807" y="108077"/>
                              </a:lnTo>
                              <a:lnTo>
                                <a:pt x="115799" y="109728"/>
                              </a:lnTo>
                              <a:lnTo>
                                <a:pt x="128435" y="29705"/>
                              </a:lnTo>
                              <a:lnTo>
                                <a:pt x="128664" y="26657"/>
                              </a:lnTo>
                              <a:cubicBezTo>
                                <a:pt x="128829" y="24486"/>
                                <a:pt x="128473" y="22733"/>
                                <a:pt x="127622" y="21412"/>
                              </a:cubicBezTo>
                              <a:cubicBezTo>
                                <a:pt x="126759" y="20079"/>
                                <a:pt x="125539" y="19418"/>
                                <a:pt x="123990" y="19418"/>
                              </a:cubicBezTo>
                              <a:cubicBezTo>
                                <a:pt x="119456" y="19418"/>
                                <a:pt x="113005" y="25260"/>
                                <a:pt x="104572" y="36970"/>
                              </a:cubicBezTo>
                              <a:cubicBezTo>
                                <a:pt x="96152" y="48654"/>
                                <a:pt x="86792" y="65265"/>
                                <a:pt x="76505" y="86792"/>
                              </a:cubicBezTo>
                              <a:lnTo>
                                <a:pt x="75336" y="108077"/>
                              </a:lnTo>
                              <a:lnTo>
                                <a:pt x="57315" y="109728"/>
                              </a:lnTo>
                              <a:lnTo>
                                <a:pt x="70180" y="29705"/>
                              </a:lnTo>
                              <a:lnTo>
                                <a:pt x="70421" y="26657"/>
                              </a:lnTo>
                              <a:cubicBezTo>
                                <a:pt x="70421" y="21844"/>
                                <a:pt x="68770" y="19418"/>
                                <a:pt x="65507" y="19418"/>
                              </a:cubicBezTo>
                              <a:cubicBezTo>
                                <a:pt x="60985" y="19418"/>
                                <a:pt x="54623" y="25108"/>
                                <a:pt x="46431" y="36487"/>
                              </a:cubicBezTo>
                              <a:cubicBezTo>
                                <a:pt x="38252" y="47879"/>
                                <a:pt x="29083" y="64097"/>
                                <a:pt x="18948" y="85153"/>
                              </a:cubicBezTo>
                              <a:lnTo>
                                <a:pt x="17780" y="108077"/>
                              </a:lnTo>
                              <a:lnTo>
                                <a:pt x="0" y="109728"/>
                              </a:lnTo>
                              <a:lnTo>
                                <a:pt x="12167" y="24803"/>
                              </a:lnTo>
                              <a:lnTo>
                                <a:pt x="13322" y="2108"/>
                              </a:lnTo>
                              <a:lnTo>
                                <a:pt x="30658" y="470"/>
                              </a:lnTo>
                              <a:lnTo>
                                <a:pt x="23152" y="53099"/>
                              </a:lnTo>
                              <a:lnTo>
                                <a:pt x="25273" y="53099"/>
                              </a:lnTo>
                              <a:cubicBezTo>
                                <a:pt x="33223" y="39535"/>
                                <a:pt x="40310" y="28588"/>
                                <a:pt x="46558" y="20231"/>
                              </a:cubicBezTo>
                              <a:cubicBezTo>
                                <a:pt x="52794" y="11887"/>
                                <a:pt x="59258" y="5144"/>
                                <a:pt x="659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59"/>
                      <wps:cNvSpPr/>
                      <wps:spPr>
                        <a:xfrm>
                          <a:off x="1718189" y="92786"/>
                          <a:ext cx="86258" cy="109499"/>
                        </a:xfrm>
                        <a:custGeom>
                          <a:avLst/>
                          <a:gdLst/>
                          <a:ahLst/>
                          <a:cxnLst/>
                          <a:rect l="0" t="0" r="0" b="0"/>
                          <a:pathLst>
                            <a:path w="86258" h="109499">
                              <a:moveTo>
                                <a:pt x="29172" y="0"/>
                              </a:moveTo>
                              <a:lnTo>
                                <a:pt x="16764" y="78384"/>
                              </a:lnTo>
                              <a:lnTo>
                                <a:pt x="16307" y="83287"/>
                              </a:lnTo>
                              <a:cubicBezTo>
                                <a:pt x="16154" y="85623"/>
                                <a:pt x="16535" y="87376"/>
                                <a:pt x="17475" y="88557"/>
                              </a:cubicBezTo>
                              <a:cubicBezTo>
                                <a:pt x="18402" y="89725"/>
                                <a:pt x="19659" y="90310"/>
                                <a:pt x="21222" y="90310"/>
                              </a:cubicBezTo>
                              <a:cubicBezTo>
                                <a:pt x="25730" y="90310"/>
                                <a:pt x="32131" y="84620"/>
                                <a:pt x="40399" y="73241"/>
                              </a:cubicBezTo>
                              <a:cubicBezTo>
                                <a:pt x="48666" y="61849"/>
                                <a:pt x="57785" y="45631"/>
                                <a:pt x="67767" y="24575"/>
                              </a:cubicBezTo>
                              <a:lnTo>
                                <a:pt x="68948" y="1880"/>
                              </a:lnTo>
                              <a:lnTo>
                                <a:pt x="86258" y="241"/>
                              </a:lnTo>
                              <a:lnTo>
                                <a:pt x="74562" y="83058"/>
                              </a:lnTo>
                              <a:lnTo>
                                <a:pt x="73622" y="107861"/>
                              </a:lnTo>
                              <a:lnTo>
                                <a:pt x="55842" y="109499"/>
                              </a:lnTo>
                              <a:lnTo>
                                <a:pt x="63093" y="57086"/>
                              </a:lnTo>
                              <a:lnTo>
                                <a:pt x="61468" y="57086"/>
                              </a:lnTo>
                              <a:cubicBezTo>
                                <a:pt x="53810" y="70193"/>
                                <a:pt x="46825" y="80874"/>
                                <a:pt x="40526" y="89141"/>
                              </a:cubicBezTo>
                              <a:cubicBezTo>
                                <a:pt x="34201" y="97422"/>
                                <a:pt x="27610" y="104203"/>
                                <a:pt x="20752" y="109499"/>
                              </a:cubicBezTo>
                              <a:lnTo>
                                <a:pt x="18186" y="109499"/>
                              </a:lnTo>
                              <a:cubicBezTo>
                                <a:pt x="12713" y="108255"/>
                                <a:pt x="8318" y="105905"/>
                                <a:pt x="4966" y="102476"/>
                              </a:cubicBezTo>
                              <a:cubicBezTo>
                                <a:pt x="1600" y="99047"/>
                                <a:pt x="0" y="94678"/>
                                <a:pt x="152" y="89370"/>
                              </a:cubicBezTo>
                              <a:lnTo>
                                <a:pt x="394" y="86335"/>
                              </a:lnTo>
                              <a:lnTo>
                                <a:pt x="9982" y="25972"/>
                              </a:lnTo>
                              <a:lnTo>
                                <a:pt x="11862" y="1410"/>
                              </a:lnTo>
                              <a:lnTo>
                                <a:pt x="291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60"/>
                      <wps:cNvSpPr/>
                      <wps:spPr>
                        <a:xfrm>
                          <a:off x="1841713" y="93029"/>
                          <a:ext cx="112065" cy="153937"/>
                        </a:xfrm>
                        <a:custGeom>
                          <a:avLst/>
                          <a:gdLst/>
                          <a:ahLst/>
                          <a:cxnLst/>
                          <a:rect l="0" t="0" r="0" b="0"/>
                          <a:pathLst>
                            <a:path w="112065" h="153937">
                              <a:moveTo>
                                <a:pt x="49149" y="0"/>
                              </a:moveTo>
                              <a:lnTo>
                                <a:pt x="51714" y="18707"/>
                              </a:lnTo>
                              <a:lnTo>
                                <a:pt x="62941" y="87490"/>
                              </a:lnTo>
                              <a:lnTo>
                                <a:pt x="65278" y="87490"/>
                              </a:lnTo>
                              <a:lnTo>
                                <a:pt x="88214" y="45377"/>
                              </a:lnTo>
                              <a:cubicBezTo>
                                <a:pt x="93358" y="36500"/>
                                <a:pt x="95936" y="28067"/>
                                <a:pt x="95936" y="20117"/>
                              </a:cubicBezTo>
                              <a:cubicBezTo>
                                <a:pt x="95936" y="14808"/>
                                <a:pt x="94145" y="9665"/>
                                <a:pt x="90551" y="4686"/>
                              </a:cubicBezTo>
                              <a:lnTo>
                                <a:pt x="91249" y="2578"/>
                              </a:lnTo>
                              <a:lnTo>
                                <a:pt x="106464" y="0"/>
                              </a:lnTo>
                              <a:cubicBezTo>
                                <a:pt x="110198" y="6871"/>
                                <a:pt x="112065" y="13170"/>
                                <a:pt x="112065" y="18948"/>
                              </a:cubicBezTo>
                              <a:cubicBezTo>
                                <a:pt x="112065" y="27838"/>
                                <a:pt x="108953" y="37821"/>
                                <a:pt x="102718" y="48882"/>
                              </a:cubicBezTo>
                              <a:lnTo>
                                <a:pt x="69494" y="107620"/>
                              </a:lnTo>
                              <a:cubicBezTo>
                                <a:pt x="60135" y="124142"/>
                                <a:pt x="51511" y="136004"/>
                                <a:pt x="43637" y="143180"/>
                              </a:cubicBezTo>
                              <a:cubicBezTo>
                                <a:pt x="35763" y="150355"/>
                                <a:pt x="27064" y="153937"/>
                                <a:pt x="17551" y="153937"/>
                              </a:cubicBezTo>
                              <a:cubicBezTo>
                                <a:pt x="12408" y="153937"/>
                                <a:pt x="6566" y="152844"/>
                                <a:pt x="0" y="150660"/>
                              </a:cubicBezTo>
                              <a:lnTo>
                                <a:pt x="483" y="135687"/>
                              </a:lnTo>
                              <a:lnTo>
                                <a:pt x="2578" y="134290"/>
                              </a:lnTo>
                              <a:cubicBezTo>
                                <a:pt x="7887" y="135687"/>
                                <a:pt x="12802" y="136385"/>
                                <a:pt x="17323" y="136385"/>
                              </a:cubicBezTo>
                              <a:cubicBezTo>
                                <a:pt x="24486" y="136385"/>
                                <a:pt x="30810" y="134315"/>
                                <a:pt x="36284" y="130200"/>
                              </a:cubicBezTo>
                              <a:cubicBezTo>
                                <a:pt x="41732" y="126060"/>
                                <a:pt x="47346" y="119151"/>
                                <a:pt x="53111" y="109474"/>
                              </a:cubicBezTo>
                              <a:lnTo>
                                <a:pt x="31826" y="1880"/>
                              </a:lnTo>
                              <a:lnTo>
                                <a:pt x="491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61"/>
                      <wps:cNvSpPr/>
                      <wps:spPr>
                        <a:xfrm>
                          <a:off x="2001351" y="94194"/>
                          <a:ext cx="86563" cy="109030"/>
                        </a:xfrm>
                        <a:custGeom>
                          <a:avLst/>
                          <a:gdLst/>
                          <a:ahLst/>
                          <a:cxnLst/>
                          <a:rect l="0" t="0" r="0" b="0"/>
                          <a:pathLst>
                            <a:path w="86563" h="109030">
                              <a:moveTo>
                                <a:pt x="53810" y="0"/>
                              </a:moveTo>
                              <a:lnTo>
                                <a:pt x="74397" y="0"/>
                              </a:lnTo>
                              <a:lnTo>
                                <a:pt x="86563" y="106451"/>
                              </a:lnTo>
                              <a:lnTo>
                                <a:pt x="70180" y="108090"/>
                              </a:lnTo>
                              <a:lnTo>
                                <a:pt x="69482" y="89599"/>
                              </a:lnTo>
                              <a:lnTo>
                                <a:pt x="62929" y="17780"/>
                              </a:lnTo>
                              <a:lnTo>
                                <a:pt x="59893" y="17780"/>
                              </a:lnTo>
                              <a:lnTo>
                                <a:pt x="35319" y="78372"/>
                              </a:lnTo>
                              <a:cubicBezTo>
                                <a:pt x="32207" y="86322"/>
                                <a:pt x="29121" y="92494"/>
                                <a:pt x="26086" y="96863"/>
                              </a:cubicBezTo>
                              <a:cubicBezTo>
                                <a:pt x="23038" y="101219"/>
                                <a:pt x="19647" y="104305"/>
                                <a:pt x="15913" y="106096"/>
                              </a:cubicBezTo>
                              <a:cubicBezTo>
                                <a:pt x="12167" y="107899"/>
                                <a:pt x="7404" y="108864"/>
                                <a:pt x="1638" y="109030"/>
                              </a:cubicBezTo>
                              <a:lnTo>
                                <a:pt x="0" y="96863"/>
                              </a:lnTo>
                              <a:lnTo>
                                <a:pt x="1168" y="94983"/>
                              </a:lnTo>
                              <a:cubicBezTo>
                                <a:pt x="6147" y="93739"/>
                                <a:pt x="10211" y="91326"/>
                                <a:pt x="13322" y="87744"/>
                              </a:cubicBezTo>
                              <a:cubicBezTo>
                                <a:pt x="16459" y="84150"/>
                                <a:pt x="20040" y="77673"/>
                                <a:pt x="24092" y="68313"/>
                              </a:cubicBezTo>
                              <a:lnTo>
                                <a:pt x="5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62"/>
                      <wps:cNvSpPr/>
                      <wps:spPr>
                        <a:xfrm>
                          <a:off x="2110598" y="93032"/>
                          <a:ext cx="30417" cy="109245"/>
                        </a:xfrm>
                        <a:custGeom>
                          <a:avLst/>
                          <a:gdLst/>
                          <a:ahLst/>
                          <a:cxnLst/>
                          <a:rect l="0" t="0" r="0" b="0"/>
                          <a:pathLst>
                            <a:path w="30417" h="109245">
                              <a:moveTo>
                                <a:pt x="30417" y="0"/>
                              </a:moveTo>
                              <a:lnTo>
                                <a:pt x="18720" y="82817"/>
                              </a:lnTo>
                              <a:lnTo>
                                <a:pt x="17780" y="107607"/>
                              </a:lnTo>
                              <a:lnTo>
                                <a:pt x="0" y="109245"/>
                              </a:lnTo>
                              <a:lnTo>
                                <a:pt x="12167" y="24320"/>
                              </a:lnTo>
                              <a:lnTo>
                                <a:pt x="13094" y="1638"/>
                              </a:lnTo>
                              <a:lnTo>
                                <a:pt x="304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63"/>
                      <wps:cNvSpPr/>
                      <wps:spPr>
                        <a:xfrm>
                          <a:off x="2126498" y="47185"/>
                          <a:ext cx="20371" cy="20803"/>
                        </a:xfrm>
                        <a:custGeom>
                          <a:avLst/>
                          <a:gdLst/>
                          <a:ahLst/>
                          <a:cxnLst/>
                          <a:rect l="0" t="0" r="0" b="0"/>
                          <a:pathLst>
                            <a:path w="20371" h="20803">
                              <a:moveTo>
                                <a:pt x="10541" y="0"/>
                              </a:moveTo>
                              <a:cubicBezTo>
                                <a:pt x="13500" y="0"/>
                                <a:pt x="15888" y="851"/>
                                <a:pt x="17678" y="2553"/>
                              </a:cubicBezTo>
                              <a:cubicBezTo>
                                <a:pt x="19456" y="4280"/>
                                <a:pt x="20371" y="6693"/>
                                <a:pt x="20371" y="9817"/>
                              </a:cubicBezTo>
                              <a:cubicBezTo>
                                <a:pt x="20371" y="13081"/>
                                <a:pt x="19431" y="15748"/>
                                <a:pt x="17551" y="17767"/>
                              </a:cubicBezTo>
                              <a:cubicBezTo>
                                <a:pt x="15685" y="19799"/>
                                <a:pt x="13195" y="20803"/>
                                <a:pt x="10071" y="20803"/>
                              </a:cubicBezTo>
                              <a:cubicBezTo>
                                <a:pt x="6947" y="20803"/>
                                <a:pt x="4483" y="19863"/>
                                <a:pt x="2692" y="18009"/>
                              </a:cubicBezTo>
                              <a:cubicBezTo>
                                <a:pt x="902" y="16129"/>
                                <a:pt x="0" y="13627"/>
                                <a:pt x="0" y="10516"/>
                              </a:cubicBezTo>
                              <a:cubicBezTo>
                                <a:pt x="0" y="7391"/>
                                <a:pt x="940" y="4851"/>
                                <a:pt x="2819" y="2908"/>
                              </a:cubicBezTo>
                              <a:cubicBezTo>
                                <a:pt x="4686" y="965"/>
                                <a:pt x="7264" y="0"/>
                                <a:pt x="105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64"/>
                      <wps:cNvSpPr/>
                      <wps:spPr>
                        <a:xfrm>
                          <a:off x="2151310" y="92787"/>
                          <a:ext cx="72301" cy="109957"/>
                        </a:xfrm>
                        <a:custGeom>
                          <a:avLst/>
                          <a:gdLst/>
                          <a:ahLst/>
                          <a:cxnLst/>
                          <a:rect l="0" t="0" r="0" b="0"/>
                          <a:pathLst>
                            <a:path w="72301" h="109957">
                              <a:moveTo>
                                <a:pt x="46558" y="0"/>
                              </a:moveTo>
                              <a:cubicBezTo>
                                <a:pt x="54204" y="0"/>
                                <a:pt x="60401" y="2121"/>
                                <a:pt x="65151" y="6325"/>
                              </a:cubicBezTo>
                              <a:cubicBezTo>
                                <a:pt x="69914" y="10528"/>
                                <a:pt x="72301" y="15989"/>
                                <a:pt x="72301" y="22695"/>
                              </a:cubicBezTo>
                              <a:cubicBezTo>
                                <a:pt x="72301" y="28473"/>
                                <a:pt x="70180" y="34087"/>
                                <a:pt x="65977" y="39535"/>
                              </a:cubicBezTo>
                              <a:cubicBezTo>
                                <a:pt x="61760" y="45009"/>
                                <a:pt x="56147" y="49301"/>
                                <a:pt x="49124" y="52413"/>
                              </a:cubicBezTo>
                              <a:lnTo>
                                <a:pt x="49124" y="53111"/>
                              </a:lnTo>
                              <a:cubicBezTo>
                                <a:pt x="55829" y="54839"/>
                                <a:pt x="61023" y="57747"/>
                                <a:pt x="64681" y="61887"/>
                              </a:cubicBezTo>
                              <a:cubicBezTo>
                                <a:pt x="68339" y="66015"/>
                                <a:pt x="70180" y="70968"/>
                                <a:pt x="70180" y="76746"/>
                              </a:cubicBezTo>
                              <a:cubicBezTo>
                                <a:pt x="70180" y="86563"/>
                                <a:pt x="66281" y="94552"/>
                                <a:pt x="58496" y="100724"/>
                              </a:cubicBezTo>
                              <a:cubicBezTo>
                                <a:pt x="50686" y="106896"/>
                                <a:pt x="40704" y="109957"/>
                                <a:pt x="28537" y="109957"/>
                              </a:cubicBezTo>
                              <a:cubicBezTo>
                                <a:pt x="18707" y="109957"/>
                                <a:pt x="9195" y="108013"/>
                                <a:pt x="0" y="104115"/>
                              </a:cubicBezTo>
                              <a:lnTo>
                                <a:pt x="3746" y="92405"/>
                              </a:lnTo>
                              <a:lnTo>
                                <a:pt x="7252" y="91707"/>
                              </a:lnTo>
                              <a:cubicBezTo>
                                <a:pt x="14884" y="95301"/>
                                <a:pt x="22060" y="97091"/>
                                <a:pt x="28778" y="97091"/>
                              </a:cubicBezTo>
                              <a:cubicBezTo>
                                <a:pt x="36881" y="97091"/>
                                <a:pt x="43358" y="95263"/>
                                <a:pt x="48184" y="91592"/>
                              </a:cubicBezTo>
                              <a:cubicBezTo>
                                <a:pt x="53023" y="87935"/>
                                <a:pt x="55448" y="82829"/>
                                <a:pt x="55448" y="76276"/>
                              </a:cubicBezTo>
                              <a:cubicBezTo>
                                <a:pt x="55448" y="71285"/>
                                <a:pt x="53569" y="67348"/>
                                <a:pt x="49835" y="64465"/>
                              </a:cubicBezTo>
                              <a:cubicBezTo>
                                <a:pt x="46088" y="61570"/>
                                <a:pt x="40704" y="59982"/>
                                <a:pt x="33693" y="59665"/>
                              </a:cubicBezTo>
                              <a:lnTo>
                                <a:pt x="21057" y="59665"/>
                              </a:lnTo>
                              <a:lnTo>
                                <a:pt x="20345" y="58725"/>
                              </a:lnTo>
                              <a:lnTo>
                                <a:pt x="22454" y="48425"/>
                              </a:lnTo>
                              <a:lnTo>
                                <a:pt x="32512" y="48666"/>
                              </a:lnTo>
                              <a:cubicBezTo>
                                <a:pt x="36411" y="48666"/>
                                <a:pt x="40195" y="47574"/>
                                <a:pt x="43866" y="45390"/>
                              </a:cubicBezTo>
                              <a:cubicBezTo>
                                <a:pt x="47523" y="43218"/>
                                <a:pt x="50533" y="40322"/>
                                <a:pt x="52870" y="36741"/>
                              </a:cubicBezTo>
                              <a:cubicBezTo>
                                <a:pt x="55207" y="33147"/>
                                <a:pt x="56388" y="29566"/>
                                <a:pt x="56388" y="25971"/>
                              </a:cubicBezTo>
                              <a:cubicBezTo>
                                <a:pt x="56388" y="22225"/>
                                <a:pt x="55093" y="19075"/>
                                <a:pt x="52514" y="16497"/>
                              </a:cubicBezTo>
                              <a:cubicBezTo>
                                <a:pt x="49949" y="13919"/>
                                <a:pt x="46634" y="12649"/>
                                <a:pt x="42583" y="12649"/>
                              </a:cubicBezTo>
                              <a:cubicBezTo>
                                <a:pt x="38214" y="12649"/>
                                <a:pt x="34112" y="13652"/>
                                <a:pt x="30302" y="15685"/>
                              </a:cubicBezTo>
                              <a:cubicBezTo>
                                <a:pt x="26480" y="17704"/>
                                <a:pt x="22377" y="20980"/>
                                <a:pt x="18009" y="25514"/>
                              </a:cubicBezTo>
                              <a:lnTo>
                                <a:pt x="15913" y="25514"/>
                              </a:lnTo>
                              <a:lnTo>
                                <a:pt x="11709" y="18021"/>
                              </a:lnTo>
                              <a:cubicBezTo>
                                <a:pt x="17005" y="11786"/>
                                <a:pt x="22454" y="7214"/>
                                <a:pt x="28080" y="4331"/>
                              </a:cubicBezTo>
                              <a:cubicBezTo>
                                <a:pt x="33693" y="1448"/>
                                <a:pt x="39853" y="0"/>
                                <a:pt x="4655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65"/>
                      <wps:cNvSpPr/>
                      <wps:spPr>
                        <a:xfrm>
                          <a:off x="2242612" y="92786"/>
                          <a:ext cx="86258" cy="109499"/>
                        </a:xfrm>
                        <a:custGeom>
                          <a:avLst/>
                          <a:gdLst/>
                          <a:ahLst/>
                          <a:cxnLst/>
                          <a:rect l="0" t="0" r="0" b="0"/>
                          <a:pathLst>
                            <a:path w="86258" h="109499">
                              <a:moveTo>
                                <a:pt x="29172" y="0"/>
                              </a:moveTo>
                              <a:lnTo>
                                <a:pt x="16764" y="78384"/>
                              </a:lnTo>
                              <a:lnTo>
                                <a:pt x="16307" y="83287"/>
                              </a:lnTo>
                              <a:cubicBezTo>
                                <a:pt x="16142" y="85623"/>
                                <a:pt x="16535" y="87376"/>
                                <a:pt x="17475" y="88557"/>
                              </a:cubicBezTo>
                              <a:cubicBezTo>
                                <a:pt x="18402" y="89725"/>
                                <a:pt x="19647" y="90310"/>
                                <a:pt x="21222" y="90310"/>
                              </a:cubicBezTo>
                              <a:cubicBezTo>
                                <a:pt x="25730" y="90310"/>
                                <a:pt x="32131" y="84620"/>
                                <a:pt x="40399" y="73241"/>
                              </a:cubicBezTo>
                              <a:cubicBezTo>
                                <a:pt x="48666" y="61849"/>
                                <a:pt x="57785" y="45631"/>
                                <a:pt x="67767" y="24575"/>
                              </a:cubicBezTo>
                              <a:lnTo>
                                <a:pt x="68948" y="1880"/>
                              </a:lnTo>
                              <a:lnTo>
                                <a:pt x="86258" y="241"/>
                              </a:lnTo>
                              <a:lnTo>
                                <a:pt x="74549" y="83058"/>
                              </a:lnTo>
                              <a:lnTo>
                                <a:pt x="73609" y="107861"/>
                              </a:lnTo>
                              <a:lnTo>
                                <a:pt x="55842" y="109499"/>
                              </a:lnTo>
                              <a:lnTo>
                                <a:pt x="63094" y="57086"/>
                              </a:lnTo>
                              <a:lnTo>
                                <a:pt x="61468" y="57086"/>
                              </a:lnTo>
                              <a:cubicBezTo>
                                <a:pt x="53810" y="70193"/>
                                <a:pt x="46825" y="80874"/>
                                <a:pt x="40526" y="89141"/>
                              </a:cubicBezTo>
                              <a:cubicBezTo>
                                <a:pt x="34201" y="97422"/>
                                <a:pt x="27610" y="104203"/>
                                <a:pt x="20739" y="109499"/>
                              </a:cubicBezTo>
                              <a:lnTo>
                                <a:pt x="18174" y="109499"/>
                              </a:lnTo>
                              <a:cubicBezTo>
                                <a:pt x="12713" y="108255"/>
                                <a:pt x="8306" y="105905"/>
                                <a:pt x="4966" y="102476"/>
                              </a:cubicBezTo>
                              <a:cubicBezTo>
                                <a:pt x="1600" y="99047"/>
                                <a:pt x="0" y="94678"/>
                                <a:pt x="153" y="89370"/>
                              </a:cubicBezTo>
                              <a:lnTo>
                                <a:pt x="394" y="86335"/>
                              </a:lnTo>
                              <a:lnTo>
                                <a:pt x="9982" y="25972"/>
                              </a:lnTo>
                              <a:lnTo>
                                <a:pt x="11862" y="1410"/>
                              </a:lnTo>
                              <a:lnTo>
                                <a:pt x="291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 name="Shape 66"/>
                      <wps:cNvSpPr/>
                      <wps:spPr>
                        <a:xfrm>
                          <a:off x="2349221" y="93266"/>
                          <a:ext cx="88443" cy="109017"/>
                        </a:xfrm>
                        <a:custGeom>
                          <a:avLst/>
                          <a:gdLst/>
                          <a:ahLst/>
                          <a:cxnLst/>
                          <a:rect l="0" t="0" r="0" b="0"/>
                          <a:pathLst>
                            <a:path w="88443" h="109017">
                              <a:moveTo>
                                <a:pt x="29248" y="0"/>
                              </a:moveTo>
                              <a:lnTo>
                                <a:pt x="23165" y="47485"/>
                              </a:lnTo>
                              <a:lnTo>
                                <a:pt x="45161" y="47727"/>
                              </a:lnTo>
                              <a:lnTo>
                                <a:pt x="67374" y="47485"/>
                              </a:lnTo>
                              <a:lnTo>
                                <a:pt x="70421" y="24092"/>
                              </a:lnTo>
                              <a:lnTo>
                                <a:pt x="71603" y="1397"/>
                              </a:lnTo>
                              <a:lnTo>
                                <a:pt x="88443" y="0"/>
                              </a:lnTo>
                              <a:lnTo>
                                <a:pt x="77673" y="82588"/>
                              </a:lnTo>
                              <a:lnTo>
                                <a:pt x="76035" y="107379"/>
                              </a:lnTo>
                              <a:lnTo>
                                <a:pt x="59195" y="109017"/>
                              </a:lnTo>
                              <a:lnTo>
                                <a:pt x="65519" y="60820"/>
                              </a:lnTo>
                              <a:lnTo>
                                <a:pt x="21285" y="60820"/>
                              </a:lnTo>
                              <a:lnTo>
                                <a:pt x="18491" y="82588"/>
                              </a:lnTo>
                              <a:lnTo>
                                <a:pt x="17082" y="107379"/>
                              </a:lnTo>
                              <a:lnTo>
                                <a:pt x="0" y="109017"/>
                              </a:lnTo>
                              <a:lnTo>
                                <a:pt x="11468" y="24092"/>
                              </a:lnTo>
                              <a:lnTo>
                                <a:pt x="12649" y="1397"/>
                              </a:lnTo>
                              <a:lnTo>
                                <a:pt x="292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 name="Shape 67"/>
                      <wps:cNvSpPr/>
                      <wps:spPr>
                        <a:xfrm>
                          <a:off x="2452376" y="92327"/>
                          <a:ext cx="67614" cy="110896"/>
                        </a:xfrm>
                        <a:custGeom>
                          <a:avLst/>
                          <a:gdLst/>
                          <a:ahLst/>
                          <a:cxnLst/>
                          <a:rect l="0" t="0" r="0" b="0"/>
                          <a:pathLst>
                            <a:path w="67614" h="110896">
                              <a:moveTo>
                                <a:pt x="38379" y="0"/>
                              </a:moveTo>
                              <a:cubicBezTo>
                                <a:pt x="47117" y="0"/>
                                <a:pt x="54165" y="2210"/>
                                <a:pt x="59550" y="6667"/>
                              </a:cubicBezTo>
                              <a:cubicBezTo>
                                <a:pt x="64935" y="11112"/>
                                <a:pt x="67614" y="16853"/>
                                <a:pt x="67614" y="23851"/>
                              </a:cubicBezTo>
                              <a:cubicBezTo>
                                <a:pt x="67614" y="31204"/>
                                <a:pt x="65125" y="37427"/>
                                <a:pt x="60134" y="42583"/>
                              </a:cubicBezTo>
                              <a:cubicBezTo>
                                <a:pt x="55143" y="47727"/>
                                <a:pt x="47968" y="53416"/>
                                <a:pt x="38608" y="59652"/>
                              </a:cubicBezTo>
                              <a:cubicBezTo>
                                <a:pt x="31115" y="64795"/>
                                <a:pt x="25590" y="69063"/>
                                <a:pt x="21996" y="72403"/>
                              </a:cubicBezTo>
                              <a:cubicBezTo>
                                <a:pt x="18415" y="75756"/>
                                <a:pt x="16624" y="79540"/>
                                <a:pt x="16624" y="83744"/>
                              </a:cubicBezTo>
                              <a:cubicBezTo>
                                <a:pt x="16624" y="87186"/>
                                <a:pt x="17856" y="90005"/>
                                <a:pt x="20370" y="92177"/>
                              </a:cubicBezTo>
                              <a:cubicBezTo>
                                <a:pt x="22847" y="94361"/>
                                <a:pt x="26213" y="95453"/>
                                <a:pt x="30416" y="95453"/>
                              </a:cubicBezTo>
                              <a:cubicBezTo>
                                <a:pt x="38227" y="95453"/>
                                <a:pt x="46571" y="90068"/>
                                <a:pt x="55448" y="79311"/>
                              </a:cubicBezTo>
                              <a:lnTo>
                                <a:pt x="58267" y="80010"/>
                              </a:lnTo>
                              <a:lnTo>
                                <a:pt x="63182" y="88900"/>
                              </a:lnTo>
                              <a:cubicBezTo>
                                <a:pt x="55232" y="100292"/>
                                <a:pt x="44221" y="107620"/>
                                <a:pt x="30200" y="110896"/>
                              </a:cubicBezTo>
                              <a:cubicBezTo>
                                <a:pt x="20828" y="110579"/>
                                <a:pt x="13462" y="108280"/>
                                <a:pt x="8077" y="103988"/>
                              </a:cubicBezTo>
                              <a:cubicBezTo>
                                <a:pt x="2692" y="99695"/>
                                <a:pt x="0" y="93967"/>
                                <a:pt x="0" y="86792"/>
                              </a:cubicBezTo>
                              <a:cubicBezTo>
                                <a:pt x="0" y="81648"/>
                                <a:pt x="1422" y="76898"/>
                                <a:pt x="4229" y="72517"/>
                              </a:cubicBezTo>
                              <a:cubicBezTo>
                                <a:pt x="7023" y="68161"/>
                                <a:pt x="10376" y="64376"/>
                                <a:pt x="14288" y="61176"/>
                              </a:cubicBezTo>
                              <a:cubicBezTo>
                                <a:pt x="18186" y="57988"/>
                                <a:pt x="23330" y="54204"/>
                                <a:pt x="29718" y="49822"/>
                              </a:cubicBezTo>
                              <a:cubicBezTo>
                                <a:pt x="36893" y="44996"/>
                                <a:pt x="42240" y="40945"/>
                                <a:pt x="45758" y="37668"/>
                              </a:cubicBezTo>
                              <a:cubicBezTo>
                                <a:pt x="49263" y="34392"/>
                                <a:pt x="51003" y="30874"/>
                                <a:pt x="51003" y="27140"/>
                              </a:cubicBezTo>
                              <a:cubicBezTo>
                                <a:pt x="51003" y="23546"/>
                                <a:pt x="49847" y="20739"/>
                                <a:pt x="47511" y="18707"/>
                              </a:cubicBezTo>
                              <a:cubicBezTo>
                                <a:pt x="45161" y="16688"/>
                                <a:pt x="42037" y="15672"/>
                                <a:pt x="38138" y="15672"/>
                              </a:cubicBezTo>
                              <a:cubicBezTo>
                                <a:pt x="34556" y="15672"/>
                                <a:pt x="31013" y="16650"/>
                                <a:pt x="27508" y="18606"/>
                              </a:cubicBezTo>
                              <a:cubicBezTo>
                                <a:pt x="23990" y="20549"/>
                                <a:pt x="19812" y="23698"/>
                                <a:pt x="14986" y="28080"/>
                              </a:cubicBezTo>
                              <a:lnTo>
                                <a:pt x="11950" y="28080"/>
                              </a:lnTo>
                              <a:lnTo>
                                <a:pt x="7505" y="18948"/>
                              </a:lnTo>
                              <a:cubicBezTo>
                                <a:pt x="15608" y="8966"/>
                                <a:pt x="25895" y="2654"/>
                                <a:pt x="383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393" o:spid="_x0000_s1026" style="width:95.05pt;height:53.45pt;mso-position-horizontal-relative:char;mso-position-vertical-relative:line" coordsize="25199,1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">
              <v:shape id="Shape 30" o:spid="_x0000_s1027" style="position:absolute;left:2956;top:3852;width:2600;height:3586;visibility:visible;mso-wrap-style:square;v-text-anchor:top" coordsize="260083,35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b8MAA&#10;AADbAAAADwAAAGRycy9kb3ducmV2LnhtbESP3YrCMBSE7wXfIRxhb0RTXf+oRhFhd7315wEOzbEt&#10;NiehiTb79htB2MthZr5hNrtoGvGk1teWFUzGGQjiwuqaSwXXy9doBcIHZI2NZVLwSx52235vg7m2&#10;HZ/oeQ6lSBD2OSqoQnC5lL6oyKAfW0ecvJttDYYk21LqFrsEN42cZtlCGqw5LVTo6FBRcT8/jIKf&#10;hqJbTlwn9WG4lPHmwjfOlfoYxP0aRKAY/sPv9lEr+JzB60v6A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Bb8MAAAADbAAAADwAAAAAAAAAAAAAAAACYAgAAZHJzL2Rvd25y&#10;ZXYueG1sUEsFBgAAAAAEAAQA9QAAAIUDAAAAAA==&#10;" path="m88722,l260083,r-2184,241440l258966,350965r-43218,l217360,245275,215748,34519r-90894,l121577,65697v-6210,70815,-13348,126213,-21361,166167c92164,271831,82055,301320,69825,320307,57582,339293,41631,351498,21933,356972l8217,358635,,323609v17513,-6592,31280,-18453,41377,-35611c51384,270840,59677,244551,66269,209131,72809,173749,78651,123368,83782,58052l89256,1118,88722,xe" fillcolor="#a2afca" stroked="f" strokeweight="0">
                <v:stroke miterlimit="83231f" joinstyle="miter"/>
                <v:path arrowok="t" textboxrect="0,0,260083,358635"/>
              </v:shape>
              <v:shape id="Shape 31" o:spid="_x0000_s1028" style="position:absolute;left:9373;top:3824;width:2245;height:3587;visibility:visible;mso-wrap-style:square;v-text-anchor:top" coordsize="224485,35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1cfcIA&#10;AADbAAAADwAAAGRycy9kb3ducmV2LnhtbESPW4vCMBCF3xf8D2EE39ZUxV2pRhHBCywstG7fh2Zs&#10;i82kNLHWf28WBB8P5/JxVpve1KKj1lWWFUzGEQji3OqKCwV/5/3nAoTzyBpry6TgQQ4268HHCmNt&#10;75xQl/pChBF2MSoovW9iKV1ekkE3tg1x8C62NeiDbAupW7yHcVPLaRR9SYMVB0KJDe1Kyq/pzQRu&#10;l7FJzqfqmGXf5rD4naXJz1Gp0bDfLkF46v07/GqftILZHP6/h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Vx9wgAAANsAAAAPAAAAAAAAAAAAAAAAAJgCAABkcnMvZG93&#10;bnJldi54bWxQSwUGAAAAAAQABAD1AAAAhwMAAAAA&#10;" path="m99098,v33185,,59487,7569,78829,22720c197231,37871,206959,58229,206959,83769v,18606,-4877,35598,-14516,50927c182766,150025,169177,161874,151625,170307v23749,5829,41796,15862,54217,30074c218237,214617,224485,232905,224485,255130v,31776,-11747,56947,-35065,75565c166065,349313,134861,358635,95783,358635v-18643,,-36220,-2489,-52844,-7391c26327,346291,12027,339484,,330695l8712,291262r4407,-1638c24054,299872,36754,307721,51181,313182v14389,5486,29108,8217,44069,8217c120066,321399,140437,315024,156312,302235v15836,-12789,23799,-29363,23799,-49822c180111,235623,174917,221844,164490,211061,154127,200279,139408,193294,120421,189992r-70612,l45974,186169r2718,-30137l117703,156566v13513,-5068,24334,-13767,32576,-25985c158471,118339,162585,104927,162585,90310v,-16752,-5664,-29617,-16980,-38583c134302,42824,118072,38329,96901,38329v-29934,,-59119,10223,-87592,30632l3835,67323,7061,26822c35179,8954,65849,,99098,xe" fillcolor="#a2afca" stroked="f" strokeweight="0">
                <v:stroke miterlimit="83231f" joinstyle="miter"/>
                <v:path arrowok="t" textboxrect="0,0,224485,358635"/>
              </v:shape>
              <v:shape id="Shape 32" o:spid="_x0000_s1029" style="position:absolute;left:13610;top:3841;width:2722;height:3520;visibility:visible;mso-wrap-style:square;v-text-anchor:top" coordsize="272110,35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9qlMQA&#10;AADbAAAADwAAAGRycy9kb3ducmV2LnhtbESPQWvCQBSE74L/YXmCF9GNFkRSV1FLW72IpkLp7ZF9&#10;JsHs25BdTfrvXUHwOMzMN8x82ZpS3Kh2hWUF41EEgji1uuBMwennczgD4TyyxtIyKfgnB8tFtzPH&#10;WNuGj3RLfCYChF2MCnLvq1hKl+Zk0I1sRRy8s60N+iDrTOoamwA3pZxE0VQaLDgs5FjRJqf0klyN&#10;gs3X7+G63ttWf/w148H3SSfJzivV77WrdxCeWv8KP9tbreBtCo8v4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apTEAAAA2wAAAA8AAAAAAAAAAAAAAAAAmAIAAGRycy9k&#10;b3ducmV2LnhtbFBLBQYAAAAABAAEAPUAAACJAwAAAAA=&#10;" path="m44348,l41567,282486r4432,l226085,1067r46025,l269926,242519r1600,109525l227203,352044r2159,-105689l229362,70612r-3810,l44882,352044,,352044,2184,246355,,2705,44348,xe" fillcolor="#a2afca" stroked="f" strokeweight="0">
                <v:stroke miterlimit="83231f" joinstyle="miter"/>
                <v:path arrowok="t" textboxrect="0,0,272110,352044"/>
              </v:shape>
              <v:shape id="Shape 33" o:spid="_x0000_s1030" style="position:absolute;left:18454;top:3852;width:2716;height:3509;visibility:visible;mso-wrap-style:square;v-text-anchor:top" coordsize="271577,350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vlcYA&#10;AADbAAAADwAAAGRycy9kb3ducmV2LnhtbESPQWvCQBSE74L/YXlCL6KbtmAkdRUJFEJ70EYvvT2z&#10;r0lo9m2aXZP033cFocdhZr5hNrvRNKKnztWWFTwuIxDEhdU1lwrOp9fFGoTzyBoby6TglxzsttPJ&#10;BhNtB/6gPvelCBB2CSqovG8TKV1RkUG3tC1x8L5sZ9AH2ZVSdzgEuGnkUxStpMGaw0KFLaUVFd/5&#10;1SjA7H11OBx/dHq5xJ/5PJ3v6e2q1MNs3L+A8DT6//C9nWkFzzHcvoQf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yvlcYAAADbAAAADwAAAAAAAAAAAAAAAACYAgAAZHJz&#10;L2Rvd25yZXYueG1sUEsFBgAAAAAEAAQA9QAAAIsDAAAAAA==&#10;" path="m,l43815,,42164,155486r93066,534l228829,155486,227228,r44349,l269392,241440r1067,109525l227228,350965r2185,-105690l228829,192748r-97447,-584l42164,192748r-533,48692l43256,350965,,350965,1651,245275,,xe" fillcolor="#a2afca" stroked="f" strokeweight="0">
                <v:stroke miterlimit="83231f" joinstyle="miter"/>
                <v:path arrowok="t" textboxrect="0,0,271577,350965"/>
              </v:shape>
              <v:shape id="Shape 34" o:spid="_x0000_s1031" style="position:absolute;left:23293;top:3851;width:1807;height:3510;visibility:visible;mso-wrap-style:square;v-text-anchor:top" coordsize="180670,350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Q/sIA&#10;AADbAAAADwAAAGRycy9kb3ducmV2LnhtbERPXWvCMBR9F/wP4Q72MjTdHFKqsRRhQ9TB2s33S3Nt&#10;y5qb0GTa/fvlQfDxcL7X+Wh6caHBd5YVPM8TEMS11R03Cr6/3mYpCB+QNfaWScEfecg308kaM22v&#10;XNKlCo2IIewzVNCG4DIpfd2SQT+3jjhyZzsYDBEOjdQDXmO46eVLkiylwY5jQ4uOti3VP9WvURAO&#10;9sPtzvvj5+upcOXhqX73NlXq8WEsViACjeEuvrl3WsEijo1f4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6RD+wgAAANsAAAAPAAAAAAAAAAAAAAAAAJgCAABkcnMvZG93&#10;bnJldi54bWxQSwUGAAAAAAQABAD1AAAAhwMAAAAA&#10;" path="m,l177394,r3276,4407l176860,36728,102400,35611r-58610,l42164,241452r1626,109525l,350977,1651,245275,,xe" fillcolor="#a2afca" stroked="f" strokeweight="0">
                <v:stroke miterlimit="83231f" joinstyle="miter"/>
                <v:path arrowok="t" textboxrect="0,0,180670,350977"/>
              </v:shape>
              <v:shape id="Shape 35" o:spid="_x0000_s1032" style="position:absolute;left:2956;top:9094;width:2447;height:3510;visibility:visible;mso-wrap-style:square;v-text-anchor:top" coordsize="244754,350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9p7sIA&#10;AADbAAAADwAAAGRycy9kb3ducmV2LnhtbESPQYvCMBSE78L+h/AWvNl0FdStRqmC4LVVWbw9mmdb&#10;bF66TdT6742wsMdhZr5hluveNOJOnastK/iKYhDEhdU1lwqOh91oDsJ5ZI2NZVLwJAfr1cdgiYm2&#10;D87onvtSBAi7BBVU3reJlK6oyKCLbEscvIvtDPogu1LqDh8Bbho5juOpNFhzWKiwpW1FxTW/GQWZ&#10;vmS4S2ez0+/0sPlJ83NBdFZq+NmnCxCeev8f/mvvtYLJN7y/h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X2nuwgAAANsAAAAPAAAAAAAAAAAAAAAAAJgCAABkcnMvZG93&#10;bnJldi54bWxQSwUGAAAAAAQABAD1AAAAhwMAAAAA&#10;" path="m3315,l241452,r3302,4420l241452,38367,180150,35078r-35611,l142939,241465r1600,109512l100216,350977r3302,-105702l100736,35078r-35547,l2781,38367,,33960,3315,xe" fillcolor="#a2afca" stroked="f" strokeweight="0">
                <v:stroke miterlimit="83231f" joinstyle="miter"/>
                <v:path arrowok="t" textboxrect="0,0,244754,350977"/>
              </v:shape>
              <v:shape id="Shape 36" o:spid="_x0000_s1033" style="position:absolute;left:8450;top:9094;width:3658;height:3510;visibility:visible;mso-wrap-style:square;v-text-anchor:top" coordsize="365773,350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u1asIA&#10;AADbAAAADwAAAGRycy9kb3ducmV2LnhtbERPTWvCQBC9F/wPywi9mY1tEYmuUgKWHEqraSXXITsm&#10;odnZNLuJ8d+7h0KPj/e93U+mFSP1rrGsYBnFIIhLqxuuFHx/HRZrEM4ja2wtk4IbOdjvZg9bTLS9&#10;8onG3FcihLBLUEHtfZdI6cqaDLrIdsSBu9jeoA+wr6Tu8RrCTSuf4nglDTYcGmrsKK2p/MkHo2Ao&#10;5OpcDOaNuo/jcMme0/ffz1Spx/n0ugHhafL/4j93phW8hPXhS/g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27VqwgAAANsAAAAPAAAAAAAAAAAAAAAAAJgCAABkcnMvZG93&#10;bnJldi54bWxQSwUGAAAAAAQABAD1AAAAhwMAAAAA&#10;" path="m36716,l86538,r18047,53696l180670,253530r3315,l263906,50406,282004,r49275,l365773,350977r-39447,l318135,244234,299517,69571r-3836,l198222,310490r-36119,l69545,69571r-4356,l46558,240919,37249,350977,,350977,36716,xe" fillcolor="#a2afca" stroked="f" strokeweight="0">
                <v:stroke miterlimit="83231f" joinstyle="miter"/>
                <v:path arrowok="t" textboxrect="0,0,365773,350977"/>
              </v:shape>
              <v:shape id="Shape 37" o:spid="_x0000_s1034" style="position:absolute;left:13610;top:9094;width:2005;height:3510;visibility:visible;mso-wrap-style:square;v-text-anchor:top" coordsize="200406,350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aDcUA&#10;AADbAAAADwAAAGRycy9kb3ducmV2LnhtbESPQWvCQBSE74X+h+UJvdWNpZSSuoqWlqYHD0YpHp/Z&#10;ZxLMexuy25j6612h4HGYmW+Y6XzgRvXU+dqJgck4AUVSOFtLaWC7+Xx8BeUDisXGCRn4Iw/z2f3d&#10;FFPrTrKmPg+lihDxKRqoQmhTrX1REaMfu5YkegfXMYYou1LbDk8Rzo1+SpIXzVhLXKiwpfeKimP+&#10;ywa4/1r1Z17mP6tmvzt+fGc1u8yYh9GweAMVaAi38H87swaeJ3D9En+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FoNxQAAANsAAAAPAAAAAAAAAAAAAAAAAJgCAABkcnMv&#10;ZG93bnJldi54bWxQSwUGAAAAAAQABAD1AAAAigMAAAAA&#10;" path="m,l197663,r2184,4394l196571,38354,113894,36703,44348,37783,43282,152768r65684,1080l167018,152197r3251,3848l166433,189967r-61315,-1042l42697,189446r-533,51994l43815,314300r69520,533l197663,312649r2743,4368l197104,350977,,350977,2743,245275,,xe" fillcolor="#a2afca" stroked="f" strokeweight="0">
                <v:stroke miterlimit="83231f" joinstyle="miter"/>
                <v:path arrowok="t" textboxrect="0,0,200406,350977"/>
              </v:shape>
              <v:shape id="Shape 38" o:spid="_x0000_s1035" style="position:absolute;left:7071;top:2966;width:1267;height:4457;visibility:visible;mso-wrap-style:square;v-text-anchor:top" coordsize="126721,4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qgsQA&#10;AADbAAAADwAAAGRycy9kb3ducmV2LnhtbESPQWvCQBCF74L/YZlCL1I3xhJKdBURCr14SNJLb0N2&#10;TEKzszG7NYm/3hWEHh9v3vfmbfejacWVetdYVrBaRiCIS6sbrhR8F59vHyCcR9bYWiYFEznY7+az&#10;LabaDpzRNfeVCBB2KSqove9SKV1Zk0G3tB1x8M62N+iD7CupexwC3LQyjqJEGmw4NNTY0bGm8jf/&#10;M+GNBZ2GrE1uRXIpjSvWP346dkq9voyHDQhPo/8/fqa/tIL3GB5bAgD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5KoLEAAAA2wAAAA8AAAAAAAAAAAAAAAAAmAIAAGRycy9k&#10;b3ducmV2LnhtbFBLBQYAAAAABAAEAPUAAACJAwAAAAA=&#10;" path="m102959,r23762,l40449,445745,,445745,102959,xe" fillcolor="black" stroked="f" strokeweight="0">
                <v:stroke miterlimit="83231f" joinstyle="miter"/>
                <v:path arrowok="t" textboxrect="0,0,126721,445745"/>
              </v:shape>
              <v:shape id="Shape 39" o:spid="_x0000_s1036" style="position:absolute;left:5975;top:8209;width:1267;height:4457;visibility:visible;mso-wrap-style:square;v-text-anchor:top" coordsize="126708,445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DjsQA&#10;AADbAAAADwAAAGRycy9kb3ducmV2LnhtbESPQWuDQBSE74X8h+UFemtWgzbBukppCOTSgEkOPb66&#10;Lyp134q7jebfdwuFHoeZ+YbJy9n04kaj6ywriFcRCOLa6o4bBZfz/mkLwnlkjb1lUnAnB2WxeMgx&#10;03biim4n34gAYZehgtb7IZPS1S0ZdCs7EAfvakeDPsixkXrEKcBNL9dR9CwNdhwWWhzoraX66/Rt&#10;FBzpWPHndpPu3z8Y+RpXU7qrlHpczq8vIDzN/j/81z5oBUkCv1/C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3w47EAAAA2wAAAA8AAAAAAAAAAAAAAAAAmAIAAGRycy9k&#10;b3ducmV2LnhtbFBLBQYAAAAABAAEAPUAAACJAwAAAAA=&#10;" path="m102959,r23749,l49860,445783,,445783,102959,xe" fillcolor="black" stroked="f" strokeweight="0">
                <v:stroke miterlimit="83231f" joinstyle="miter"/>
                <v:path arrowok="t" textboxrect="0,0,126708,445783"/>
              </v:shape>
              <v:shape id="Shape 40" o:spid="_x0000_s1037" style="position:absolute;top:1574;width:18850;height:13860;visibility:visible;mso-wrap-style:square;v-text-anchor:top" coordsize="1885087,138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M48UA&#10;AADbAAAADwAAAGRycy9kb3ducmV2LnhtbESPQWvCQBSE7wX/w/KE3uqm0oqmbkRLCz140OjB4yP7&#10;mk2afRuyW5P667uC4HGYmW+Y5WqwjThT5yvHCp4nCQjiwumKSwXHw+fTHIQPyBobx6TgjzysstHD&#10;ElPtet7TOQ+liBD2KSowIbSplL4wZNFPXEscvW/XWQxRdqXUHfYRbhs5TZKZtFhxXDDY0ruh4if/&#10;tQr8Zb/lXX1arE27qT5m8qJ7Uyv1OB7WbyACDeEevrW/tIKXV7h+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AzjxQAAANsAAAAPAAAAAAAAAAAAAAAAAJgCAABkcnMv&#10;ZG93bnJldi54bWxQSwUGAAAAAAQABAD1AAAAigMAAAAA&#10;" path="m148095,l392570,r-8344,37478l148095,37478c87097,37478,37478,87097,37478,148095r,1089850c37478,1298943,87097,1348550,148095,1348550r1588859,c1797952,1348550,1847583,1298943,1847583,1237945r,-482536l1885087,755409r,482536c1885087,1319606,1818627,1386053,1736954,1386053r-1588859,c66434,1386053,,1319606,,1237945l,148095c,66434,66434,,148095,xe" fillcolor="black" stroked="f" strokeweight="0">
                <v:stroke miterlimit="83231f" joinstyle="miter"/>
                <v:path arrowok="t" textboxrect="0,0,1885087,1386053"/>
              </v:shape>
              <v:shape id="Shape 41" o:spid="_x0000_s1038" style="position:absolute;left:8254;width:699;height:2078;visibility:visible;mso-wrap-style:square;v-text-anchor:top" coordsize="69901,20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2/t8QA&#10;AADbAAAADwAAAGRycy9kb3ducmV2LnhtbESPQWvCQBSE7wX/w/KE3pqNbQySuooUCkJFUIP0+Mg+&#10;k2D2bdhdTfrvu0Khx2FmvmGW69F04k7Ot5YVzJIUBHFldcu1gvL0+bIA4QOyxs4yKfghD+vV5GmJ&#10;hbYDH+h+DLWIEPYFKmhC6AspfdWQQZ/Ynjh6F+sMhihdLbXDIcJNJ1/TNJcGW44LDfb00VB1Pd6M&#10;gqrc7tPz3PW7t+/57WtXhkwftFLP03HzDiLQGP7Df+2tVpDl8Pg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9v7fEAAAA2wAAAA8AAAAAAAAAAAAAAAAAmAIAAGRycy9k&#10;b3ducmV2LnhtbFBLBQYAAAAABAAEAPUAAACJAwAAAAA=&#10;" path="m47765,l69901,,44450,135001,33261,207810,,207810,47765,xe" fillcolor="black" stroked="f" strokeweight="0">
                <v:stroke miterlimit="83231f" joinstyle="miter"/>
                <v:path arrowok="t" textboxrect="0,0,69901,207810"/>
              </v:shape>
              <v:shape id="Shape 42" o:spid="_x0000_s1039" style="position:absolute;left:4641;top:516;width:1069;height:1497;visibility:visible;mso-wrap-style:square;v-text-anchor:top" coordsize="106896,14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ScQA&#10;AADbAAAADwAAAGRycy9kb3ducmV2LnhtbESPT2sCMRTE74V+h/AKXopmK8WWrVH8gyB40vagt8fm&#10;dbN087JNXnX77U2h4HGYmd8w03nvW3WmmJrABp5GBSjiKtiGawMf75vhK6gkyBbbwGTglxLMZ/d3&#10;UyxtuPCezgepVYZwKtGAE+lKrVPlyGMahY44e58hepQsY61txEuG+1aPi2KiPTacFxx2tHJUfR1+&#10;vIHulNqdHONyeazctlkvvlePgsYMHvrFGyihXm7h//bWGnh+gb8v+Qfo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v6EnEAAAA2wAAAA8AAAAAAAAAAAAAAAAAmAIAAGRycy9k&#10;b3ducmV2LnhtbFBLBQYAAAAABAAEAPUAAACJAwAAAAA=&#10;" path="m7480,l25248,,18009,55905v-331,2807,-483,4763,-483,5855c17526,69240,19520,75019,23495,79070v3988,4064,9550,6084,16726,6084c46939,85154,53835,83439,60935,80010,68034,76568,74854,71666,81407,65265l88887,r18009,l93332,103162r-5143,46558l70409,149720r6312,-45148l79299,83045r-1880,c66345,92088,54178,98095,40919,101054v-13868,,-24155,-2692,-30873,-8065c3340,87605,,79299,,68072,,66357,140,63640,457,59893l7480,xe" fillcolor="black" stroked="f" strokeweight="0">
                <v:stroke miterlimit="83231f" joinstyle="miter"/>
                <v:path arrowok="t" textboxrect="0,0,106896,149720"/>
              </v:shape>
              <v:shape id="Shape 43" o:spid="_x0000_s1040" style="position:absolute;left:5869;top:990;width:409;height:1039;visibility:visible;mso-wrap-style:square;v-text-anchor:top" coordsize="40837,103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er8A&#10;AADbAAAADwAAAGRycy9kb3ducmV2LnhtbERPyWrDMBC9F/IPYgK51XJKMMWNEkLcQo+tW2iPgzSx&#10;TayRsOQlfx8dCj0+3r4/LrYXEw2hc6xgm+UgiLUzHTcKvr/eHp9BhIhssHdMCm4U4HhYPeyxNG7m&#10;T5rq2IgUwqFEBW2MvpQy6JYshsx54sRd3GAxJjg00gw4p3Dby6c8L6TFjlNDi57OLelrPVoFVze6&#10;uegqnXv9+os/VVN4+lBqs15OLyAiLfFf/Od+Nwp2aWz6kn6APN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p6vwAAANsAAAAPAAAAAAAAAAAAAAAAAJgCAABkcnMvZG93bnJl&#10;di54bWxQSwUGAAAAAAQABAD1AAAAhAMAAAAA&#10;" path="m40837,r,11853l32410,15147c27026,20061,22936,26691,20129,35022v-2794,8357,-4216,17602,-4216,27724c15913,70557,16612,76170,18034,79599v1397,3429,2959,5144,4661,5144c24574,84743,27813,82177,32410,77021l40837,64948r,16301l40076,82414c33953,90524,27616,97697,21069,103932r-3276,c5931,97227,,84984,,67191,,55964,2121,45055,6325,34451,10528,23846,16739,14829,24930,7425l40837,xe" fillcolor="black" stroked="f" strokeweight="0">
                <v:stroke miterlimit="83231f" joinstyle="miter"/>
                <v:path arrowok="t" textboxrect="0,0,40837,103932"/>
              </v:shape>
              <v:shape id="Shape 44" o:spid="_x0000_s1041" style="position:absolute;left:6278;top:923;width:429;height:1099;visibility:visible;mso-wrap-style:square;v-text-anchor:top" coordsize="42932,109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kWsEA&#10;AADbAAAADwAAAGRycy9kb3ducmV2LnhtbESPT4vCMBTE78J+h/AW9qapImK7RnEXFzwV/LP3R/Ns&#10;i8lLaWJbv70RBI/DzPyGWW0Ga0RHra8dK5hOEhDEhdM1lwrOp7/xEoQPyBqNY1JwJw+b9cdohZl2&#10;PR+oO4ZSRAj7DBVUITSZlL6oyKKfuIY4ehfXWgxRtqXULfYRbo2cJclCWqw5LlTY0G9FxfV4swrS&#10;7U85y/O86f/1Lpl3aIbL3Sj19Tlsv0EEGsI7/GrvtYJ5Cs8v8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PJFrBAAAA2wAAAA8AAAAAAAAAAAAAAAAAmAIAAGRycy9kb3du&#10;cmV2LnhtbFBLBQYAAAAABAAEAPUAAACGAwAAAAA=&#10;" path="m40824,r2108,1397l31464,83515r-1168,24803l12516,109957,19298,61989r-2337,l,87972,,71671,7245,61290c13100,51460,18840,39929,24441,26670r242,-1397l24924,19647,10420,14503,,18576,,6723,13913,229r1181,l29585,5601,40824,xe" fillcolor="black" stroked="f" strokeweight="0">
                <v:stroke miterlimit="83231f" joinstyle="miter"/>
                <v:path arrowok="t" textboxrect="0,0,42932,109957"/>
              </v:shape>
              <v:shape id="Shape 45" o:spid="_x0000_s1042" style="position:absolute;left:6889;top:927;width:709;height:1102;visibility:visible;mso-wrap-style:square;v-text-anchor:top" coordsize="70891,11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bHYcEA&#10;AADbAAAADwAAAGRycy9kb3ducmV2LnhtbERPy2oCMRTdF/yHcAU3RTOWtpTRKCIIrYtSX/vr5Doz&#10;OrkZkjjGvzeLgsvDeU/n0TSiI+drywrGowwEcWF1zaWC/W41/ALhA7LGxjIpuJOH+az3MsVc2xtv&#10;qNuGUqQQ9jkqqEJocyl9UZFBP7ItceJO1hkMCbpSaoe3FG4a+ZZln9JgzamhwpaWFRWX7dUoOLzv&#10;6fX8e9yt48GtO/vzFzerhVKDflxMQASK4Sn+d39rBR9pff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Wx2HBAAAA2wAAAA8AAAAAAAAAAAAAAAAAmAIAAGRycy9kb3du&#10;cmV2LnhtbFBLBQYAAAAABAAEAPUAAACGAwAAAAA=&#10;" path="m54508,l69482,4686r1409,2578l66218,21057r-3747,711c59499,18644,56807,16497,54394,15342,51981,14161,49454,13576,46787,13576v-9347,,-16764,4915,-22213,14745c19101,38138,16383,51562,16383,68555v,9677,1080,16573,3277,20701c21844,93396,25273,95453,29959,95453v8255,,16371,-7010,24334,-21044l56858,74638r5372,7493c57404,90399,52362,96634,47142,100838v-5219,4216,-11341,7328,-18364,9360l25971,110198c16916,108636,10338,105105,6210,99543,2083,94031,,84696,,71603,,50698,4572,33541,13691,20130,22822,6718,36411,,54508,xe" fillcolor="black" stroked="f" strokeweight="0">
                <v:stroke miterlimit="83231f" joinstyle="miter"/>
                <v:path arrowok="t" textboxrect="0,0,70891,110198"/>
              </v:shape>
              <v:shape id="Shape 46" o:spid="_x0000_s1043" style="position:absolute;left:9425;top:925;width:868;height:1097;visibility:visible;mso-wrap-style:square;v-text-anchor:top" coordsize="86716,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XtcMA&#10;AADbAAAADwAAAGRycy9kb3ducmV2LnhtbESPQWvCQBSE7wX/w/IEb3VjQWlTV9GK0IIXU0Ovj+xr&#10;NjT7NuyuSfrvu4LQ4zAz3zDr7Whb0ZMPjWMFi3kGgrhyuuFaweXz+PgMIkRkja1jUvBLAbabycMa&#10;c+0GPlNfxFokCIccFZgYu1zKUBmyGOauI07et/MWY5K+ltrjkOC2lU9ZtpIWG04LBjt6M1T9FFer&#10;QFp5MV+nsv842tIPRXs+vJR7pWbTcfcKItIY/8P39rtWsFzA7Uv6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YXtcMAAADbAAAADwAAAAAAAAAAAAAAAACYAgAAZHJzL2Rv&#10;d25yZXYueG1sUEsFBgAAAAAEAAQA9QAAAIgDAAAAAA==&#10;" path="m65964,r2578,c74003,1245,78397,3619,81763,7137v3353,3506,4953,7925,4788,13221l86322,23393,76733,83515r-1397,24562l57303,109728,70168,29705r241,-3048c70409,21844,68771,19418,65507,19418v-4522,,-10897,5690,-19076,17069c38253,47879,29083,64097,18948,85153r-1168,22924l,109728,12167,24803,13322,2108,30645,470,23152,53099r2121,c33211,39535,40310,28588,46558,20231,52794,11887,59258,5144,65964,xe" fillcolor="black" stroked="f" strokeweight="0">
                <v:stroke miterlimit="83231f" joinstyle="miter"/>
                <v:path arrowok="t" textboxrect="0,0,86716,109728"/>
              </v:shape>
              <v:shape id="Shape 47" o:spid="_x0000_s1044" style="position:absolute;left:10438;top:930;width:491;height:1532;visibility:visible;mso-wrap-style:square;v-text-anchor:top" coordsize="49016,15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YCcMA&#10;AADbAAAADwAAAGRycy9kb3ducmV2LnhtbESPwWrDMBBE74X8g9hAL6WREhoT3MgmKRRy6SGJyXlr&#10;bW0Ta2UsNVb/vioUchxm5g2zLaPtxY1G3znWsFwoEMS1Mx03Gqrz+/MGhA/IBnvHpOGHPJTF7GGL&#10;uXETH+l2Co1IEPY5amhDGHIpfd2SRb9wA3HyvtxoMSQ5NtKMOCW47eVKqUxa7DgttDjQW0v19fRt&#10;NaiKDy9P02d2oYo+9utY1bFRWj/O4+4VRKAY7uH/9sFoWK/g70v6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tYCcMAAADbAAAADwAAAAAAAAAAAAAAAACYAgAAZHJzL2Rv&#10;d25yZXYueG1sUEsFBgAAAAAEAAQA9QAAAIgDAAAAAA==&#10;" path="m36259,l29718,48184r2578,l49016,22667r,16412l41999,49124c36157,58953,30417,70498,24803,83744r-1168,7963l38608,95910,49016,91829r,11739l35103,109957r-940,l21527,107150r-2579,18948l17793,151600,,153238,18009,24333,19190,1638,36259,xe" fillcolor="black" stroked="f" strokeweight="0">
                <v:stroke miterlimit="83231f" joinstyle="miter"/>
                <v:path arrowok="t" textboxrect="0,0,49016,153238"/>
              </v:shape>
              <v:shape id="Shape 48" o:spid="_x0000_s1045" style="position:absolute;left:10929;top:925;width:412;height:1040;visibility:visible;mso-wrap-style:square;v-text-anchor:top" coordsize="41294,104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7xH8QA&#10;AADbAAAADwAAAGRycy9kb3ducmV2LnhtbESPT2sCMRTE7wW/Q3iFXqRmXanI1igiCEov1j/3x+a5&#10;Wbp5WZK4rv30jSD0OMzMb5j5sreN6MiH2rGC8SgDQVw6XXOl4HTcvM9AhIissXFMCu4UYLkYvMyx&#10;0O7G39QdYiUShEOBCkyMbSFlKA1ZDCPXEifv4rzFmKSvpPZ4S3DbyDzLptJizWnBYEtrQ+XP4WoV&#10;XPLhcD89mr778qa093z3e17vlHp77VefICL18T/8bG+1go8JPL6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u8R/EAAAA2wAAAA8AAAAAAAAAAAAAAAAAmAIAAGRycy9k&#10;b3ducmV2LnhtbFBLBQYAAAAABAAEAPUAAACJAwAAAAA=&#10;" path="m20238,r3276,c35363,7176,41294,19406,41294,36716v,11392,-2095,22339,-6324,32867c30766,80112,24492,89129,16148,96609l,104025,,92286,8668,88887c14040,83896,18167,77241,21050,68885v2896,-8344,4331,-17577,4331,-27724c25381,33363,24683,27788,23286,24435,21889,21082,20238,19406,18371,19406v-1867,,-5106,2578,-9703,7721l,39536,,23124,1054,21515c7214,13408,13608,6236,20238,xe" fillcolor="black" stroked="f" strokeweight="0">
                <v:stroke miterlimit="83231f" joinstyle="miter"/>
                <v:path arrowok="t" textboxrect="0,0,41294,104025"/>
              </v:shape>
              <v:shape id="Shape 49" o:spid="_x0000_s1046" style="position:absolute;left:11508;top:927;width:863;height:1095;visibility:visible;mso-wrap-style:square;v-text-anchor:top" coordsize="86258,10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qHcUA&#10;AADbAAAADwAAAGRycy9kb3ducmV2LnhtbESPUWvCMBSF3wf7D+EKvgxNJ5vMziizINvDEHT+gEty&#10;11abmy6Jtv33y2Dg4+Gc8x3Oct3bRlzJh9qxgsdpBoJYO1NzqeD4tZ28gAgR2WDjmBQMFGC9ur9b&#10;Ym5cx3u6HmIpEoRDjgqqGNtcyqArshimriVO3rfzFmOSvpTGY5fgtpGzLJtLizWnhQpbKirS58PF&#10;Kng4DsWm8+/d7qyH4ue0+2w3C63UeNS/vYKI1Mdb+L/9YRQ8P8Hfl/Q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modxQAAANsAAAAPAAAAAAAAAAAAAAAAAJgCAABkcnMv&#10;ZG93bnJldi54bWxQSwUGAAAAAAQABAD1AAAAigMAAAAA&#10;" path="m29172,l16764,78384r-457,4903c16142,85623,16535,87376,17475,88557v927,1168,2172,1753,3747,1753c25730,90310,32131,84620,40399,73241,48666,61849,57785,45631,67767,24575l68948,1880,86258,241,74549,83058r-927,24803l55842,109499,63093,57086r-1625,c53810,70193,46825,80874,40526,89141v-6325,8281,-12916,15062,-19774,20358l18186,109499c12713,108255,8318,105905,4966,102476,1600,99047,,94678,152,89370l394,86335,9982,25972,11862,1410,29172,xe" fillcolor="black" stroked="f" strokeweight="0">
                <v:stroke miterlimit="83231f" joinstyle="miter"/>
                <v:path arrowok="t" textboxrect="0,0,86258,109499"/>
              </v:shape>
              <v:shape id="Shape 50" o:spid="_x0000_s1047" style="position:absolute;left:12549;top:965;width:395;height:1067;visibility:visible;mso-wrap-style:square;v-text-anchor:top" coordsize="39535,106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3or4A&#10;AADbAAAADwAAAGRycy9kb3ducmV2LnhtbESPzQrCMBCE74LvEFbwpqmCItUoIigeBH/xvDRrW2w2&#10;pYltfXsjCB6HmfmGWaxaU4iaKpdbVjAaRiCIE6tzThXcrtvBDITzyBoLy6TgTQ5Wy25ngbG2DZ+p&#10;vvhUBAi7GBVk3pexlC7JyKAb2pI4eA9bGfRBVqnUFTYBbgo5jqKpNJhzWMiwpE1GyfPyMgpsgc9T&#10;ymNzOK93d31ojo+TrZXq99r1HISn1v/Dv/ZeK5hM4P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D96K+AAAA2wAAAA8AAAAAAAAAAAAAAAAAmAIAAGRycy9kb3ducmV2&#10;LnhtbFBLBQYAAAAABAAEAPUAAACDAwAAAAA=&#10;" path="m39535,r,11787l33976,13634v-3861,2729,-7236,6742,-10125,12038c18085,36289,15202,50703,15202,68953v,8903,1168,15253,3505,19076c21044,91852,24790,93769,29934,93769r9601,-3487l39535,102612r-12167,4022c9119,105542,,92347,,67099,,54145,2146,42283,6426,31539,10719,20770,16523,12261,23851,6025l39535,xe" fillcolor="black" stroked="f" strokeweight="0">
                <v:stroke miterlimit="83231f" joinstyle="miter"/>
                <v:path arrowok="t" textboxrect="0,0,39535,106634"/>
              </v:shape>
              <v:shape id="Shape 51" o:spid="_x0000_s1048" style="position:absolute;left:12705;top:364;width:239;height:142;visibility:visible;mso-wrap-style:square;v-text-anchor:top" coordsize="23863,14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XCrMQA&#10;AADbAAAADwAAAGRycy9kb3ducmV2LnhtbESPQWvCQBSE7wX/w/IKvdVNhUqJrlIKQpCW2mjw+sw+&#10;syHZtyG7NfHfu4WCx2FmvmGW69G24kK9rx0reJkmIIhLp2uuFBz2m+c3ED4ga2wdk4IreVivJg9L&#10;TLUb+IcueahEhLBPUYEJoUul9KUhi37qOuLonV1vMUTZV1L3OES4beUsSebSYs1xwWBHH4bKJv+1&#10;Cr4LNsOx2Da77OpOWd7own9+KfX0OL4vQAQawz383860gtc5/H2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FwqzEAAAA2wAAAA8AAAAAAAAAAAAAAAAAmAIAAGRycy9k&#10;b3ducmV2LnhtbFBLBQYAAAAABAAEAPUAAACJAwAAAAA=&#10;" path="m23863,r,12474l18707,11425v-5296,,-11303,927,-18009,2806l,13533,1867,4402,23863,xe" fillcolor="black" stroked="f" strokeweight="0">
                <v:stroke miterlimit="83231f" joinstyle="miter"/>
                <v:path arrowok="t" textboxrect="0,0,23863,14231"/>
              </v:shape>
              <v:shape id="Shape 52" o:spid="_x0000_s1049" style="position:absolute;left:12944;top:359;width:405;height:1633;visibility:visible;mso-wrap-style:square;v-text-anchor:top" coordsize="40462,163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rWMIA&#10;AADbAAAADwAAAGRycy9kb3ducmV2LnhtbESPUWvCQBCE34X+h2MFX6RuWqiW6CltqdDii0Z/wJJb&#10;c8HcXshdNf57ryD4OMzMN8xi1btGnbkLtRcNL5MMFEvpTS2VhsN+/fwOKkQSQ40X1nDlAKvl02BB&#10;ufEX2fG5iJVKEAk5abAxtjliKC07ChPfsiTv6DtHMcmuQtPRJcFdg69ZNkVHtaQFSy1/WS5PxZ/T&#10;YH6/D6XjGdIm7LeM8onF2Go9GvYfc1CR+/gI39s/RsPbDP6/pB+A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2atYwgAAANsAAAAPAAAAAAAAAAAAAAAAAJgCAABkcnMvZG93&#10;bnJldi54bWxQSwUGAAAAAAQABAD1AAAAhwMAAAAA&#10;" path="m2565,c14884,,24295,4724,30772,14161v6452,9448,9690,23520,9690,42227c40462,91948,35979,119240,27013,138265v-4490,9519,-9995,16694,-16523,21530l,163262,,150932r4264,-1548c8280,146028,11690,140995,14491,134290v5626,-13411,8902,-33833,9842,-61290l7480,69952,,72437,,60650,8649,57328v5143,305,10452,1003,15913,2095l24562,56629v,-15456,-2413,-26759,-7252,-33934c14891,19113,11811,16424,8068,14630l,12988,,513,2565,xe" fillcolor="black" stroked="f" strokeweight="0">
                <v:stroke miterlimit="83231f" joinstyle="miter"/>
                <v:path arrowok="t" textboxrect="0,0,40462,163262"/>
              </v:shape>
              <v:shape id="Shape 53" o:spid="_x0000_s1050" style="position:absolute;left:13554;top:627;width:398;height:1400;visibility:visible;mso-wrap-style:square;v-text-anchor:top" coordsize="39770,13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FjMEA&#10;AADbAAAADwAAAGRycy9kb3ducmV2LnhtbERPy2oCMRTdC/5DuIIb0aRCRUajaFFo6UJ03Li7TK7z&#10;cHIzTOI4/ftmUejycN7rbW9r0VHrS8ca3mYKBHHmTMm5hmt6nC5B+IBssHZMGn7Iw3YzHKwxMe7F&#10;Z+ouIRcxhH2CGooQmkRKnxVk0c9cQxy5u2sthgjbXJoWXzHc1nKu1EJaLDk2FNjQR0HZ4/K0Gqp0&#10;fvv+qs6PLl1WWJvTYbJXSuvxqN+tQATqw7/4z/1pNLzHsfFL/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RYzBAAAA2wAAAA8AAAAAAAAAAAAAAAAAmAIAAGRycy9kb3du&#10;cmV2LnhtbFBLBQYAAAAABAAEAPUAAACGAwAAAAA=&#10;" path="m39770,r,15003l37786,16379v-3588,3782,-6747,8557,-9478,14323c22847,42259,19329,56610,17780,73768r-698,6781l18479,80549,39770,54891r,10800l29947,78085c24016,86429,18961,94507,14732,102304v317,8878,1803,15406,4445,19533c21831,125977,25959,128035,31585,128035r8185,-3398l39770,136035r-10065,3925c9906,139960,,126320,,99028,,73615,3950,51771,11824,33521,15754,24396,20482,16716,26000,10477l39770,xe" fillcolor="black" stroked="f" strokeweight="0">
                <v:stroke miterlimit="83231f" joinstyle="miter"/>
                <v:path arrowok="t" textboxrect="0,0,39770,139960"/>
              </v:shape>
              <v:shape id="Shape 54" o:spid="_x0000_s1051" style="position:absolute;left:13952;top:951;width:400;height:1037;visibility:visible;mso-wrap-style:square;v-text-anchor:top" coordsize="39999,103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qhmsQA&#10;AADbAAAADwAAAGRycy9kb3ducmV2LnhtbESPT4vCMBTE74LfITzBm6aKinaNIstWBPHgH3avj+Zt&#10;W2xeShO1+umNIHgcZuY3zHzZmFJcqXaFZQWDfgSCOLW64EzB6Zj0piCcR9ZYWiYFd3KwXLRbc4y1&#10;vfGergefiQBhF6OC3PsqltKlORl0fVsRB+/f1gZ9kHUmdY23ADelHEbRRBosOCzkWNF3Tun5cDEK&#10;Uvwx28dkdKmS9TrbDZLf8f5vqFS306y+QHhq/Cf8bm+0gvEM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oZrEAAAA2wAAAA8AAAAAAAAAAAAAAAAAmAIAAGRycy9k&#10;b3ducmV2LnhtbFBLBQYAAAAABAAEAPUAAACJAwAAAAA=&#10;" path="m18713,r3518,c28619,3124,33179,7290,35909,12522v2731,5233,4090,12357,4090,21400c39999,47968,37903,60490,33699,71476,29470,82474,23590,91123,16021,97447l,103695,,92297,9011,88557c14078,83807,18015,77178,20834,68669v2794,-8496,4204,-18047,4204,-28664c25038,33312,24289,27724,22815,23292,21330,18847,19425,16612,17088,16612v-1880,,-5360,2781,-10414,8318l,33351,,22551,18713,xe" fillcolor="black" stroked="f" strokeweight="0">
                <v:stroke miterlimit="83231f" joinstyle="miter"/>
                <v:path arrowok="t" textboxrect="0,0,39999,103695"/>
              </v:shape>
              <v:shape id="Shape 55" o:spid="_x0000_s1052" style="position:absolute;left:13952;top:345;width:487;height:432;visibility:visible;mso-wrap-style:square;v-text-anchor:top" coordsize="48660,4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vQ4MIA&#10;AADbAAAADwAAAGRycy9kb3ducmV2LnhtbERPy2rCQBTdF/yH4QpupJloaSrRUWxLIVBdmPYDrplr&#10;EszcCZnJo3/fWRS6PJz37jCZRgzUudqyglUUgyAurK65VPD99fG4AeE8ssbGMin4IQeH/exhh6m2&#10;I19oyH0pQgi7FBVU3replK6oyKCLbEscuJvtDPoAu1LqDscQbhq5juNEGqw5NFTY0ltFxT3vjYKl&#10;eV1yf87y9+frvT5l9nNsn16UWsyn4xaEp8n/i//cmVaQhPXh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69DgwgAAANsAAAAPAAAAAAAAAAAAAAAAAJgCAABkcnMvZG93&#10;bnJldi54bWxQSwUGAAAAAAQABAD1AAAAhwMAAAAA&#10;" path="m42120,r6540,3988c46171,10071,43783,14707,41535,17907v-2273,3188,-5740,6515,-10414,9931l10065,36271,,43254,,28252,5150,24333,25978,14275v4508,-2350,7785,-4318,9817,-5957c37814,6680,39935,3899,42120,xe" fillcolor="black" stroked="f" strokeweight="0">
                <v:stroke miterlimit="83231f" joinstyle="miter"/>
                <v:path arrowok="t" textboxrect="0,0,48660,43254"/>
              </v:shape>
              <v:shape id="Shape 56" o:spid="_x0000_s1053" style="position:absolute;left:14493;top:990;width:408;height:1039;visibility:visible;mso-wrap-style:square;v-text-anchor:top" coordsize="40837,103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vh8AA&#10;AADbAAAADwAAAGRycy9kb3ducmV2LnhtbESPT4vCMBTE7wt+h/AEb2vqHopUo4i64NF/oMdH8myL&#10;zUtooq3f3iwseBxm5jfMfNnbRjypDbVjBZNxBoJYO1NzqeB8+v2egggR2WDjmBS8KMByMfiaY2Fc&#10;xwd6HmMpEoRDgQqqGH0hZdAVWQxj54mTd3OtxZhkW0rTYpfgtpE/WZZLizWnhQo9rSvS9+PDKri7&#10;h+vyeqMzr7dXvGzK3NNeqdGwX81AROrjJ/zf3hkF+QT+vqQf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evh8AAAADbAAAADwAAAAAAAAAAAAAAAACYAgAAZHJzL2Rvd25y&#10;ZXYueG1sUEsFBgAAAAAEAAQA9QAAAIUDAAAAAA==&#10;" path="m40837,r,11851l32410,15146c27025,20061,22936,26691,20129,35022v-2794,8357,-4216,17602,-4216,27724c15913,70557,16612,76170,18034,79599v1397,3429,2959,5144,4661,5144c24574,84743,27813,82177,32410,77021l40837,64948r,16301l40076,82414c33953,90524,27616,97696,21069,103932r-3276,c5931,97227,,84984,,67191,,55964,2121,45055,6324,34451,10528,23846,16739,14829,24930,7425l40837,xe" fillcolor="black" stroked="f" strokeweight="0">
                <v:stroke miterlimit="83231f" joinstyle="miter"/>
                <v:path arrowok="t" textboxrect="0,0,40837,103932"/>
              </v:shape>
              <v:shape id="Shape 57" o:spid="_x0000_s1054" style="position:absolute;left:14901;top:923;width:429;height:1099;visibility:visible;mso-wrap-style:square;v-text-anchor:top" coordsize="42932,109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qS8IA&#10;AADbAAAADwAAAGRycy9kb3ducmV2LnhtbESPS2vDMBCE74H+B7GF3mK5ppjWjRLSkkJOhibtfbHW&#10;DyqtjKX48e+rQCDHYWa+YTa72Rox0uA7xwqekxQEceV0x42Cn/PX+hWED8gajWNSsJCH3fZhtcFC&#10;u4m/aTyFRkQI+wIVtCH0hZS+asmiT1xPHL3aDRZDlEMj9YBThFsjszTNpcWO40KLPX22VP2dLlbB&#10;2/6jycqy7KdffUhfRjRzvRilnh7n/TuIQHO4h2/to1aQZ3D9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upLwgAAANsAAAAPAAAAAAAAAAAAAAAAAJgCAABkcnMvZG93&#10;bnJldi54bWxQSwUGAAAAAAQABAD1AAAAhwMAAAAA&#10;" path="m40824,r2108,1397l31464,83515r-1181,24803l12516,109957,19298,61989r-2337,l,87972,,71671,7245,61290c13100,51460,18841,39929,24441,26670r242,-1397l24924,19647,10408,14503,,18574,,6723,13913,229r1181,l29585,5601,40824,xe" fillcolor="black" stroked="f" strokeweight="0">
                <v:stroke miterlimit="83231f" joinstyle="miter"/>
                <v:path arrowok="t" textboxrect="0,0,42932,109957"/>
              </v:shape>
              <v:shape id="Shape 58" o:spid="_x0000_s1055" style="position:absolute;left:15529;top:925;width:1452;height:1097;visibility:visible;mso-wrap-style:square;v-text-anchor:top" coordsize="145212,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pqM8MA&#10;AADbAAAADwAAAGRycy9kb3ducmV2LnhtbESPQWvCQBSE74X+h+UVvNVNFKRE1xAEIVCoaD14fGSf&#10;2WD2bchuTPLvu4VCj8PMfMPs8sm24km9bxwrSJcJCOLK6YZrBdfv4/sHCB+QNbaOScFMHvL968sO&#10;M+1GPtPzEmoRIewzVGBC6DIpfWXIol+6jjh6d9dbDFH2tdQ9jhFuW7lKko202HBcMNjRwVD1uAxW&#10;QZeM5jPwuTjV1TyfyiF93L5SpRZvU7EFEWgK/+G/dqkVbNb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pqM8MAAADbAAAADwAAAAAAAAAAAAAAAACYAgAAZHJzL2Rv&#10;d25yZXYueG1sUEsFBgAAAAAEAAQA9QAAAIgDAAAAAA==&#10;" path="m65976,r2579,c74003,1245,78410,3619,81775,7137v3340,3506,4941,7925,4788,13221l86322,23393,81648,53099r2096,c91402,39700,98412,28804,104813,20472,111201,12128,117754,5296,124460,r2565,c132499,1245,136893,3619,140246,7137v3366,3506,4966,7925,4813,13221l144818,23393r-9588,60122l133807,108077r-18008,1651l128435,29705r229,-3048c128829,24486,128473,22733,127622,21412v-863,-1333,-2083,-1994,-3632,-1994c119456,19418,113005,25260,104572,36970,96152,48654,86792,65265,76505,86792r-1169,21285l57315,109728,70180,29705r241,-3048c70421,21844,68770,19418,65507,19418v-4522,,-10884,5690,-19076,17069c38252,47879,29083,64097,18948,85153r-1168,22924l,109728,12167,24803,13322,2108,30658,470,23152,53099r2121,c33223,39535,40310,28588,46558,20231,52794,11887,59258,5144,65976,xe" fillcolor="black" stroked="f" strokeweight="0">
                <v:stroke miterlimit="83231f" joinstyle="miter"/>
                <v:path arrowok="t" textboxrect="0,0,145212,109728"/>
              </v:shape>
              <v:shape id="Shape 59" o:spid="_x0000_s1056" style="position:absolute;left:17181;top:927;width:863;height:1095;visibility:visible;mso-wrap-style:square;v-text-anchor:top" coordsize="86258,10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goMUA&#10;AADbAAAADwAAAGRycy9kb3ducmV2LnhtbESPUWvCMBSF34X9h3CFvYimG0NmNcosjO1hCDp/wCW5&#10;ttXmpksy2/77ZSD4eDjnfIez2vS2EVfyoXas4GmWgSDWztRcKjh+v09fQYSIbLBxTAoGCrBZP4xW&#10;mBvX8Z6uh1iKBOGQo4IqxjaXMuiKLIaZa4mTd3LeYkzSl9J47BLcNvI5y+bSYs1pocKWior05fBr&#10;FUyOQ7Ht/Ee3u+ih+DnvvtrtQiv1OO7fliAi9fEevrU/jYL5C/x/S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qCgxQAAANsAAAAPAAAAAAAAAAAAAAAAAJgCAABkcnMv&#10;ZG93bnJldi54bWxQSwUGAAAAAAQABAD1AAAAigMAAAAA&#10;" path="m29172,l16764,78384r-457,4903c16154,85623,16535,87376,17475,88557v927,1168,2184,1753,3747,1753c25730,90310,32131,84620,40399,73241,48666,61849,57785,45631,67767,24575l68948,1880,86258,241,74562,83058r-940,24803l55842,109499,63093,57086r-1625,c53810,70193,46825,80874,40526,89141v-6325,8281,-12916,15062,-19774,20358l18186,109499c12713,108255,8318,105905,4966,102476,1600,99047,,94678,152,89370l394,86335,9982,25972,11862,1410,29172,xe" fillcolor="black" stroked="f" strokeweight="0">
                <v:stroke miterlimit="83231f" joinstyle="miter"/>
                <v:path arrowok="t" textboxrect="0,0,86258,109499"/>
              </v:shape>
              <v:shape id="Shape 60" o:spid="_x0000_s1057" style="position:absolute;left:18417;top:930;width:1120;height:1539;visibility:visible;mso-wrap-style:square;v-text-anchor:top" coordsize="112065,153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wecMA&#10;AADbAAAADwAAAGRycy9kb3ducmV2LnhtbESPQWvCQBSE74L/YXlCb7pRUErqJlhBED01DeLxkX3N&#10;hmbfht1V0/76bqHQ4zAz3zDbcrS9uJMPnWMFy0UGgrhxuuNWQf1+mD+DCBFZY++YFHxRgLKYTraY&#10;a/fgN7pXsRUJwiFHBSbGIZcyNIYshoUbiJP34bzFmKRvpfb4SHDby1WWbaTFjtOCwYH2hprP6mYV&#10;jO3r1VzqzJzdd305YeWb884r9TQbdy8gIo3xP/zXPmoFmzX8fkk/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wwecMAAADbAAAADwAAAAAAAAAAAAAAAACYAgAAZHJzL2Rv&#10;d25yZXYueG1sUEsFBgAAAAAEAAQA9QAAAIgDAAAAAA==&#10;" path="m49149,r2565,18707l62941,87490r2337,l88214,45377v5144,-8877,7722,-17310,7722,-25260c95936,14808,94145,9665,90551,4686r698,-2108l106464,v3734,6871,5601,13170,5601,18948c112065,27838,108953,37821,102718,48882l69494,107620v-9359,16522,-17983,28384,-25857,35560c35763,150355,27064,153937,17551,153937,12408,153937,6566,152844,,150660l483,135687r2095,-1397c7887,135687,12802,136385,17323,136385v7163,,13487,-2070,18961,-6185c41732,126060,47346,119151,53111,109474l31826,1880,49149,xe" fillcolor="black" stroked="f" strokeweight="0">
                <v:stroke miterlimit="83231f" joinstyle="miter"/>
                <v:path arrowok="t" textboxrect="0,0,112065,153937"/>
              </v:shape>
              <v:shape id="Shape 61" o:spid="_x0000_s1058" style="position:absolute;left:20013;top:941;width:866;height:1091;visibility:visible;mso-wrap-style:square;v-text-anchor:top" coordsize="86563,109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y5MAA&#10;AADbAAAADwAAAGRycy9kb3ducmV2LnhtbESPQYvCMBSE78L+h/AW9mZT91C0GkW7CF63evH2aJ5t&#10;tXmpSdT67zcLgsdhZr5hFqvBdOJOzreWFUySFARxZXXLtYLDfjuegvABWWNnmRQ8ycNq+TFaYK7t&#10;g3/pXoZaRAj7HBU0IfS5lL5qyKBPbE8cvZN1BkOUrpba4SPCTSe/0zSTBluOCw32VDRUXcqbUWDO&#10;sr4+8Vj+bK6Z2+GppFlRKPX1OaznIAIN4R1+tXdaQZbB/5f4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Ry5MAAAADbAAAADwAAAAAAAAAAAAAAAACYAgAAZHJzL2Rvd25y&#10;ZXYueG1sUEsFBgAAAAAEAAQA9QAAAIUDAAAAAA==&#10;" path="m53810,l74397,,86563,106451r-16383,1639l69482,89599,62929,17780r-3036,l35319,78372v-3112,7950,-6198,14122,-9233,18491c23038,101219,19647,104305,15913,106096v-3746,1803,-8509,2768,-14275,2934l,96863,1168,94983v4979,-1244,9043,-3657,12154,-7239c16459,84150,20040,77673,24092,68313l53810,xe" fillcolor="black" stroked="f" strokeweight="0">
                <v:stroke miterlimit="83231f" joinstyle="miter"/>
                <v:path arrowok="t" textboxrect="0,0,86563,109030"/>
              </v:shape>
              <v:shape id="Shape 62" o:spid="_x0000_s1059" style="position:absolute;left:21105;top:930;width:305;height:1092;visibility:visible;mso-wrap-style:square;v-text-anchor:top" coordsize="30417,10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HzMIA&#10;AADbAAAADwAAAGRycy9kb3ducmV2LnhtbESPUWvCQBCE3wv+h2OFvtVLW4gSPaWIhYJQqCl9XnJr&#10;LprdC7nTpP/eKxR8HGbmG2a1GblVV+pD48XA8ywDRVJ520ht4Lt8f1qAChHFYuuFDPxSgM168rDC&#10;wvpBvuh6iLVKEAkFGnAxdoXWoXLEGGa+I0ne0feMMcm+1rbHIcG51S9ZlmvGRtKCw462jqrz4cIG&#10;usuQl7zlSPuF271+7n6qcGJjHqfj2xJUpDHew//tD2sgn8Pfl/QD9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AfMwgAAANsAAAAPAAAAAAAAAAAAAAAAAJgCAABkcnMvZG93&#10;bnJldi54bWxQSwUGAAAAAAQABAD1AAAAhwMAAAAA&#10;" path="m30417,l18720,82817r-940,24790l,109245,12167,24320,13094,1638,30417,xe" fillcolor="black" stroked="f" strokeweight="0">
                <v:stroke miterlimit="83231f" joinstyle="miter"/>
                <v:path arrowok="t" textboxrect="0,0,30417,109245"/>
              </v:shape>
              <v:shape id="Shape 63" o:spid="_x0000_s1060" style="position:absolute;left:21264;top:471;width:204;height:208;visibility:visible;mso-wrap-style:square;v-text-anchor:top" coordsize="20371,2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MCr8A&#10;AADbAAAADwAAAGRycy9kb3ducmV2LnhtbERPTYvCMBC9C/6HMII3TddDla5pkQVBvMiqyO5tthmb&#10;YjMpTbT1328OgsfH+14Xg23EgzpfO1bwMU9AEJdO11wpOJ+2sxUIH5A1No5JwZM8FPl4tMZMu56/&#10;6XEMlYgh7DNUYEJoMyl9aciin7uWOHJX11kMEXaV1B32Mdw2cpEkqbRYc2ww2NKXofJ2vFsFv/uF&#10;3i7J9C3Vpf3xf5fDNb0oNZ0Mm08QgYbwFr/cO60gjWPjl/gDZ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w8wKvwAAANsAAAAPAAAAAAAAAAAAAAAAAJgCAABkcnMvZG93bnJl&#10;di54bWxQSwUGAAAAAAQABAD1AAAAhAMAAAAA&#10;" path="m10541,v2959,,5347,851,7137,2553c19456,4280,20371,6693,20371,9817v,3264,-940,5931,-2820,7950c15685,19799,13195,20803,10071,20803v-3124,,-5588,-940,-7379,-2794c902,16129,,13627,,10516,,7391,940,4851,2819,2908,4686,965,7264,,10541,xe" fillcolor="black" stroked="f" strokeweight="0">
                <v:stroke miterlimit="83231f" joinstyle="miter"/>
                <v:path arrowok="t" textboxrect="0,0,20371,20803"/>
              </v:shape>
              <v:shape id="Shape 64" o:spid="_x0000_s1061" style="position:absolute;left:21513;top:927;width:723;height:1100;visibility:visible;mso-wrap-style:square;v-text-anchor:top" coordsize="72301,109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xD6cQA&#10;AADbAAAADwAAAGRycy9kb3ducmV2LnhtbESPQWvCQBSE7wX/w/IEb3VjDmJTVymioIJIbSh4e2Sf&#10;SWj27ZrdaPz3bqHQ4zAz3zDzZW8acaPW15YVTMYJCOLC6ppLBfnX5nUGwgdkjY1lUvAgD8vF4GWO&#10;mbZ3/qTbKZQiQthnqKAKwWVS+qIig35sHXH0LrY1GKJsS6lbvEe4aWSaJFNpsOa4UKGjVUXFz6kz&#10;Crrrd7rrDzJPXXfc6NXedWt9Vmo07D/eQQTqw3/4r73VCqZv8Psl/g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MQ+nEAAAA2wAAAA8AAAAAAAAAAAAAAAAAmAIAAGRycy9k&#10;b3ducmV2LnhtbFBLBQYAAAAABAAEAPUAAACJAwAAAAA=&#10;" path="m46558,v7646,,13843,2121,18593,6325c69914,10528,72301,15989,72301,22695v,5778,-2121,11392,-6324,16840c61760,45009,56147,49301,49124,52413r,698c55829,54839,61023,57747,64681,61887v3658,4128,5499,9081,5499,14859c70180,86563,66281,94552,58496,100724v-7810,6172,-17792,9233,-29959,9233c18707,109957,9195,108013,,104115l3746,92405r3506,-698c14884,95301,22060,97091,28778,97091v8103,,14580,-1828,19406,-5499c53023,87935,55448,82829,55448,76276v,-4991,-1879,-8928,-5613,-11811c46088,61570,40704,59982,33693,59665r-12636,l20345,58725,22454,48425r10058,241c36411,48666,40195,47574,43866,45390v3657,-2172,6667,-5068,9004,-8649c55207,33147,56388,29566,56388,25971v,-3746,-1295,-6896,-3874,-9474c49949,13919,46634,12649,42583,12649v-4369,,-8471,1003,-12281,3036c26480,17704,22377,20980,18009,25514r-2096,l11709,18021c17005,11786,22454,7214,28080,4331,33693,1448,39853,,46558,xe" fillcolor="black" stroked="f" strokeweight="0">
                <v:stroke miterlimit="83231f" joinstyle="miter"/>
                <v:path arrowok="t" textboxrect="0,0,72301,109957"/>
              </v:shape>
              <v:shape id="Shape 65" o:spid="_x0000_s1062" style="position:absolute;left:22426;top:927;width:862;height:1095;visibility:visible;mso-wrap-style:square;v-text-anchor:top" coordsize="86258,10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wfsIA&#10;AADbAAAADwAAAGRycy9kb3ducmV2LnhtbERP3WrCMBS+H+wdwhG8GTOdF85Vo8zC2C6GYPUBDsmx&#10;rTYnXZLZ9u3NxWCXH9//ejvYVtzIh8axgpdZBoJYO9NwpeB0/HhegggR2WDrmBSMFGC7eXxYY25c&#10;zwe6lbESKYRDjgrqGLtcyqBrshhmriNO3Nl5izFBX0njsU/htpXzLFtIiw2nhho7KmrS1/LXKng6&#10;jcWu95/9/qrH4uey/+52b1qp6WR4X4GINMR/8Z/7yyh4TevTl/Q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DB+wgAAANsAAAAPAAAAAAAAAAAAAAAAAJgCAABkcnMvZG93&#10;bnJldi54bWxQSwUGAAAAAAQABAD1AAAAhwMAAAAA&#10;" path="m29172,l16764,78384r-457,4903c16142,85623,16535,87376,17475,88557v927,1168,2172,1753,3747,1753c25730,90310,32131,84620,40399,73241,48666,61849,57785,45631,67767,24575l68948,1880,86258,241,74549,83058r-940,24803l55842,109499,63094,57086r-1626,c53810,70193,46825,80874,40526,89141v-6325,8281,-12916,15062,-19787,20358l18174,109499c12713,108255,8306,105905,4966,102476,1600,99047,,94678,153,89370l394,86335,9982,25972,11862,1410,29172,xe" fillcolor="black" stroked="f" strokeweight="0">
                <v:stroke miterlimit="83231f" joinstyle="miter"/>
                <v:path arrowok="t" textboxrect="0,0,86258,109499"/>
              </v:shape>
              <v:shape id="Shape 66" o:spid="_x0000_s1063" style="position:absolute;left:23492;top:932;width:884;height:1090;visibility:visible;mso-wrap-style:square;v-text-anchor:top" coordsize="88443,109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ZMF8QA&#10;AADbAAAADwAAAGRycy9kb3ducmV2LnhtbESPT4vCMBTE7wt+h/AEb2uqB1eqUYogqAvr+ufi7dE8&#10;22LzUpJYu/vpN8KCx2FmfsPMl52pRUvOV5YVjIYJCOLc6ooLBefT+n0KwgdkjbVlUvBDHpaL3tsc&#10;U20ffKD2GAoRIexTVFCG0KRS+rwkg35oG+LoXa0zGKJ0hdQOHxFuajlOkok0WHFcKLGhVUn57Xg3&#10;Cia37Gv8TbtfmX2ethe3bnk/vSo16HfZDESgLrzC/+2NVvAxgue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2TBfEAAAA2wAAAA8AAAAAAAAAAAAAAAAAmAIAAGRycy9k&#10;b3ducmV2LnhtbFBLBQYAAAAABAAEAPUAAACJAwAAAAA=&#10;" path="m29248,l23165,47485r21996,242l67374,47485,70421,24092,71603,1397,88443,,77673,82588r-1638,24791l59195,109017,65519,60820r-44234,l18491,82588r-1409,24791l,109017,11468,24092,12649,1397,29248,xe" fillcolor="black" stroked="f" strokeweight="0">
                <v:stroke miterlimit="83231f" joinstyle="miter"/>
                <v:path arrowok="t" textboxrect="0,0,88443,109017"/>
              </v:shape>
              <v:shape id="Shape 67" o:spid="_x0000_s1064" style="position:absolute;left:24523;top:923;width:676;height:1109;visibility:visible;mso-wrap-style:square;v-text-anchor:top" coordsize="67614,11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xRF8UA&#10;AADbAAAADwAAAGRycy9kb3ducmV2LnhtbESPzW7CMBCE75V4B2uReisOQeUnYBAgVWqLOBB4gFW8&#10;xBHxOoldSN++rlSpx9HsfLOz2vS2FnfqfOVYwXiUgCAunK64VHA5v73MQfiArLF2TAq+ycNmPXha&#10;Yabdg090z0MpIoR9hgpMCE0mpS8MWfQj1xBH7+o6iyHKrpS6w0eE21qmSTKVFiuODQYb2hsqbvmX&#10;jW98mo92ejjK3aTN29Nilr66hVXqedhvlyAC9eH/+C/9rhXMUvjdEgE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FEXxQAAANsAAAAPAAAAAAAAAAAAAAAAAJgCAABkcnMv&#10;ZG93bnJldi54bWxQSwUGAAAAAAQABAD1AAAAigMAAAAA&#10;" path="m38379,v8738,,15786,2210,21171,6667c64935,11112,67614,16853,67614,23851v,7353,-2489,13576,-7480,18732c55143,47727,47968,53416,38608,59652,31115,64795,25590,69063,21996,72403v-3581,3353,-5372,7137,-5372,11341c16624,87186,17856,90005,20370,92177v2477,2184,5843,3276,10046,3276c38227,95453,46571,90068,55448,79311r2819,699l63182,88900v-7950,11392,-18961,18720,-32982,21996c20828,110579,13462,108280,8077,103988,2692,99695,,93967,,86792,,81648,1422,76898,4229,72517,7023,68161,10376,64376,14288,61176v3898,-3188,9042,-6972,15430,-11354c36893,44996,42240,40945,45758,37668v3505,-3276,5245,-6794,5245,-10528c51003,23546,49847,20739,47511,18707,45161,16688,42037,15672,38138,15672v-3582,,-7125,978,-10630,2934c23990,20549,19812,23698,14986,28080r-3036,l7505,18948c15608,8966,25895,2654,38379,xe" fillcolor="black" stroked="f" strokeweight="0">
                <v:stroke miterlimit="83231f" joinstyle="miter"/>
                <v:path arrowok="t" textboxrect="0,0,67614,110896"/>
              </v:shape>
              <w10:anchorlock/>
            </v:group>
          </w:pict>
        </mc:Fallback>
      </mc:AlternateContent>
    </w:r>
    <w:r w:rsidR="00BC7185">
      <w:tab/>
    </w:r>
  </w:p>
  <w:p w:rsidR="00BC7185" w:rsidRPr="00572410" w:rsidRDefault="00BC7185" w:rsidP="00FA7857">
    <w:pPr>
      <w:pStyle w:val="a3"/>
      <w:tabs>
        <w:tab w:val="clear" w:pos="4677"/>
        <w:tab w:val="clear" w:pos="9355"/>
        <w:tab w:val="center" w:pos="5102"/>
      </w:tabs>
      <w:ind w:left="1134"/>
      <w:rPr>
        <w:sz w:val="18"/>
      </w:rPr>
    </w:pPr>
  </w:p>
  <w:p w:rsidR="00BE5402" w:rsidRPr="00903527" w:rsidRDefault="00BE5402" w:rsidP="00BE5402">
    <w:pPr>
      <w:spacing w:after="0" w:line="240" w:lineRule="auto"/>
      <w:rPr>
        <w:sz w:val="18"/>
        <w:lang w:val="uk-UA"/>
      </w:rPr>
    </w:pPr>
    <w:proofErr w:type="gramStart"/>
    <w:r w:rsidRPr="00903527">
      <w:rPr>
        <w:sz w:val="18"/>
      </w:rPr>
      <w:t>Т</w:t>
    </w:r>
    <w:r w:rsidRPr="00903527">
      <w:rPr>
        <w:sz w:val="18"/>
        <w:lang w:val="uk-UA"/>
      </w:rPr>
      <w:t>ОВ</w:t>
    </w:r>
    <w:proofErr w:type="gramEnd"/>
    <w:r w:rsidRPr="00903527">
      <w:rPr>
        <w:sz w:val="18"/>
        <w:lang w:val="uk-UA"/>
      </w:rPr>
      <w:t xml:space="preserve"> «</w:t>
    </w:r>
    <w:r>
      <w:rPr>
        <w:sz w:val="18"/>
        <w:lang w:val="uk-UA"/>
      </w:rPr>
      <w:t>Л</w:t>
    </w:r>
    <w:r w:rsidRPr="00903527">
      <w:rPr>
        <w:sz w:val="18"/>
        <w:lang w:val="uk-UA"/>
      </w:rPr>
      <w:t xml:space="preserve">ізинг </w:t>
    </w:r>
    <w:r>
      <w:rPr>
        <w:sz w:val="18"/>
        <w:lang w:val="uk-UA"/>
      </w:rPr>
      <w:t>Тайм</w:t>
    </w:r>
    <w:r w:rsidRPr="00903527">
      <w:rPr>
        <w:sz w:val="18"/>
        <w:lang w:val="uk-UA"/>
      </w:rPr>
      <w:t xml:space="preserve">» </w:t>
    </w:r>
  </w:p>
  <w:p w:rsidR="00BE5402" w:rsidRPr="00903527" w:rsidRDefault="00BE5402" w:rsidP="00BE5402">
    <w:pPr>
      <w:spacing w:after="0" w:line="240" w:lineRule="auto"/>
      <w:rPr>
        <w:sz w:val="18"/>
        <w:lang w:val="uk-UA"/>
      </w:rPr>
    </w:pPr>
    <w:r w:rsidRPr="00903527">
      <w:rPr>
        <w:sz w:val="18"/>
        <w:lang w:val="uk-UA"/>
      </w:rPr>
      <w:t>0405</w:t>
    </w:r>
    <w:r>
      <w:rPr>
        <w:sz w:val="18"/>
        <w:lang w:val="uk-UA"/>
      </w:rPr>
      <w:t>3</w:t>
    </w:r>
    <w:r w:rsidRPr="00903527">
      <w:rPr>
        <w:sz w:val="18"/>
        <w:lang w:val="uk-UA"/>
      </w:rPr>
      <w:t>, Україна, м. Київ</w:t>
    </w:r>
  </w:p>
  <w:p w:rsidR="00BE5402" w:rsidRPr="00903527" w:rsidRDefault="00BE5402" w:rsidP="00BE5402">
    <w:pPr>
      <w:spacing w:after="0" w:line="240" w:lineRule="auto"/>
      <w:rPr>
        <w:sz w:val="18"/>
        <w:lang w:val="uk-UA"/>
      </w:rPr>
    </w:pPr>
    <w:r w:rsidRPr="00903527">
      <w:rPr>
        <w:sz w:val="18"/>
        <w:lang w:val="uk-UA"/>
      </w:rPr>
      <w:t>про</w:t>
    </w:r>
    <w:r>
      <w:rPr>
        <w:sz w:val="18"/>
        <w:lang w:val="uk-UA"/>
      </w:rPr>
      <w:t>в</w:t>
    </w:r>
    <w:r w:rsidRPr="00903527">
      <w:rPr>
        <w:sz w:val="18"/>
        <w:lang w:val="uk-UA"/>
      </w:rPr>
      <w:t>.</w:t>
    </w:r>
    <w:r>
      <w:rPr>
        <w:sz w:val="18"/>
        <w:lang w:val="uk-UA"/>
      </w:rPr>
      <w:t xml:space="preserve"> </w:t>
    </w:r>
    <w:proofErr w:type="spellStart"/>
    <w:r>
      <w:rPr>
        <w:sz w:val="18"/>
        <w:lang w:val="uk-UA"/>
      </w:rPr>
      <w:t>Киянівсь</w:t>
    </w:r>
    <w:r w:rsidRPr="00903527">
      <w:rPr>
        <w:sz w:val="18"/>
        <w:lang w:val="uk-UA"/>
      </w:rPr>
      <w:t>кий</w:t>
    </w:r>
    <w:proofErr w:type="spellEnd"/>
    <w:r w:rsidRPr="00903527">
      <w:rPr>
        <w:sz w:val="18"/>
        <w:lang w:val="uk-UA"/>
      </w:rPr>
      <w:t>, 3</w:t>
    </w:r>
    <w:r>
      <w:rPr>
        <w:sz w:val="18"/>
        <w:lang w:val="uk-UA"/>
      </w:rPr>
      <w:t>-7</w:t>
    </w:r>
    <w:r w:rsidRPr="00903527">
      <w:rPr>
        <w:sz w:val="18"/>
        <w:lang w:val="uk-UA"/>
      </w:rPr>
      <w:t xml:space="preserve">, </w:t>
    </w:r>
    <w:proofErr w:type="spellStart"/>
    <w:r w:rsidRPr="00903527">
      <w:rPr>
        <w:sz w:val="18"/>
        <w:lang w:val="uk-UA"/>
      </w:rPr>
      <w:t>оф</w:t>
    </w:r>
    <w:proofErr w:type="spellEnd"/>
    <w:r w:rsidRPr="00903527">
      <w:rPr>
        <w:sz w:val="18"/>
        <w:lang w:val="uk-UA"/>
      </w:rPr>
      <w:t>.</w:t>
    </w:r>
    <w:r>
      <w:rPr>
        <w:sz w:val="18"/>
        <w:lang w:val="uk-UA"/>
      </w:rPr>
      <w:t xml:space="preserve"> 223</w:t>
    </w:r>
  </w:p>
  <w:p w:rsidR="00BE5402" w:rsidRPr="00903527" w:rsidRDefault="00BE5402" w:rsidP="00BE5402">
    <w:pPr>
      <w:spacing w:after="0" w:line="240" w:lineRule="auto"/>
      <w:rPr>
        <w:sz w:val="18"/>
        <w:lang w:val="uk-UA"/>
      </w:rPr>
    </w:pPr>
    <w:r w:rsidRPr="00903527">
      <w:rPr>
        <w:sz w:val="18"/>
        <w:lang w:val="uk-UA"/>
      </w:rPr>
      <w:t>тел. +380 (</w:t>
    </w:r>
    <w:r>
      <w:rPr>
        <w:sz w:val="18"/>
        <w:lang w:val="uk-UA"/>
      </w:rPr>
      <w:t>97</w:t>
    </w:r>
    <w:r w:rsidRPr="00903527">
      <w:rPr>
        <w:sz w:val="18"/>
        <w:lang w:val="uk-UA"/>
      </w:rPr>
      <w:t xml:space="preserve">) </w:t>
    </w:r>
    <w:r>
      <w:rPr>
        <w:sz w:val="18"/>
        <w:lang w:val="uk-UA"/>
      </w:rPr>
      <w:t>497</w:t>
    </w:r>
    <w:r w:rsidRPr="00903527">
      <w:rPr>
        <w:sz w:val="18"/>
        <w:lang w:val="uk-UA"/>
      </w:rPr>
      <w:t xml:space="preserve"> </w:t>
    </w:r>
    <w:r>
      <w:rPr>
        <w:sz w:val="18"/>
        <w:lang w:val="uk-UA"/>
      </w:rPr>
      <w:t>15</w:t>
    </w:r>
    <w:r w:rsidRPr="00903527">
      <w:rPr>
        <w:sz w:val="18"/>
        <w:lang w:val="uk-UA"/>
      </w:rPr>
      <w:t xml:space="preserve"> </w:t>
    </w:r>
    <w:r>
      <w:rPr>
        <w:sz w:val="18"/>
        <w:lang w:val="uk-UA"/>
      </w:rPr>
      <w:t>24</w:t>
    </w:r>
  </w:p>
  <w:p w:rsidR="00BE5402" w:rsidRPr="00903527" w:rsidRDefault="00BE5402" w:rsidP="00BE5402">
    <w:pPr>
      <w:spacing w:after="0" w:line="240" w:lineRule="auto"/>
      <w:rPr>
        <w:sz w:val="18"/>
        <w:szCs w:val="18"/>
        <w:lang w:val="uk-UA"/>
      </w:rPr>
    </w:pPr>
    <w:r w:rsidRPr="00903527">
      <w:rPr>
        <w:sz w:val="18"/>
        <w:szCs w:val="18"/>
        <w:lang w:val="uk-UA"/>
      </w:rPr>
      <w:t>e-</w:t>
    </w:r>
    <w:proofErr w:type="spellStart"/>
    <w:r w:rsidRPr="00903527">
      <w:rPr>
        <w:sz w:val="18"/>
        <w:szCs w:val="18"/>
        <w:lang w:val="uk-UA"/>
      </w:rPr>
      <w:t>mail</w:t>
    </w:r>
    <w:proofErr w:type="spellEnd"/>
    <w:r w:rsidRPr="00903527">
      <w:rPr>
        <w:sz w:val="18"/>
        <w:szCs w:val="18"/>
        <w:lang w:val="uk-UA"/>
      </w:rPr>
      <w:t xml:space="preserve">: </w:t>
    </w:r>
    <w:hyperlink r:id="rId1" w:history="1">
      <w:r w:rsidRPr="00335880">
        <w:rPr>
          <w:rStyle w:val="ab"/>
          <w:sz w:val="18"/>
          <w:szCs w:val="18"/>
          <w:lang w:val="uk-UA"/>
        </w:rPr>
        <w:t>info@</w:t>
      </w:r>
      <w:r w:rsidRPr="00335880">
        <w:rPr>
          <w:rStyle w:val="ab"/>
          <w:sz w:val="18"/>
          <w:szCs w:val="18"/>
          <w:lang w:val="en-US"/>
        </w:rPr>
        <w:t>leasingtime</w:t>
      </w:r>
      <w:r w:rsidRPr="00335880">
        <w:rPr>
          <w:rStyle w:val="ab"/>
          <w:sz w:val="18"/>
          <w:szCs w:val="18"/>
          <w:lang w:val="uk-UA"/>
        </w:rPr>
        <w:t>.</w:t>
      </w:r>
      <w:r w:rsidRPr="00335880">
        <w:rPr>
          <w:rStyle w:val="ab"/>
          <w:sz w:val="18"/>
          <w:szCs w:val="18"/>
          <w:lang w:val="en-US"/>
        </w:rPr>
        <w:t>com</w:t>
      </w:r>
      <w:proofErr w:type="spellStart"/>
      <w:r w:rsidRPr="00335880">
        <w:rPr>
          <w:rStyle w:val="ab"/>
          <w:sz w:val="18"/>
          <w:szCs w:val="18"/>
          <w:lang w:val="uk-UA"/>
        </w:rPr>
        <w:t>.ua</w:t>
      </w:r>
      <w:proofErr w:type="spellEnd"/>
    </w:hyperlink>
  </w:p>
  <w:p w:rsidR="00BE5402" w:rsidRPr="0024344A" w:rsidRDefault="00BE5402" w:rsidP="00BE5402">
    <w:pPr>
      <w:spacing w:after="0" w:line="240" w:lineRule="auto"/>
      <w:rPr>
        <w:color w:val="0076B0"/>
        <w:sz w:val="18"/>
        <w:szCs w:val="18"/>
        <w:lang w:val="uk-UA"/>
      </w:rPr>
    </w:pPr>
    <w:hyperlink r:id="rId2" w:history="1">
      <w:r w:rsidRPr="00335880">
        <w:rPr>
          <w:rStyle w:val="ab"/>
          <w:sz w:val="18"/>
          <w:szCs w:val="18"/>
          <w:lang w:val="uk-UA"/>
        </w:rPr>
        <w:t>www.</w:t>
      </w:r>
      <w:r w:rsidRPr="00335880">
        <w:rPr>
          <w:rStyle w:val="ab"/>
          <w:sz w:val="18"/>
          <w:szCs w:val="18"/>
          <w:lang w:val="en-US"/>
        </w:rPr>
        <w:t>leasingtime</w:t>
      </w:r>
      <w:r w:rsidRPr="00335880">
        <w:rPr>
          <w:rStyle w:val="ab"/>
          <w:sz w:val="18"/>
          <w:szCs w:val="18"/>
          <w:lang w:val="uk-UA"/>
        </w:rPr>
        <w:t>.</w:t>
      </w:r>
      <w:r w:rsidRPr="00335880">
        <w:rPr>
          <w:rStyle w:val="ab"/>
          <w:sz w:val="18"/>
          <w:szCs w:val="18"/>
          <w:lang w:val="en-US"/>
        </w:rPr>
        <w:t>com.</w:t>
      </w:r>
      <w:proofErr w:type="spellStart"/>
      <w:r w:rsidRPr="00335880">
        <w:rPr>
          <w:rStyle w:val="ab"/>
          <w:sz w:val="18"/>
          <w:szCs w:val="18"/>
          <w:lang w:val="uk-UA"/>
        </w:rPr>
        <w:t>ua</w:t>
      </w:r>
      <w:proofErr w:type="spellEnd"/>
    </w:hyperlink>
  </w:p>
  <w:p w:rsidR="00BC7185" w:rsidRPr="00B14317" w:rsidRDefault="00BC7185" w:rsidP="00FA7857">
    <w:pPr>
      <w:spacing w:after="0" w:line="240" w:lineRule="auto"/>
      <w:rPr>
        <w:sz w:val="10"/>
      </w:rPr>
    </w:pPr>
  </w:p>
  <w:p w:rsidR="00BC7185" w:rsidRPr="00FA7857" w:rsidRDefault="00BC7185">
    <w:pPr>
      <w:pStyle w:val="a3"/>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85.95pt;height:389.3pt" o:bullet="t">
        <v:imagedata r:id="rId1" o:title="Arrow_307"/>
      </v:shape>
    </w:pict>
  </w:numPicBullet>
  <w:numPicBullet w:numPicBulletId="1">
    <w:pict>
      <v:shape id="_x0000_i1045" type="#_x0000_t75" style="width:385.95pt;height:389.3pt" o:bullet="t">
        <v:imagedata r:id="rId2" o:title="Arrow_grey"/>
      </v:shape>
    </w:pict>
  </w:numPicBullet>
  <w:abstractNum w:abstractNumId="0">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B126098"/>
    <w:multiLevelType w:val="hybridMultilevel"/>
    <w:tmpl w:val="C66CCAE8"/>
    <w:lvl w:ilvl="0" w:tplc="12BACA9C">
      <w:start w:val="1"/>
      <w:numFmt w:val="bullet"/>
      <w:lvlText w:val=""/>
      <w:lvlPicBulletId w:val="1"/>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38933E4"/>
    <w:multiLevelType w:val="hybridMultilevel"/>
    <w:tmpl w:val="CE529F98"/>
    <w:lvl w:ilvl="0" w:tplc="12BACA9C">
      <w:start w:val="1"/>
      <w:numFmt w:val="bullet"/>
      <w:lvlText w:val=""/>
      <w:lvlPicBulletId w:val="1"/>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9295E2A"/>
    <w:multiLevelType w:val="hybridMultilevel"/>
    <w:tmpl w:val="B8FAF89A"/>
    <w:lvl w:ilvl="0" w:tplc="D7AC8CE4">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E7E71B3"/>
    <w:multiLevelType w:val="hybridMultilevel"/>
    <w:tmpl w:val="65E8F8C4"/>
    <w:lvl w:ilvl="0" w:tplc="38BCE9C6">
      <w:start w:val="1"/>
      <w:numFmt w:val="bullet"/>
      <w:lvlText w:val=""/>
      <w:lvlPicBulletId w:val="0"/>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1946F8D"/>
    <w:multiLevelType w:val="hybridMultilevel"/>
    <w:tmpl w:val="81007BBE"/>
    <w:lvl w:ilvl="0" w:tplc="00006DF1">
      <w:start w:val="1"/>
      <w:numFmt w:val="bullet"/>
      <w:lvlText w:val="-"/>
      <w:lvlPicBulletId w:val="1"/>
      <w:lvlJc w:val="left"/>
      <w:pPr>
        <w:ind w:left="720" w:hanging="360"/>
      </w:pPr>
      <w:rPr>
        <w:rFont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26B2E46"/>
    <w:multiLevelType w:val="hybridMultilevel"/>
    <w:tmpl w:val="02860B28"/>
    <w:lvl w:ilvl="0" w:tplc="38BCE9C6">
      <w:start w:val="1"/>
      <w:numFmt w:val="bullet"/>
      <w:lvlText w:val=""/>
      <w:lvlPicBulletId w:val="0"/>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E552E81"/>
    <w:multiLevelType w:val="hybridMultilevel"/>
    <w:tmpl w:val="7AA44C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F413B3F"/>
    <w:multiLevelType w:val="hybridMultilevel"/>
    <w:tmpl w:val="38E64940"/>
    <w:lvl w:ilvl="0" w:tplc="38BCE9C6">
      <w:start w:val="1"/>
      <w:numFmt w:val="bullet"/>
      <w:lvlText w:val=""/>
      <w:lvlPicBulletId w:val="0"/>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7E96111"/>
    <w:multiLevelType w:val="hybridMultilevel"/>
    <w:tmpl w:val="B560A7E2"/>
    <w:lvl w:ilvl="0" w:tplc="00006DF1">
      <w:start w:val="1"/>
      <w:numFmt w:val="bullet"/>
      <w:lvlText w:val="-"/>
      <w:lvlPicBulletId w:val="1"/>
      <w:lvlJc w:val="left"/>
      <w:pPr>
        <w:ind w:left="720" w:hanging="360"/>
      </w:pPr>
      <w:rPr>
        <w:rFont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F78512F"/>
    <w:multiLevelType w:val="hybridMultilevel"/>
    <w:tmpl w:val="6B74C264"/>
    <w:lvl w:ilvl="0" w:tplc="12BACA9C">
      <w:start w:val="1"/>
      <w:numFmt w:val="bullet"/>
      <w:lvlText w:val=""/>
      <w:lvlPicBulletId w:val="1"/>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F9F1ABC"/>
    <w:multiLevelType w:val="hybridMultilevel"/>
    <w:tmpl w:val="9E885B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51E6C08"/>
    <w:multiLevelType w:val="hybridMultilevel"/>
    <w:tmpl w:val="B288AB92"/>
    <w:lvl w:ilvl="0" w:tplc="00006DF1">
      <w:start w:val="1"/>
      <w:numFmt w:val="bullet"/>
      <w:lvlText w:val="-"/>
      <w:lvlJc w:val="left"/>
      <w:pPr>
        <w:ind w:left="720" w:hanging="360"/>
      </w:p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80A027D"/>
    <w:multiLevelType w:val="hybridMultilevel"/>
    <w:tmpl w:val="40AA13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4"/>
  </w:num>
  <w:num w:numId="4">
    <w:abstractNumId w:val="1"/>
  </w:num>
  <w:num w:numId="5">
    <w:abstractNumId w:val="3"/>
  </w:num>
  <w:num w:numId="6">
    <w:abstractNumId w:val="2"/>
  </w:num>
  <w:num w:numId="7">
    <w:abstractNumId w:val="7"/>
  </w:num>
  <w:num w:numId="8">
    <w:abstractNumId w:val="0"/>
  </w:num>
  <w:num w:numId="9">
    <w:abstractNumId w:val="17"/>
  </w:num>
  <w:num w:numId="10">
    <w:abstractNumId w:val="8"/>
  </w:num>
  <w:num w:numId="11">
    <w:abstractNumId w:val="10"/>
  </w:num>
  <w:num w:numId="12">
    <w:abstractNumId w:val="12"/>
  </w:num>
  <w:num w:numId="13">
    <w:abstractNumId w:val="14"/>
  </w:num>
  <w:num w:numId="14">
    <w:abstractNumId w:val="5"/>
  </w:num>
  <w:num w:numId="15">
    <w:abstractNumId w:val="6"/>
  </w:num>
  <w:num w:numId="16">
    <w:abstractNumId w:val="13"/>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44A"/>
    <w:rsid w:val="000037B6"/>
    <w:rsid w:val="0002467F"/>
    <w:rsid w:val="00045BB8"/>
    <w:rsid w:val="000511DC"/>
    <w:rsid w:val="0007170D"/>
    <w:rsid w:val="000855F3"/>
    <w:rsid w:val="000906B7"/>
    <w:rsid w:val="000C0AB7"/>
    <w:rsid w:val="000C173F"/>
    <w:rsid w:val="000D2D1F"/>
    <w:rsid w:val="000F00FD"/>
    <w:rsid w:val="000F1822"/>
    <w:rsid w:val="000F7D23"/>
    <w:rsid w:val="0010649A"/>
    <w:rsid w:val="00116637"/>
    <w:rsid w:val="001217DE"/>
    <w:rsid w:val="00172416"/>
    <w:rsid w:val="001810EB"/>
    <w:rsid w:val="001822BA"/>
    <w:rsid w:val="00184AD3"/>
    <w:rsid w:val="00185AD8"/>
    <w:rsid w:val="00197D88"/>
    <w:rsid w:val="001A43C8"/>
    <w:rsid w:val="001B4763"/>
    <w:rsid w:val="001D03D5"/>
    <w:rsid w:val="001D3BEE"/>
    <w:rsid w:val="001D4EFD"/>
    <w:rsid w:val="001E4C4A"/>
    <w:rsid w:val="00215F57"/>
    <w:rsid w:val="00220572"/>
    <w:rsid w:val="0022088E"/>
    <w:rsid w:val="00223BCC"/>
    <w:rsid w:val="00225497"/>
    <w:rsid w:val="00226CD7"/>
    <w:rsid w:val="00231E6B"/>
    <w:rsid w:val="0024344A"/>
    <w:rsid w:val="00252119"/>
    <w:rsid w:val="002633FB"/>
    <w:rsid w:val="00267F0D"/>
    <w:rsid w:val="00270CCC"/>
    <w:rsid w:val="00275B2A"/>
    <w:rsid w:val="00276879"/>
    <w:rsid w:val="002803C0"/>
    <w:rsid w:val="002904BA"/>
    <w:rsid w:val="0029225F"/>
    <w:rsid w:val="002A126F"/>
    <w:rsid w:val="002B47EE"/>
    <w:rsid w:val="002B7352"/>
    <w:rsid w:val="002C0994"/>
    <w:rsid w:val="002D796A"/>
    <w:rsid w:val="002E1A09"/>
    <w:rsid w:val="002E1FFD"/>
    <w:rsid w:val="002F50C4"/>
    <w:rsid w:val="00306EAC"/>
    <w:rsid w:val="00307494"/>
    <w:rsid w:val="00316213"/>
    <w:rsid w:val="0032007F"/>
    <w:rsid w:val="003418C7"/>
    <w:rsid w:val="00343169"/>
    <w:rsid w:val="00345C7A"/>
    <w:rsid w:val="0034651C"/>
    <w:rsid w:val="00361883"/>
    <w:rsid w:val="003625AD"/>
    <w:rsid w:val="00367DE5"/>
    <w:rsid w:val="003723FA"/>
    <w:rsid w:val="00374C11"/>
    <w:rsid w:val="003A1B86"/>
    <w:rsid w:val="003B52DE"/>
    <w:rsid w:val="003D1FAE"/>
    <w:rsid w:val="003D3FA8"/>
    <w:rsid w:val="003D6814"/>
    <w:rsid w:val="003E4252"/>
    <w:rsid w:val="003F0F9C"/>
    <w:rsid w:val="003F3B03"/>
    <w:rsid w:val="003F68CD"/>
    <w:rsid w:val="00400978"/>
    <w:rsid w:val="00407F3B"/>
    <w:rsid w:val="004213B1"/>
    <w:rsid w:val="00431ED6"/>
    <w:rsid w:val="00446563"/>
    <w:rsid w:val="00460920"/>
    <w:rsid w:val="0047118A"/>
    <w:rsid w:val="00472780"/>
    <w:rsid w:val="0047463B"/>
    <w:rsid w:val="004871C3"/>
    <w:rsid w:val="00491E1F"/>
    <w:rsid w:val="004B68B5"/>
    <w:rsid w:val="004D2992"/>
    <w:rsid w:val="004F1F13"/>
    <w:rsid w:val="00507B2F"/>
    <w:rsid w:val="005132EE"/>
    <w:rsid w:val="00517BAF"/>
    <w:rsid w:val="00531FC5"/>
    <w:rsid w:val="005410B7"/>
    <w:rsid w:val="00550088"/>
    <w:rsid w:val="005600F6"/>
    <w:rsid w:val="00560513"/>
    <w:rsid w:val="00572410"/>
    <w:rsid w:val="00592514"/>
    <w:rsid w:val="005A19FB"/>
    <w:rsid w:val="005D35A0"/>
    <w:rsid w:val="006021BB"/>
    <w:rsid w:val="0060358B"/>
    <w:rsid w:val="00613DF9"/>
    <w:rsid w:val="00622F6B"/>
    <w:rsid w:val="00635A6F"/>
    <w:rsid w:val="00637EE3"/>
    <w:rsid w:val="0064089D"/>
    <w:rsid w:val="00640D58"/>
    <w:rsid w:val="00642A8B"/>
    <w:rsid w:val="006542C4"/>
    <w:rsid w:val="00654973"/>
    <w:rsid w:val="00663983"/>
    <w:rsid w:val="00671AEA"/>
    <w:rsid w:val="00686A6B"/>
    <w:rsid w:val="006C76AF"/>
    <w:rsid w:val="006D0D8A"/>
    <w:rsid w:val="006E0329"/>
    <w:rsid w:val="006F166C"/>
    <w:rsid w:val="006F5BA1"/>
    <w:rsid w:val="00701F48"/>
    <w:rsid w:val="007142AD"/>
    <w:rsid w:val="007206A8"/>
    <w:rsid w:val="00730EF9"/>
    <w:rsid w:val="0075773F"/>
    <w:rsid w:val="00782F69"/>
    <w:rsid w:val="00793F35"/>
    <w:rsid w:val="007A7342"/>
    <w:rsid w:val="007B0709"/>
    <w:rsid w:val="007C2EA8"/>
    <w:rsid w:val="007C33DF"/>
    <w:rsid w:val="007E4928"/>
    <w:rsid w:val="008051BF"/>
    <w:rsid w:val="008355D0"/>
    <w:rsid w:val="00840816"/>
    <w:rsid w:val="0085053E"/>
    <w:rsid w:val="008658F0"/>
    <w:rsid w:val="00891ECA"/>
    <w:rsid w:val="00892C20"/>
    <w:rsid w:val="008945DE"/>
    <w:rsid w:val="00896118"/>
    <w:rsid w:val="008A2619"/>
    <w:rsid w:val="008A3797"/>
    <w:rsid w:val="008A3BF9"/>
    <w:rsid w:val="008B5925"/>
    <w:rsid w:val="008C64A4"/>
    <w:rsid w:val="008D05C1"/>
    <w:rsid w:val="008D0E46"/>
    <w:rsid w:val="008F4BE9"/>
    <w:rsid w:val="00915670"/>
    <w:rsid w:val="00916F38"/>
    <w:rsid w:val="009218DF"/>
    <w:rsid w:val="00923C12"/>
    <w:rsid w:val="00940373"/>
    <w:rsid w:val="009670AF"/>
    <w:rsid w:val="009A226C"/>
    <w:rsid w:val="009A5217"/>
    <w:rsid w:val="009A7C41"/>
    <w:rsid w:val="009C13D0"/>
    <w:rsid w:val="009D2B52"/>
    <w:rsid w:val="009E0CD0"/>
    <w:rsid w:val="009E3868"/>
    <w:rsid w:val="009F27D5"/>
    <w:rsid w:val="009F6A54"/>
    <w:rsid w:val="00A14818"/>
    <w:rsid w:val="00A45948"/>
    <w:rsid w:val="00A52D3E"/>
    <w:rsid w:val="00A74BF1"/>
    <w:rsid w:val="00A7637B"/>
    <w:rsid w:val="00A80C8D"/>
    <w:rsid w:val="00A814B3"/>
    <w:rsid w:val="00AC04CD"/>
    <w:rsid w:val="00AF1187"/>
    <w:rsid w:val="00B14317"/>
    <w:rsid w:val="00B176BF"/>
    <w:rsid w:val="00B24605"/>
    <w:rsid w:val="00B25917"/>
    <w:rsid w:val="00B36C37"/>
    <w:rsid w:val="00B45FAA"/>
    <w:rsid w:val="00B505B2"/>
    <w:rsid w:val="00B73624"/>
    <w:rsid w:val="00B929EF"/>
    <w:rsid w:val="00BA2E90"/>
    <w:rsid w:val="00BA7F55"/>
    <w:rsid w:val="00BC7185"/>
    <w:rsid w:val="00BE1531"/>
    <w:rsid w:val="00BE3896"/>
    <w:rsid w:val="00BE5402"/>
    <w:rsid w:val="00C21B0D"/>
    <w:rsid w:val="00C23093"/>
    <w:rsid w:val="00C3024F"/>
    <w:rsid w:val="00C30792"/>
    <w:rsid w:val="00C30E03"/>
    <w:rsid w:val="00C556A9"/>
    <w:rsid w:val="00C636B8"/>
    <w:rsid w:val="00C75A50"/>
    <w:rsid w:val="00C763C8"/>
    <w:rsid w:val="00C80D66"/>
    <w:rsid w:val="00C92FE5"/>
    <w:rsid w:val="00CB214B"/>
    <w:rsid w:val="00CB4BDF"/>
    <w:rsid w:val="00CE4382"/>
    <w:rsid w:val="00D003C0"/>
    <w:rsid w:val="00D117B5"/>
    <w:rsid w:val="00D30A02"/>
    <w:rsid w:val="00D30C71"/>
    <w:rsid w:val="00D32F37"/>
    <w:rsid w:val="00D430A4"/>
    <w:rsid w:val="00D509EB"/>
    <w:rsid w:val="00D55AE2"/>
    <w:rsid w:val="00D75B77"/>
    <w:rsid w:val="00D778BF"/>
    <w:rsid w:val="00D85849"/>
    <w:rsid w:val="00D90FB3"/>
    <w:rsid w:val="00D9285E"/>
    <w:rsid w:val="00DA160A"/>
    <w:rsid w:val="00DC0AC0"/>
    <w:rsid w:val="00DD4112"/>
    <w:rsid w:val="00DD4A2F"/>
    <w:rsid w:val="00DF0E24"/>
    <w:rsid w:val="00DF2A76"/>
    <w:rsid w:val="00E15AAA"/>
    <w:rsid w:val="00E176C4"/>
    <w:rsid w:val="00E5724D"/>
    <w:rsid w:val="00E60C6B"/>
    <w:rsid w:val="00E6226C"/>
    <w:rsid w:val="00E84F1E"/>
    <w:rsid w:val="00E94590"/>
    <w:rsid w:val="00EA36F3"/>
    <w:rsid w:val="00EA5018"/>
    <w:rsid w:val="00EC192F"/>
    <w:rsid w:val="00EC64CC"/>
    <w:rsid w:val="00EF1BDB"/>
    <w:rsid w:val="00F26364"/>
    <w:rsid w:val="00F61D8C"/>
    <w:rsid w:val="00F6758D"/>
    <w:rsid w:val="00F80FCD"/>
    <w:rsid w:val="00F83B26"/>
    <w:rsid w:val="00F97FE6"/>
    <w:rsid w:val="00FA7857"/>
    <w:rsid w:val="00FB0A44"/>
    <w:rsid w:val="00FB22C5"/>
    <w:rsid w:val="00FB7996"/>
    <w:rsid w:val="00FC298C"/>
    <w:rsid w:val="00FC5534"/>
    <w:rsid w:val="00FD178F"/>
    <w:rsid w:val="00FD38FF"/>
    <w:rsid w:val="00FE3B48"/>
    <w:rsid w:val="00FE6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A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EC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34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344A"/>
  </w:style>
  <w:style w:type="paragraph" w:styleId="a5">
    <w:name w:val="footer"/>
    <w:basedOn w:val="a"/>
    <w:link w:val="a6"/>
    <w:uiPriority w:val="99"/>
    <w:unhideWhenUsed/>
    <w:rsid w:val="002434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344A"/>
  </w:style>
  <w:style w:type="table" w:styleId="a7">
    <w:name w:val="Table Grid"/>
    <w:basedOn w:val="a1"/>
    <w:uiPriority w:val="59"/>
    <w:rsid w:val="00E9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C7185"/>
    <w:pPr>
      <w:ind w:left="720"/>
      <w:contextualSpacing/>
    </w:pPr>
  </w:style>
  <w:style w:type="paragraph" w:styleId="a9">
    <w:name w:val="Balloon Text"/>
    <w:basedOn w:val="a"/>
    <w:link w:val="aa"/>
    <w:uiPriority w:val="99"/>
    <w:semiHidden/>
    <w:unhideWhenUsed/>
    <w:rsid w:val="002A126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126F"/>
    <w:rPr>
      <w:rFonts w:ascii="Tahoma" w:eastAsiaTheme="minorEastAsia" w:hAnsi="Tahoma" w:cs="Tahoma"/>
      <w:sz w:val="16"/>
      <w:szCs w:val="16"/>
      <w:lang w:eastAsia="ru-RU"/>
    </w:rPr>
  </w:style>
  <w:style w:type="character" w:styleId="ab">
    <w:name w:val="Hyperlink"/>
    <w:basedOn w:val="a0"/>
    <w:uiPriority w:val="99"/>
    <w:unhideWhenUsed/>
    <w:rsid w:val="00663983"/>
    <w:rPr>
      <w:color w:val="0000FF" w:themeColor="hyperlink"/>
      <w:u w:val="single"/>
    </w:rPr>
  </w:style>
  <w:style w:type="table" w:customStyle="1" w:styleId="1">
    <w:name w:val="Сетка таблицы1"/>
    <w:basedOn w:val="a1"/>
    <w:next w:val="a7"/>
    <w:uiPriority w:val="59"/>
    <w:rsid w:val="00F67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59"/>
    <w:rsid w:val="00F67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EC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34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344A"/>
  </w:style>
  <w:style w:type="paragraph" w:styleId="a5">
    <w:name w:val="footer"/>
    <w:basedOn w:val="a"/>
    <w:link w:val="a6"/>
    <w:uiPriority w:val="99"/>
    <w:unhideWhenUsed/>
    <w:rsid w:val="002434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344A"/>
  </w:style>
  <w:style w:type="table" w:styleId="a7">
    <w:name w:val="Table Grid"/>
    <w:basedOn w:val="a1"/>
    <w:uiPriority w:val="59"/>
    <w:rsid w:val="00E9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C7185"/>
    <w:pPr>
      <w:ind w:left="720"/>
      <w:contextualSpacing/>
    </w:pPr>
  </w:style>
  <w:style w:type="paragraph" w:styleId="a9">
    <w:name w:val="Balloon Text"/>
    <w:basedOn w:val="a"/>
    <w:link w:val="aa"/>
    <w:uiPriority w:val="99"/>
    <w:semiHidden/>
    <w:unhideWhenUsed/>
    <w:rsid w:val="002A126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126F"/>
    <w:rPr>
      <w:rFonts w:ascii="Tahoma" w:eastAsiaTheme="minorEastAsia" w:hAnsi="Tahoma" w:cs="Tahoma"/>
      <w:sz w:val="16"/>
      <w:szCs w:val="16"/>
      <w:lang w:eastAsia="ru-RU"/>
    </w:rPr>
  </w:style>
  <w:style w:type="character" w:styleId="ab">
    <w:name w:val="Hyperlink"/>
    <w:basedOn w:val="a0"/>
    <w:uiPriority w:val="99"/>
    <w:unhideWhenUsed/>
    <w:rsid w:val="00663983"/>
    <w:rPr>
      <w:color w:val="0000FF" w:themeColor="hyperlink"/>
      <w:u w:val="single"/>
    </w:rPr>
  </w:style>
  <w:style w:type="table" w:customStyle="1" w:styleId="1">
    <w:name w:val="Сетка таблицы1"/>
    <w:basedOn w:val="a1"/>
    <w:next w:val="a7"/>
    <w:uiPriority w:val="59"/>
    <w:rsid w:val="00F67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59"/>
    <w:rsid w:val="00F67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284723">
      <w:bodyDiv w:val="1"/>
      <w:marLeft w:val="0"/>
      <w:marRight w:val="0"/>
      <w:marTop w:val="0"/>
      <w:marBottom w:val="0"/>
      <w:divBdr>
        <w:top w:val="none" w:sz="0" w:space="0" w:color="auto"/>
        <w:left w:val="none" w:sz="0" w:space="0" w:color="auto"/>
        <w:bottom w:val="none" w:sz="0" w:space="0" w:color="auto"/>
        <w:right w:val="none" w:sz="0" w:space="0" w:color="auto"/>
      </w:divBdr>
    </w:div>
    <w:div w:id="1103301548">
      <w:bodyDiv w:val="1"/>
      <w:marLeft w:val="0"/>
      <w:marRight w:val="0"/>
      <w:marTop w:val="0"/>
      <w:marBottom w:val="0"/>
      <w:divBdr>
        <w:top w:val="none" w:sz="0" w:space="0" w:color="auto"/>
        <w:left w:val="none" w:sz="0" w:space="0" w:color="auto"/>
        <w:bottom w:val="none" w:sz="0" w:space="0" w:color="auto"/>
        <w:right w:val="none" w:sz="0" w:space="0" w:color="auto"/>
      </w:divBdr>
    </w:div>
    <w:div w:id="1363289397">
      <w:bodyDiv w:val="1"/>
      <w:marLeft w:val="0"/>
      <w:marRight w:val="0"/>
      <w:marTop w:val="0"/>
      <w:marBottom w:val="0"/>
      <w:divBdr>
        <w:top w:val="none" w:sz="0" w:space="0" w:color="auto"/>
        <w:left w:val="none" w:sz="0" w:space="0" w:color="auto"/>
        <w:bottom w:val="none" w:sz="0" w:space="0" w:color="auto"/>
        <w:right w:val="none" w:sz="0" w:space="0" w:color="auto"/>
      </w:divBdr>
    </w:div>
    <w:div w:id="159916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leasingtime.com.ua" TargetMode="External"/><Relationship Id="rId1" Type="http://schemas.openxmlformats.org/officeDocument/2006/relationships/hyperlink" Target="mailto:info@leasingtime.com.ua"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897BE-6A61-4924-8979-432970BF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37</Words>
  <Characters>762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4</cp:revision>
  <cp:lastPrinted>2016-05-27T07:01:00Z</cp:lastPrinted>
  <dcterms:created xsi:type="dcterms:W3CDTF">2019-02-13T11:42:00Z</dcterms:created>
  <dcterms:modified xsi:type="dcterms:W3CDTF">2020-11-13T09:59:00Z</dcterms:modified>
</cp:coreProperties>
</file>